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0407" w14:textId="2B5215F7" w:rsidR="00E843B9" w:rsidRPr="007D7626" w:rsidRDefault="007D7626" w:rsidP="00E843B9">
      <w:pPr>
        <w:adjustRightInd w:val="0"/>
        <w:snapToGrid w:val="0"/>
        <w:rPr>
          <w:rFonts w:ascii="標楷體" w:eastAsia="標楷體" w:hAnsi="標楷體" w:cs="Segoe UI Emoji"/>
          <w:sz w:val="40"/>
          <w:szCs w:val="40"/>
        </w:rPr>
      </w:pPr>
      <w:r w:rsidRPr="007D7626">
        <w:rPr>
          <w:rFonts w:ascii="標楷體" w:eastAsia="標楷體" w:hAnsi="標楷體" w:hint="eastAsia"/>
          <w:sz w:val="40"/>
          <w:szCs w:val="40"/>
        </w:rPr>
        <w:t>10-2彈性學習節數進度表</w:t>
      </w:r>
    </w:p>
    <w:p w14:paraId="719617BC" w14:textId="31551BF1" w:rsidR="00E84355" w:rsidRPr="006B0142" w:rsidRDefault="00E84355" w:rsidP="00507C27">
      <w:pPr>
        <w:widowControl/>
        <w:jc w:val="center"/>
        <w:rPr>
          <w:rFonts w:ascii="標楷體" w:eastAsia="標楷體"/>
          <w:b/>
          <w:bCs/>
        </w:rPr>
      </w:pPr>
      <w:r w:rsidRPr="006B0142">
        <w:rPr>
          <w:rFonts w:ascii="標楷體" w:eastAsia="標楷體" w:hAnsi="標楷體" w:hint="eastAsia"/>
          <w:b/>
        </w:rPr>
        <w:t>桃園市桃園區文山國民小學</w:t>
      </w:r>
      <w:r w:rsidRPr="006B0142">
        <w:rPr>
          <w:rFonts w:eastAsia="標楷體"/>
          <w:b/>
          <w:bCs/>
        </w:rPr>
        <w:t>1</w:t>
      </w:r>
      <w:r w:rsidR="007D7626">
        <w:rPr>
          <w:rFonts w:eastAsia="標楷體" w:hint="eastAsia"/>
          <w:b/>
          <w:bCs/>
        </w:rPr>
        <w:t>10</w:t>
      </w:r>
      <w:r w:rsidRPr="006B0142">
        <w:rPr>
          <w:rFonts w:eastAsia="標楷體" w:hint="eastAsia"/>
          <w:b/>
          <w:bCs/>
        </w:rPr>
        <w:t>學年度第一學期四年級彈性學習</w:t>
      </w:r>
      <w:r w:rsidR="00507C27">
        <w:rPr>
          <w:rFonts w:eastAsia="標楷體" w:hint="eastAsia"/>
          <w:b/>
          <w:bCs/>
        </w:rPr>
        <w:t>節數</w:t>
      </w:r>
      <w:r w:rsidRPr="006B0142">
        <w:rPr>
          <w:rFonts w:ascii="標楷體" w:eastAsia="標楷體" w:hint="eastAsia"/>
          <w:b/>
          <w:bCs/>
        </w:rPr>
        <w:t>教學進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1995"/>
        <w:gridCol w:w="1559"/>
        <w:gridCol w:w="1559"/>
        <w:gridCol w:w="1559"/>
        <w:gridCol w:w="1560"/>
      </w:tblGrid>
      <w:tr w:rsidR="00931121" w:rsidRPr="00E778C9" w14:paraId="04056148" w14:textId="77777777" w:rsidTr="00931121">
        <w:trPr>
          <w:jc w:val="center"/>
        </w:trPr>
        <w:tc>
          <w:tcPr>
            <w:tcW w:w="1119" w:type="dxa"/>
            <w:vAlign w:val="center"/>
          </w:tcPr>
          <w:p w14:paraId="26197EF6" w14:textId="77777777" w:rsidR="00931121" w:rsidRPr="00E778C9" w:rsidRDefault="00931121" w:rsidP="000B325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778C9">
              <w:rPr>
                <w:rFonts w:ascii="標楷體" w:eastAsia="標楷體" w:hAnsi="標楷體" w:hint="eastAsia"/>
              </w:rPr>
              <w:t>週</w:t>
            </w:r>
            <w:proofErr w:type="gramEnd"/>
            <w:r w:rsidRPr="00E778C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995" w:type="dxa"/>
            <w:vAlign w:val="center"/>
          </w:tcPr>
          <w:p w14:paraId="3B2859FE" w14:textId="77777777" w:rsidR="00931121" w:rsidRPr="00E778C9" w:rsidRDefault="00931121" w:rsidP="000B325F">
            <w:pPr>
              <w:pStyle w:val="l14"/>
              <w:spacing w:line="240" w:lineRule="auto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559" w:type="dxa"/>
            <w:vAlign w:val="center"/>
          </w:tcPr>
          <w:p w14:paraId="1FE73ED4" w14:textId="77777777" w:rsidR="00931121" w:rsidRDefault="00931121" w:rsidP="00931121">
            <w:pPr>
              <w:jc w:val="center"/>
              <w:rPr>
                <w:rFonts w:eastAsia="標楷體"/>
              </w:rPr>
            </w:pPr>
            <w:r w:rsidRPr="00E778C9">
              <w:rPr>
                <w:rFonts w:eastAsia="標楷體" w:hint="eastAsia"/>
              </w:rPr>
              <w:t>閱讀</w:t>
            </w:r>
          </w:p>
          <w:p w14:paraId="2B5393E1" w14:textId="6C58A60D" w:rsidR="00931121" w:rsidRPr="00E778C9" w:rsidRDefault="00931121" w:rsidP="00931121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559" w:type="dxa"/>
            <w:vAlign w:val="center"/>
          </w:tcPr>
          <w:p w14:paraId="405CD656" w14:textId="77777777" w:rsidR="00931121" w:rsidRPr="00E778C9" w:rsidRDefault="00931121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ascii="標楷體" w:eastAsia="標楷體" w:hAnsi="標楷體" w:hint="eastAsia"/>
              </w:rPr>
              <w:t>英語</w:t>
            </w:r>
          </w:p>
          <w:p w14:paraId="4497728A" w14:textId="77777777" w:rsidR="00931121" w:rsidRPr="00E778C9" w:rsidRDefault="00931121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559" w:type="dxa"/>
            <w:vAlign w:val="center"/>
          </w:tcPr>
          <w:p w14:paraId="0111F50C" w14:textId="77777777" w:rsidR="00931121" w:rsidRPr="00E778C9" w:rsidRDefault="00931121" w:rsidP="000B325F">
            <w:pPr>
              <w:pStyle w:val="l14"/>
              <w:spacing w:line="240" w:lineRule="auto"/>
              <w:rPr>
                <w:rFonts w:ascii="標楷體" w:eastAsia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  <w:szCs w:val="24"/>
              </w:rPr>
              <w:t>資訊教育</w:t>
            </w:r>
          </w:p>
          <w:p w14:paraId="28F289D4" w14:textId="77777777" w:rsidR="00931121" w:rsidRPr="00E778C9" w:rsidRDefault="00931121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560" w:type="dxa"/>
            <w:vAlign w:val="center"/>
          </w:tcPr>
          <w:p w14:paraId="7B9E53E5" w14:textId="77777777" w:rsidR="00931121" w:rsidRPr="00E778C9" w:rsidRDefault="00931121" w:rsidP="000B325F">
            <w:pPr>
              <w:pStyle w:val="l14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數學銜接補強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2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</w:tr>
      <w:tr w:rsidR="00931121" w:rsidRPr="00E778C9" w14:paraId="6E2C9132" w14:textId="77777777" w:rsidTr="00931121">
        <w:trPr>
          <w:jc w:val="center"/>
        </w:trPr>
        <w:tc>
          <w:tcPr>
            <w:tcW w:w="1119" w:type="dxa"/>
          </w:tcPr>
          <w:p w14:paraId="08147516" w14:textId="77777777" w:rsidR="00931121" w:rsidRPr="00855AB5" w:rsidRDefault="00931121" w:rsidP="007D76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b/>
                <w:sz w:val="20"/>
                <w:szCs w:val="20"/>
              </w:rPr>
              <w:t>暑假</w:t>
            </w:r>
          </w:p>
          <w:p w14:paraId="13DC7DB3" w14:textId="77777777" w:rsidR="00931121" w:rsidRPr="00855AB5" w:rsidRDefault="00931121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︵</w:t>
            </w:r>
            <w:proofErr w:type="gramEnd"/>
          </w:p>
          <w:p w14:paraId="0CCEF20E" w14:textId="77777777" w:rsidR="00931121" w:rsidRPr="00855AB5" w:rsidRDefault="00931121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7.03</w:t>
            </w:r>
          </w:p>
          <w:p w14:paraId="7A28B523" w14:textId="77777777" w:rsidR="00931121" w:rsidRPr="00855AB5" w:rsidRDefault="00931121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</w:p>
          <w:p w14:paraId="06B9E672" w14:textId="77777777" w:rsidR="00931121" w:rsidRPr="00855AB5" w:rsidRDefault="00931121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8.2</w:t>
            </w:r>
            <w:r w:rsidRPr="00855AB5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  <w:p w14:paraId="130518B6" w14:textId="24CA5817" w:rsidR="00931121" w:rsidRPr="007909EC" w:rsidRDefault="00931121" w:rsidP="007D76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995" w:type="dxa"/>
            <w:shd w:val="clear" w:color="auto" w:fill="D9E2F3" w:themeFill="accent5" w:themeFillTint="33"/>
          </w:tcPr>
          <w:p w14:paraId="475BB824" w14:textId="77777777" w:rsidR="00931121" w:rsidRPr="008D6BD7" w:rsidRDefault="00931121" w:rsidP="007D7626">
            <w:pPr>
              <w:spacing w:line="0" w:lineRule="atLeast"/>
              <w:ind w:left="2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8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全</w:t>
            </w:r>
            <w:proofErr w:type="gramStart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校備課日</w:t>
            </w:r>
            <w:proofErr w:type="gramEnd"/>
          </w:p>
          <w:p w14:paraId="24B4114D" w14:textId="77777777" w:rsidR="00931121" w:rsidRPr="008D6BD7" w:rsidRDefault="00931121" w:rsidP="007D7626">
            <w:pPr>
              <w:spacing w:line="0" w:lineRule="atLeast"/>
              <w:ind w:left="20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8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</w:t>
            </w:r>
            <w:proofErr w:type="gramStart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編班日</w:t>
            </w:r>
            <w:proofErr w:type="gramEnd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。</w:t>
            </w:r>
          </w:p>
          <w:p w14:paraId="2B087C35" w14:textId="77777777" w:rsidR="00931121" w:rsidRPr="008D6BD7" w:rsidRDefault="00931121" w:rsidP="007D7626">
            <w:pPr>
              <w:spacing w:line="0" w:lineRule="atLeast"/>
              <w:ind w:left="20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8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5-31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備課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週</w:t>
            </w:r>
            <w:proofErr w:type="gramEnd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。</w:t>
            </w:r>
          </w:p>
          <w:p w14:paraId="679F63CE" w14:textId="01A2386F" w:rsidR="00931121" w:rsidRPr="008D6BD7" w:rsidRDefault="00931121" w:rsidP="007D7626">
            <w:pPr>
              <w:pStyle w:val="af"/>
              <w:spacing w:line="0" w:lineRule="atLeast"/>
              <w:ind w:left="732" w:hanging="25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2C61D" w14:textId="77777777" w:rsidR="00931121" w:rsidRPr="00F82DDD" w:rsidRDefault="00931121" w:rsidP="007D762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26F85C" w14:textId="77777777" w:rsidR="00931121" w:rsidRPr="00F82DDD" w:rsidRDefault="00931121" w:rsidP="007D7626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12D99B" w14:textId="77777777" w:rsidR="00931121" w:rsidRPr="00E778C9" w:rsidRDefault="00931121" w:rsidP="007D7626">
            <w:pPr>
              <w:pStyle w:val="l14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</w:tcPr>
          <w:p w14:paraId="7032F6A2" w14:textId="77777777" w:rsidR="00931121" w:rsidRPr="00F82DDD" w:rsidRDefault="00931121" w:rsidP="007D7626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</w:tr>
      <w:tr w:rsidR="003715DB" w:rsidRPr="00F87805" w14:paraId="0CF13ADC" w14:textId="77777777" w:rsidTr="000829E6">
        <w:trPr>
          <w:jc w:val="center"/>
        </w:trPr>
        <w:tc>
          <w:tcPr>
            <w:tcW w:w="1119" w:type="dxa"/>
            <w:vAlign w:val="center"/>
          </w:tcPr>
          <w:p w14:paraId="18041042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一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6EF0680D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0.08.30</w:t>
            </w:r>
          </w:p>
          <w:p w14:paraId="17D49DC8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B8311DE" w14:textId="52B5BA3A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.09.03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064BFF23" w14:textId="77777777" w:rsidR="003715DB" w:rsidRPr="008D6BD7" w:rsidRDefault="003715DB" w:rsidP="003715DB">
            <w:pPr>
              <w:spacing w:line="0" w:lineRule="atLeast"/>
              <w:ind w:left="20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8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1</w:t>
            </w:r>
          </w:p>
          <w:p w14:paraId="2C87A30E" w14:textId="77777777" w:rsidR="003715DB" w:rsidRPr="00DE5B1C" w:rsidRDefault="003715DB" w:rsidP="003715DB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補報到與</w:t>
            </w:r>
            <w:proofErr w:type="gramStart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轉入生編班</w:t>
            </w:r>
            <w:proofErr w:type="gramEnd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。</w:t>
            </w:r>
            <w:r>
              <w:rPr>
                <w:rFonts w:ascii="標楷體" w:eastAsia="標楷體" w:hAnsi="標楷體" w:cs="Arial Unicode MS"/>
                <w:sz w:val="20"/>
                <w:szCs w:val="20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9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0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開學日</w:t>
            </w:r>
          </w:p>
          <w:p w14:paraId="6D32C649" w14:textId="6A87128C" w:rsidR="003715DB" w:rsidRPr="008D6BD7" w:rsidRDefault="003715DB" w:rsidP="003715D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09</w:t>
            </w:r>
            <w:r w:rsidRPr="00DE5B1C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小</w:t>
            </w:r>
            <w:proofErr w:type="gramStart"/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一</w:t>
            </w:r>
            <w:proofErr w:type="gramEnd"/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迎新/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新生家長座談會0900-1200。</w:t>
            </w:r>
          </w:p>
        </w:tc>
        <w:tc>
          <w:tcPr>
            <w:tcW w:w="1559" w:type="dxa"/>
          </w:tcPr>
          <w:p w14:paraId="51348F1A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一、阿里山上看日出</w:t>
            </w:r>
          </w:p>
          <w:p w14:paraId="6862C4CA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AD3D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Get Ready</w:t>
            </w:r>
          </w:p>
          <w:p w14:paraId="67E2BC9F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【人權教育】</w:t>
            </w:r>
          </w:p>
          <w:p w14:paraId="30246C40" w14:textId="006B1A33" w:rsidR="003715DB" w:rsidRPr="00760D94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2AB1B3B7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7E48333E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bookmarkStart w:id="0" w:name="OLE_LINK38"/>
            <w:bookmarkStart w:id="1" w:name="OLE_LINK39"/>
            <w:bookmarkStart w:id="2" w:name="OLE_LINK40"/>
            <w:r>
              <w:rPr>
                <w:rFonts w:ascii="細明體" w:eastAsia="細明體" w:hAnsi="細明體" w:hint="eastAsia"/>
                <w:b/>
              </w:rPr>
              <w:t>第一章</w:t>
            </w:r>
          </w:p>
          <w:p w14:paraId="00599830" w14:textId="32E2C178" w:rsidR="003715DB" w:rsidRPr="00E778C9" w:rsidRDefault="003715DB" w:rsidP="003715DB">
            <w:pPr>
              <w:pStyle w:val="l14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細明體" w:hAnsi="細明體" w:hint="eastAsia"/>
              </w:rPr>
              <w:t>我是文書高手</w:t>
            </w:r>
            <w:bookmarkEnd w:id="0"/>
            <w:bookmarkEnd w:id="1"/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A2F7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1單元一億以內的數</w:t>
            </w:r>
          </w:p>
          <w:p w14:paraId="1283DD7C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性別平等教育】</w:t>
            </w:r>
          </w:p>
          <w:p w14:paraId="39730771" w14:textId="67D4AC58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</w:tc>
      </w:tr>
      <w:tr w:rsidR="003715DB" w:rsidRPr="00F87805" w14:paraId="3471C855" w14:textId="77777777" w:rsidTr="000829E6">
        <w:trPr>
          <w:jc w:val="center"/>
        </w:trPr>
        <w:tc>
          <w:tcPr>
            <w:tcW w:w="1119" w:type="dxa"/>
          </w:tcPr>
          <w:p w14:paraId="46EA6312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二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8E775F8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.09.06</w:t>
            </w:r>
          </w:p>
          <w:p w14:paraId="52A5690F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965D4D0" w14:textId="2EBC469B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3D5C00D7" w14:textId="77777777" w:rsidR="003715DB" w:rsidRPr="00DE5B1C" w:rsidRDefault="003715DB" w:rsidP="003715DB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9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8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初校務會議●9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8</w:t>
            </w:r>
            <w:proofErr w:type="gramStart"/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課發會</w:t>
            </w:r>
            <w:proofErr w:type="gramEnd"/>
          </w:p>
          <w:p w14:paraId="0D99098E" w14:textId="77777777" w:rsidR="003715DB" w:rsidRDefault="003715DB" w:rsidP="003715DB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9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10</w:t>
            </w:r>
            <w:proofErr w:type="gramStart"/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（</w:t>
            </w:r>
            <w:proofErr w:type="gramEnd"/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五)班親會19:00~21:00</w:t>
            </w:r>
          </w:p>
          <w:p w14:paraId="43105112" w14:textId="77777777" w:rsidR="003715DB" w:rsidRDefault="003715DB" w:rsidP="003715DB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9/11補上班上課(9/20)</w:t>
            </w:r>
          </w:p>
          <w:p w14:paraId="6402FA20" w14:textId="77777777" w:rsidR="003715DB" w:rsidRPr="00FB3FCA" w:rsidRDefault="003715DB" w:rsidP="003715DB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四年級在地化課程--桃園區小總論-承先啟後</w:t>
            </w:r>
            <w:proofErr w:type="gramStart"/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桃仔園</w:t>
            </w:r>
            <w:proofErr w:type="gramEnd"/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1)</w:t>
            </w:r>
          </w:p>
          <w:p w14:paraId="1E7798C6" w14:textId="61428E9D" w:rsidR="003715DB" w:rsidRPr="00E871ED" w:rsidRDefault="003715DB" w:rsidP="003715DB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交通安全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宣導</w:t>
            </w:r>
          </w:p>
        </w:tc>
        <w:tc>
          <w:tcPr>
            <w:tcW w:w="1559" w:type="dxa"/>
          </w:tcPr>
          <w:p w14:paraId="36E3F4E6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一、阿里山上看日出</w:t>
            </w:r>
          </w:p>
          <w:p w14:paraId="6236F53E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16B359F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二、秋色入山林</w:t>
            </w:r>
          </w:p>
          <w:p w14:paraId="38F4F665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73A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Lesson 1</w:t>
            </w:r>
          </w:p>
          <w:p w14:paraId="77DEBF4F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Can You Ride a Bike?</w:t>
            </w:r>
          </w:p>
          <w:p w14:paraId="375E3D20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【人權教育】</w:t>
            </w:r>
          </w:p>
          <w:p w14:paraId="35CF7A4A" w14:textId="355BBF2E" w:rsidR="003715DB" w:rsidRPr="00760D94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4024DA75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60DD8761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一章</w:t>
            </w:r>
          </w:p>
          <w:p w14:paraId="73933395" w14:textId="2D9F7C04" w:rsidR="003715DB" w:rsidRPr="00E778C9" w:rsidRDefault="003715DB" w:rsidP="003715DB">
            <w:pPr>
              <w:pStyle w:val="l14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細明體" w:hAnsi="細明體" w:hint="eastAsia"/>
              </w:rPr>
              <w:t>我是文書高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A50D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1單元一億以內的數</w:t>
            </w:r>
          </w:p>
          <w:p w14:paraId="329CD1F1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性別平等教育】</w:t>
            </w:r>
          </w:p>
          <w:p w14:paraId="2E2DF737" w14:textId="452EEBCF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</w:tc>
      </w:tr>
      <w:tr w:rsidR="003715DB" w:rsidRPr="00F87805" w14:paraId="3B23962C" w14:textId="77777777" w:rsidTr="000829E6">
        <w:trPr>
          <w:jc w:val="center"/>
        </w:trPr>
        <w:tc>
          <w:tcPr>
            <w:tcW w:w="1119" w:type="dxa"/>
            <w:vAlign w:val="center"/>
          </w:tcPr>
          <w:p w14:paraId="54FE0485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三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0005795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  <w:p w14:paraId="182CACDF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5FC2921" w14:textId="04F0B444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59B5DECC" w14:textId="21405299" w:rsidR="003715DB" w:rsidRPr="00E871ED" w:rsidRDefault="003715DB" w:rsidP="003715DB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四年級在地化課程--古往今來景福宮~歷史沿革與地理位置(2)</w:t>
            </w:r>
          </w:p>
        </w:tc>
        <w:tc>
          <w:tcPr>
            <w:tcW w:w="1559" w:type="dxa"/>
          </w:tcPr>
          <w:p w14:paraId="30EB4A90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二、秋色入山林</w:t>
            </w:r>
          </w:p>
          <w:p w14:paraId="4D98565F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三、老鷹不飛</w:t>
            </w:r>
          </w:p>
          <w:p w14:paraId="68364F1B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219E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Lesson 1</w:t>
            </w:r>
          </w:p>
          <w:p w14:paraId="398A5290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Can You Ride a Bike?</w:t>
            </w:r>
          </w:p>
          <w:p w14:paraId="0A8E1F94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【人權教育】</w:t>
            </w:r>
          </w:p>
          <w:p w14:paraId="2873432B" w14:textId="095E3A20" w:rsidR="003715DB" w:rsidRPr="00760D94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5A656EE2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005BAE3F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二章</w:t>
            </w:r>
          </w:p>
          <w:p w14:paraId="68E47E58" w14:textId="583847B4" w:rsidR="003715DB" w:rsidRPr="00E778C9" w:rsidRDefault="003715DB" w:rsidP="003715DB">
            <w:pPr>
              <w:pStyle w:val="l14"/>
              <w:spacing w:line="24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細明體" w:hAnsi="細明體" w:hint="eastAsia"/>
              </w:rPr>
              <w:t>向校園</w:t>
            </w:r>
            <w:proofErr w:type="gramStart"/>
            <w:r>
              <w:rPr>
                <w:rFonts w:ascii="細明體" w:hAnsi="細明體" w:hint="eastAsia"/>
              </w:rPr>
              <w:t>霸凌說不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3533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2單元乘法</w:t>
            </w:r>
          </w:p>
          <w:p w14:paraId="461AA691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性別平等教育】</w:t>
            </w:r>
          </w:p>
          <w:p w14:paraId="60BFDA39" w14:textId="0774D5A2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</w:tc>
      </w:tr>
      <w:tr w:rsidR="003715DB" w:rsidRPr="00F87805" w14:paraId="325AECDC" w14:textId="77777777" w:rsidTr="000829E6">
        <w:trPr>
          <w:jc w:val="center"/>
        </w:trPr>
        <w:tc>
          <w:tcPr>
            <w:tcW w:w="1119" w:type="dxa"/>
          </w:tcPr>
          <w:p w14:paraId="0724ADCC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四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52C20AF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0</w:t>
            </w:r>
          </w:p>
          <w:p w14:paraId="28EEAE8B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A39250A" w14:textId="67AAE395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20FF2F7E" w14:textId="77777777" w:rsidR="003715DB" w:rsidRDefault="003715DB" w:rsidP="003715DB">
            <w:pPr>
              <w:spacing w:line="0" w:lineRule="atLeast"/>
              <w:contextualSpacing/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  <w:highlight w:val="yellow"/>
              </w:rPr>
              <w:t>●9/2</w:t>
            </w:r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highlight w:val="yellow"/>
              </w:rPr>
              <w:t>0(</w:t>
            </w:r>
            <w:proofErr w:type="gramStart"/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highlight w:val="yellow"/>
              </w:rPr>
              <w:t>一</w:t>
            </w:r>
            <w:proofErr w:type="gramEnd"/>
            <w:r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彈性放假</w:t>
            </w:r>
          </w:p>
          <w:p w14:paraId="52013BA4" w14:textId="78CDBF40" w:rsidR="003715DB" w:rsidRPr="00E871ED" w:rsidRDefault="003715DB" w:rsidP="003715D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●9/21中秋節放假</w:t>
            </w:r>
          </w:p>
        </w:tc>
        <w:tc>
          <w:tcPr>
            <w:tcW w:w="1559" w:type="dxa"/>
          </w:tcPr>
          <w:p w14:paraId="5B43CC71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三、老鷹不飛</w:t>
            </w:r>
          </w:p>
          <w:p w14:paraId="5306E9E9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proofErr w:type="gramStart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8A6E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Lesson 1</w:t>
            </w:r>
          </w:p>
          <w:p w14:paraId="3A138FA1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Can You Ride a Bike?</w:t>
            </w:r>
          </w:p>
          <w:p w14:paraId="1B79DC19" w14:textId="77777777" w:rsidR="003715DB" w:rsidRPr="00334D2D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16"/>
                <w:szCs w:val="16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【人權教育】</w:t>
            </w:r>
          </w:p>
          <w:p w14:paraId="33C44E91" w14:textId="2CFD5EEF" w:rsidR="003715DB" w:rsidRPr="00760D94" w:rsidRDefault="003715DB" w:rsidP="003715DB">
            <w:pPr>
              <w:pStyle w:val="afffffffff"/>
              <w:spacing w:line="0" w:lineRule="atLeast"/>
              <w:jc w:val="both"/>
              <w:rPr>
                <w:rFonts w:hAnsi="標楷體"/>
                <w:color w:val="auto"/>
                <w:sz w:val="20"/>
                <w:szCs w:val="20"/>
              </w:rPr>
            </w:pPr>
            <w:r w:rsidRPr="00334D2D">
              <w:rPr>
                <w:rFonts w:hAnsi="標楷體"/>
                <w:color w:val="auto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0223B3AA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2EB03881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二章</w:t>
            </w:r>
          </w:p>
          <w:p w14:paraId="0D06D1A4" w14:textId="39748C1A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向校園</w:t>
            </w:r>
            <w:proofErr w:type="gramStart"/>
            <w:r>
              <w:rPr>
                <w:rFonts w:ascii="細明體" w:eastAsia="細明體" w:hAnsi="細明體" w:hint="eastAsia"/>
              </w:rPr>
              <w:t>霸凌說不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9DF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2單元乘法</w:t>
            </w:r>
          </w:p>
          <w:p w14:paraId="7902B551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性別平等教育】</w:t>
            </w:r>
          </w:p>
          <w:p w14:paraId="3490CED1" w14:textId="77F2E54D" w:rsidR="003715DB" w:rsidRPr="00F82DDD" w:rsidRDefault="003715DB" w:rsidP="003715DB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</w:tc>
      </w:tr>
      <w:tr w:rsidR="003715DB" w:rsidRPr="00F87805" w14:paraId="4EB18570" w14:textId="77777777" w:rsidTr="000829E6">
        <w:trPr>
          <w:jc w:val="center"/>
        </w:trPr>
        <w:tc>
          <w:tcPr>
            <w:tcW w:w="1119" w:type="dxa"/>
            <w:vAlign w:val="center"/>
          </w:tcPr>
          <w:p w14:paraId="0AB5E3A3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五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7EEA92F7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2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7</w:t>
            </w:r>
          </w:p>
          <w:p w14:paraId="08151B20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0AD9C8F" w14:textId="2CBE44D0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5433C6D8" w14:textId="77777777" w:rsidR="003715D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9/28教師節紀念</w:t>
            </w:r>
          </w:p>
          <w:p w14:paraId="08DD58F1" w14:textId="616038F7" w:rsidR="003715DB" w:rsidRPr="00E871ED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D030E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安全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559" w:type="dxa"/>
          </w:tcPr>
          <w:p w14:paraId="74B83AAB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四、永遠的馬偕</w:t>
            </w:r>
          </w:p>
          <w:p w14:paraId="5AAFA2E3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C4FA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36A46F9B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Time Is It?</w:t>
            </w:r>
          </w:p>
          <w:p w14:paraId="2EB58170" w14:textId="5D5A5D68" w:rsidR="003715DB" w:rsidRPr="00760D94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472F86C1" w14:textId="77777777" w:rsidR="003715DB" w:rsidRDefault="003715DB" w:rsidP="003715DB">
            <w:pPr>
              <w:tabs>
                <w:tab w:val="num" w:pos="1010"/>
              </w:tabs>
              <w:jc w:val="both"/>
              <w:rPr>
                <w:rFonts w:ascii="標楷體" w:eastAsia="標楷體" w:hAnsi="標楷體" w:cs="Arial"/>
              </w:rPr>
            </w:pPr>
          </w:p>
          <w:p w14:paraId="055174A1" w14:textId="77777777" w:rsidR="003715DB" w:rsidRPr="00843928" w:rsidRDefault="003715DB" w:rsidP="003715DB">
            <w:pPr>
              <w:tabs>
                <w:tab w:val="num" w:pos="1010"/>
              </w:tabs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資訊倫理與健康上網宣導</w:t>
            </w:r>
          </w:p>
          <w:p w14:paraId="04336F59" w14:textId="77777777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4FF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3單元角度</w:t>
            </w:r>
          </w:p>
          <w:p w14:paraId="6FEDA55F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  <w:p w14:paraId="64BA007C" w14:textId="0AEE2C72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生涯發展教育】</w:t>
            </w:r>
          </w:p>
        </w:tc>
      </w:tr>
      <w:tr w:rsidR="003715DB" w:rsidRPr="00F87805" w14:paraId="7742882E" w14:textId="77777777" w:rsidTr="000829E6">
        <w:trPr>
          <w:jc w:val="center"/>
        </w:trPr>
        <w:tc>
          <w:tcPr>
            <w:tcW w:w="1119" w:type="dxa"/>
            <w:vAlign w:val="center"/>
          </w:tcPr>
          <w:p w14:paraId="2908F2AE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lastRenderedPageBreak/>
              <w:t>第六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5752B5A1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4</w:t>
            </w:r>
          </w:p>
          <w:p w14:paraId="1B0ED914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ADAA4CC" w14:textId="23AA83D9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8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5364E4BD" w14:textId="77777777" w:rsidR="003715DB" w:rsidRDefault="003715DB" w:rsidP="003715DB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10/9(六)校慶校友茶會</w:t>
            </w:r>
          </w:p>
          <w:p w14:paraId="3DE7A5F2" w14:textId="60A807C4" w:rsidR="003715DB" w:rsidRPr="003017C5" w:rsidRDefault="003715DB" w:rsidP="003715DB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●10/10雙十節國慶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D030E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安全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(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路隊總檢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07B410F6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四、永遠的馬偕</w:t>
            </w:r>
          </w:p>
          <w:p w14:paraId="21FB51C9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五、海倫．</w:t>
            </w:r>
            <w:proofErr w:type="gramStart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凱</w:t>
            </w:r>
            <w:proofErr w:type="gramEnd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勒的奇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3F49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138ED1ED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Time Is It?</w:t>
            </w:r>
          </w:p>
          <w:p w14:paraId="7E91EA71" w14:textId="6918350E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303B5DE1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708D58AF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三章</w:t>
            </w:r>
          </w:p>
          <w:p w14:paraId="3EDBE710" w14:textId="79901CB8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資訊倫理上網守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B980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3單元角度</w:t>
            </w:r>
          </w:p>
          <w:p w14:paraId="1E784429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  <w:p w14:paraId="40BB94A6" w14:textId="06DB98AA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生涯發展教育】</w:t>
            </w:r>
          </w:p>
        </w:tc>
      </w:tr>
      <w:tr w:rsidR="003715DB" w:rsidRPr="00F87805" w14:paraId="4A0C00B4" w14:textId="77777777" w:rsidTr="000829E6">
        <w:trPr>
          <w:jc w:val="center"/>
        </w:trPr>
        <w:tc>
          <w:tcPr>
            <w:tcW w:w="1119" w:type="dxa"/>
            <w:vAlign w:val="center"/>
          </w:tcPr>
          <w:p w14:paraId="6A4990C4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七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343A1C5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  <w:p w14:paraId="74A1D1FD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9E4FE8E" w14:textId="7F01C56D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01FFE3CF" w14:textId="77777777" w:rsidR="003715DB" w:rsidRDefault="003715DB" w:rsidP="003715DB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E1C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10/11國慶日補假</w:t>
            </w:r>
          </w:p>
          <w:p w14:paraId="71067522" w14:textId="50D31D64" w:rsidR="003715DB" w:rsidRPr="000C5FE6" w:rsidRDefault="003715DB" w:rsidP="003715DB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559" w:type="dxa"/>
          </w:tcPr>
          <w:p w14:paraId="42819DB5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五、海倫．</w:t>
            </w:r>
            <w:proofErr w:type="gramStart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凱</w:t>
            </w:r>
            <w:proofErr w:type="gramEnd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勒的奇蹟</w:t>
            </w:r>
          </w:p>
          <w:p w14:paraId="018BF81B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六、讀書報告</w:t>
            </w:r>
            <w:proofErr w:type="gramStart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──</w:t>
            </w:r>
            <w:proofErr w:type="gramEnd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林書豪的故事</w:t>
            </w:r>
          </w:p>
          <w:p w14:paraId="71B9E4FE" w14:textId="77777777" w:rsidR="003715DB" w:rsidRPr="002069FB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509F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19F9CB3E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Time Is It?</w:t>
            </w:r>
          </w:p>
          <w:p w14:paraId="357C37CC" w14:textId="1EF6B715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28AAB575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380011A9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三章</w:t>
            </w:r>
          </w:p>
          <w:p w14:paraId="79755915" w14:textId="75B25729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資訊倫理上網守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54FA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4單元除法</w:t>
            </w:r>
          </w:p>
          <w:p w14:paraId="3D6E42F8" w14:textId="09D4BC89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性別平等教育】</w:t>
            </w:r>
          </w:p>
        </w:tc>
      </w:tr>
      <w:tr w:rsidR="003715DB" w:rsidRPr="00F87805" w14:paraId="630ECF9D" w14:textId="77777777" w:rsidTr="000829E6">
        <w:trPr>
          <w:jc w:val="center"/>
        </w:trPr>
        <w:tc>
          <w:tcPr>
            <w:tcW w:w="1119" w:type="dxa"/>
            <w:vAlign w:val="center"/>
          </w:tcPr>
          <w:p w14:paraId="0DCDDE64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八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DD958CD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  <w:p w14:paraId="06308C57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07BCA60" w14:textId="0F848D3F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7A2AE4A2" w14:textId="77777777" w:rsidR="003715D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10/23校慶四十周年運動會</w:t>
            </w:r>
          </w:p>
          <w:p w14:paraId="4AA4A003" w14:textId="5A92210C" w:rsidR="003715DB" w:rsidRPr="00E871ED" w:rsidRDefault="003715DB" w:rsidP="003715DB">
            <w:pPr>
              <w:spacing w:line="0" w:lineRule="atLeast"/>
              <w:ind w:left="248" w:hanging="248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四年級在地化課程-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神</w:t>
            </w:r>
            <w:proofErr w:type="gramStart"/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祇</w:t>
            </w:r>
            <w:proofErr w:type="gramEnd"/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與陳設、建築特色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3)</w:t>
            </w:r>
          </w:p>
        </w:tc>
        <w:tc>
          <w:tcPr>
            <w:tcW w:w="1559" w:type="dxa"/>
          </w:tcPr>
          <w:p w14:paraId="5C6B6EE8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六、讀書報告</w:t>
            </w:r>
            <w:proofErr w:type="gramStart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──</w:t>
            </w:r>
            <w:proofErr w:type="gramEnd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林書豪的故事</w:t>
            </w:r>
          </w:p>
          <w:p w14:paraId="208AA582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七、攀登生命的高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4483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771A2CBA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Time Is It?</w:t>
            </w:r>
          </w:p>
          <w:p w14:paraId="3FEEB2D9" w14:textId="4232E54A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55C6A6C5" w14:textId="77777777" w:rsidR="003715DB" w:rsidRPr="005C3715" w:rsidRDefault="003715DB" w:rsidP="003715DB">
            <w:pPr>
              <w:jc w:val="both"/>
              <w:rPr>
                <w:rFonts w:ascii="標楷體" w:eastAsia="標楷體" w:hAnsi="標楷體"/>
              </w:rPr>
            </w:pPr>
            <w:r w:rsidRPr="005C3715">
              <w:rPr>
                <w:rFonts w:ascii="標楷體" w:eastAsia="標楷體" w:hAnsi="標楷體"/>
              </w:rPr>
              <w:t>Inkscape</w:t>
            </w:r>
          </w:p>
          <w:p w14:paraId="40F8BC8B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一章</w:t>
            </w:r>
          </w:p>
          <w:p w14:paraId="43500740" w14:textId="2165E655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學、玩、</w:t>
            </w:r>
            <w:proofErr w:type="gramStart"/>
            <w:r>
              <w:rPr>
                <w:rFonts w:ascii="細明體" w:eastAsia="細明體" w:hAnsi="細明體" w:hint="eastAsia"/>
              </w:rPr>
              <w:t>當創客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92B6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4單元除法</w:t>
            </w:r>
          </w:p>
          <w:p w14:paraId="6E9EF44B" w14:textId="717619C5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性別平等教育】</w:t>
            </w:r>
          </w:p>
        </w:tc>
      </w:tr>
      <w:tr w:rsidR="003715DB" w:rsidRPr="00F87805" w14:paraId="4AAF3A0D" w14:textId="77777777" w:rsidTr="000829E6">
        <w:trPr>
          <w:jc w:val="center"/>
        </w:trPr>
        <w:tc>
          <w:tcPr>
            <w:tcW w:w="1119" w:type="dxa"/>
            <w:vAlign w:val="center"/>
          </w:tcPr>
          <w:p w14:paraId="3BFB17FE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九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AD42CFD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  <w:p w14:paraId="28CEA4DA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F54DA5E" w14:textId="1A9708DA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4549F914" w14:textId="1340818F" w:rsidR="003715DB" w:rsidRPr="00E871ED" w:rsidRDefault="003715DB" w:rsidP="003715D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2B62D38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七、攀登生命的高峰</w:t>
            </w:r>
          </w:p>
          <w:p w14:paraId="71F17ED4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  <w:p w14:paraId="589B81C7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9130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Review 1</w:t>
            </w:r>
          </w:p>
          <w:p w14:paraId="4878D400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Culture &amp; Festivals: Happy Halloween!</w:t>
            </w:r>
          </w:p>
          <w:p w14:paraId="5E69DD9D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  <w:p w14:paraId="6DDFF57D" w14:textId="1E67B32B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5D420971" w14:textId="77777777" w:rsidR="003715DB" w:rsidRPr="005C3715" w:rsidRDefault="003715DB" w:rsidP="003715DB">
            <w:pPr>
              <w:jc w:val="both"/>
              <w:rPr>
                <w:rFonts w:ascii="標楷體" w:eastAsia="標楷體" w:hAnsi="標楷體"/>
              </w:rPr>
            </w:pPr>
            <w:r w:rsidRPr="005C3715">
              <w:rPr>
                <w:rFonts w:ascii="標楷體" w:eastAsia="標楷體" w:hAnsi="標楷體"/>
              </w:rPr>
              <w:t>Inkscape</w:t>
            </w:r>
          </w:p>
          <w:p w14:paraId="49712797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二章</w:t>
            </w:r>
          </w:p>
          <w:p w14:paraId="43D9A409" w14:textId="1508A925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認識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899C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5單元三角形</w:t>
            </w:r>
          </w:p>
          <w:p w14:paraId="5BF7C0E0" w14:textId="33F70701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生涯發展教育】</w:t>
            </w:r>
          </w:p>
        </w:tc>
      </w:tr>
      <w:tr w:rsidR="003715DB" w:rsidRPr="00F87805" w14:paraId="6E2CCC30" w14:textId="77777777" w:rsidTr="000829E6">
        <w:trPr>
          <w:jc w:val="center"/>
        </w:trPr>
        <w:tc>
          <w:tcPr>
            <w:tcW w:w="1119" w:type="dxa"/>
            <w:vAlign w:val="center"/>
          </w:tcPr>
          <w:p w14:paraId="06ACA659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8764A8C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</w:p>
          <w:p w14:paraId="5D16A8C3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3AA8F33" w14:textId="49551AC1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5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014470C5" w14:textId="60F036C0" w:rsidR="003715DB" w:rsidRPr="00E871ED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2C6C48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閱讀開門一、種樹的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3804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Review 1</w:t>
            </w:r>
          </w:p>
          <w:p w14:paraId="45DE9831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  <w:p w14:paraId="2A42BFB4" w14:textId="0781661F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084DA964" w14:textId="77777777" w:rsidR="003715DB" w:rsidRPr="005C3715" w:rsidRDefault="003715DB" w:rsidP="003715DB">
            <w:pPr>
              <w:jc w:val="both"/>
              <w:rPr>
                <w:rFonts w:ascii="標楷體" w:eastAsia="標楷體" w:hAnsi="標楷體"/>
              </w:rPr>
            </w:pPr>
            <w:r w:rsidRPr="005C3715">
              <w:rPr>
                <w:rFonts w:ascii="標楷體" w:eastAsia="標楷體" w:hAnsi="標楷體"/>
              </w:rPr>
              <w:t>Inkscape</w:t>
            </w:r>
          </w:p>
          <w:p w14:paraId="2668169B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三章</w:t>
            </w:r>
          </w:p>
          <w:p w14:paraId="5DC1230C" w14:textId="0237F168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平面手工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6836" w14:textId="42A53ECC" w:rsidR="003715DB" w:rsidRPr="00F82DDD" w:rsidRDefault="003715DB" w:rsidP="003715DB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加油小站</w:t>
            </w:r>
            <w:proofErr w:type="gramStart"/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</w:tr>
      <w:tr w:rsidR="003715DB" w:rsidRPr="00F87805" w14:paraId="7EC10C63" w14:textId="77777777" w:rsidTr="000829E6">
        <w:trPr>
          <w:jc w:val="center"/>
        </w:trPr>
        <w:tc>
          <w:tcPr>
            <w:tcW w:w="1119" w:type="dxa"/>
            <w:vAlign w:val="center"/>
          </w:tcPr>
          <w:p w14:paraId="6A650133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一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FEBF032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8</w:t>
            </w:r>
          </w:p>
          <w:p w14:paraId="596A92DE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CEFBB3C" w14:textId="68912D48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63EEA78A" w14:textId="528F1905" w:rsidR="003715DB" w:rsidRPr="00E871ED" w:rsidRDefault="003715DB" w:rsidP="003715D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●第一次定期評量1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四)、1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五)</w:t>
            </w:r>
          </w:p>
        </w:tc>
        <w:tc>
          <w:tcPr>
            <w:tcW w:w="1559" w:type="dxa"/>
          </w:tcPr>
          <w:p w14:paraId="58A970A2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八、美味的一堂課</w:t>
            </w:r>
          </w:p>
          <w:p w14:paraId="7752ECA3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7055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3</w:t>
            </w:r>
          </w:p>
          <w:p w14:paraId="0BDD21C8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ere’s My Hamster?</w:t>
            </w:r>
          </w:p>
          <w:p w14:paraId="3D65B246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14:paraId="0174FF40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生涯發展教育】</w:t>
            </w:r>
          </w:p>
          <w:p w14:paraId="79EC528E" w14:textId="77777777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B63225" w14:textId="77777777" w:rsidR="003715DB" w:rsidRPr="005C3715" w:rsidRDefault="003715DB" w:rsidP="003715DB">
            <w:pPr>
              <w:jc w:val="both"/>
              <w:rPr>
                <w:rFonts w:ascii="標楷體" w:eastAsia="標楷體" w:hAnsi="標楷體"/>
              </w:rPr>
            </w:pPr>
            <w:r w:rsidRPr="005C3715">
              <w:rPr>
                <w:rFonts w:ascii="標楷體" w:eastAsia="標楷體" w:hAnsi="標楷體"/>
              </w:rPr>
              <w:t>Inkscape</w:t>
            </w:r>
          </w:p>
          <w:p w14:paraId="5DAEA36F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四章</w:t>
            </w:r>
          </w:p>
          <w:p w14:paraId="7A281CE0" w14:textId="0FC0CC0B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圖案點線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E56F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6單元分數</w:t>
            </w:r>
          </w:p>
          <w:p w14:paraId="4CDABE3D" w14:textId="7E7CBE8B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</w:tc>
      </w:tr>
      <w:tr w:rsidR="003715DB" w:rsidRPr="00F87805" w14:paraId="5C639D81" w14:textId="77777777" w:rsidTr="000829E6">
        <w:trPr>
          <w:jc w:val="center"/>
        </w:trPr>
        <w:tc>
          <w:tcPr>
            <w:tcW w:w="1119" w:type="dxa"/>
            <w:vAlign w:val="center"/>
          </w:tcPr>
          <w:p w14:paraId="14767F5E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二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100F6BE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5</w:t>
            </w:r>
          </w:p>
          <w:p w14:paraId="3D069657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A422C48" w14:textId="40C24DBD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37A9AE9B" w14:textId="77777777" w:rsidR="003715DB" w:rsidRPr="007873E7" w:rsidRDefault="003715DB" w:rsidP="003715DB">
            <w:pPr>
              <w:spacing w:line="0" w:lineRule="atLeast"/>
              <w:rPr>
                <w:rFonts w:ascii="標楷體" w:eastAsia="標楷體" w:hAnsi="標楷體"/>
                <w:color w:val="44546A" w:themeColor="text2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AAB1F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九、走進蒙古包</w:t>
            </w:r>
          </w:p>
          <w:p w14:paraId="451393D6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202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3</w:t>
            </w:r>
          </w:p>
          <w:p w14:paraId="3546BFF9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ere’s My Hamster?</w:t>
            </w:r>
          </w:p>
          <w:p w14:paraId="763F8938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14:paraId="46AAB654" w14:textId="7E80214D" w:rsidR="003715DB" w:rsidRPr="00F82DDD" w:rsidRDefault="003715DB" w:rsidP="003715DB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生涯發展教育】</w:t>
            </w:r>
          </w:p>
        </w:tc>
        <w:tc>
          <w:tcPr>
            <w:tcW w:w="1559" w:type="dxa"/>
            <w:vAlign w:val="center"/>
          </w:tcPr>
          <w:p w14:paraId="726078FE" w14:textId="77777777" w:rsidR="003715DB" w:rsidRDefault="003715DB" w:rsidP="003715DB">
            <w:pPr>
              <w:jc w:val="both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Email</w:t>
            </w:r>
            <w:r>
              <w:rPr>
                <w:rFonts w:ascii="細明體" w:eastAsia="細明體" w:hAnsi="細明體" w:hint="eastAsia"/>
                <w:b/>
              </w:rPr>
              <w:t>使用</w:t>
            </w:r>
          </w:p>
          <w:p w14:paraId="1E219660" w14:textId="7A0E8E8C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 w:rsidRPr="005C3715">
              <w:rPr>
                <w:rFonts w:ascii="標楷體" w:eastAsia="標楷體" w:hAnsi="標楷體"/>
              </w:rPr>
              <w:t>O</w:t>
            </w:r>
            <w:r w:rsidRPr="005C3715">
              <w:rPr>
                <w:rFonts w:ascii="標楷體" w:eastAsia="標楷體" w:hAnsi="標楷體" w:hint="eastAsia"/>
              </w:rPr>
              <w:t>pen</w:t>
            </w:r>
            <w:r w:rsidRPr="005C3715">
              <w:rPr>
                <w:rFonts w:ascii="標楷體" w:eastAsia="標楷體" w:hAnsi="標楷體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D7EE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6單元分數</w:t>
            </w:r>
          </w:p>
          <w:p w14:paraId="5C0C3BEB" w14:textId="25B67BA3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</w:tc>
      </w:tr>
      <w:tr w:rsidR="003715DB" w:rsidRPr="00F87805" w14:paraId="72998769" w14:textId="77777777" w:rsidTr="000829E6">
        <w:trPr>
          <w:jc w:val="center"/>
        </w:trPr>
        <w:tc>
          <w:tcPr>
            <w:tcW w:w="1119" w:type="dxa"/>
            <w:vAlign w:val="center"/>
          </w:tcPr>
          <w:p w14:paraId="541B7023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三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BA9CDA6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2</w:t>
            </w:r>
          </w:p>
          <w:p w14:paraId="7C433876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8BC53CE" w14:textId="39D9FAEF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0BE7C8FA" w14:textId="111E4198" w:rsidR="003715DB" w:rsidRPr="00E871ED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559" w:type="dxa"/>
          </w:tcPr>
          <w:p w14:paraId="1CC18FD6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十、建築界的長頸鹿</w:t>
            </w:r>
          </w:p>
          <w:p w14:paraId="48B7D48A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E7C5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3</w:t>
            </w:r>
          </w:p>
          <w:p w14:paraId="41063ECB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ere’s My Hamster?</w:t>
            </w:r>
          </w:p>
          <w:p w14:paraId="27A3BD80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14:paraId="1E860158" w14:textId="4FA9A37A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生涯發展教育】</w:t>
            </w:r>
          </w:p>
        </w:tc>
        <w:tc>
          <w:tcPr>
            <w:tcW w:w="1559" w:type="dxa"/>
            <w:vAlign w:val="center"/>
          </w:tcPr>
          <w:p w14:paraId="23FB0A52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70C7BAD6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四章</w:t>
            </w:r>
          </w:p>
          <w:p w14:paraId="15EE3E0D" w14:textId="395795C9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表格應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C34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7單元容量和重量的計算</w:t>
            </w:r>
          </w:p>
          <w:p w14:paraId="16599561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  <w:p w14:paraId="79BA13E1" w14:textId="05C45F97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生涯發展教育】</w:t>
            </w:r>
          </w:p>
        </w:tc>
      </w:tr>
      <w:tr w:rsidR="003715DB" w:rsidRPr="00F87805" w14:paraId="78C8C6E0" w14:textId="77777777" w:rsidTr="000829E6">
        <w:trPr>
          <w:jc w:val="center"/>
        </w:trPr>
        <w:tc>
          <w:tcPr>
            <w:tcW w:w="1119" w:type="dxa"/>
            <w:vAlign w:val="center"/>
          </w:tcPr>
          <w:p w14:paraId="00F058D3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四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1F8C3932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9</w:t>
            </w:r>
          </w:p>
          <w:p w14:paraId="617B02E3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B9A2D11" w14:textId="472AADFF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3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24BFC78F" w14:textId="058BE767" w:rsidR="003715DB" w:rsidRPr="00E871ED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3BEA28C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proofErr w:type="gramStart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</w:p>
          <w:p w14:paraId="736ECDDE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十一、水果們的晚會</w:t>
            </w:r>
          </w:p>
          <w:p w14:paraId="7CDCA4F9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6034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4</w:t>
            </w:r>
          </w:p>
          <w:p w14:paraId="7C047F68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ere Is Joe?</w:t>
            </w:r>
          </w:p>
          <w:p w14:paraId="5398B4C9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  <w:p w14:paraId="14CE874E" w14:textId="245C748A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701A052D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3145824A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五章</w:t>
            </w:r>
          </w:p>
          <w:p w14:paraId="52296F43" w14:textId="52A41CEF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作文編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E3EB" w14:textId="77777777" w:rsidR="003715DB" w:rsidRPr="00334D2D" w:rsidRDefault="003715DB" w:rsidP="003715DB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8單元整數四則</w:t>
            </w:r>
          </w:p>
          <w:p w14:paraId="199B93D4" w14:textId="77777777" w:rsidR="003715DB" w:rsidRPr="00334D2D" w:rsidRDefault="003715DB" w:rsidP="003715DB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生涯發展教育】</w:t>
            </w:r>
          </w:p>
          <w:p w14:paraId="42029988" w14:textId="0082DD3F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家政教育】</w:t>
            </w:r>
          </w:p>
        </w:tc>
      </w:tr>
      <w:tr w:rsidR="003715DB" w:rsidRPr="00F87805" w14:paraId="10A81126" w14:textId="77777777" w:rsidTr="000829E6">
        <w:trPr>
          <w:jc w:val="center"/>
        </w:trPr>
        <w:tc>
          <w:tcPr>
            <w:tcW w:w="1119" w:type="dxa"/>
            <w:vAlign w:val="center"/>
          </w:tcPr>
          <w:p w14:paraId="1EABBDCE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lastRenderedPageBreak/>
              <w:t>第十五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D9D5251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0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6</w:t>
            </w:r>
          </w:p>
          <w:p w14:paraId="576BB608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B62A83A" w14:textId="5A332B1E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72DC9275" w14:textId="3571314B" w:rsidR="003715DB" w:rsidRPr="00E871ED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四年級在地化課程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信仰與生活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4)</w:t>
            </w:r>
          </w:p>
        </w:tc>
        <w:tc>
          <w:tcPr>
            <w:tcW w:w="1559" w:type="dxa"/>
          </w:tcPr>
          <w:p w14:paraId="275EF1DC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十一、水果們的晚會</w:t>
            </w:r>
          </w:p>
          <w:p w14:paraId="00714105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十二、兩兄弟</w:t>
            </w:r>
          </w:p>
          <w:p w14:paraId="13D803DB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970F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4</w:t>
            </w:r>
          </w:p>
          <w:p w14:paraId="200DEBF9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ere Is Joe?</w:t>
            </w:r>
          </w:p>
          <w:p w14:paraId="51227AE9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  <w:p w14:paraId="562E5F97" w14:textId="32D2131D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4182E504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559897EE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七章</w:t>
            </w:r>
          </w:p>
          <w:p w14:paraId="4C160FD4" w14:textId="5A095841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宣傳單製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7A53" w14:textId="77777777" w:rsidR="003715DB" w:rsidRPr="00334D2D" w:rsidRDefault="003715DB" w:rsidP="003715DB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8單元整數四則</w:t>
            </w:r>
          </w:p>
          <w:p w14:paraId="2457A416" w14:textId="77777777" w:rsidR="003715DB" w:rsidRPr="00334D2D" w:rsidRDefault="003715DB" w:rsidP="003715DB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生涯發展教育】</w:t>
            </w:r>
          </w:p>
          <w:p w14:paraId="4FC3412C" w14:textId="513EAE71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家政教育】</w:t>
            </w:r>
          </w:p>
        </w:tc>
      </w:tr>
      <w:tr w:rsidR="003715DB" w:rsidRPr="00F87805" w14:paraId="255F5A37" w14:textId="77777777" w:rsidTr="000829E6">
        <w:trPr>
          <w:jc w:val="center"/>
        </w:trPr>
        <w:tc>
          <w:tcPr>
            <w:tcW w:w="1119" w:type="dxa"/>
            <w:vAlign w:val="center"/>
          </w:tcPr>
          <w:p w14:paraId="1AD70238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六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457CEE24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  <w:p w14:paraId="64C8C613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76FEF62" w14:textId="0563AF6E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3C3F461D" w14:textId="30651AA0" w:rsidR="003715DB" w:rsidRPr="00E871ED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3A2B4B2E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十二、兩兄弟</w:t>
            </w:r>
          </w:p>
          <w:p w14:paraId="29EFF562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十三、棉花上的</w:t>
            </w:r>
            <w:proofErr w:type="gramStart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沉</w:t>
            </w:r>
            <w:proofErr w:type="gramEnd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睡者</w:t>
            </w:r>
          </w:p>
          <w:p w14:paraId="75A589FD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328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4</w:t>
            </w:r>
          </w:p>
          <w:p w14:paraId="39A272E6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ere Is Joe?</w:t>
            </w:r>
          </w:p>
          <w:p w14:paraId="281EB254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  <w:p w14:paraId="49EA5697" w14:textId="3CAC1303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338BAACD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1024579D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八章</w:t>
            </w:r>
          </w:p>
          <w:p w14:paraId="3E08BFBD" w14:textId="5D41CD0B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班刊很</w:t>
            </w:r>
            <w:proofErr w:type="gramEnd"/>
            <w:r>
              <w:rPr>
                <w:rFonts w:ascii="細明體" w:eastAsia="細明體" w:hAnsi="細明體" w:hint="eastAsia"/>
              </w:rPr>
              <w:t>精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5B5" w14:textId="77777777" w:rsidR="003715DB" w:rsidRPr="00334D2D" w:rsidRDefault="003715DB" w:rsidP="003715DB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9單元小數</w:t>
            </w:r>
          </w:p>
          <w:p w14:paraId="3FB1DC5B" w14:textId="4462D6BB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</w:tc>
      </w:tr>
      <w:tr w:rsidR="003715DB" w:rsidRPr="00F87805" w14:paraId="13777D76" w14:textId="77777777" w:rsidTr="000829E6">
        <w:trPr>
          <w:jc w:val="center"/>
        </w:trPr>
        <w:tc>
          <w:tcPr>
            <w:tcW w:w="1119" w:type="dxa"/>
            <w:vAlign w:val="center"/>
          </w:tcPr>
          <w:p w14:paraId="763BE023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七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72128690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0</w:t>
            </w:r>
          </w:p>
          <w:p w14:paraId="4BC13939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2FA086E" w14:textId="4EBD23BC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250638EE" w14:textId="77777777" w:rsidR="003715DB" w:rsidRDefault="003715DB" w:rsidP="003715DB">
            <w:pPr>
              <w:pStyle w:val="af"/>
              <w:spacing w:line="0" w:lineRule="atLeast"/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  <w:highlight w:val="yellow"/>
              </w:rPr>
              <w:t>●歲末才藝暨社團成果發表會 12/24</w:t>
            </w:r>
          </w:p>
          <w:p w14:paraId="7AC2B6E8" w14:textId="77777777" w:rsidR="003715DB" w:rsidRPr="00FB3FCA" w:rsidRDefault="003715DB" w:rsidP="003715DB">
            <w:pPr>
              <w:pStyle w:val="af"/>
              <w:spacing w:line="0" w:lineRule="atLeast"/>
              <w:ind w:left="680" w:hangingChars="100" w:hanging="200"/>
              <w:rPr>
                <w:rFonts w:eastAsia="標楷體"/>
                <w:color w:val="0070C0"/>
                <w:sz w:val="20"/>
                <w:szCs w:val="20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四年級在地化課程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學習任務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5)</w:t>
            </w:r>
          </w:p>
          <w:p w14:paraId="2D225D59" w14:textId="1AEFE82E" w:rsidR="003715DB" w:rsidRPr="00E871ED" w:rsidRDefault="003715DB" w:rsidP="003715DB">
            <w:pPr>
              <w:pStyle w:val="af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559" w:type="dxa"/>
          </w:tcPr>
          <w:p w14:paraId="04168FCE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十三、棉花上的</w:t>
            </w:r>
            <w:proofErr w:type="gramStart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沉</w:t>
            </w:r>
            <w:proofErr w:type="gramEnd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睡者</w:t>
            </w:r>
          </w:p>
          <w:p w14:paraId="70977DF7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十四、完璧歸趙</w:t>
            </w:r>
          </w:p>
          <w:p w14:paraId="7EC86C68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E40A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4</w:t>
            </w:r>
          </w:p>
          <w:p w14:paraId="33EB2382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ere Is Joe?</w:t>
            </w:r>
          </w:p>
          <w:p w14:paraId="5EBDFDD4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  <w:p w14:paraId="4B1BC2B8" w14:textId="39BF926C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  <w:vAlign w:val="center"/>
          </w:tcPr>
          <w:p w14:paraId="5E3C3CA4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 w:rsidRPr="00E30FDC">
              <w:rPr>
                <w:rFonts w:ascii="細明體" w:eastAsia="細明體" w:hAnsi="細明體"/>
                <w:b/>
              </w:rPr>
              <w:t>Word2016</w:t>
            </w:r>
          </w:p>
          <w:p w14:paraId="47EF5212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八章</w:t>
            </w:r>
          </w:p>
          <w:p w14:paraId="0309ED21" w14:textId="432C44FF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班刊很</w:t>
            </w:r>
            <w:proofErr w:type="gramEnd"/>
            <w:r>
              <w:rPr>
                <w:rFonts w:ascii="細明體" w:eastAsia="細明體" w:hAnsi="細明體" w:hint="eastAsia"/>
              </w:rPr>
              <w:t>精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A604" w14:textId="77777777" w:rsidR="003715DB" w:rsidRPr="00334D2D" w:rsidRDefault="003715DB" w:rsidP="003715DB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9單元小數</w:t>
            </w:r>
          </w:p>
          <w:p w14:paraId="1B2271E1" w14:textId="5EF1B860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</w:tc>
      </w:tr>
      <w:tr w:rsidR="003715DB" w:rsidRPr="00F87805" w14:paraId="1A31C7A0" w14:textId="77777777" w:rsidTr="000829E6">
        <w:trPr>
          <w:jc w:val="center"/>
        </w:trPr>
        <w:tc>
          <w:tcPr>
            <w:tcW w:w="1119" w:type="dxa"/>
          </w:tcPr>
          <w:p w14:paraId="39D13BCC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八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AEFC153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2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7</w:t>
            </w:r>
          </w:p>
          <w:p w14:paraId="4AD865A4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46A006E" w14:textId="6AC03245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2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419F4B89" w14:textId="6A557E45" w:rsidR="003715DB" w:rsidRPr="00E871ED" w:rsidRDefault="003715DB" w:rsidP="003715DB">
            <w:pPr>
              <w:pStyle w:val="af"/>
              <w:spacing w:line="0" w:lineRule="atLeast"/>
              <w:ind w:left="732" w:hanging="25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8B98CE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十四、完璧歸趙</w:t>
            </w:r>
          </w:p>
          <w:p w14:paraId="297224D4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3967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Review 2</w:t>
            </w:r>
          </w:p>
          <w:p w14:paraId="27972778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  <w:p w14:paraId="6CD1F497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14:paraId="4080017A" w14:textId="4DA1486E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生涯發展教育】</w:t>
            </w:r>
          </w:p>
        </w:tc>
        <w:tc>
          <w:tcPr>
            <w:tcW w:w="1559" w:type="dxa"/>
            <w:vAlign w:val="center"/>
          </w:tcPr>
          <w:p w14:paraId="09C58E00" w14:textId="57CF2A15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語言初探</w:t>
            </w:r>
            <w:r w:rsidRPr="005F28E9">
              <w:rPr>
                <w:rFonts w:ascii="標楷體" w:eastAsia="標楷體" w:hAnsi="標楷體"/>
              </w:rPr>
              <w:t>code.org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1B4E" w14:textId="77777777" w:rsidR="003715DB" w:rsidRPr="00334D2D" w:rsidRDefault="003715DB" w:rsidP="003715DB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10單元長度</w:t>
            </w:r>
          </w:p>
          <w:p w14:paraId="489376C5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14:paraId="5C405216" w14:textId="77777777" w:rsidR="003715DB" w:rsidRPr="00334D2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  <w:p w14:paraId="47D38F6B" w14:textId="2A99ECC3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</w:tc>
      </w:tr>
      <w:tr w:rsidR="003715DB" w:rsidRPr="00F87805" w14:paraId="0B7A0FC2" w14:textId="77777777" w:rsidTr="000829E6">
        <w:trPr>
          <w:jc w:val="center"/>
        </w:trPr>
        <w:tc>
          <w:tcPr>
            <w:tcW w:w="1119" w:type="dxa"/>
          </w:tcPr>
          <w:p w14:paraId="03E1716D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九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7AC921E9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3</w:t>
            </w:r>
          </w:p>
          <w:p w14:paraId="1126D425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316A66B" w14:textId="19A54385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7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7185E582" w14:textId="77777777" w:rsidR="003715DB" w:rsidRDefault="003715DB" w:rsidP="003715DB">
            <w:pPr>
              <w:pStyle w:val="af"/>
              <w:spacing w:line="0" w:lineRule="atLeast"/>
              <w:ind w:left="782" w:hangingChars="151" w:hanging="302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/1元旦放假</w:t>
            </w:r>
          </w:p>
          <w:p w14:paraId="38C2A3E3" w14:textId="77777777" w:rsidR="003715DB" w:rsidRDefault="003715DB" w:rsidP="003715DB">
            <w:pPr>
              <w:pStyle w:val="af"/>
              <w:spacing w:line="0" w:lineRule="atLeast"/>
              <w:ind w:left="680" w:hangingChars="100" w:hanging="200"/>
              <w:rPr>
                <w:rFonts w:eastAsia="標楷體"/>
                <w:color w:val="0070C0"/>
                <w:sz w:val="20"/>
                <w:szCs w:val="20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學習任務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6)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學習任務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6)</w:t>
            </w:r>
          </w:p>
          <w:p w14:paraId="58A3402D" w14:textId="1E161874" w:rsidR="003715DB" w:rsidRPr="00E871ED" w:rsidRDefault="003715DB" w:rsidP="003715DB">
            <w:pPr>
              <w:pStyle w:val="af"/>
              <w:spacing w:line="0" w:lineRule="atLeast"/>
              <w:ind w:left="782" w:hangingChars="151" w:hanging="302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559" w:type="dxa"/>
          </w:tcPr>
          <w:p w14:paraId="3F37C24A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</w:p>
          <w:p w14:paraId="592566AD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閱讀開門二、沙漠之舟</w:t>
            </w:r>
            <w:proofErr w:type="gramStart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──</w:t>
            </w:r>
            <w:proofErr w:type="gramEnd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駱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75BC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Review 2</w:t>
            </w:r>
          </w:p>
          <w:p w14:paraId="0C0E6605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  <w:p w14:paraId="1F6C948D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14:paraId="6E2C9708" w14:textId="238BAAAF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生涯發展教育】</w:t>
            </w:r>
          </w:p>
        </w:tc>
        <w:tc>
          <w:tcPr>
            <w:tcW w:w="1559" w:type="dxa"/>
            <w:vAlign w:val="center"/>
          </w:tcPr>
          <w:p w14:paraId="3FAAEE44" w14:textId="418E583F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語言初探</w:t>
            </w:r>
            <w:r w:rsidRPr="005F28E9">
              <w:rPr>
                <w:rFonts w:ascii="標楷體" w:eastAsia="標楷體" w:hAnsi="標楷體"/>
              </w:rPr>
              <w:t>code.org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55A" w14:textId="77777777" w:rsidR="003715DB" w:rsidRPr="00334D2D" w:rsidRDefault="003715DB" w:rsidP="003715DB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10單元長度</w:t>
            </w:r>
          </w:p>
          <w:p w14:paraId="5E662698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性別平等教育】</w:t>
            </w:r>
          </w:p>
          <w:p w14:paraId="0FE37A73" w14:textId="77777777" w:rsidR="003715DB" w:rsidRPr="00334D2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人權教育】</w:t>
            </w:r>
          </w:p>
          <w:p w14:paraId="1C914112" w14:textId="24DD5077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</w:tc>
      </w:tr>
      <w:tr w:rsidR="003715DB" w:rsidRPr="00F87805" w14:paraId="45F506E1" w14:textId="77777777" w:rsidTr="000829E6">
        <w:trPr>
          <w:jc w:val="center"/>
        </w:trPr>
        <w:tc>
          <w:tcPr>
            <w:tcW w:w="1119" w:type="dxa"/>
          </w:tcPr>
          <w:p w14:paraId="45A53C86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二十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6F0FBEA3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  <w:p w14:paraId="4A116AE0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69901AD" w14:textId="193DF05D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783AE338" w14:textId="77777777" w:rsidR="003715DB" w:rsidRPr="00DE5B1C" w:rsidRDefault="003715DB" w:rsidP="003715DB">
            <w:pPr>
              <w:spacing w:line="0" w:lineRule="atLeast"/>
              <w:contextualSpacing/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color w:val="1F497D"/>
                <w:sz w:val="20"/>
                <w:szCs w:val="20"/>
              </w:rPr>
              <w:t>●</w:t>
            </w:r>
            <w:r w:rsidRPr="00DE5B1C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第二次定期評量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二)、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三)</w:t>
            </w:r>
          </w:p>
          <w:p w14:paraId="062BC778" w14:textId="77777777" w:rsidR="003715DB" w:rsidRDefault="003715DB" w:rsidP="003715DB">
            <w:pPr>
              <w:spacing w:line="0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末校務會議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與課發</w:t>
            </w:r>
            <w:proofErr w:type="gramEnd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會</w:t>
            </w:r>
          </w:p>
          <w:p w14:paraId="5BA8524F" w14:textId="588FFE44" w:rsidR="003715DB" w:rsidRPr="007873E7" w:rsidRDefault="003715DB" w:rsidP="003715DB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559" w:type="dxa"/>
          </w:tcPr>
          <w:p w14:paraId="76769299" w14:textId="77777777" w:rsidR="003715DB" w:rsidRPr="00F82DDD" w:rsidRDefault="003715DB" w:rsidP="003715DB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閱讀開門二、沙漠之舟</w:t>
            </w:r>
            <w:proofErr w:type="gramStart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──</w:t>
            </w:r>
            <w:proofErr w:type="gramEnd"/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駱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DE2E" w14:textId="77777777" w:rsidR="003715DB" w:rsidRPr="00334D2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Final Review</w:t>
            </w:r>
          </w:p>
          <w:p w14:paraId="46E41038" w14:textId="6E473FC2" w:rsidR="003715DB" w:rsidRPr="00F82DDD" w:rsidRDefault="003715DB" w:rsidP="003715DB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559" w:type="dxa"/>
          </w:tcPr>
          <w:p w14:paraId="364F0485" w14:textId="6D263F95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語言初探</w:t>
            </w:r>
            <w:r w:rsidRPr="005F28E9">
              <w:rPr>
                <w:rFonts w:ascii="標楷體" w:eastAsia="標楷體" w:hAnsi="標楷體"/>
              </w:rPr>
              <w:t>code.org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36F" w14:textId="070EBDB8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加油小站二</w:t>
            </w:r>
          </w:p>
        </w:tc>
      </w:tr>
      <w:tr w:rsidR="003715DB" w:rsidRPr="00F87805" w14:paraId="4E514546" w14:textId="77777777" w:rsidTr="000829E6">
        <w:trPr>
          <w:jc w:val="center"/>
        </w:trPr>
        <w:tc>
          <w:tcPr>
            <w:tcW w:w="1119" w:type="dxa"/>
          </w:tcPr>
          <w:p w14:paraId="375458E2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二十一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9E2B94F" w14:textId="77777777" w:rsidR="003715DB" w:rsidRPr="00855AB5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  <w:p w14:paraId="49EBD20E" w14:textId="77777777" w:rsidR="003715DB" w:rsidRPr="00855AB5" w:rsidRDefault="003715DB" w:rsidP="003715DB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2418C11" w14:textId="76E6526D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1995" w:type="dxa"/>
            <w:shd w:val="clear" w:color="auto" w:fill="D9E2F3" w:themeFill="accent5" w:themeFillTint="33"/>
          </w:tcPr>
          <w:p w14:paraId="47A73760" w14:textId="625912A6" w:rsidR="003715DB" w:rsidRPr="007873E7" w:rsidRDefault="003715DB" w:rsidP="003715DB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休業式1/20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60BC396F" w14:textId="77777777" w:rsidR="003715DB" w:rsidRPr="00F82DDD" w:rsidRDefault="003715DB" w:rsidP="003715D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82DDD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E665" w14:textId="77777777" w:rsidR="003715DB" w:rsidRPr="00334D2D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sz w:val="16"/>
                <w:szCs w:val="16"/>
              </w:rPr>
              <w:t>成果發表會</w:t>
            </w:r>
          </w:p>
          <w:p w14:paraId="4AA974E8" w14:textId="77777777" w:rsidR="003715DB" w:rsidRPr="00F82DDD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F6C005" w14:textId="225EF5A4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48E" w14:textId="606283AB" w:rsidR="003715DB" w:rsidRPr="00F82DDD" w:rsidRDefault="003715DB" w:rsidP="003715D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 w:hint="eastAsia"/>
                <w:sz w:val="16"/>
                <w:szCs w:val="16"/>
              </w:rPr>
              <w:t>總複習</w:t>
            </w:r>
          </w:p>
        </w:tc>
      </w:tr>
      <w:tr w:rsidR="003715DB" w:rsidRPr="00F87805" w14:paraId="025A123D" w14:textId="77777777" w:rsidTr="002E27E3">
        <w:trPr>
          <w:jc w:val="center"/>
        </w:trPr>
        <w:tc>
          <w:tcPr>
            <w:tcW w:w="1119" w:type="dxa"/>
          </w:tcPr>
          <w:p w14:paraId="51A2DF95" w14:textId="0E2D5E5F" w:rsidR="003715DB" w:rsidRPr="007909EC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232" w:type="dxa"/>
            <w:gridSpan w:val="5"/>
            <w:shd w:val="clear" w:color="auto" w:fill="D9E2F3" w:themeFill="accent5" w:themeFillTint="33"/>
          </w:tcPr>
          <w:p w14:paraId="3F6D6D26" w14:textId="77777777" w:rsidR="003715DB" w:rsidRPr="00DE5B1C" w:rsidRDefault="003715DB" w:rsidP="003715DB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●1/21至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0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寒假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(暫定)</w:t>
            </w:r>
          </w:p>
          <w:p w14:paraId="111C3641" w14:textId="64010F5D" w:rsidR="003715DB" w:rsidRPr="00F82DDD" w:rsidRDefault="003715DB" w:rsidP="003715D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第二學期開課日。若接獲最新公文核定有作變更，則另行於學校網站公告。</w:t>
            </w:r>
          </w:p>
        </w:tc>
      </w:tr>
    </w:tbl>
    <w:p w14:paraId="65ADA7AC" w14:textId="6CC340B9" w:rsidR="003715DB" w:rsidRDefault="003715DB" w:rsidP="00E84355">
      <w:pPr>
        <w:rPr>
          <w:rFonts w:ascii="標楷體" w:eastAsia="標楷體" w:hAnsi="標楷體"/>
          <w:b/>
          <w:sz w:val="28"/>
          <w:szCs w:val="28"/>
        </w:rPr>
      </w:pPr>
    </w:p>
    <w:p w14:paraId="1996E209" w14:textId="77777777" w:rsidR="003715DB" w:rsidRDefault="003715D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14:paraId="5206501E" w14:textId="373397C5" w:rsidR="00E84355" w:rsidRPr="00E84355" w:rsidRDefault="00E84355" w:rsidP="00E84355">
      <w:pPr>
        <w:jc w:val="center"/>
        <w:rPr>
          <w:rFonts w:eastAsia="標楷體"/>
          <w:b/>
          <w:bCs/>
        </w:rPr>
      </w:pPr>
      <w:r w:rsidRPr="00E84355">
        <w:rPr>
          <w:rFonts w:ascii="標楷體" w:eastAsia="標楷體" w:hAnsi="標楷體" w:hint="eastAsia"/>
          <w:b/>
        </w:rPr>
        <w:lastRenderedPageBreak/>
        <w:t>桃園市桃園區文山國民小學</w:t>
      </w:r>
      <w:r w:rsidRPr="00E84355">
        <w:rPr>
          <w:rFonts w:eastAsia="標楷體"/>
          <w:b/>
          <w:bCs/>
        </w:rPr>
        <w:t>1</w:t>
      </w:r>
      <w:r w:rsidR="007D7626">
        <w:rPr>
          <w:rFonts w:eastAsia="標楷體" w:hint="eastAsia"/>
          <w:b/>
          <w:bCs/>
        </w:rPr>
        <w:t>10</w:t>
      </w:r>
      <w:r w:rsidRPr="00E84355">
        <w:rPr>
          <w:rFonts w:eastAsia="標楷體" w:hint="eastAsia"/>
          <w:b/>
          <w:bCs/>
        </w:rPr>
        <w:t>學年度第二學期四年級彈性學習</w:t>
      </w:r>
      <w:r w:rsidR="00507C27">
        <w:rPr>
          <w:rFonts w:eastAsia="標楷體" w:hint="eastAsia"/>
          <w:b/>
          <w:bCs/>
        </w:rPr>
        <w:t>節數</w:t>
      </w:r>
      <w:r w:rsidRPr="00E84355">
        <w:rPr>
          <w:rFonts w:ascii="標楷體" w:eastAsia="標楷體" w:hint="eastAsia"/>
          <w:b/>
          <w:bCs/>
        </w:rPr>
        <w:t>教學進度表</w:t>
      </w:r>
    </w:p>
    <w:tbl>
      <w:tblPr>
        <w:tblW w:w="166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1684"/>
        <w:gridCol w:w="1619"/>
        <w:gridCol w:w="1669"/>
        <w:gridCol w:w="1640"/>
        <w:gridCol w:w="1625"/>
        <w:gridCol w:w="1577"/>
        <w:gridCol w:w="1577"/>
        <w:gridCol w:w="1574"/>
        <w:gridCol w:w="1577"/>
      </w:tblGrid>
      <w:tr w:rsidR="00931121" w:rsidRPr="00E778C9" w14:paraId="55D63946" w14:textId="77777777" w:rsidTr="000D0471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573C788C" w14:textId="77777777" w:rsidR="00931121" w:rsidRPr="00E778C9" w:rsidRDefault="00931121" w:rsidP="00E84355">
            <w:pPr>
              <w:ind w:leftChars="-209" w:left="-502" w:firstLineChars="177" w:firstLine="425"/>
              <w:jc w:val="center"/>
              <w:rPr>
                <w:rFonts w:ascii="標楷體" w:eastAsia="標楷體" w:hAnsi="標楷體"/>
              </w:rPr>
            </w:pPr>
            <w:proofErr w:type="gramStart"/>
            <w:r w:rsidRPr="00E778C9">
              <w:rPr>
                <w:rFonts w:ascii="標楷體" w:eastAsia="標楷體" w:hAnsi="標楷體" w:hint="eastAsia"/>
              </w:rPr>
              <w:t>週</w:t>
            </w:r>
            <w:proofErr w:type="gramEnd"/>
            <w:r w:rsidRPr="00E778C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684" w:type="dxa"/>
            <w:vAlign w:val="center"/>
          </w:tcPr>
          <w:p w14:paraId="27A29933" w14:textId="77777777" w:rsidR="00931121" w:rsidRPr="00E778C9" w:rsidRDefault="00931121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Style w:val="affffffff5"/>
                <w:rFonts w:ascii="標楷體" w:eastAsia="標楷體" w:hAnsi="標楷體" w:hint="eastAsia"/>
                <w:w w:val="80"/>
              </w:rPr>
              <w:t>學校重大行事</w:t>
            </w:r>
          </w:p>
        </w:tc>
        <w:tc>
          <w:tcPr>
            <w:tcW w:w="1619" w:type="dxa"/>
            <w:vAlign w:val="center"/>
          </w:tcPr>
          <w:p w14:paraId="23DC0A14" w14:textId="6CE2A1B0" w:rsidR="00931121" w:rsidRPr="00E778C9" w:rsidRDefault="00931121" w:rsidP="00931121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eastAsia="標楷體" w:hint="eastAsia"/>
              </w:rPr>
              <w:t>閱讀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669" w:type="dxa"/>
            <w:vAlign w:val="center"/>
          </w:tcPr>
          <w:p w14:paraId="4B7B5EDB" w14:textId="77777777" w:rsidR="00931121" w:rsidRPr="00E778C9" w:rsidRDefault="00931121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ascii="標楷體" w:eastAsia="標楷體" w:hAnsi="標楷體" w:hint="eastAsia"/>
              </w:rPr>
              <w:t>英語</w:t>
            </w:r>
          </w:p>
          <w:p w14:paraId="56F2DD3C" w14:textId="6D58EE19" w:rsidR="00931121" w:rsidRPr="00E778C9" w:rsidRDefault="00931121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640" w:type="dxa"/>
            <w:vAlign w:val="center"/>
          </w:tcPr>
          <w:p w14:paraId="3E1E334B" w14:textId="77777777" w:rsidR="00931121" w:rsidRPr="00E778C9" w:rsidRDefault="00931121" w:rsidP="000B325F">
            <w:pPr>
              <w:pStyle w:val="l14"/>
              <w:spacing w:line="240" w:lineRule="auto"/>
              <w:rPr>
                <w:rFonts w:ascii="標楷體" w:eastAsia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  <w:szCs w:val="24"/>
              </w:rPr>
              <w:t>資訊教育</w:t>
            </w:r>
          </w:p>
          <w:p w14:paraId="27A29EB0" w14:textId="5984F4CC" w:rsidR="00931121" w:rsidRPr="00E778C9" w:rsidRDefault="00931121" w:rsidP="00931121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625" w:type="dxa"/>
            <w:vAlign w:val="center"/>
          </w:tcPr>
          <w:p w14:paraId="24AE82A2" w14:textId="33039F77" w:rsidR="00931121" w:rsidRPr="00E778C9" w:rsidRDefault="00931121" w:rsidP="00931121">
            <w:pPr>
              <w:pStyle w:val="l14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數學銜接補強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2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</w:tr>
      <w:tr w:rsidR="00931121" w:rsidRPr="00765850" w14:paraId="3D980AF6" w14:textId="77777777" w:rsidTr="000D0471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71E4F77C" w14:textId="77777777" w:rsidR="00931121" w:rsidRDefault="00931121" w:rsidP="0093112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寒假</w:t>
            </w:r>
          </w:p>
          <w:p w14:paraId="166003A8" w14:textId="77F74F7F" w:rsidR="00931121" w:rsidRDefault="00931121" w:rsidP="009311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1.01.21~111.02.10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58517AA5" w14:textId="337E32EF" w:rsidR="00931121" w:rsidRPr="007A3236" w:rsidRDefault="00931121" w:rsidP="00931121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931121">
              <w:rPr>
                <w:rFonts w:ascii="標楷體" w:eastAsia="標楷體" w:hAnsi="標楷體" w:hint="eastAsia"/>
                <w:sz w:val="20"/>
                <w:szCs w:val="20"/>
              </w:rPr>
              <w:t>●1/31-2/5春假</w:t>
            </w:r>
          </w:p>
        </w:tc>
        <w:tc>
          <w:tcPr>
            <w:tcW w:w="1619" w:type="dxa"/>
          </w:tcPr>
          <w:p w14:paraId="48DAFEF5" w14:textId="77777777" w:rsidR="00931121" w:rsidRPr="00BB0753" w:rsidRDefault="00931121" w:rsidP="009311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1473CFE1" w14:textId="77777777" w:rsidR="00931121" w:rsidRDefault="00931121" w:rsidP="00931121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640" w:type="dxa"/>
            <w:vAlign w:val="center"/>
          </w:tcPr>
          <w:p w14:paraId="39FA9A2B" w14:textId="77777777" w:rsidR="00931121" w:rsidRDefault="00931121" w:rsidP="00931121">
            <w:pPr>
              <w:jc w:val="center"/>
            </w:pPr>
          </w:p>
        </w:tc>
        <w:tc>
          <w:tcPr>
            <w:tcW w:w="1625" w:type="dxa"/>
            <w:vAlign w:val="center"/>
          </w:tcPr>
          <w:p w14:paraId="5DF93CA2" w14:textId="77777777" w:rsidR="00931121" w:rsidRPr="00BB0753" w:rsidRDefault="00931121" w:rsidP="0093112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715DB" w:rsidRPr="00765850" w14:paraId="3661F0DC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6E448C29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一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56C1F495" w14:textId="77777777" w:rsidR="003715DB" w:rsidRPr="004E1C9A" w:rsidRDefault="003715DB" w:rsidP="003715DB">
            <w:pPr>
              <w:spacing w:line="0" w:lineRule="atLeast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2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  <w:p w14:paraId="69D0E359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CE95FBA" w14:textId="0DAECAC4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2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54B899E0" w14:textId="77777777" w:rsidR="003715DB" w:rsidRPr="000A4AB9" w:rsidRDefault="003715DB" w:rsidP="003715DB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0</w:t>
            </w: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寒假結束</w:t>
            </w:r>
          </w:p>
          <w:p w14:paraId="4337DA00" w14:textId="48F3FE44" w:rsidR="003715DB" w:rsidRPr="000A4AB9" w:rsidRDefault="003715DB" w:rsidP="003715DB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●</w:t>
            </w: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1</w:t>
            </w: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開學</w:t>
            </w:r>
          </w:p>
        </w:tc>
        <w:tc>
          <w:tcPr>
            <w:tcW w:w="1619" w:type="dxa"/>
            <w:vAlign w:val="center"/>
          </w:tcPr>
          <w:p w14:paraId="50B309D1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一、心動不如行動</w:t>
            </w:r>
          </w:p>
          <w:p w14:paraId="7F8C6C44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17B40C3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1 How’s the Weather?</w:t>
            </w:r>
          </w:p>
          <w:p w14:paraId="207060C5" w14:textId="77777777" w:rsidR="003715DB" w:rsidRPr="00334D2D" w:rsidRDefault="003715DB" w:rsidP="003715DB">
            <w:pPr>
              <w:autoSpaceDE w:val="0"/>
              <w:autoSpaceDN w:val="0"/>
              <w:adjustRightInd w:val="0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  <w:p w14:paraId="4814F979" w14:textId="123D16A6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4"/>
            </w:tblGrid>
            <w:tr w:rsidR="003715DB" w:rsidRPr="005B0195" w14:paraId="2FFD2B73" w14:textId="77777777" w:rsidTr="00F912DB">
              <w:trPr>
                <w:trHeight w:val="140"/>
              </w:trPr>
              <w:tc>
                <w:tcPr>
                  <w:tcW w:w="0" w:type="auto"/>
                </w:tcPr>
                <w:p w14:paraId="7A4E7C22" w14:textId="77777777" w:rsidR="003715DB" w:rsidRPr="005B0195" w:rsidRDefault="003715DB" w:rsidP="003715DB">
                  <w:pPr>
                    <w:pStyle w:val="Default"/>
                    <w:rPr>
                      <w:rFonts w:hAnsi="標楷體" w:cs="Times New Roman"/>
                      <w:color w:val="auto"/>
                      <w:kern w:val="2"/>
                    </w:rPr>
                  </w:pPr>
                  <w:r w:rsidRPr="005B0195">
                    <w:rPr>
                      <w:rFonts w:hAnsi="標楷體" w:cs="Times New Roman"/>
                      <w:color w:val="auto"/>
                      <w:kern w:val="2"/>
                    </w:rPr>
                    <w:t xml:space="preserve">Powerpoint </w:t>
                  </w:r>
                  <w:r>
                    <w:rPr>
                      <w:rFonts w:hAnsi="標楷體" w:cs="Times New Roman" w:hint="eastAsia"/>
                      <w:color w:val="auto"/>
                      <w:kern w:val="2"/>
                    </w:rPr>
                    <w:t>2</w:t>
                  </w:r>
                  <w:r w:rsidRPr="005B0195">
                    <w:rPr>
                      <w:rFonts w:hAnsi="標楷體" w:cs="Times New Roman"/>
                      <w:color w:val="auto"/>
                      <w:kern w:val="2"/>
                    </w:rPr>
                    <w:t>016</w:t>
                  </w:r>
                </w:p>
              </w:tc>
            </w:tr>
          </w:tbl>
          <w:p w14:paraId="1E78A170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bookmarkStart w:id="3" w:name="OLE_LINK37"/>
            <w:r>
              <w:rPr>
                <w:rFonts w:ascii="細明體" w:eastAsia="細明體" w:hAnsi="細明體" w:hint="eastAsia"/>
                <w:b/>
              </w:rPr>
              <w:t>第一章</w:t>
            </w:r>
          </w:p>
          <w:p w14:paraId="67B38300" w14:textId="14D6042E" w:rsidR="003715DB" w:rsidRPr="00E778C9" w:rsidRDefault="003715DB" w:rsidP="003715DB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細明體" w:hAnsi="細明體" w:hint="eastAsia"/>
              </w:rPr>
              <w:t>我是</w:t>
            </w:r>
            <w:proofErr w:type="gramStart"/>
            <w:r>
              <w:rPr>
                <w:rFonts w:ascii="細明體" w:hAnsi="細明體" w:hint="eastAsia"/>
              </w:rPr>
              <w:t>簡報小達人</w:t>
            </w:r>
            <w:bookmarkEnd w:id="3"/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810E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第1單元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統計圖表</w:t>
            </w:r>
          </w:p>
          <w:p w14:paraId="6230A0DE" w14:textId="77777777" w:rsidR="003715DB" w:rsidRPr="00334D2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家政教育】</w:t>
            </w:r>
          </w:p>
          <w:p w14:paraId="7E9859FC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人權教育】</w:t>
            </w:r>
          </w:p>
          <w:p w14:paraId="0D093C7B" w14:textId="35C1039F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生涯發展教育】</w:t>
            </w:r>
          </w:p>
        </w:tc>
      </w:tr>
      <w:tr w:rsidR="003715DB" w:rsidRPr="00765850" w14:paraId="12ADBACC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05A5773B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二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7DBC47D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4</w:t>
            </w:r>
          </w:p>
          <w:p w14:paraId="050DAFC7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50AB421" w14:textId="791D19E4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5A6F6906" w14:textId="536E5304" w:rsidR="003715DB" w:rsidRPr="000B5C11" w:rsidRDefault="003715DB" w:rsidP="003715DB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2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6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初校務會議</w:t>
            </w:r>
          </w:p>
        </w:tc>
        <w:tc>
          <w:tcPr>
            <w:tcW w:w="1619" w:type="dxa"/>
            <w:vAlign w:val="center"/>
          </w:tcPr>
          <w:p w14:paraId="7F1CE970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一、心動不如行動</w:t>
            </w:r>
          </w:p>
          <w:p w14:paraId="13345ADC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二、一束鮮花</w:t>
            </w:r>
          </w:p>
          <w:p w14:paraId="5A8E766C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0B21902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1 How’s the Weather?</w:t>
            </w:r>
          </w:p>
          <w:p w14:paraId="2B764A54" w14:textId="77777777" w:rsidR="003715DB" w:rsidRPr="00334D2D" w:rsidRDefault="003715DB" w:rsidP="003715DB">
            <w:pPr>
              <w:autoSpaceDE w:val="0"/>
              <w:autoSpaceDN w:val="0"/>
              <w:adjustRightInd w:val="0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  <w:p w14:paraId="17885772" w14:textId="740E41DE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716B1EEB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一章</w:t>
            </w:r>
          </w:p>
          <w:p w14:paraId="648F6250" w14:textId="358DFEC7" w:rsidR="003715DB" w:rsidRPr="00E778C9" w:rsidRDefault="003715DB" w:rsidP="003715DB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細明體" w:hAnsi="細明體" w:hint="eastAsia"/>
              </w:rPr>
              <w:t>我是</w:t>
            </w:r>
            <w:proofErr w:type="gramStart"/>
            <w:r>
              <w:rPr>
                <w:rFonts w:ascii="細明體" w:hAnsi="細明體" w:hint="eastAsia"/>
              </w:rPr>
              <w:t>簡報小達人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B3F7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1單元統計圖表</w:t>
            </w:r>
          </w:p>
          <w:p w14:paraId="5768F654" w14:textId="77777777" w:rsidR="003715DB" w:rsidRPr="00334D2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【家政教育】</w:t>
            </w:r>
          </w:p>
          <w:p w14:paraId="70BEC80F" w14:textId="77777777" w:rsidR="003715DB" w:rsidRPr="00334D2D" w:rsidRDefault="003715DB" w:rsidP="003715DB">
            <w:pPr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人權教育】</w:t>
            </w:r>
          </w:p>
          <w:p w14:paraId="167E9F30" w14:textId="620DD598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生涯發展教育】</w:t>
            </w:r>
          </w:p>
        </w:tc>
      </w:tr>
      <w:tr w:rsidR="003715DB" w:rsidRPr="00765850" w14:paraId="3BDC1C0A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3311A4FC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三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46F3326F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1</w:t>
            </w:r>
          </w:p>
          <w:p w14:paraId="7AE2B2D3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DE3ED17" w14:textId="65F33512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58B814C2" w14:textId="4A7391E6" w:rsidR="003715DB" w:rsidRPr="007A3236" w:rsidRDefault="003715DB" w:rsidP="003715DB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619" w:type="dxa"/>
            <w:vAlign w:val="center"/>
          </w:tcPr>
          <w:p w14:paraId="29013291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二、一束鮮花</w:t>
            </w:r>
          </w:p>
          <w:p w14:paraId="2DFDA138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三、往夢想前進</w:t>
            </w:r>
          </w:p>
          <w:p w14:paraId="761EB230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201DB2E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1 How’s the Weather?</w:t>
            </w:r>
          </w:p>
          <w:p w14:paraId="7C426586" w14:textId="77777777" w:rsidR="003715DB" w:rsidRPr="00334D2D" w:rsidRDefault="003715DB" w:rsidP="003715DB">
            <w:pPr>
              <w:autoSpaceDE w:val="0"/>
              <w:autoSpaceDN w:val="0"/>
              <w:adjustRightInd w:val="0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  <w:p w14:paraId="2636950C" w14:textId="1A3DC283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2373F73B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二章</w:t>
            </w:r>
          </w:p>
          <w:p w14:paraId="1700C2EE" w14:textId="32E04B3B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搶救3C惡視力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02A8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2單元分數的加減和整數</w:t>
            </w:r>
            <w:proofErr w:type="gramStart"/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倍</w:t>
            </w:r>
            <w:proofErr w:type="gramEnd"/>
          </w:p>
          <w:p w14:paraId="08E10727" w14:textId="5F1ACA16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</w:tr>
      <w:tr w:rsidR="003715DB" w:rsidRPr="00765850" w14:paraId="55266B0F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686D1C8E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四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CED743D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8</w:t>
            </w:r>
          </w:p>
          <w:p w14:paraId="7C911D46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62C804E" w14:textId="661D13D1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4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4EB10F67" w14:textId="77777777" w:rsidR="003715DB" w:rsidRDefault="003715DB" w:rsidP="003715DB">
            <w:pPr>
              <w:spacing w:line="0" w:lineRule="atLeast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2/28和平紀念日</w:t>
            </w:r>
          </w:p>
          <w:p w14:paraId="7B0DDBA2" w14:textId="79A8BD01" w:rsidR="003715DB" w:rsidRPr="007A3236" w:rsidRDefault="003715DB" w:rsidP="003715DB">
            <w:pPr>
              <w:spacing w:line="0" w:lineRule="atLeast"/>
              <w:ind w:left="248" w:hanging="2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619" w:type="dxa"/>
            <w:vAlign w:val="center"/>
          </w:tcPr>
          <w:p w14:paraId="5DAFDD78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三、往夢想前進</w:t>
            </w:r>
          </w:p>
          <w:p w14:paraId="3ED03C1B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統整活動</w:t>
            </w:r>
            <w:proofErr w:type="gramStart"/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69" w:type="dxa"/>
            <w:vAlign w:val="center"/>
          </w:tcPr>
          <w:p w14:paraId="4E5BE6BE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36AFE7FB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Are You Doing?</w:t>
            </w:r>
          </w:p>
          <w:p w14:paraId="156363AD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人權教育】</w:t>
            </w:r>
          </w:p>
          <w:p w14:paraId="0B8D9C11" w14:textId="20F38F02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640" w:type="dxa"/>
          </w:tcPr>
          <w:p w14:paraId="61B2E422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二章</w:t>
            </w:r>
          </w:p>
          <w:p w14:paraId="52A8F671" w14:textId="26E6D40E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搶救3C惡視力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CC7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2單元分數的加減和整數</w:t>
            </w:r>
            <w:proofErr w:type="gramStart"/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倍</w:t>
            </w:r>
            <w:proofErr w:type="gramEnd"/>
          </w:p>
          <w:p w14:paraId="0EA46E41" w14:textId="7F707F83" w:rsidR="003715DB" w:rsidRPr="00F82DDD" w:rsidRDefault="003715DB" w:rsidP="003715DB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</w:tr>
      <w:tr w:rsidR="003715DB" w:rsidRPr="00765850" w14:paraId="2CE5C92A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5DCE08B2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五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44307A58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7</w:t>
            </w:r>
          </w:p>
          <w:p w14:paraId="12D2481B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DE6082C" w14:textId="2824E7E3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0D67952D" w14:textId="77777777" w:rsidR="003715DB" w:rsidRPr="007A3236" w:rsidRDefault="003715DB" w:rsidP="003715DB">
            <w:pPr>
              <w:spacing w:line="0" w:lineRule="atLeast"/>
              <w:ind w:left="220" w:hanging="2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59D2A81A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四、米食飄香</w:t>
            </w:r>
          </w:p>
          <w:p w14:paraId="0187D59A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4133BA2E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787A41B6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Are You Doing?</w:t>
            </w:r>
          </w:p>
          <w:p w14:paraId="0537DC81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人權教育】</w:t>
            </w:r>
          </w:p>
          <w:p w14:paraId="14A00A39" w14:textId="4B12FE3B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640" w:type="dxa"/>
          </w:tcPr>
          <w:p w14:paraId="0061DF8D" w14:textId="77777777" w:rsidR="003715DB" w:rsidRDefault="003715DB" w:rsidP="003715DB">
            <w:pPr>
              <w:tabs>
                <w:tab w:val="num" w:pos="1010"/>
              </w:tabs>
              <w:jc w:val="both"/>
              <w:rPr>
                <w:rFonts w:ascii="標楷體" w:eastAsia="標楷體" w:hAnsi="標楷體" w:cs="Arial"/>
              </w:rPr>
            </w:pPr>
          </w:p>
          <w:p w14:paraId="45C9DC1E" w14:textId="77777777" w:rsidR="003715DB" w:rsidRPr="00843928" w:rsidRDefault="003715DB" w:rsidP="003715DB">
            <w:pPr>
              <w:tabs>
                <w:tab w:val="num" w:pos="1010"/>
              </w:tabs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資訊倫理與健康上網宣導</w:t>
            </w:r>
          </w:p>
          <w:p w14:paraId="5AB4DBFC" w14:textId="77777777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C0E6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3單元概數</w:t>
            </w:r>
          </w:p>
          <w:p w14:paraId="2B6CF838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26051AE7" w14:textId="0E7B4CD2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家政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</w:tr>
      <w:tr w:rsidR="003715DB" w:rsidRPr="00765850" w14:paraId="3825BBD2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45973BFE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六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55E54F5F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4</w:t>
            </w:r>
          </w:p>
          <w:p w14:paraId="5922D005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6632169" w14:textId="279327DC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0475FD61" w14:textId="536CE6CE" w:rsidR="003715DB" w:rsidRPr="007A3236" w:rsidRDefault="003715DB" w:rsidP="003715DB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 -</w:t>
            </w:r>
            <w:r w:rsidRPr="00FB3FCA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安全知識測驗</w:t>
            </w:r>
          </w:p>
        </w:tc>
        <w:tc>
          <w:tcPr>
            <w:tcW w:w="1619" w:type="dxa"/>
            <w:vAlign w:val="center"/>
          </w:tcPr>
          <w:p w14:paraId="3D863599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四、米食飄香</w:t>
            </w:r>
          </w:p>
          <w:p w14:paraId="60C313BC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五、遠方來的信</w:t>
            </w:r>
          </w:p>
          <w:p w14:paraId="36D8F561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225239C1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477E5410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Are You Doing?</w:t>
            </w:r>
          </w:p>
          <w:p w14:paraId="546BD76F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人權教育】</w:t>
            </w:r>
          </w:p>
          <w:p w14:paraId="6450AB96" w14:textId="48348D33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640" w:type="dxa"/>
          </w:tcPr>
          <w:p w14:paraId="3CE9872E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三章</w:t>
            </w:r>
          </w:p>
          <w:p w14:paraId="05D387DE" w14:textId="65F3D6F6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校外教學記趣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CAEA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3單元概數</w:t>
            </w:r>
          </w:p>
          <w:p w14:paraId="22FB3672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41C831A7" w14:textId="1A64792D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家政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</w:tr>
      <w:tr w:rsidR="003715DB" w:rsidRPr="00765850" w14:paraId="0C28C228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7AE8C703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七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4F27B7FF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1</w:t>
            </w:r>
          </w:p>
          <w:p w14:paraId="41CA9FDB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AA32D33" w14:textId="156375D2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41920589" w14:textId="23ABA3ED" w:rsidR="003715DB" w:rsidRPr="007A3236" w:rsidRDefault="003715DB" w:rsidP="003715DB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 w:rsidRPr="0037310F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3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6</w:t>
            </w:r>
            <w:r w:rsidRPr="0037310F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全市英語競賽(本校主辦)</w:t>
            </w:r>
          </w:p>
        </w:tc>
        <w:tc>
          <w:tcPr>
            <w:tcW w:w="1619" w:type="dxa"/>
            <w:vAlign w:val="center"/>
          </w:tcPr>
          <w:p w14:paraId="19EB2EB7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五、遠方來的信</w:t>
            </w:r>
          </w:p>
          <w:p w14:paraId="6E6BE311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六、掌中天地</w:t>
            </w:r>
          </w:p>
          <w:p w14:paraId="3BF2F30B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2319A922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2</w:t>
            </w:r>
          </w:p>
          <w:p w14:paraId="2A7A3B65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Are You Doing?</w:t>
            </w:r>
          </w:p>
          <w:p w14:paraId="2E455474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人權教育】</w:t>
            </w:r>
          </w:p>
          <w:p w14:paraId="50CD322E" w14:textId="34C5B9E9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640" w:type="dxa"/>
          </w:tcPr>
          <w:p w14:paraId="568A80BE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三章</w:t>
            </w:r>
          </w:p>
          <w:p w14:paraId="6B0B01A6" w14:textId="1A79F003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校外教學記趣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6AF2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4單元四邊形</w:t>
            </w:r>
          </w:p>
          <w:p w14:paraId="01D89737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7F6CCE06" w14:textId="6D2DCF87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生涯發展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</w:tr>
      <w:tr w:rsidR="003715DB" w:rsidRPr="00765850" w14:paraId="6BC0CEB7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7BF317AA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八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7DFC381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8</w:t>
            </w:r>
          </w:p>
          <w:p w14:paraId="1E5BF153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2AD2352" w14:textId="4845BF3D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4AB1E101" w14:textId="55F9A859" w:rsidR="003715DB" w:rsidRPr="00D23378" w:rsidRDefault="003715DB" w:rsidP="003715DB">
            <w:pPr>
              <w:spacing w:line="0" w:lineRule="atLeast"/>
              <w:ind w:left="200" w:hangingChars="100" w:hanging="200"/>
              <w:textDirection w:val="lrTbV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511C466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六、掌中天地</w:t>
            </w:r>
          </w:p>
          <w:p w14:paraId="35A83926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七、請到我的家鄉來</w:t>
            </w:r>
          </w:p>
          <w:p w14:paraId="11A53435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2D216CF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Review 1</w:t>
            </w:r>
          </w:p>
          <w:p w14:paraId="50C1B314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  <w:p w14:paraId="31FFE2BB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人權教育】</w:t>
            </w:r>
          </w:p>
          <w:p w14:paraId="23C07594" w14:textId="40A9EFF5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640" w:type="dxa"/>
          </w:tcPr>
          <w:p w14:paraId="52F967A6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四章</w:t>
            </w:r>
          </w:p>
          <w:p w14:paraId="296B652A" w14:textId="450A2CDD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預防流感簡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50E1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4單元四邊形</w:t>
            </w:r>
          </w:p>
          <w:p w14:paraId="5C4E8242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71A89749" w14:textId="4AE7F27F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生涯發展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</w:tr>
      <w:tr w:rsidR="003715DB" w:rsidRPr="00765850" w14:paraId="1D463FDA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74B4C0F6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lastRenderedPageBreak/>
              <w:t>第九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555B8E48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4</w:t>
            </w:r>
          </w:p>
          <w:p w14:paraId="346E562B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EC744C7" w14:textId="07EC8CB0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8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18DDDFFB" w14:textId="77777777" w:rsidR="003715DB" w:rsidRDefault="003715DB" w:rsidP="003715DB">
            <w:pPr>
              <w:spacing w:line="0" w:lineRule="atLeast"/>
              <w:ind w:left="200" w:hangingChars="100" w:hanging="200"/>
              <w:textDirection w:val="lrTbV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4/4兒童節</w:t>
            </w:r>
          </w:p>
          <w:p w14:paraId="12E661D3" w14:textId="77777777" w:rsidR="003715DB" w:rsidRDefault="003715DB" w:rsidP="003715DB">
            <w:pPr>
              <w:spacing w:line="0" w:lineRule="atLeast"/>
              <w:ind w:left="200" w:hangingChars="100" w:hanging="200"/>
              <w:textDirection w:val="lrTbV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4/5清明節</w:t>
            </w:r>
          </w:p>
          <w:p w14:paraId="2D2B30A3" w14:textId="2B4393A0" w:rsidR="003715DB" w:rsidRPr="007A3236" w:rsidRDefault="003715DB" w:rsidP="003715DB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1D50F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路隊檢討</w:t>
            </w:r>
          </w:p>
        </w:tc>
        <w:tc>
          <w:tcPr>
            <w:tcW w:w="1619" w:type="dxa"/>
            <w:vAlign w:val="center"/>
          </w:tcPr>
          <w:p w14:paraId="6CF595A2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七、請到我的家鄉來</w:t>
            </w:r>
          </w:p>
          <w:p w14:paraId="247A5F70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</w:tc>
        <w:tc>
          <w:tcPr>
            <w:tcW w:w="1669" w:type="dxa"/>
            <w:vAlign w:val="center"/>
          </w:tcPr>
          <w:p w14:paraId="6362A7A8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Review 1</w:t>
            </w:r>
          </w:p>
          <w:p w14:paraId="5AC6C1E7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環境教育】</w:t>
            </w:r>
          </w:p>
          <w:p w14:paraId="1609AE03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人權教育】</w:t>
            </w:r>
          </w:p>
          <w:p w14:paraId="37930471" w14:textId="0C655C92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</w:tc>
        <w:tc>
          <w:tcPr>
            <w:tcW w:w="1640" w:type="dxa"/>
          </w:tcPr>
          <w:p w14:paraId="3267E0CB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四章</w:t>
            </w:r>
          </w:p>
          <w:p w14:paraId="1E1E2C8F" w14:textId="5627A2A9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預防流感簡報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7C8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5單元小數乘以整數</w:t>
            </w:r>
          </w:p>
          <w:p w14:paraId="4C530EBC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性別平等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48AC83BA" w14:textId="29691C4A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</w:tr>
      <w:tr w:rsidR="003715DB" w:rsidRPr="00765850" w14:paraId="04AD0011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75AB1C39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40669B69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  <w:p w14:paraId="3B64E9C8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B0C5A66" w14:textId="296960F2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4E6A8D24" w14:textId="4AB8DBBC" w:rsidR="003715DB" w:rsidRPr="002F3C49" w:rsidRDefault="003715DB" w:rsidP="003715D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學年度一年級新生報到日4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(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三)</w:t>
            </w:r>
          </w:p>
        </w:tc>
        <w:tc>
          <w:tcPr>
            <w:tcW w:w="1619" w:type="dxa"/>
            <w:vAlign w:val="center"/>
          </w:tcPr>
          <w:p w14:paraId="68B56AE1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統整活動二</w:t>
            </w:r>
          </w:p>
          <w:p w14:paraId="12D21A8C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閱讀開門一、國王的噴泉</w:t>
            </w:r>
          </w:p>
        </w:tc>
        <w:tc>
          <w:tcPr>
            <w:tcW w:w="1669" w:type="dxa"/>
            <w:vAlign w:val="center"/>
          </w:tcPr>
          <w:p w14:paraId="279CF859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3</w:t>
            </w:r>
          </w:p>
          <w:p w14:paraId="4BF047B9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Do You Want to Eat?</w:t>
            </w:r>
          </w:p>
          <w:p w14:paraId="5BFC526E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1948605A" w14:textId="79F33813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49982235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bookmarkStart w:id="4" w:name="OLE_LINK10"/>
            <w:bookmarkStart w:id="5" w:name="OLE_LINK9"/>
            <w:r>
              <w:rPr>
                <w:rFonts w:ascii="細明體" w:eastAsia="細明體" w:hAnsi="細明體" w:hint="eastAsia"/>
                <w:b/>
              </w:rPr>
              <w:t>第五章</w:t>
            </w:r>
          </w:p>
          <w:p w14:paraId="08A513D9" w14:textId="6C652BE9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動物是我的好朋友</w:t>
            </w:r>
            <w:bookmarkEnd w:id="4"/>
            <w:bookmarkEnd w:id="5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1352" w14:textId="7CCB4F22" w:rsidR="003715DB" w:rsidRPr="00F82DDD" w:rsidRDefault="003715DB" w:rsidP="003715DB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加油小站</w:t>
            </w:r>
            <w:proofErr w:type="gramStart"/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一</w:t>
            </w:r>
            <w:proofErr w:type="gramEnd"/>
          </w:p>
        </w:tc>
      </w:tr>
      <w:tr w:rsidR="003715DB" w:rsidRPr="00765850" w14:paraId="34BF5711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1B8A7C0D" w14:textId="77777777" w:rsidR="003715DB" w:rsidRPr="004E1C9A" w:rsidRDefault="003715DB" w:rsidP="003715DB">
            <w:pPr>
              <w:spacing w:line="0" w:lineRule="atLeast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一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AC5BC51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  <w:p w14:paraId="7ED62EBD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7BE84664" w14:textId="79CBF527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64477D74" w14:textId="2088D9F9" w:rsidR="003715DB" w:rsidRPr="007A3236" w:rsidRDefault="003715DB" w:rsidP="003715DB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期中評量4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四)、4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五)</w:t>
            </w:r>
          </w:p>
        </w:tc>
        <w:tc>
          <w:tcPr>
            <w:tcW w:w="1619" w:type="dxa"/>
            <w:vAlign w:val="center"/>
          </w:tcPr>
          <w:p w14:paraId="25A4BA30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八、小小鴿子要回家</w:t>
            </w:r>
          </w:p>
          <w:p w14:paraId="3B877E42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2BB233F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3</w:t>
            </w:r>
          </w:p>
          <w:p w14:paraId="6043E28E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Do You Want to Eat?</w:t>
            </w:r>
          </w:p>
          <w:p w14:paraId="2757440C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12CE120B" w14:textId="59DA3E66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2B23C14B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五章</w:t>
            </w:r>
          </w:p>
          <w:p w14:paraId="0696FBE7" w14:textId="15BB2F71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動物是我的好朋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C0B1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6單元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周長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和面積</w:t>
            </w:r>
          </w:p>
          <w:p w14:paraId="24980B29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6A2F543B" w14:textId="77F0FAF5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涯發展教育】</w:t>
            </w:r>
          </w:p>
        </w:tc>
      </w:tr>
      <w:tr w:rsidR="003715DB" w:rsidRPr="00765850" w14:paraId="5FA59C60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64D98A75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二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08A19DF9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  <w:p w14:paraId="3B360969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B7BF5C7" w14:textId="2313E494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5A3D2C58" w14:textId="536DDE41" w:rsidR="003715DB" w:rsidRPr="00DA407B" w:rsidRDefault="003715DB" w:rsidP="003715DB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7DB0222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八、小小鴿子要回家</w:t>
            </w:r>
          </w:p>
          <w:p w14:paraId="27EDCE36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九、臺灣昆蟲知己</w:t>
            </w:r>
            <w:proofErr w:type="gramStart"/>
            <w:r w:rsidRPr="006F295B">
              <w:rPr>
                <w:rFonts w:ascii="標楷體" w:eastAsia="標楷體" w:hAnsi="標楷體" w:hint="eastAsia"/>
                <w:w w:val="200"/>
                <w:sz w:val="20"/>
                <w:szCs w:val="20"/>
              </w:rPr>
              <w:t>—</w:t>
            </w:r>
            <w:proofErr w:type="gramEnd"/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李淳陽</w:t>
            </w:r>
          </w:p>
          <w:p w14:paraId="690CAAD5" w14:textId="77777777" w:rsidR="003715DB" w:rsidRPr="004077C3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2498B82E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Lesson 3</w:t>
            </w:r>
          </w:p>
          <w:p w14:paraId="11DE907C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What Do You Want to Eat?</w:t>
            </w:r>
          </w:p>
          <w:p w14:paraId="22599B5F" w14:textId="77777777" w:rsidR="003715DB" w:rsidRPr="00334D2D" w:rsidRDefault="003715DB" w:rsidP="003715DB">
            <w:pPr>
              <w:pStyle w:val="aff9"/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334D2D">
              <w:rPr>
                <w:rFonts w:ascii="標楷體" w:eastAsia="標楷體" w:hAnsi="標楷體" w:cs="Times New Roman"/>
                <w:sz w:val="16"/>
                <w:szCs w:val="16"/>
              </w:rPr>
              <w:t>【家政教育】</w:t>
            </w:r>
          </w:p>
          <w:p w14:paraId="54CFDB6D" w14:textId="62AA596F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4917C9AF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五章</w:t>
            </w:r>
          </w:p>
          <w:p w14:paraId="4521D943" w14:textId="30A10AED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動物是我的好朋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BC0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6單元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周長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和面積</w:t>
            </w:r>
          </w:p>
          <w:p w14:paraId="7876439A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02F3D7AC" w14:textId="6C0C58B7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生涯發展教育】</w:t>
            </w:r>
          </w:p>
        </w:tc>
      </w:tr>
      <w:tr w:rsidR="003715DB" w:rsidRPr="00765850" w14:paraId="0BC42844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7A507ABC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三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7C817C79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2</w:t>
            </w:r>
          </w:p>
          <w:p w14:paraId="0E9129AB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F6D063C" w14:textId="71F83466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6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745D5367" w14:textId="0DBB133F" w:rsidR="003715DB" w:rsidRPr="007A3236" w:rsidRDefault="003715DB" w:rsidP="003715DB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B559233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九、臺灣昆蟲知己</w:t>
            </w:r>
            <w:proofErr w:type="gramStart"/>
            <w:r w:rsidRPr="006F295B">
              <w:rPr>
                <w:rFonts w:ascii="標楷體" w:eastAsia="標楷體" w:hAnsi="標楷體" w:hint="eastAsia"/>
                <w:w w:val="200"/>
                <w:sz w:val="20"/>
                <w:szCs w:val="20"/>
              </w:rPr>
              <w:t>—</w:t>
            </w:r>
            <w:proofErr w:type="gramEnd"/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李淳陽</w:t>
            </w:r>
          </w:p>
          <w:p w14:paraId="5CD68B10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十、處處皆學問</w:t>
            </w:r>
          </w:p>
          <w:p w14:paraId="2DA1CB2A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7CDBCDEB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 xml:space="preserve">Lesson 4 </w:t>
            </w:r>
          </w:p>
          <w:p w14:paraId="1777B61F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Do You Like Tigers?</w:t>
            </w:r>
          </w:p>
          <w:p w14:paraId="66927F94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  <w:p w14:paraId="35B5BEBA" w14:textId="1D353313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2D2D0376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jc w:val="both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六章</w:t>
            </w:r>
          </w:p>
          <w:p w14:paraId="1862A4AA" w14:textId="32EA85C8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資安簡報很</w:t>
            </w:r>
            <w:proofErr w:type="gramEnd"/>
            <w:r>
              <w:rPr>
                <w:rFonts w:ascii="細明體" w:eastAsia="細明體" w:hAnsi="細明體" w:hint="eastAsia"/>
              </w:rPr>
              <w:t>Smar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25E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7單元一億以上的數</w:t>
            </w:r>
          </w:p>
          <w:p w14:paraId="76D2B058" w14:textId="0E62DA8E" w:rsidR="003715DB" w:rsidRPr="00F82DDD" w:rsidRDefault="003715DB" w:rsidP="003715DB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</w:tr>
      <w:tr w:rsidR="003715DB" w:rsidRPr="00765850" w14:paraId="42580C5A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2B41C847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四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15AD12FA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9</w:t>
            </w:r>
          </w:p>
          <w:p w14:paraId="2BBDC9BA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7F497BC3" w14:textId="2AF0B44C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6F418546" w14:textId="77777777" w:rsidR="003715DB" w:rsidRPr="00DE5B1C" w:rsidRDefault="003715DB" w:rsidP="003715DB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  <w:p w14:paraId="5E20D39C" w14:textId="3FA2BB13" w:rsidR="003715DB" w:rsidRPr="007A3236" w:rsidRDefault="003715DB" w:rsidP="003715DB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</w:t>
            </w:r>
            <w:proofErr w:type="gramStart"/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童笛箏鳴</w:t>
            </w:r>
            <w:proofErr w:type="gramEnd"/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5/15)暫訂</w:t>
            </w:r>
          </w:p>
        </w:tc>
        <w:tc>
          <w:tcPr>
            <w:tcW w:w="1619" w:type="dxa"/>
            <w:vAlign w:val="center"/>
          </w:tcPr>
          <w:p w14:paraId="2C62F3F2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十、處處皆學問</w:t>
            </w:r>
          </w:p>
          <w:p w14:paraId="6B355072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統整活動三</w:t>
            </w:r>
          </w:p>
        </w:tc>
        <w:tc>
          <w:tcPr>
            <w:tcW w:w="1669" w:type="dxa"/>
            <w:vAlign w:val="center"/>
          </w:tcPr>
          <w:p w14:paraId="1CF51F5E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 xml:space="preserve">Lesson 4 </w:t>
            </w:r>
          </w:p>
          <w:p w14:paraId="02C12D39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Do You Like Tigers?</w:t>
            </w:r>
          </w:p>
          <w:p w14:paraId="47F08F8A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  <w:p w14:paraId="3E3BF45E" w14:textId="72BF84F0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6A1B212C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jc w:val="both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六章</w:t>
            </w:r>
          </w:p>
          <w:p w14:paraId="1D1A8408" w14:textId="2DD474D2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資安簡報很</w:t>
            </w:r>
            <w:proofErr w:type="gramEnd"/>
            <w:r>
              <w:rPr>
                <w:rFonts w:ascii="細明體" w:eastAsia="細明體" w:hAnsi="細明體" w:hint="eastAsia"/>
              </w:rPr>
              <w:t>Smar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B3A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7單元一億以上的數</w:t>
            </w:r>
          </w:p>
          <w:p w14:paraId="69216CCE" w14:textId="7057D80A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人權教育】</w:t>
            </w:r>
          </w:p>
        </w:tc>
      </w:tr>
      <w:tr w:rsidR="003715DB" w:rsidRPr="00765850" w14:paraId="526294F8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66502E58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五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D0EE3A0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6</w:t>
            </w:r>
          </w:p>
          <w:p w14:paraId="2F3F3C0E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6DEB9A7" w14:textId="27EFB124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228224C3" w14:textId="316B7391" w:rsidR="003715DB" w:rsidRPr="007A3236" w:rsidRDefault="003715DB" w:rsidP="003715DB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-</w:t>
            </w:r>
            <w:r w:rsidRPr="001D50F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導護交通路隊檢討</w:t>
            </w:r>
          </w:p>
        </w:tc>
        <w:tc>
          <w:tcPr>
            <w:tcW w:w="1619" w:type="dxa"/>
            <w:vAlign w:val="center"/>
          </w:tcPr>
          <w:p w14:paraId="75C90C60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十一、臺灣的孩子</w:t>
            </w:r>
          </w:p>
          <w:p w14:paraId="3CECC047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36C46B49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 xml:space="preserve">Lesson 4 </w:t>
            </w:r>
          </w:p>
          <w:p w14:paraId="2854919C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Do You Like Tigers?</w:t>
            </w:r>
          </w:p>
          <w:p w14:paraId="4F62C917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  <w:p w14:paraId="0C9C0421" w14:textId="1BC952C5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1B526D83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jc w:val="both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六章</w:t>
            </w:r>
          </w:p>
          <w:p w14:paraId="58572022" w14:textId="443FF928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資安簡報很</w:t>
            </w:r>
            <w:proofErr w:type="gramEnd"/>
            <w:r>
              <w:rPr>
                <w:rFonts w:ascii="細明體" w:eastAsia="細明體" w:hAnsi="細明體" w:hint="eastAsia"/>
              </w:rPr>
              <w:t>Smar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EBC5" w14:textId="77777777" w:rsidR="003715DB" w:rsidRPr="00334D2D" w:rsidRDefault="003715DB" w:rsidP="003715DB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8單元時間的加減</w:t>
            </w:r>
          </w:p>
          <w:p w14:paraId="29483694" w14:textId="4BECDEC6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</w:tc>
      </w:tr>
      <w:tr w:rsidR="003715DB" w:rsidRPr="00765850" w14:paraId="0269B468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058278ED" w14:textId="77777777" w:rsidR="003715DB" w:rsidRPr="004E1C9A" w:rsidRDefault="003715DB" w:rsidP="003715DB">
            <w:pPr>
              <w:spacing w:line="0" w:lineRule="atLeast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六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7965BD4A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3</w:t>
            </w:r>
          </w:p>
          <w:p w14:paraId="4F1BC29F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AF9D9B1" w14:textId="77063D54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31236BCA" w14:textId="456BAB1D" w:rsidR="003715DB" w:rsidRPr="007A3236" w:rsidRDefault="003715DB" w:rsidP="003715DB">
            <w:pPr>
              <w:spacing w:line="0" w:lineRule="atLeast"/>
              <w:ind w:left="248" w:hanging="24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交通安全宣導</w:t>
            </w:r>
          </w:p>
        </w:tc>
        <w:tc>
          <w:tcPr>
            <w:tcW w:w="1619" w:type="dxa"/>
            <w:vAlign w:val="center"/>
          </w:tcPr>
          <w:p w14:paraId="36EAE7D2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十二、有用好還是沒用好？</w:t>
            </w:r>
          </w:p>
          <w:p w14:paraId="6CCC290B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61EBE6D5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Review 2</w:t>
            </w:r>
          </w:p>
          <w:p w14:paraId="320375D6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14:paraId="49CC6144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  <w:p w14:paraId="5A3A0E3C" w14:textId="40BC5554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654640B5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七章</w:t>
            </w:r>
          </w:p>
          <w:p w14:paraId="0040FEB9" w14:textId="532D3D0A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我的快樂童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5A8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8單元時間的加減</w:t>
            </w:r>
          </w:p>
          <w:p w14:paraId="2A93C7EE" w14:textId="69B6652A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人權教育】</w:t>
            </w:r>
          </w:p>
        </w:tc>
      </w:tr>
      <w:tr w:rsidR="003715DB" w:rsidRPr="00765850" w14:paraId="47C7AF59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109D2C6A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七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78BD926E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0</w:t>
            </w:r>
          </w:p>
          <w:p w14:paraId="1BA78172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C3A9D13" w14:textId="041DB315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3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026BD6BE" w14:textId="77777777" w:rsidR="003715DB" w:rsidRDefault="003715DB" w:rsidP="003715DB">
            <w:pPr>
              <w:spacing w:line="0" w:lineRule="atLeast"/>
              <w:ind w:left="248" w:hanging="248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畢業考6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三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、6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</w:t>
            </w:r>
          </w:p>
          <w:p w14:paraId="46A2F694" w14:textId="7E19EDA5" w:rsidR="003715DB" w:rsidRPr="007A3236" w:rsidRDefault="003715DB" w:rsidP="003715DB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●6/3端午節</w:t>
            </w:r>
          </w:p>
        </w:tc>
        <w:tc>
          <w:tcPr>
            <w:tcW w:w="1619" w:type="dxa"/>
            <w:vAlign w:val="center"/>
          </w:tcPr>
          <w:p w14:paraId="74DA5FE8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十三、動物啟示錄</w:t>
            </w:r>
          </w:p>
          <w:p w14:paraId="789E46CE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04CB73E6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Culture &amp; Festivals: Dragon Boat Festival</w:t>
            </w:r>
          </w:p>
          <w:p w14:paraId="0C29DEA1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14:paraId="45F14009" w14:textId="3D4E7013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</w:tc>
        <w:tc>
          <w:tcPr>
            <w:tcW w:w="1640" w:type="dxa"/>
          </w:tcPr>
          <w:p w14:paraId="098B87F2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七章</w:t>
            </w:r>
          </w:p>
          <w:p w14:paraId="533262EC" w14:textId="48EB0430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細明體" w:eastAsia="細明體" w:hAnsi="細明體" w:hint="eastAsia"/>
              </w:rPr>
              <w:t>我的快樂童年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F51F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9單元等值分數</w:t>
            </w:r>
          </w:p>
          <w:p w14:paraId="49E7417A" w14:textId="50EF5936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人權教育】</w:t>
            </w:r>
          </w:p>
        </w:tc>
      </w:tr>
      <w:tr w:rsidR="003715DB" w:rsidRPr="00765850" w14:paraId="0C672981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075BA1DD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八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615D50C8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6</w:t>
            </w:r>
          </w:p>
          <w:p w14:paraId="53F0FD05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29ED4DA" w14:textId="5F278607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34E06C51" w14:textId="0A4D92E3" w:rsidR="003715DB" w:rsidRPr="00503DC4" w:rsidRDefault="003715DB" w:rsidP="003715DB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1D50F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路隊檢討</w:t>
            </w:r>
          </w:p>
        </w:tc>
        <w:tc>
          <w:tcPr>
            <w:tcW w:w="1619" w:type="dxa"/>
            <w:vAlign w:val="center"/>
          </w:tcPr>
          <w:p w14:paraId="20A823B0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十四、愛心樹</w:t>
            </w:r>
          </w:p>
          <w:p w14:paraId="6D6DDC9E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5E78113D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Review 2</w:t>
            </w:r>
          </w:p>
          <w:p w14:paraId="3F3A3AA9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14:paraId="37E935A5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  <w:p w14:paraId="13653F9C" w14:textId="08BBC307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7B0C84E5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八章</w:t>
            </w:r>
          </w:p>
          <w:p w14:paraId="2E4600D1" w14:textId="2A532EC4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t>平溪天燈節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5A3E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9單元等值分數</w:t>
            </w:r>
          </w:p>
          <w:p w14:paraId="0710039C" w14:textId="3818A609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人權教育】</w:t>
            </w:r>
          </w:p>
        </w:tc>
      </w:tr>
      <w:tr w:rsidR="003715DB" w:rsidRPr="00765850" w14:paraId="4E944AF3" w14:textId="77777777" w:rsidTr="00C46EBD">
        <w:trPr>
          <w:gridAfter w:val="4"/>
          <w:wAfter w:w="6305" w:type="dxa"/>
        </w:trPr>
        <w:tc>
          <w:tcPr>
            <w:tcW w:w="2120" w:type="dxa"/>
            <w:vAlign w:val="center"/>
          </w:tcPr>
          <w:p w14:paraId="34E82202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九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486D6D75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  <w:p w14:paraId="290D0D54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CAFE552" w14:textId="74C51199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lastRenderedPageBreak/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1624D5F4" w14:textId="474122BA" w:rsidR="003715DB" w:rsidRPr="00D23378" w:rsidRDefault="003715DB" w:rsidP="003715DB">
            <w:pPr>
              <w:spacing w:line="0" w:lineRule="atLeast"/>
              <w:ind w:left="248" w:hanging="248"/>
              <w:rPr>
                <w:rFonts w:ascii="標楷體" w:eastAsia="標楷體" w:hAnsi="標楷體"/>
                <w:color w:val="44546A" w:themeColor="text2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lastRenderedPageBreak/>
              <w:t>●六年級畢業典禮6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7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</w:t>
            </w:r>
          </w:p>
        </w:tc>
        <w:tc>
          <w:tcPr>
            <w:tcW w:w="1619" w:type="dxa"/>
            <w:vAlign w:val="center"/>
          </w:tcPr>
          <w:p w14:paraId="1E30BE72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統整活動四</w:t>
            </w:r>
          </w:p>
          <w:p w14:paraId="4F06D5DC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閱讀開門二、她是我姐姐</w:t>
            </w:r>
          </w:p>
        </w:tc>
        <w:tc>
          <w:tcPr>
            <w:tcW w:w="1669" w:type="dxa"/>
            <w:vAlign w:val="center"/>
          </w:tcPr>
          <w:p w14:paraId="6F6E3DD1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Final Review</w:t>
            </w:r>
          </w:p>
          <w:p w14:paraId="73466373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14:paraId="6E621B99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  <w:p w14:paraId="489BC9B9" w14:textId="44C9C148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</w:tcPr>
          <w:p w14:paraId="4483DB94" w14:textId="77777777" w:rsidR="003715DB" w:rsidRDefault="003715DB" w:rsidP="003715DB">
            <w:pPr>
              <w:snapToGrid w:val="0"/>
              <w:spacing w:before="240" w:after="120"/>
              <w:ind w:left="240" w:hangingChars="100" w:hanging="240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 w:hint="eastAsia"/>
                <w:b/>
              </w:rPr>
              <w:t>第八章</w:t>
            </w:r>
          </w:p>
          <w:p w14:paraId="1B9688EA" w14:textId="118B9EB3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細明體" w:eastAsia="細明體" w:hAnsi="細明體" w:hint="eastAsia"/>
              </w:rPr>
              <w:lastRenderedPageBreak/>
              <w:t>平溪天燈節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72E0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lastRenderedPageBreak/>
              <w:t>第10單元立方公分</w:t>
            </w:r>
          </w:p>
          <w:p w14:paraId="2091B96B" w14:textId="77777777" w:rsidR="003715DB" w:rsidRPr="00334D2D" w:rsidRDefault="003715DB" w:rsidP="003715DB">
            <w:pPr>
              <w:snapToGrid w:val="0"/>
              <w:ind w:left="-3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【性別平等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118300A3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lastRenderedPageBreak/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56B73C61" w14:textId="69BC1A9F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</w:tc>
      </w:tr>
      <w:tr w:rsidR="003715DB" w:rsidRPr="00765850" w14:paraId="1F73D71B" w14:textId="77777777" w:rsidTr="00C46EBD">
        <w:trPr>
          <w:gridAfter w:val="4"/>
          <w:wAfter w:w="6305" w:type="dxa"/>
          <w:trHeight w:val="373"/>
        </w:trPr>
        <w:tc>
          <w:tcPr>
            <w:tcW w:w="2120" w:type="dxa"/>
            <w:vAlign w:val="center"/>
          </w:tcPr>
          <w:p w14:paraId="6ADAB1F8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lastRenderedPageBreak/>
              <w:t>第二十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62EA68E8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color w:val="FF0000"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1.06.20</w:t>
            </w:r>
          </w:p>
          <w:p w14:paraId="55C78930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A0C33D4" w14:textId="62E6C868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6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4AA3330B" w14:textId="77777777" w:rsidR="003715DB" w:rsidRPr="00DE5B1C" w:rsidRDefault="003715DB" w:rsidP="003715DB">
            <w:pPr>
              <w:spacing w:line="0" w:lineRule="atLeast"/>
              <w:contextualSpacing/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●期末評量6/2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二)、6/2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三)</w:t>
            </w:r>
          </w:p>
          <w:p w14:paraId="71EA1119" w14:textId="77777777" w:rsidR="003715DB" w:rsidRPr="00DE5B1C" w:rsidRDefault="003715DB" w:rsidP="003715DB">
            <w:pPr>
              <w:spacing w:line="0" w:lineRule="atLeast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6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末校務會</w:t>
            </w:r>
          </w:p>
          <w:p w14:paraId="11E72CCC" w14:textId="29F45308" w:rsidR="003715DB" w:rsidRPr="00DA4A4B" w:rsidRDefault="003715DB" w:rsidP="003715DB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6CAE524B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F295B">
              <w:rPr>
                <w:rFonts w:ascii="標楷體" w:eastAsia="標楷體" w:hAnsi="標楷體" w:hint="eastAsia"/>
                <w:sz w:val="20"/>
                <w:szCs w:val="20"/>
              </w:rPr>
              <w:t>閱讀開門二、她是我姐姐</w:t>
            </w:r>
          </w:p>
        </w:tc>
        <w:tc>
          <w:tcPr>
            <w:tcW w:w="1669" w:type="dxa"/>
            <w:vAlign w:val="center"/>
          </w:tcPr>
          <w:p w14:paraId="0B08B503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Final Review</w:t>
            </w:r>
          </w:p>
          <w:p w14:paraId="6814DD00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家政教育】</w:t>
            </w:r>
          </w:p>
          <w:p w14:paraId="036F2996" w14:textId="77777777" w:rsidR="003715DB" w:rsidRPr="00334D2D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環境教育】</w:t>
            </w:r>
          </w:p>
          <w:p w14:paraId="3D520757" w14:textId="5A9B1823" w:rsidR="003715DB" w:rsidRPr="006F295B" w:rsidRDefault="003715DB" w:rsidP="003715DB">
            <w:pPr>
              <w:spacing w:line="0" w:lineRule="atLeast"/>
              <w:ind w:leftChars="10" w:left="24" w:rightChars="10" w:right="2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/>
                <w:sz w:val="16"/>
                <w:szCs w:val="16"/>
              </w:rPr>
              <w:t>【人權教育】</w:t>
            </w:r>
          </w:p>
        </w:tc>
        <w:tc>
          <w:tcPr>
            <w:tcW w:w="1640" w:type="dxa"/>
            <w:vAlign w:val="center"/>
          </w:tcPr>
          <w:p w14:paraId="0EF070B2" w14:textId="3453FC04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63B4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第10單元立方公分</w:t>
            </w:r>
          </w:p>
          <w:p w14:paraId="1321C6A3" w14:textId="77777777" w:rsidR="003715DB" w:rsidRPr="00334D2D" w:rsidRDefault="003715DB" w:rsidP="003715DB">
            <w:pPr>
              <w:snapToGrid w:val="0"/>
              <w:ind w:left="-3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【性別平等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11CE1151" w14:textId="77777777" w:rsidR="003715DB" w:rsidRPr="00334D2D" w:rsidRDefault="003715DB" w:rsidP="003715DB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334D2D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【</w:t>
            </w:r>
            <w:r w:rsidRPr="00334D2D">
              <w:rPr>
                <w:rFonts w:ascii="標楷體" w:eastAsia="標楷體" w:hAnsi="標楷體"/>
                <w:color w:val="000000"/>
                <w:sz w:val="16"/>
                <w:szCs w:val="16"/>
              </w:rPr>
              <w:t>人權</w:t>
            </w: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教育】</w:t>
            </w:r>
          </w:p>
          <w:p w14:paraId="39201935" w14:textId="297B0973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【生涯發展教育】</w:t>
            </w:r>
          </w:p>
        </w:tc>
      </w:tr>
      <w:tr w:rsidR="003715DB" w:rsidRPr="00765850" w14:paraId="0A1F7E56" w14:textId="77777777" w:rsidTr="00C46EBD">
        <w:trPr>
          <w:gridAfter w:val="4"/>
          <w:wAfter w:w="6305" w:type="dxa"/>
          <w:trHeight w:val="373"/>
        </w:trPr>
        <w:tc>
          <w:tcPr>
            <w:tcW w:w="2120" w:type="dxa"/>
            <w:vAlign w:val="center"/>
          </w:tcPr>
          <w:p w14:paraId="58F893FE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二十一</w:t>
            </w:r>
            <w:proofErr w:type="gramStart"/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5352596E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1.06.27</w:t>
            </w:r>
          </w:p>
          <w:p w14:paraId="193DA8DB" w14:textId="77777777" w:rsidR="003715DB" w:rsidRPr="004E1C9A" w:rsidRDefault="003715DB" w:rsidP="003715DB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707036B" w14:textId="6D838F81" w:rsidR="003715DB" w:rsidRDefault="003715DB" w:rsidP="003715DB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1.06.30</w:t>
            </w:r>
          </w:p>
        </w:tc>
        <w:tc>
          <w:tcPr>
            <w:tcW w:w="1684" w:type="dxa"/>
            <w:shd w:val="clear" w:color="auto" w:fill="D9E2F3" w:themeFill="accent5" w:themeFillTint="33"/>
          </w:tcPr>
          <w:p w14:paraId="6B253FAC" w14:textId="77777777" w:rsidR="003715DB" w:rsidRPr="00DE5B1C" w:rsidRDefault="003715DB" w:rsidP="003715DB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休業式6/30（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）</w:t>
            </w:r>
          </w:p>
          <w:p w14:paraId="5D99E4E6" w14:textId="77777777" w:rsidR="003715DB" w:rsidRPr="00DA4A4B" w:rsidRDefault="003715DB" w:rsidP="003715DB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3EF361A" w14:textId="77777777" w:rsidR="003715DB" w:rsidRPr="006F295B" w:rsidRDefault="003715DB" w:rsidP="003715DB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69" w:type="dxa"/>
            <w:vAlign w:val="center"/>
          </w:tcPr>
          <w:p w14:paraId="3AFB6886" w14:textId="0AF9DCD8" w:rsidR="003715DB" w:rsidRPr="00EF37B8" w:rsidRDefault="003715DB" w:rsidP="003715D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34D2D">
              <w:rPr>
                <w:rFonts w:ascii="標楷體" w:eastAsia="標楷體" w:hAnsi="標楷體" w:hint="eastAsia"/>
                <w:sz w:val="16"/>
                <w:szCs w:val="16"/>
              </w:rPr>
              <w:t>休業式</w:t>
            </w:r>
          </w:p>
        </w:tc>
        <w:tc>
          <w:tcPr>
            <w:tcW w:w="1640" w:type="dxa"/>
            <w:vAlign w:val="center"/>
          </w:tcPr>
          <w:p w14:paraId="59E5B7DE" w14:textId="77777777" w:rsidR="003715DB" w:rsidRDefault="003715DB" w:rsidP="003715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BA9" w14:textId="70263D04" w:rsidR="003715DB" w:rsidRPr="00F82DDD" w:rsidRDefault="003715DB" w:rsidP="003715D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334D2D">
              <w:rPr>
                <w:rFonts w:ascii="標楷體" w:eastAsia="標楷體" w:hAnsi="標楷體" w:hint="eastAsia"/>
                <w:sz w:val="16"/>
                <w:szCs w:val="16"/>
              </w:rPr>
              <w:t>休業式</w:t>
            </w:r>
          </w:p>
        </w:tc>
      </w:tr>
      <w:tr w:rsidR="003715DB" w14:paraId="32D8172D" w14:textId="77777777" w:rsidTr="000D047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2120" w:type="dxa"/>
          </w:tcPr>
          <w:p w14:paraId="31817D59" w14:textId="77777777" w:rsidR="003715DB" w:rsidRDefault="003715DB" w:rsidP="003715DB"/>
        </w:tc>
        <w:tc>
          <w:tcPr>
            <w:tcW w:w="8237" w:type="dxa"/>
            <w:gridSpan w:val="5"/>
          </w:tcPr>
          <w:p w14:paraId="18D7A747" w14:textId="77777777" w:rsidR="003715DB" w:rsidRPr="00DE5B1C" w:rsidRDefault="003715DB" w:rsidP="003715DB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◎暑假自7/1至8/30，8/31開學 (正式上課)，若接獲最新公文核定有作變更，則另行於學校網站公告。</w:t>
            </w:r>
          </w:p>
          <w:p w14:paraId="5DD42B4D" w14:textId="2438FF59" w:rsidR="003715DB" w:rsidRDefault="003715DB" w:rsidP="003715DB">
            <w:pPr>
              <w:pStyle w:val="aff5"/>
              <w:ind w:leftChars="0" w:left="0"/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◎畢業典禮109年6月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7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(暫定)</w:t>
            </w:r>
          </w:p>
        </w:tc>
        <w:tc>
          <w:tcPr>
            <w:tcW w:w="1577" w:type="dxa"/>
            <w:tcBorders>
              <w:top w:val="nil"/>
              <w:bottom w:val="nil"/>
            </w:tcBorders>
            <w:vAlign w:val="center"/>
          </w:tcPr>
          <w:p w14:paraId="2F8E1818" w14:textId="77777777" w:rsidR="003715DB" w:rsidRPr="00087308" w:rsidRDefault="003715DB" w:rsidP="003715DB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93F1281" w14:textId="77777777" w:rsidR="003715DB" w:rsidRPr="00EF37B8" w:rsidRDefault="003715DB" w:rsidP="003715D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1574" w:type="dxa"/>
            <w:vAlign w:val="center"/>
          </w:tcPr>
          <w:p w14:paraId="03B5CB24" w14:textId="77777777" w:rsidR="003715DB" w:rsidRPr="00F87805" w:rsidRDefault="003715DB" w:rsidP="003715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7" w:type="dxa"/>
            <w:vAlign w:val="center"/>
          </w:tcPr>
          <w:p w14:paraId="703EC352" w14:textId="77777777" w:rsidR="003715DB" w:rsidRPr="00EF37B8" w:rsidRDefault="003715DB" w:rsidP="003715DB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</w:tr>
    </w:tbl>
    <w:p w14:paraId="3BBD2C00" w14:textId="46D85578" w:rsidR="006F4DBE" w:rsidRDefault="006F4DB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7453B1B6" w14:textId="77777777" w:rsidR="006F4DBE" w:rsidRDefault="006F4DBE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4CB0D215" w14:textId="6B96E0C1" w:rsidR="003B58DE" w:rsidRPr="004675CB" w:rsidRDefault="003B58DE" w:rsidP="003B58DE">
      <w:pPr>
        <w:pStyle w:val="aff5"/>
        <w:ind w:leftChars="0" w:left="360"/>
        <w:jc w:val="center"/>
        <w:rPr>
          <w:rFonts w:ascii="標楷體" w:eastAsia="標楷體"/>
          <w:b/>
          <w:bCs/>
          <w:sz w:val="26"/>
          <w:szCs w:val="26"/>
        </w:rPr>
      </w:pPr>
      <w:r w:rsidRPr="004675CB">
        <w:rPr>
          <w:rFonts w:ascii="標楷體" w:eastAsia="標楷體" w:hAnsi="標楷體" w:hint="eastAsia"/>
          <w:b/>
          <w:sz w:val="26"/>
          <w:szCs w:val="26"/>
        </w:rPr>
        <w:lastRenderedPageBreak/>
        <w:t>桃園市桃園區文山國民小學</w:t>
      </w:r>
      <w:r w:rsidRPr="004675CB">
        <w:rPr>
          <w:rFonts w:eastAsia="標楷體"/>
          <w:b/>
          <w:bCs/>
          <w:sz w:val="26"/>
          <w:szCs w:val="26"/>
        </w:rPr>
        <w:t>1</w:t>
      </w:r>
      <w:r w:rsidR="00931121">
        <w:rPr>
          <w:rFonts w:eastAsia="標楷體" w:hint="eastAsia"/>
          <w:b/>
          <w:bCs/>
          <w:sz w:val="26"/>
          <w:szCs w:val="26"/>
        </w:rPr>
        <w:t>10</w:t>
      </w:r>
      <w:r w:rsidRPr="004675CB">
        <w:rPr>
          <w:rFonts w:eastAsia="標楷體" w:hint="eastAsia"/>
          <w:b/>
          <w:bCs/>
          <w:sz w:val="26"/>
          <w:szCs w:val="26"/>
        </w:rPr>
        <w:t>學年度第一學期五年級彈性學習</w:t>
      </w:r>
      <w:r w:rsidR="00507C27">
        <w:rPr>
          <w:rFonts w:eastAsia="標楷體" w:hint="eastAsia"/>
          <w:b/>
          <w:bCs/>
          <w:sz w:val="26"/>
          <w:szCs w:val="26"/>
        </w:rPr>
        <w:t>節數</w:t>
      </w:r>
      <w:r w:rsidRPr="004675CB">
        <w:rPr>
          <w:rFonts w:ascii="標楷體" w:eastAsia="標楷體" w:hint="eastAsia"/>
          <w:b/>
          <w:bCs/>
          <w:sz w:val="26"/>
          <w:szCs w:val="26"/>
        </w:rPr>
        <w:t>教學進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118"/>
        <w:gridCol w:w="1924"/>
        <w:gridCol w:w="1495"/>
        <w:gridCol w:w="1598"/>
        <w:gridCol w:w="1529"/>
        <w:gridCol w:w="1519"/>
      </w:tblGrid>
      <w:tr w:rsidR="003B58DE" w:rsidRPr="00E778C9" w14:paraId="03313F7E" w14:textId="77777777" w:rsidTr="006F4DBE">
        <w:trPr>
          <w:jc w:val="center"/>
        </w:trPr>
        <w:tc>
          <w:tcPr>
            <w:tcW w:w="586" w:type="dxa"/>
            <w:vAlign w:val="center"/>
          </w:tcPr>
          <w:p w14:paraId="36785947" w14:textId="77777777" w:rsidR="003B58DE" w:rsidRPr="00E778C9" w:rsidRDefault="003B58DE" w:rsidP="000B325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E778C9">
              <w:rPr>
                <w:rFonts w:ascii="標楷體" w:eastAsia="標楷體" w:hAnsi="標楷體" w:hint="eastAsia"/>
              </w:rPr>
              <w:t>週</w:t>
            </w:r>
            <w:proofErr w:type="gramEnd"/>
            <w:r w:rsidRPr="00E778C9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18" w:type="dxa"/>
            <w:vAlign w:val="center"/>
          </w:tcPr>
          <w:p w14:paraId="4205D6FA" w14:textId="77777777" w:rsidR="003B58DE" w:rsidRPr="00E778C9" w:rsidRDefault="003B58DE" w:rsidP="000B325F">
            <w:pPr>
              <w:pStyle w:val="l14"/>
              <w:spacing w:line="240" w:lineRule="auto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924" w:type="dxa"/>
            <w:vAlign w:val="center"/>
          </w:tcPr>
          <w:p w14:paraId="75151B05" w14:textId="77777777" w:rsidR="003B58DE" w:rsidRPr="00E778C9" w:rsidRDefault="003B58DE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Style w:val="affffffff5"/>
                <w:rFonts w:ascii="標楷體" w:eastAsia="標楷體" w:hAnsi="標楷體" w:hint="eastAsia"/>
                <w:w w:val="80"/>
              </w:rPr>
              <w:t>學校重大行事</w:t>
            </w:r>
          </w:p>
        </w:tc>
        <w:tc>
          <w:tcPr>
            <w:tcW w:w="1495" w:type="dxa"/>
            <w:vAlign w:val="center"/>
          </w:tcPr>
          <w:p w14:paraId="45BA85BA" w14:textId="77777777" w:rsidR="003B58DE" w:rsidRPr="00E778C9" w:rsidRDefault="003B58DE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eastAsia="標楷體" w:hint="eastAsia"/>
              </w:rPr>
              <w:t>閱讀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598" w:type="dxa"/>
            <w:vAlign w:val="center"/>
          </w:tcPr>
          <w:p w14:paraId="1FA9149A" w14:textId="77777777" w:rsidR="003B58DE" w:rsidRPr="00E778C9" w:rsidRDefault="003B58DE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ascii="標楷體" w:eastAsia="標楷體" w:hAnsi="標楷體" w:hint="eastAsia"/>
              </w:rPr>
              <w:t>英語</w:t>
            </w:r>
          </w:p>
          <w:p w14:paraId="34881E3B" w14:textId="77777777" w:rsidR="003B58DE" w:rsidRPr="00E778C9" w:rsidRDefault="003B58DE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529" w:type="dxa"/>
            <w:vAlign w:val="center"/>
          </w:tcPr>
          <w:p w14:paraId="64FC7F72" w14:textId="77777777" w:rsidR="003B58DE" w:rsidRPr="00E778C9" w:rsidRDefault="003B58DE" w:rsidP="000B325F">
            <w:pPr>
              <w:pStyle w:val="l14"/>
              <w:spacing w:line="240" w:lineRule="auto"/>
              <w:rPr>
                <w:rFonts w:ascii="標楷體" w:eastAsia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  <w:szCs w:val="24"/>
              </w:rPr>
              <w:t>資訊教育</w:t>
            </w:r>
          </w:p>
          <w:p w14:paraId="45B2133A" w14:textId="77777777" w:rsidR="003B58DE" w:rsidRPr="00E778C9" w:rsidRDefault="003B58DE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519" w:type="dxa"/>
            <w:vAlign w:val="center"/>
          </w:tcPr>
          <w:p w14:paraId="5B98779A" w14:textId="77777777" w:rsidR="003B58DE" w:rsidRPr="00E778C9" w:rsidRDefault="003B58DE" w:rsidP="000B325F">
            <w:pPr>
              <w:pStyle w:val="l14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數學銜接補強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2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</w:tr>
      <w:tr w:rsidR="007D7626" w:rsidRPr="00E778C9" w14:paraId="54CFD74F" w14:textId="77777777" w:rsidTr="006F4DBE">
        <w:trPr>
          <w:jc w:val="center"/>
        </w:trPr>
        <w:tc>
          <w:tcPr>
            <w:tcW w:w="586" w:type="dxa"/>
            <w:vAlign w:val="center"/>
          </w:tcPr>
          <w:p w14:paraId="135D7182" w14:textId="77777777" w:rsidR="007D7626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暑假</w:t>
            </w:r>
          </w:p>
        </w:tc>
        <w:tc>
          <w:tcPr>
            <w:tcW w:w="1118" w:type="dxa"/>
          </w:tcPr>
          <w:p w14:paraId="732460DA" w14:textId="77777777" w:rsidR="007D7626" w:rsidRPr="00855AB5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b/>
                <w:sz w:val="20"/>
                <w:szCs w:val="20"/>
              </w:rPr>
              <w:t>暑假</w:t>
            </w:r>
          </w:p>
          <w:p w14:paraId="55A479B7" w14:textId="77777777" w:rsidR="007D7626" w:rsidRPr="00855AB5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︵</w:t>
            </w:r>
            <w:proofErr w:type="gramEnd"/>
          </w:p>
          <w:p w14:paraId="21DE3853" w14:textId="77777777" w:rsidR="007D7626" w:rsidRPr="00855AB5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7.03</w:t>
            </w:r>
          </w:p>
          <w:p w14:paraId="65238FA2" w14:textId="77777777" w:rsidR="007D7626" w:rsidRPr="00855AB5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</w:p>
          <w:p w14:paraId="204A1EA2" w14:textId="77777777" w:rsidR="007D7626" w:rsidRPr="00855AB5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8.2</w:t>
            </w:r>
            <w:r w:rsidRPr="00855AB5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  <w:p w14:paraId="66EF7B4F" w14:textId="5685EC17" w:rsidR="007D7626" w:rsidRPr="00E871ED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︶</w:t>
            </w:r>
            <w:proofErr w:type="gramEnd"/>
          </w:p>
        </w:tc>
        <w:tc>
          <w:tcPr>
            <w:tcW w:w="1924" w:type="dxa"/>
            <w:shd w:val="clear" w:color="auto" w:fill="D9E2F3" w:themeFill="accent5" w:themeFillTint="33"/>
          </w:tcPr>
          <w:p w14:paraId="3F6AA3A9" w14:textId="77777777" w:rsidR="007D7626" w:rsidRPr="008D6BD7" w:rsidRDefault="007D7626" w:rsidP="007D7626">
            <w:pPr>
              <w:spacing w:line="0" w:lineRule="atLeast"/>
              <w:ind w:left="2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8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全</w:t>
            </w:r>
            <w:proofErr w:type="gramStart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校備課日</w:t>
            </w:r>
            <w:proofErr w:type="gramEnd"/>
          </w:p>
          <w:p w14:paraId="79156D12" w14:textId="77777777" w:rsidR="007D7626" w:rsidRPr="008D6BD7" w:rsidRDefault="007D7626" w:rsidP="007D7626">
            <w:pPr>
              <w:spacing w:line="0" w:lineRule="atLeast"/>
              <w:ind w:left="20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8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</w:t>
            </w:r>
            <w:proofErr w:type="gramStart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編班日</w:t>
            </w:r>
            <w:proofErr w:type="gramEnd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。</w:t>
            </w:r>
          </w:p>
          <w:p w14:paraId="46065435" w14:textId="77777777" w:rsidR="007D7626" w:rsidRPr="008D6BD7" w:rsidRDefault="007D7626" w:rsidP="007D7626">
            <w:pPr>
              <w:spacing w:line="0" w:lineRule="atLeast"/>
              <w:ind w:left="20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8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5-31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備課</w:t>
            </w:r>
            <w:proofErr w:type="gramStart"/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週</w:t>
            </w:r>
            <w:proofErr w:type="gramEnd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。</w:t>
            </w:r>
          </w:p>
          <w:p w14:paraId="4DB4DC7A" w14:textId="6ABF13E2" w:rsidR="007D7626" w:rsidRPr="00CF1C2C" w:rsidRDefault="007D7626" w:rsidP="007D7626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E7B12A8" w14:textId="77777777" w:rsidR="007D7626" w:rsidRPr="00087308" w:rsidRDefault="007D7626" w:rsidP="007D762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14:paraId="428784CF" w14:textId="77777777" w:rsidR="007D7626" w:rsidRDefault="007D7626" w:rsidP="007D7626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29" w:type="dxa"/>
            <w:vAlign w:val="center"/>
          </w:tcPr>
          <w:p w14:paraId="63FEC181" w14:textId="77777777" w:rsidR="007D7626" w:rsidRPr="00E778C9" w:rsidRDefault="007D7626" w:rsidP="007D7626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9" w:type="dxa"/>
            <w:vAlign w:val="center"/>
          </w:tcPr>
          <w:p w14:paraId="3F525691" w14:textId="77777777" w:rsidR="007D7626" w:rsidRPr="00087308" w:rsidRDefault="007D7626" w:rsidP="007D762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F4DBE" w:rsidRPr="00F87805" w14:paraId="738A5F77" w14:textId="77777777" w:rsidTr="001414C7">
        <w:trPr>
          <w:jc w:val="center"/>
        </w:trPr>
        <w:tc>
          <w:tcPr>
            <w:tcW w:w="586" w:type="dxa"/>
            <w:vAlign w:val="center"/>
          </w:tcPr>
          <w:p w14:paraId="4483DB59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bookmarkStart w:id="6" w:name="_GoBack" w:colFirst="5" w:colLast="5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5C8808B2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一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69C28D5F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0.08.30</w:t>
            </w:r>
          </w:p>
          <w:p w14:paraId="67B66740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ADE6951" w14:textId="5BA3F81C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.09.03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0601090B" w14:textId="77777777" w:rsidR="006F4DBE" w:rsidRPr="008D6BD7" w:rsidRDefault="006F4DBE" w:rsidP="006F4DBE">
            <w:pPr>
              <w:spacing w:line="0" w:lineRule="atLeast"/>
              <w:ind w:left="20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8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1</w:t>
            </w:r>
          </w:p>
          <w:p w14:paraId="70C4ABE2" w14:textId="77777777" w:rsidR="006F4DBE" w:rsidRPr="00DE5B1C" w:rsidRDefault="006F4DBE" w:rsidP="006F4DBE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補報到與</w:t>
            </w:r>
            <w:proofErr w:type="gramStart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轉入生編班</w:t>
            </w:r>
            <w:proofErr w:type="gramEnd"/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。</w:t>
            </w:r>
            <w:r>
              <w:rPr>
                <w:rFonts w:ascii="標楷體" w:eastAsia="標楷體" w:hAnsi="標楷體" w:cs="Arial Unicode MS"/>
                <w:sz w:val="20"/>
                <w:szCs w:val="20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9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0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開學日</w:t>
            </w:r>
          </w:p>
          <w:p w14:paraId="602820BB" w14:textId="4402E27B" w:rsidR="006F4DBE" w:rsidRPr="00CF1C2C" w:rsidRDefault="006F4DBE" w:rsidP="006F4DB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09</w:t>
            </w:r>
            <w:r w:rsidRPr="00DE5B1C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小</w:t>
            </w:r>
            <w:proofErr w:type="gramStart"/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一</w:t>
            </w:r>
            <w:proofErr w:type="gramEnd"/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迎新/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新生家長座談會0900-1200。</w:t>
            </w:r>
          </w:p>
        </w:tc>
        <w:tc>
          <w:tcPr>
            <w:tcW w:w="1495" w:type="dxa"/>
          </w:tcPr>
          <w:p w14:paraId="7E7CA23C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壹單元</w:t>
            </w:r>
          </w:p>
          <w:p w14:paraId="0E68E51D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格天地</w:t>
            </w:r>
          </w:p>
          <w:p w14:paraId="692A5330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一課</w:t>
            </w:r>
          </w:p>
          <w:p w14:paraId="17C6477C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做人做事做長久</w:t>
            </w:r>
          </w:p>
          <w:p w14:paraId="2CB11ADE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DCC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noProof/>
                <w:sz w:val="20"/>
              </w:rPr>
            </w:pPr>
            <w:r w:rsidRPr="00D100E9">
              <w:rPr>
                <w:rFonts w:hAnsi="標楷體"/>
                <w:noProof/>
                <w:sz w:val="20"/>
              </w:rPr>
              <w:t>Starter Unit</w:t>
            </w:r>
          </w:p>
          <w:p w14:paraId="0E355860" w14:textId="79A7289F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hAnsi="標楷體"/>
                <w:noProof/>
                <w:sz w:val="20"/>
              </w:rPr>
              <w:t>【人權教育】</w:t>
            </w:r>
            <w:r w:rsidRPr="00D100E9">
              <w:rPr>
                <w:rFonts w:hAnsi="標楷體"/>
                <w:noProof/>
                <w:sz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183985D8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71D07B85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 w:rsidRPr="00843928">
              <w:rPr>
                <w:rFonts w:ascii="標楷體" w:eastAsia="標楷體" w:hAnsi="標楷體"/>
              </w:rPr>
              <w:t>1</w:t>
            </w:r>
          </w:p>
          <w:p w14:paraId="2F8C0117" w14:textId="661F852A" w:rsidR="006F4DBE" w:rsidRPr="00E778C9" w:rsidRDefault="006F4DBE" w:rsidP="006F4DBE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樂園蝴蝶飛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6BA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1</w:t>
            </w:r>
          </w:p>
          <w:p w14:paraId="72AF9C6D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 xml:space="preserve">單元　</w:t>
            </w:r>
          </w:p>
          <w:p w14:paraId="49DB0CE4" w14:textId="56110027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多位小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環境教育】</w:t>
            </w:r>
          </w:p>
        </w:tc>
      </w:tr>
      <w:tr w:rsidR="006F4DBE" w:rsidRPr="00F87805" w14:paraId="0E0C818D" w14:textId="77777777" w:rsidTr="001414C7">
        <w:trPr>
          <w:jc w:val="center"/>
        </w:trPr>
        <w:tc>
          <w:tcPr>
            <w:tcW w:w="586" w:type="dxa"/>
            <w:vAlign w:val="center"/>
          </w:tcPr>
          <w:p w14:paraId="1E7D53DD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49071409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8" w:type="dxa"/>
          </w:tcPr>
          <w:p w14:paraId="3DECD021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二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40F95F6D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.09.06</w:t>
            </w:r>
          </w:p>
          <w:p w14:paraId="39CE9F7B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A6FFB83" w14:textId="46C90514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0282F47E" w14:textId="77777777" w:rsidR="006F4DBE" w:rsidRPr="00DE5B1C" w:rsidRDefault="006F4DBE" w:rsidP="006F4DBE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9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8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初校務會議●9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8</w:t>
            </w:r>
            <w:proofErr w:type="gramStart"/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課發會</w:t>
            </w:r>
            <w:proofErr w:type="gramEnd"/>
          </w:p>
          <w:p w14:paraId="74EA33C7" w14:textId="77777777" w:rsidR="006F4DBE" w:rsidRDefault="006F4DBE" w:rsidP="006F4DB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9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10</w:t>
            </w:r>
            <w:proofErr w:type="gramStart"/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（</w:t>
            </w:r>
            <w:proofErr w:type="gramEnd"/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五)班親會19:00~21:00</w:t>
            </w:r>
          </w:p>
          <w:p w14:paraId="57D1475D" w14:textId="77777777" w:rsidR="006F4DBE" w:rsidRDefault="006F4DBE" w:rsidP="006F4DB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9/11補上班上課(9/20)</w:t>
            </w:r>
          </w:p>
          <w:p w14:paraId="12ABA51D" w14:textId="77777777" w:rsidR="006F4DBE" w:rsidRPr="00FB3FCA" w:rsidRDefault="006F4DBE" w:rsidP="006F4DB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四年級在地化課程--桃園區小總論-承先啟後</w:t>
            </w:r>
            <w:proofErr w:type="gramStart"/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桃仔園</w:t>
            </w:r>
            <w:proofErr w:type="gramEnd"/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(1)</w:t>
            </w:r>
          </w:p>
          <w:p w14:paraId="7A337D78" w14:textId="5DE9F358" w:rsidR="006F4DBE" w:rsidRPr="00CF1C2C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交通安全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宣導</w:t>
            </w:r>
          </w:p>
        </w:tc>
        <w:tc>
          <w:tcPr>
            <w:tcW w:w="1495" w:type="dxa"/>
          </w:tcPr>
          <w:p w14:paraId="246150F1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壹單元</w:t>
            </w:r>
          </w:p>
          <w:p w14:paraId="446AFA34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格天地</w:t>
            </w:r>
          </w:p>
          <w:p w14:paraId="570D6FC3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二課</w:t>
            </w:r>
          </w:p>
          <w:p w14:paraId="398561A2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孔雀錯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BFF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Unit 1 You Are the Apple of My Eye</w:t>
            </w:r>
          </w:p>
          <w:p w14:paraId="3DE9FFB3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【人權教育】</w:t>
            </w:r>
          </w:p>
          <w:p w14:paraId="55035C9A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【家政教育】</w:t>
            </w:r>
          </w:p>
          <w:p w14:paraId="7B9A8264" w14:textId="7D047355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hAnsi="標楷體"/>
                <w:sz w:val="20"/>
              </w:rPr>
              <w:t>【環境教育】</w:t>
            </w:r>
            <w:r w:rsidRPr="00D100E9">
              <w:rPr>
                <w:rFonts w:hAnsi="標楷體"/>
                <w:noProof/>
                <w:sz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6244932B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7BCEBC92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 w:rsidRPr="00843928">
              <w:rPr>
                <w:rFonts w:ascii="標楷體" w:eastAsia="標楷體" w:hAnsi="標楷體"/>
              </w:rPr>
              <w:t>1</w:t>
            </w:r>
          </w:p>
          <w:p w14:paraId="71893D0C" w14:textId="45253914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樂園蝴蝶飛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161B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1</w:t>
            </w:r>
          </w:p>
          <w:p w14:paraId="193E81F6" w14:textId="0B98F20A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 xml:space="preserve">單元　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t>多位小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</w:tc>
      </w:tr>
      <w:tr w:rsidR="006F4DBE" w:rsidRPr="00F87805" w14:paraId="66443F72" w14:textId="77777777" w:rsidTr="001414C7">
        <w:trPr>
          <w:jc w:val="center"/>
        </w:trPr>
        <w:tc>
          <w:tcPr>
            <w:tcW w:w="586" w:type="dxa"/>
            <w:vAlign w:val="center"/>
          </w:tcPr>
          <w:p w14:paraId="10D2C722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15190F56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三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7D6E1A80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  <w:p w14:paraId="03FB8C8D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00AC82C" w14:textId="644BAE00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6A9FFFA2" w14:textId="465F195B" w:rsidR="006F4DBE" w:rsidRPr="00E871ED" w:rsidRDefault="006F4DBE" w:rsidP="006F4DB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四年級在地化課程--古往今來景福宮~歷史沿革與地理位置(2)</w:t>
            </w:r>
          </w:p>
        </w:tc>
        <w:tc>
          <w:tcPr>
            <w:tcW w:w="1495" w:type="dxa"/>
          </w:tcPr>
          <w:p w14:paraId="171ECDBC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壹單元</w:t>
            </w:r>
          </w:p>
          <w:p w14:paraId="13C75DA5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格天地</w:t>
            </w:r>
          </w:p>
          <w:p w14:paraId="62604D32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三課</w:t>
            </w:r>
          </w:p>
          <w:p w14:paraId="237E513B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proofErr w:type="gramStart"/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折箭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7D7C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Unit 1 You Are the Apple of My Eye</w:t>
            </w:r>
          </w:p>
          <w:p w14:paraId="7EBCB989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【人權教育】</w:t>
            </w:r>
          </w:p>
          <w:p w14:paraId="2926C585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【家政教育】</w:t>
            </w:r>
          </w:p>
          <w:p w14:paraId="10A5893B" w14:textId="4F743663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400BA0D6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19261327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2</w:t>
            </w:r>
          </w:p>
          <w:p w14:paraId="398E5D9F" w14:textId="64B977BD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感應放大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1026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2</w:t>
            </w:r>
          </w:p>
          <w:p w14:paraId="1C9A4338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 xml:space="preserve">單元　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t>因數與公因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48FB2842" w14:textId="651184C6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</w:tc>
      </w:tr>
      <w:tr w:rsidR="006F4DBE" w:rsidRPr="00F87805" w14:paraId="46EE3C14" w14:textId="77777777" w:rsidTr="001414C7">
        <w:trPr>
          <w:jc w:val="center"/>
        </w:trPr>
        <w:tc>
          <w:tcPr>
            <w:tcW w:w="586" w:type="dxa"/>
            <w:vAlign w:val="center"/>
          </w:tcPr>
          <w:p w14:paraId="6342DF97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</w:tcPr>
          <w:p w14:paraId="7E813FCB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四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F794C8D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0</w:t>
            </w:r>
          </w:p>
          <w:p w14:paraId="2B7A962A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0EDCFDF" w14:textId="18DF940A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1032EC7C" w14:textId="77777777" w:rsidR="006F4DBE" w:rsidRDefault="006F4DBE" w:rsidP="006F4DBE">
            <w:pPr>
              <w:spacing w:line="0" w:lineRule="atLeast"/>
              <w:contextualSpacing/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  <w:highlight w:val="yellow"/>
              </w:rPr>
              <w:t>●9/2</w:t>
            </w:r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highlight w:val="yellow"/>
              </w:rPr>
              <w:t>0(</w:t>
            </w:r>
            <w:proofErr w:type="gramStart"/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highlight w:val="yellow"/>
              </w:rPr>
              <w:t>一</w:t>
            </w:r>
            <w:proofErr w:type="gramEnd"/>
            <w:r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彈性放假</w:t>
            </w:r>
          </w:p>
          <w:p w14:paraId="04C148DB" w14:textId="0CA6FA56" w:rsidR="006F4DBE" w:rsidRPr="00E871ED" w:rsidRDefault="006F4DBE" w:rsidP="006F4DBE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●9/21中秋節放假</w:t>
            </w:r>
          </w:p>
        </w:tc>
        <w:tc>
          <w:tcPr>
            <w:tcW w:w="1495" w:type="dxa"/>
          </w:tcPr>
          <w:p w14:paraId="06149DE7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壹單元</w:t>
            </w:r>
          </w:p>
          <w:p w14:paraId="5FFA5E10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品格天地</w:t>
            </w:r>
          </w:p>
          <w:p w14:paraId="22F78007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四課</w:t>
            </w:r>
          </w:p>
          <w:p w14:paraId="0BF75BD2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服務人群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2804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Unit 1 You Are the Apple of My Eye</w:t>
            </w:r>
          </w:p>
          <w:p w14:paraId="2AC0DB4D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【人權教育】</w:t>
            </w:r>
          </w:p>
          <w:p w14:paraId="43A9D524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【家政教育】</w:t>
            </w:r>
          </w:p>
          <w:p w14:paraId="71FFF73C" w14:textId="65629A72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【環境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3A336CD2" w14:textId="77777777" w:rsidR="006F4DBE" w:rsidRDefault="006F4DBE" w:rsidP="006F4DBE">
            <w:pPr>
              <w:tabs>
                <w:tab w:val="num" w:pos="1010"/>
              </w:tabs>
              <w:jc w:val="both"/>
              <w:rPr>
                <w:rFonts w:ascii="標楷體" w:eastAsia="標楷體" w:hAnsi="標楷體" w:cs="Arial"/>
              </w:rPr>
            </w:pPr>
          </w:p>
          <w:p w14:paraId="61E281FD" w14:textId="77777777" w:rsidR="006F4DBE" w:rsidRPr="00843928" w:rsidRDefault="006F4DBE" w:rsidP="006F4DBE">
            <w:pPr>
              <w:tabs>
                <w:tab w:val="num" w:pos="1010"/>
              </w:tabs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資訊倫理與健康上網宣導</w:t>
            </w:r>
          </w:p>
          <w:p w14:paraId="03BC9EEE" w14:textId="77777777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CBB9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2</w:t>
            </w:r>
          </w:p>
          <w:p w14:paraId="38E1BBCB" w14:textId="63864143" w:rsidR="006F4DBE" w:rsidRPr="00E81559" w:rsidRDefault="006F4DBE" w:rsidP="006F4DBE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 xml:space="preserve">單元　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t>因數與公因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</w:tr>
      <w:tr w:rsidR="006F4DBE" w:rsidRPr="00F87805" w14:paraId="4CD5774B" w14:textId="77777777" w:rsidTr="001414C7">
        <w:trPr>
          <w:jc w:val="center"/>
        </w:trPr>
        <w:tc>
          <w:tcPr>
            <w:tcW w:w="586" w:type="dxa"/>
            <w:vAlign w:val="center"/>
          </w:tcPr>
          <w:p w14:paraId="3C83A33B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五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7BDFC6F4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五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52E066B7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2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7</w:t>
            </w:r>
          </w:p>
          <w:p w14:paraId="05D15FDD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1DBFA37" w14:textId="4C574B8B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50A2306D" w14:textId="77777777" w:rsidR="006F4DBE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9/28教師節紀念</w:t>
            </w:r>
          </w:p>
          <w:p w14:paraId="7FF47ABE" w14:textId="7928B277" w:rsidR="006F4DBE" w:rsidRPr="00E0561D" w:rsidRDefault="006F4DBE" w:rsidP="006F4DBE">
            <w:pPr>
              <w:spacing w:line="0" w:lineRule="atLeast"/>
              <w:ind w:left="248" w:hanging="248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D030E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安全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5" w:type="dxa"/>
          </w:tcPr>
          <w:p w14:paraId="6115C8D4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語文天地</w:t>
            </w:r>
            <w:proofErr w:type="gramStart"/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695E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Unit 2 This Is My Cup of Tea</w:t>
            </w:r>
          </w:p>
          <w:p w14:paraId="3FF81463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人權教育】</w:t>
            </w:r>
          </w:p>
          <w:p w14:paraId="7FE9E722" w14:textId="2B33009E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hAnsi="標楷體" w:hint="eastAsia"/>
                <w:sz w:val="20"/>
              </w:rPr>
              <w:t>【家政教育】</w:t>
            </w:r>
            <w:r w:rsidRPr="00D100E9">
              <w:rPr>
                <w:rFonts w:hAnsi="標楷體"/>
                <w:noProof/>
                <w:sz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612574FA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75059540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 w:rsidRPr="00843928">
              <w:rPr>
                <w:rFonts w:ascii="標楷體" w:eastAsia="標楷體" w:hAnsi="標楷體"/>
              </w:rPr>
              <w:t>2</w:t>
            </w:r>
          </w:p>
          <w:p w14:paraId="4B54F372" w14:textId="723BB0CF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感應放大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500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3</w:t>
            </w:r>
          </w:p>
          <w:p w14:paraId="1A352CCA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 xml:space="preserve">單元　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t>倍數與公倍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0A8FE1C8" w14:textId="0504086B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6F4DBE" w:rsidRPr="00F87805" w14:paraId="02ADB444" w14:textId="77777777" w:rsidTr="001414C7">
        <w:trPr>
          <w:jc w:val="center"/>
        </w:trPr>
        <w:tc>
          <w:tcPr>
            <w:tcW w:w="586" w:type="dxa"/>
            <w:vAlign w:val="center"/>
          </w:tcPr>
          <w:p w14:paraId="344E5695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第六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02DC7C0B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六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5F8F6C4A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4</w:t>
            </w:r>
          </w:p>
          <w:p w14:paraId="1C3A38DD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70760CA9" w14:textId="00A448EF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8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3377607F" w14:textId="77777777" w:rsidR="006F4DBE" w:rsidRDefault="006F4DBE" w:rsidP="006F4DB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10/9(六)校慶校友茶會</w:t>
            </w:r>
          </w:p>
          <w:p w14:paraId="30F24446" w14:textId="05BDC43A" w:rsidR="006F4DBE" w:rsidRPr="00E871ED" w:rsidRDefault="006F4DBE" w:rsidP="006F4DBE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●10/10雙十節國慶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D030E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安全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(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路隊總檢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14:paraId="5931F7F0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貳單元</w:t>
            </w:r>
          </w:p>
          <w:p w14:paraId="6D01891A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擁抱海洋</w:t>
            </w:r>
          </w:p>
          <w:p w14:paraId="6EF59F42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五課</w:t>
            </w:r>
          </w:p>
          <w:p w14:paraId="5FEB87B5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到南方澳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CAEB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Unit 2 This Is My Cup of Tea</w:t>
            </w:r>
          </w:p>
          <w:p w14:paraId="4B68814C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人權教育】</w:t>
            </w:r>
          </w:p>
          <w:p w14:paraId="4860443A" w14:textId="0335180E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hAnsi="標楷體" w:hint="eastAsia"/>
                <w:sz w:val="20"/>
              </w:rPr>
              <w:t>【家政教育】</w:t>
            </w:r>
            <w:r w:rsidRPr="00D100E9">
              <w:rPr>
                <w:rFonts w:hAnsi="標楷體"/>
                <w:noProof/>
                <w:sz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76FAD913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1066B30E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3</w:t>
            </w:r>
          </w:p>
          <w:p w14:paraId="3026467A" w14:textId="4EEFCB05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派對倒數計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ABD8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3</w:t>
            </w:r>
          </w:p>
          <w:p w14:paraId="1BA42F13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 xml:space="preserve">單元　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t>倍數與公倍數</w:t>
            </w:r>
          </w:p>
          <w:p w14:paraId="04AEA8D3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學樂園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19F26231" w14:textId="3B8F4D9E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6F4DBE" w:rsidRPr="00F87805" w14:paraId="757B0055" w14:textId="77777777" w:rsidTr="001414C7">
        <w:trPr>
          <w:jc w:val="center"/>
        </w:trPr>
        <w:tc>
          <w:tcPr>
            <w:tcW w:w="586" w:type="dxa"/>
            <w:vAlign w:val="center"/>
          </w:tcPr>
          <w:p w14:paraId="5CE94C99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77CDD4E1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七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E6CBB91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  <w:p w14:paraId="1C647F06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51D5456" w14:textId="5669B862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30D37213" w14:textId="77777777" w:rsidR="006F4DBE" w:rsidRDefault="006F4DBE" w:rsidP="006F4DBE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E1C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10/11國慶日補假</w:t>
            </w:r>
          </w:p>
          <w:p w14:paraId="1139394B" w14:textId="3ACC2103" w:rsidR="006F4DBE" w:rsidRPr="00E871ED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5" w:type="dxa"/>
          </w:tcPr>
          <w:p w14:paraId="5B57B8C1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貳單元</w:t>
            </w:r>
          </w:p>
          <w:p w14:paraId="4F579B08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擁抱海洋</w:t>
            </w:r>
          </w:p>
          <w:p w14:paraId="6EE3505B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六課</w:t>
            </w:r>
          </w:p>
          <w:p w14:paraId="218E93B8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護送螃蟹過馬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FBAB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Unit 2 This Is My Cup of Tea</w:t>
            </w:r>
          </w:p>
          <w:p w14:paraId="2A1FA85D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人權教育】</w:t>
            </w:r>
          </w:p>
          <w:p w14:paraId="4E49027A" w14:textId="1B8AB814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604C5BBA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6C67D166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 w:rsidRPr="00843928">
              <w:rPr>
                <w:rFonts w:ascii="標楷體" w:eastAsia="標楷體" w:hAnsi="標楷體"/>
              </w:rPr>
              <w:t>3</w:t>
            </w:r>
          </w:p>
          <w:p w14:paraId="61F0CF32" w14:textId="65D9264C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意派對倒數計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B43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4</w:t>
            </w:r>
          </w:p>
          <w:p w14:paraId="629C9A0B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 xml:space="preserve">單元　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t>平面圖形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131A5D53" w14:textId="2CCE7462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6F4DBE" w:rsidRPr="00F87805" w14:paraId="3A80F9EF" w14:textId="77777777" w:rsidTr="001414C7">
        <w:trPr>
          <w:jc w:val="center"/>
        </w:trPr>
        <w:tc>
          <w:tcPr>
            <w:tcW w:w="586" w:type="dxa"/>
            <w:vAlign w:val="center"/>
          </w:tcPr>
          <w:p w14:paraId="0AC8AC27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八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66BEF7D2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八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473616DE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  <w:p w14:paraId="01182BDA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B0C2F4B" w14:textId="1756FE93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2D0AB71D" w14:textId="77777777" w:rsidR="006F4DBE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10/23校慶四十周年運動會</w:t>
            </w:r>
          </w:p>
          <w:p w14:paraId="27E50176" w14:textId="0F1F8EA8" w:rsidR="006F4DBE" w:rsidRPr="00E871ED" w:rsidRDefault="006F4DBE" w:rsidP="006F4DBE">
            <w:pPr>
              <w:spacing w:line="0" w:lineRule="atLeast"/>
              <w:ind w:left="248" w:hanging="248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四年級在地化課程-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神</w:t>
            </w:r>
            <w:proofErr w:type="gramStart"/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祇</w:t>
            </w:r>
            <w:proofErr w:type="gramEnd"/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與陳設、建築特色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3)</w:t>
            </w:r>
          </w:p>
        </w:tc>
        <w:tc>
          <w:tcPr>
            <w:tcW w:w="1495" w:type="dxa"/>
          </w:tcPr>
          <w:p w14:paraId="1775CB8F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貳單元</w:t>
            </w:r>
          </w:p>
          <w:p w14:paraId="1D0EEF90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擁抱海洋</w:t>
            </w:r>
          </w:p>
          <w:p w14:paraId="61092D25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七課</w:t>
            </w:r>
          </w:p>
          <w:p w14:paraId="3815C95F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海洋朝聖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36C9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Unit 2 This Is My Cup of Tea</w:t>
            </w:r>
          </w:p>
          <w:p w14:paraId="35E17E95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人權教育】</w:t>
            </w:r>
          </w:p>
          <w:p w14:paraId="08B89105" w14:textId="26C1F17F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569F0F58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2F1C85BA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4</w:t>
            </w:r>
          </w:p>
          <w:p w14:paraId="2BA02218" w14:textId="7442F37A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琴音博覽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C2E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4</w:t>
            </w:r>
          </w:p>
          <w:p w14:paraId="33F43423" w14:textId="4AA94BAC" w:rsidR="006F4DBE" w:rsidRPr="00E81559" w:rsidRDefault="006F4DBE" w:rsidP="006F4DBE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 xml:space="preserve">單元　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t>平面圖形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</w:tc>
      </w:tr>
      <w:tr w:rsidR="006F4DBE" w:rsidRPr="00F87805" w14:paraId="4BE621CC" w14:textId="77777777" w:rsidTr="001414C7">
        <w:trPr>
          <w:jc w:val="center"/>
        </w:trPr>
        <w:tc>
          <w:tcPr>
            <w:tcW w:w="586" w:type="dxa"/>
            <w:vAlign w:val="center"/>
          </w:tcPr>
          <w:p w14:paraId="010109CA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九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368DF614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九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7F262B56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  <w:p w14:paraId="76598CC8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709229DE" w14:textId="647ACF50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325D21FC" w14:textId="25385D92" w:rsidR="006F4DBE" w:rsidRPr="00E871ED" w:rsidRDefault="006F4DBE" w:rsidP="006F4DBE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</w:tcPr>
          <w:p w14:paraId="39ED8F99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語文天地二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C34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Review 1</w:t>
            </w:r>
          </w:p>
          <w:p w14:paraId="672268C0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E1980FE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211A7A56" w14:textId="237651B0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47839764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1E53ABC6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4</w:t>
            </w:r>
          </w:p>
          <w:p w14:paraId="0FD40964" w14:textId="0AF1999C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琴音博覽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F2F4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5</w:t>
            </w:r>
          </w:p>
          <w:p w14:paraId="471D62F1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 xml:space="preserve">單元　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t>多位數的乘除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40C11F9A" w14:textId="4D698B65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</w:tc>
      </w:tr>
      <w:tr w:rsidR="006F4DBE" w:rsidRPr="00F87805" w14:paraId="2E34655E" w14:textId="77777777" w:rsidTr="001414C7">
        <w:trPr>
          <w:jc w:val="center"/>
        </w:trPr>
        <w:tc>
          <w:tcPr>
            <w:tcW w:w="586" w:type="dxa"/>
            <w:vAlign w:val="center"/>
          </w:tcPr>
          <w:p w14:paraId="56AB7A8E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568EA934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9FE151F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</w:p>
          <w:p w14:paraId="637D08F2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E211C47" w14:textId="4ECD1F14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5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27468345" w14:textId="2E2E2313" w:rsidR="006F4DBE" w:rsidRPr="00E871ED" w:rsidRDefault="006F4DBE" w:rsidP="006F4DBE">
            <w:pPr>
              <w:spacing w:line="0" w:lineRule="atLeast"/>
              <w:ind w:left="292" w:hanging="292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726BFBD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〈閱讀列車〉</w:t>
            </w:r>
          </w:p>
          <w:p w14:paraId="04968F0E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鬼頭刀</w:t>
            </w:r>
          </w:p>
          <w:p w14:paraId="1EFAB3F3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6E49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Review 1</w:t>
            </w:r>
          </w:p>
          <w:p w14:paraId="291CD411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52005915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FF027E2" w14:textId="72664A5A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36353DBB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338DF4EB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5</w:t>
            </w:r>
          </w:p>
          <w:p w14:paraId="7B36E9FB" w14:textId="67F9A7DF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螢火蟲分身飛舞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124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幾何</w:t>
            </w:r>
          </w:p>
          <w:p w14:paraId="50662255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內部連結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綜合與應用（一）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1E228AD2" w14:textId="793FEFD1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海洋教育】</w:t>
            </w:r>
          </w:p>
        </w:tc>
      </w:tr>
      <w:tr w:rsidR="006F4DBE" w:rsidRPr="00F87805" w14:paraId="6285197E" w14:textId="77777777" w:rsidTr="001414C7">
        <w:trPr>
          <w:jc w:val="center"/>
        </w:trPr>
        <w:tc>
          <w:tcPr>
            <w:tcW w:w="586" w:type="dxa"/>
            <w:vAlign w:val="center"/>
          </w:tcPr>
          <w:p w14:paraId="2B21A124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一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318204E8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一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640302FC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8</w:t>
            </w:r>
          </w:p>
          <w:p w14:paraId="62965B0E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710A50B" w14:textId="3D301C4D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64986F69" w14:textId="0396A279" w:rsidR="006F4DBE" w:rsidRPr="00CF1C2C" w:rsidRDefault="006F4DBE" w:rsidP="006F4DB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●第一次定期評量1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四)、1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五)</w:t>
            </w:r>
          </w:p>
        </w:tc>
        <w:tc>
          <w:tcPr>
            <w:tcW w:w="1495" w:type="dxa"/>
          </w:tcPr>
          <w:p w14:paraId="46F6F5DF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評量</w:t>
            </w:r>
            <w:proofErr w:type="gramStart"/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週</w:t>
            </w:r>
            <w:proofErr w:type="gramEnd"/>
          </w:p>
          <w:p w14:paraId="0B4346FA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參單元</w:t>
            </w:r>
          </w:p>
          <w:p w14:paraId="2F06ABEE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美的發現</w:t>
            </w:r>
          </w:p>
          <w:p w14:paraId="2DFE8B66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八課</w:t>
            </w:r>
          </w:p>
          <w:p w14:paraId="19369BE7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美，是一種感動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FED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Unit 3 It’s Not My Day!</w:t>
            </w:r>
          </w:p>
          <w:p w14:paraId="05D73672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生涯發展教育】</w:t>
            </w:r>
          </w:p>
          <w:p w14:paraId="5F07AA35" w14:textId="2C5063E5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hAnsi="標楷體" w:hint="eastAsia"/>
                <w:sz w:val="20"/>
              </w:rPr>
              <w:t>【性別平等教育】</w:t>
            </w:r>
            <w:r w:rsidRPr="00D100E9">
              <w:rPr>
                <w:rFonts w:hAnsi="標楷體"/>
                <w:noProof/>
                <w:sz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6FAA014E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680111BB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5</w:t>
            </w:r>
          </w:p>
          <w:p w14:paraId="4419A36C" w14:textId="0C1231A4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螢火蟲分身飛舞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ECE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6</w:t>
            </w:r>
          </w:p>
          <w:p w14:paraId="0896AC81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單元</w:t>
            </w:r>
          </w:p>
          <w:p w14:paraId="45EE5023" w14:textId="17649846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擴分</w:t>
            </w:r>
            <w:proofErr w:type="gramEnd"/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、約分和通分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</w:tc>
      </w:tr>
      <w:tr w:rsidR="006F4DBE" w:rsidRPr="00F87805" w14:paraId="7110AB2F" w14:textId="77777777" w:rsidTr="001414C7">
        <w:trPr>
          <w:jc w:val="center"/>
        </w:trPr>
        <w:tc>
          <w:tcPr>
            <w:tcW w:w="586" w:type="dxa"/>
            <w:vAlign w:val="center"/>
          </w:tcPr>
          <w:p w14:paraId="272FDB41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二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6E973DF1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二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B303260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5</w:t>
            </w:r>
          </w:p>
          <w:p w14:paraId="43094F09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F5DDDB7" w14:textId="5729F505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6F0F7FBC" w14:textId="77777777" w:rsidR="006F4DBE" w:rsidRPr="00E871ED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0A434DD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參單元</w:t>
            </w:r>
          </w:p>
          <w:p w14:paraId="768CD12F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美的發現</w:t>
            </w:r>
          </w:p>
          <w:p w14:paraId="1341DC2E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九課</w:t>
            </w:r>
          </w:p>
          <w:p w14:paraId="60A89DF6" w14:textId="77777777" w:rsidR="006F4DBE" w:rsidRPr="00E81559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尋找藝術精靈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1E42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lastRenderedPageBreak/>
              <w:t>Unit 3 It’s Not My Day!</w:t>
            </w:r>
          </w:p>
          <w:p w14:paraId="7E20D5F0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生涯發展教育】</w:t>
            </w:r>
          </w:p>
          <w:p w14:paraId="02D9164B" w14:textId="4CBC6414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【性別平等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310719F9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lastRenderedPageBreak/>
              <w:t>Scratch</w:t>
            </w:r>
          </w:p>
          <w:p w14:paraId="787C448A" w14:textId="77777777" w:rsidR="006F4DBE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6</w:t>
            </w:r>
          </w:p>
          <w:p w14:paraId="5D38F0D2" w14:textId="525E4F3A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壘打H</w:t>
            </w:r>
            <w:r>
              <w:rPr>
                <w:rFonts w:ascii="標楷體" w:eastAsia="標楷體" w:hAnsi="標楷體"/>
              </w:rPr>
              <w:t xml:space="preserve">ome </w:t>
            </w:r>
            <w:r>
              <w:rPr>
                <w:rFonts w:ascii="標楷體" w:eastAsia="標楷體" w:hAnsi="標楷體"/>
              </w:rPr>
              <w:lastRenderedPageBreak/>
              <w:t>Ru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719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6</w:t>
            </w:r>
          </w:p>
          <w:p w14:paraId="58813D11" w14:textId="67881F3C" w:rsidR="006F4DBE" w:rsidRPr="00E81559" w:rsidRDefault="006F4DBE" w:rsidP="006F4DBE">
            <w:pPr>
              <w:spacing w:line="0" w:lineRule="atLeast"/>
              <w:rPr>
                <w:rFonts w:ascii="標楷體" w:eastAsia="標楷體" w:hAnsi="標楷體"/>
                <w:bCs/>
                <w:sz w:val="20"/>
                <w:szCs w:val="20"/>
              </w:rPr>
            </w:pPr>
            <w:proofErr w:type="gramStart"/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單元擴分</w:t>
            </w:r>
            <w:proofErr w:type="gramEnd"/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、約分和通分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人權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</w:p>
        </w:tc>
      </w:tr>
      <w:tr w:rsidR="006F4DBE" w:rsidRPr="00F87805" w14:paraId="795CE6AF" w14:textId="77777777" w:rsidTr="001414C7">
        <w:trPr>
          <w:jc w:val="center"/>
        </w:trPr>
        <w:tc>
          <w:tcPr>
            <w:tcW w:w="586" w:type="dxa"/>
            <w:vAlign w:val="center"/>
          </w:tcPr>
          <w:p w14:paraId="27842D80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第十三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283D351A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三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4F2AF27F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2</w:t>
            </w:r>
          </w:p>
          <w:p w14:paraId="3DA5D9FD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240A5A3" w14:textId="1EA88F50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751F1A61" w14:textId="51921D66" w:rsidR="006F4DBE" w:rsidRPr="00E871ED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5" w:type="dxa"/>
          </w:tcPr>
          <w:p w14:paraId="4543F5F9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參單元</w:t>
            </w:r>
          </w:p>
          <w:p w14:paraId="5B401950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美的發現</w:t>
            </w:r>
          </w:p>
          <w:p w14:paraId="4517F352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十課</w:t>
            </w:r>
          </w:p>
          <w:p w14:paraId="42DE61C9" w14:textId="77777777" w:rsidR="006F4DBE" w:rsidRPr="00E81559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在黑暗中乘著音樂飛翔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E34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Unit 3 It’s Not My Day!</w:t>
            </w:r>
          </w:p>
          <w:p w14:paraId="761C5F39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生涯發展教育】</w:t>
            </w:r>
          </w:p>
          <w:p w14:paraId="515920D1" w14:textId="397E01D9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07124FE5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648FC647" w14:textId="77777777" w:rsidR="006F4DBE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6</w:t>
            </w:r>
          </w:p>
          <w:p w14:paraId="634CDD99" w14:textId="7AB67392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壘打H</w:t>
            </w:r>
            <w:r>
              <w:rPr>
                <w:rFonts w:ascii="標楷體" w:eastAsia="標楷體" w:hAnsi="標楷體"/>
              </w:rPr>
              <w:t>ome Run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A268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7</w:t>
            </w:r>
          </w:p>
          <w:p w14:paraId="757A21C1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單元</w:t>
            </w:r>
          </w:p>
          <w:p w14:paraId="6042AFBE" w14:textId="696DEF3C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異分母分數的加減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</w:tc>
      </w:tr>
      <w:tr w:rsidR="006F4DBE" w:rsidRPr="00F87805" w14:paraId="4D6492A8" w14:textId="77777777" w:rsidTr="001414C7">
        <w:trPr>
          <w:jc w:val="center"/>
        </w:trPr>
        <w:tc>
          <w:tcPr>
            <w:tcW w:w="586" w:type="dxa"/>
            <w:vAlign w:val="center"/>
          </w:tcPr>
          <w:p w14:paraId="7C0ABF88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324442F5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四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7FC9709D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9</w:t>
            </w:r>
          </w:p>
          <w:p w14:paraId="6DF23F67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C4B7419" w14:textId="017742BD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3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55B1C3F7" w14:textId="01D7FDC5" w:rsidR="006F4DBE" w:rsidRPr="00E871ED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</w:tcPr>
          <w:p w14:paraId="1FB7AF40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參單元</w:t>
            </w:r>
          </w:p>
          <w:p w14:paraId="64CAFFE4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美的發現</w:t>
            </w:r>
          </w:p>
          <w:p w14:paraId="5AC7BF45" w14:textId="77777777" w:rsidR="006F4DBE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第十一課</w:t>
            </w:r>
          </w:p>
          <w:p w14:paraId="3C01940E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讀信的藍衣女子</w:t>
            </w:r>
          </w:p>
          <w:p w14:paraId="2399BCB2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b/>
                <w:bCs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家政教育】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52A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Unit 4 They’re like Two Peas in a Pod</w:t>
            </w:r>
          </w:p>
          <w:p w14:paraId="1D1AEC4A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CE796EB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7E6215D7" w14:textId="4B958C83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41671852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2B1CE9F1" w14:textId="77777777" w:rsidR="006F4DBE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/>
              </w:rPr>
              <w:t>7</w:t>
            </w:r>
          </w:p>
          <w:p w14:paraId="13ECC89A" w14:textId="0F478876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法乘法大P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B008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7</w:t>
            </w:r>
          </w:p>
          <w:p w14:paraId="7290F793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單元</w:t>
            </w:r>
          </w:p>
          <w:p w14:paraId="3E76A5FC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異分母分數的加減</w:t>
            </w:r>
          </w:p>
          <w:p w14:paraId="68CA7775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學樂園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236AA5BA" w14:textId="3A55A536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環境教育】</w:t>
            </w:r>
          </w:p>
        </w:tc>
      </w:tr>
      <w:tr w:rsidR="006F4DBE" w:rsidRPr="00F87805" w14:paraId="192D87B4" w14:textId="77777777" w:rsidTr="001414C7">
        <w:trPr>
          <w:jc w:val="center"/>
        </w:trPr>
        <w:tc>
          <w:tcPr>
            <w:tcW w:w="586" w:type="dxa"/>
            <w:vAlign w:val="center"/>
          </w:tcPr>
          <w:p w14:paraId="265B18D1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五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682E7DB2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五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5A9905AE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0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6</w:t>
            </w:r>
          </w:p>
          <w:p w14:paraId="3B7BD341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0F80B9C" w14:textId="186445CC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56E24E44" w14:textId="1225C33D" w:rsidR="006F4DBE" w:rsidRPr="00CF1C2C" w:rsidRDefault="006F4DBE" w:rsidP="006F4DBE">
            <w:pPr>
              <w:spacing w:line="0" w:lineRule="atLeast"/>
              <w:rPr>
                <w:rFonts w:ascii="標楷體" w:eastAsia="標楷體" w:hAnsi="標楷體"/>
                <w:color w:val="44546A"/>
                <w:sz w:val="20"/>
                <w:szCs w:val="20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四年級在地化課程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信仰與生活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4)</w:t>
            </w:r>
          </w:p>
        </w:tc>
        <w:tc>
          <w:tcPr>
            <w:tcW w:w="1495" w:type="dxa"/>
          </w:tcPr>
          <w:p w14:paraId="42E16470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三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F834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Unit 4 They’re like Two Peas in a Pod</w:t>
            </w:r>
          </w:p>
          <w:p w14:paraId="42C1F05B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252EAA80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7A1200DB" w14:textId="0A4FC95E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464ADC67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40F62479" w14:textId="77777777" w:rsidR="006F4DBE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/>
              </w:rPr>
              <w:t>7</w:t>
            </w:r>
          </w:p>
          <w:p w14:paraId="1FB7CC5E" w14:textId="3DE2139E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法乘法大PK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7D7D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8</w:t>
            </w:r>
          </w:p>
          <w:p w14:paraId="069AF39E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單元</w:t>
            </w:r>
          </w:p>
          <w:p w14:paraId="3EB74DB9" w14:textId="0180984B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四則運算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</w:tc>
      </w:tr>
      <w:tr w:rsidR="006F4DBE" w:rsidRPr="00F87805" w14:paraId="3FCB281A" w14:textId="77777777" w:rsidTr="001414C7">
        <w:trPr>
          <w:jc w:val="center"/>
        </w:trPr>
        <w:tc>
          <w:tcPr>
            <w:tcW w:w="586" w:type="dxa"/>
            <w:vAlign w:val="center"/>
          </w:tcPr>
          <w:p w14:paraId="02BBC189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六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515E6990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六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2E04933A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  <w:p w14:paraId="0090F0B7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127AF60" w14:textId="536F4B62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4A7FE538" w14:textId="3046055F" w:rsidR="006F4DBE" w:rsidRPr="00E871ED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</w:tcPr>
          <w:p w14:paraId="27896C0A" w14:textId="77777777" w:rsidR="006F4DBE" w:rsidRDefault="006F4DBE" w:rsidP="006F4D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</w:t>
            </w:r>
          </w:p>
          <w:p w14:paraId="5E02752D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家風華</w:t>
            </w:r>
          </w:p>
          <w:p w14:paraId="1F562C5F" w14:textId="77777777" w:rsidR="006F4DBE" w:rsidRDefault="006F4DBE" w:rsidP="006F4D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課</w:t>
            </w:r>
          </w:p>
          <w:p w14:paraId="47F0F700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耶誕禮物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9A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Unit 4 They’re like Two Peas in a Pod</w:t>
            </w:r>
          </w:p>
          <w:p w14:paraId="0EA514AB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6E1690ED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38988D5A" w14:textId="72C2C5C3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25177030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0F37A879" w14:textId="77777777" w:rsidR="006F4DBE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8</w:t>
            </w:r>
          </w:p>
          <w:p w14:paraId="4F73857C" w14:textId="6546E4EC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疫大作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B27F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</w:p>
          <w:p w14:paraId="10766444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代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8</w:t>
            </w:r>
          </w:p>
          <w:p w14:paraId="28F14C09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單元</w:t>
            </w:r>
          </w:p>
          <w:p w14:paraId="31C7245F" w14:textId="4BFECC1C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四則運算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</w:tc>
      </w:tr>
      <w:tr w:rsidR="006F4DBE" w:rsidRPr="00F87805" w14:paraId="598610F1" w14:textId="77777777" w:rsidTr="001414C7">
        <w:trPr>
          <w:jc w:val="center"/>
        </w:trPr>
        <w:tc>
          <w:tcPr>
            <w:tcW w:w="586" w:type="dxa"/>
            <w:vAlign w:val="center"/>
          </w:tcPr>
          <w:p w14:paraId="6FCE543F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七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  <w:vAlign w:val="center"/>
          </w:tcPr>
          <w:p w14:paraId="4C45005A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七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0E2B4E72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0</w:t>
            </w:r>
          </w:p>
          <w:p w14:paraId="2E6D2569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9770078" w14:textId="2C40F740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434C37B2" w14:textId="77777777" w:rsidR="006F4DBE" w:rsidRDefault="006F4DBE" w:rsidP="006F4DBE">
            <w:pPr>
              <w:pStyle w:val="af"/>
              <w:spacing w:line="0" w:lineRule="atLeast"/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  <w:highlight w:val="yellow"/>
              </w:rPr>
              <w:t>●歲末才藝暨社團成果發表會 12/24</w:t>
            </w:r>
          </w:p>
          <w:p w14:paraId="5E0173F1" w14:textId="77777777" w:rsidR="006F4DBE" w:rsidRPr="00FB3FCA" w:rsidRDefault="006F4DBE" w:rsidP="006F4DBE">
            <w:pPr>
              <w:pStyle w:val="af"/>
              <w:spacing w:line="0" w:lineRule="atLeast"/>
              <w:ind w:left="680" w:hangingChars="100" w:hanging="200"/>
              <w:rPr>
                <w:rFonts w:eastAsia="標楷體"/>
                <w:color w:val="0070C0"/>
                <w:sz w:val="20"/>
                <w:szCs w:val="20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四年級在地化課程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學習任務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5)</w:t>
            </w:r>
          </w:p>
          <w:p w14:paraId="0559AC00" w14:textId="78C9BAF1" w:rsidR="006F4DBE" w:rsidRPr="00872598" w:rsidRDefault="006F4DBE" w:rsidP="006F4DBE">
            <w:pPr>
              <w:spacing w:line="0" w:lineRule="atLeast"/>
              <w:rPr>
                <w:rFonts w:ascii="標楷體" w:eastAsia="標楷體" w:hAnsi="標楷體"/>
                <w:color w:val="44546A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5" w:type="dxa"/>
          </w:tcPr>
          <w:p w14:paraId="5C283C83" w14:textId="77777777" w:rsidR="006F4DBE" w:rsidRDefault="006F4DBE" w:rsidP="006F4D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</w:t>
            </w:r>
          </w:p>
          <w:p w14:paraId="0EA6567E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家風華</w:t>
            </w:r>
          </w:p>
          <w:p w14:paraId="1E50DEA4" w14:textId="77777777" w:rsidR="006F4DBE" w:rsidRDefault="006F4DBE" w:rsidP="006F4D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三課</w:t>
            </w:r>
          </w:p>
          <w:p w14:paraId="1F79FC44" w14:textId="77777777" w:rsidR="006F4DBE" w:rsidRPr="00E81559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漫遊詩情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77E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Unit 4 They’re like Two Peas in a Pod</w:t>
            </w:r>
          </w:p>
          <w:p w14:paraId="4FC30B87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089E2113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家政教育】</w:t>
            </w:r>
          </w:p>
          <w:p w14:paraId="5CCF6609" w14:textId="35678003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環境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6BC93010" w14:textId="77777777" w:rsidR="006F4DBE" w:rsidRPr="00843928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/>
              </w:rPr>
              <w:t>Scratch</w:t>
            </w:r>
          </w:p>
          <w:p w14:paraId="2045B918" w14:textId="77777777" w:rsidR="006F4DBE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8</w:t>
            </w:r>
          </w:p>
          <w:p w14:paraId="1B8A4109" w14:textId="2DDA9B1F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防疫大作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A3B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9</w:t>
            </w:r>
          </w:p>
          <w:p w14:paraId="641C9F09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單元</w:t>
            </w:r>
          </w:p>
          <w:p w14:paraId="3910EDF8" w14:textId="390E01CC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面積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</w:tc>
      </w:tr>
      <w:tr w:rsidR="006F4DBE" w:rsidRPr="00F87805" w14:paraId="7270D474" w14:textId="77777777" w:rsidTr="001414C7">
        <w:trPr>
          <w:jc w:val="center"/>
        </w:trPr>
        <w:tc>
          <w:tcPr>
            <w:tcW w:w="586" w:type="dxa"/>
            <w:vAlign w:val="center"/>
          </w:tcPr>
          <w:p w14:paraId="0744E331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八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</w:tcPr>
          <w:p w14:paraId="4DBFD66B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八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5391AA4D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2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7</w:t>
            </w:r>
          </w:p>
          <w:p w14:paraId="163F273D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9923A50" w14:textId="0FD10BC8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2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29D3FF15" w14:textId="61BDA91B" w:rsidR="006F4DBE" w:rsidRPr="00872598" w:rsidRDefault="006F4DBE" w:rsidP="006F4DBE">
            <w:pPr>
              <w:spacing w:line="0" w:lineRule="atLeast"/>
              <w:rPr>
                <w:rFonts w:ascii="標楷體" w:eastAsia="標楷體" w:hAnsi="標楷體"/>
                <w:color w:val="44546A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4ED914F" w14:textId="77777777" w:rsidR="006F4DBE" w:rsidRDefault="006F4DBE" w:rsidP="006F4D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</w:t>
            </w:r>
          </w:p>
          <w:p w14:paraId="68EC64E1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家風華</w:t>
            </w:r>
          </w:p>
          <w:p w14:paraId="4FE6FC21" w14:textId="77777777" w:rsidR="006F4DBE" w:rsidRDefault="006F4DBE" w:rsidP="006F4D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四課</w:t>
            </w:r>
          </w:p>
          <w:p w14:paraId="6B636982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我的書齋</w:t>
            </w:r>
          </w:p>
          <w:p w14:paraId="5FD3932A" w14:textId="77777777" w:rsidR="006F4DBE" w:rsidRPr="00087308" w:rsidRDefault="006F4DBE" w:rsidP="006F4D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52B4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lastRenderedPageBreak/>
              <w:t>Review 2</w:t>
            </w:r>
          </w:p>
          <w:p w14:paraId="6F368925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生涯發展教育】</w:t>
            </w:r>
          </w:p>
          <w:p w14:paraId="1A3854C4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性別平等教</w:t>
            </w:r>
            <w:r w:rsidRPr="00D100E9">
              <w:rPr>
                <w:rFonts w:hAnsi="標楷體" w:hint="eastAsia"/>
                <w:sz w:val="20"/>
              </w:rPr>
              <w:lastRenderedPageBreak/>
              <w:t>育】</w:t>
            </w:r>
          </w:p>
          <w:p w14:paraId="7E18B4A6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家政教育】</w:t>
            </w:r>
          </w:p>
          <w:p w14:paraId="14D72F28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環境教育】</w:t>
            </w:r>
          </w:p>
          <w:p w14:paraId="69D74255" w14:textId="1E38C5E9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hAnsi="標楷體" w:hint="eastAsia"/>
                <w:sz w:val="20"/>
              </w:rPr>
              <w:t>【人權教育】</w:t>
            </w:r>
            <w:r w:rsidRPr="00D100E9">
              <w:rPr>
                <w:rFonts w:hAnsi="標楷體"/>
                <w:noProof/>
                <w:sz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0218ADA5" w14:textId="367DC017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lastRenderedPageBreak/>
              <w:t>綜合練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BCD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9</w:t>
            </w:r>
          </w:p>
          <w:p w14:paraId="074DC9C8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單元</w:t>
            </w:r>
          </w:p>
          <w:p w14:paraId="7569AF23" w14:textId="4E42BD1F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面積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人權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</w:tc>
      </w:tr>
      <w:tr w:rsidR="006F4DBE" w:rsidRPr="00F87805" w14:paraId="3F07B39A" w14:textId="77777777" w:rsidTr="001414C7">
        <w:trPr>
          <w:jc w:val="center"/>
        </w:trPr>
        <w:tc>
          <w:tcPr>
            <w:tcW w:w="586" w:type="dxa"/>
            <w:vAlign w:val="center"/>
          </w:tcPr>
          <w:p w14:paraId="6D9355B5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第十九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18" w:type="dxa"/>
          </w:tcPr>
          <w:p w14:paraId="5208D985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九</w:t>
            </w:r>
            <w:proofErr w:type="gramStart"/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週</w:t>
            </w:r>
            <w:proofErr w:type="gramEnd"/>
          </w:p>
          <w:p w14:paraId="388DADCA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3</w:t>
            </w:r>
          </w:p>
          <w:p w14:paraId="2E50FC7F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11FFED4" w14:textId="73F34D01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7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7EA7786B" w14:textId="77777777" w:rsidR="006F4DBE" w:rsidRDefault="006F4DBE" w:rsidP="006F4DBE">
            <w:pPr>
              <w:pStyle w:val="af"/>
              <w:spacing w:line="0" w:lineRule="atLeast"/>
              <w:ind w:left="782" w:hangingChars="151" w:hanging="302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/1元旦放假</w:t>
            </w:r>
          </w:p>
          <w:p w14:paraId="79C39801" w14:textId="77777777" w:rsidR="006F4DBE" w:rsidRDefault="006F4DBE" w:rsidP="006F4DBE">
            <w:pPr>
              <w:pStyle w:val="af"/>
              <w:spacing w:line="0" w:lineRule="atLeast"/>
              <w:ind w:left="680" w:hangingChars="100" w:hanging="200"/>
              <w:rPr>
                <w:rFonts w:eastAsia="標楷體"/>
                <w:color w:val="0070C0"/>
                <w:sz w:val="20"/>
                <w:szCs w:val="20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學習任務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6)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學習任務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6)</w:t>
            </w:r>
          </w:p>
          <w:p w14:paraId="184587BB" w14:textId="5FAB575F" w:rsidR="006F4DBE" w:rsidRPr="00872598" w:rsidRDefault="006F4DBE" w:rsidP="006F4DBE">
            <w:pPr>
              <w:spacing w:line="0" w:lineRule="atLeast"/>
              <w:rPr>
                <w:rFonts w:ascii="標楷體" w:eastAsia="標楷體" w:hAnsi="標楷體"/>
                <w:color w:val="44546A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5" w:type="dxa"/>
          </w:tcPr>
          <w:p w14:paraId="3E74DA4A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b/>
                <w:bCs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語文天地四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AC22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Review 2</w:t>
            </w:r>
          </w:p>
          <w:p w14:paraId="676C6713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生涯發展教育】</w:t>
            </w:r>
          </w:p>
          <w:p w14:paraId="44BB22C3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性別平等教育】</w:t>
            </w:r>
          </w:p>
          <w:p w14:paraId="5A316B07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家政教育】</w:t>
            </w:r>
          </w:p>
          <w:p w14:paraId="34E3E3BB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環境教育】</w:t>
            </w:r>
          </w:p>
          <w:p w14:paraId="23E71C0E" w14:textId="25A43DE6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742C1063" w14:textId="74ABEDB0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綜合練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254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10</w:t>
            </w:r>
          </w:p>
          <w:p w14:paraId="4357E913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單元</w:t>
            </w:r>
          </w:p>
          <w:p w14:paraId="1E9561C9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線對稱圖形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63D5145D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D100E9">
                <w:rPr>
                  <w:rFonts w:ascii="標楷體" w:eastAsia="標楷體" w:hAnsi="標楷體"/>
                  <w:bCs/>
                  <w:sz w:val="20"/>
                  <w:szCs w:val="20"/>
                </w:rPr>
                <w:t>1-2-3</w:t>
              </w:r>
            </w:smartTag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2CB536E5" w14:textId="007B2468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D100E9">
                <w:rPr>
                  <w:rFonts w:ascii="標楷體" w:eastAsia="標楷體" w:hAnsi="標楷體"/>
                  <w:bCs/>
                  <w:sz w:val="20"/>
                  <w:szCs w:val="20"/>
                </w:rPr>
                <w:t>3-3-3</w:t>
              </w:r>
            </w:smartTag>
          </w:p>
        </w:tc>
      </w:tr>
      <w:tr w:rsidR="006F4DBE" w:rsidRPr="00F87805" w14:paraId="7D880E26" w14:textId="77777777" w:rsidTr="001414C7">
        <w:trPr>
          <w:jc w:val="center"/>
        </w:trPr>
        <w:tc>
          <w:tcPr>
            <w:tcW w:w="586" w:type="dxa"/>
            <w:vAlign w:val="center"/>
          </w:tcPr>
          <w:p w14:paraId="2581EE91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二十週</w:t>
            </w:r>
          </w:p>
        </w:tc>
        <w:tc>
          <w:tcPr>
            <w:tcW w:w="1118" w:type="dxa"/>
          </w:tcPr>
          <w:p w14:paraId="00FD0418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二十週</w:t>
            </w:r>
          </w:p>
          <w:p w14:paraId="0592B2DC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  <w:p w14:paraId="67E466DB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D19F30E" w14:textId="404AC917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101156AB" w14:textId="77777777" w:rsidR="006F4DBE" w:rsidRPr="00DE5B1C" w:rsidRDefault="006F4DBE" w:rsidP="006F4DBE">
            <w:pPr>
              <w:spacing w:line="0" w:lineRule="atLeast"/>
              <w:contextualSpacing/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color w:val="1F497D"/>
                <w:sz w:val="20"/>
                <w:szCs w:val="20"/>
              </w:rPr>
              <w:t>●</w:t>
            </w:r>
            <w:r w:rsidRPr="00DE5B1C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第二次定期評量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二)、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三)</w:t>
            </w:r>
          </w:p>
          <w:p w14:paraId="04369366" w14:textId="77777777" w:rsidR="006F4DBE" w:rsidRDefault="006F4DBE" w:rsidP="006F4DBE">
            <w:pPr>
              <w:spacing w:line="0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末校務會議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與課發會</w:t>
            </w:r>
          </w:p>
          <w:p w14:paraId="36178D5B" w14:textId="3CC16927" w:rsidR="006F4DBE" w:rsidRPr="00872598" w:rsidRDefault="006F4DBE" w:rsidP="006F4DBE">
            <w:pPr>
              <w:spacing w:line="0" w:lineRule="atLeast"/>
              <w:rPr>
                <w:rFonts w:ascii="標楷體" w:eastAsia="標楷體" w:hAnsi="標楷體"/>
                <w:color w:val="44546A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5" w:type="dxa"/>
          </w:tcPr>
          <w:p w14:paraId="4096BB25" w14:textId="77777777" w:rsidR="006F4DBE" w:rsidRDefault="006F4DBE" w:rsidP="006F4DBE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〈閱讀列車〉</w:t>
            </w:r>
          </w:p>
          <w:p w14:paraId="7196412C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30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戰年糕妖魔</w:t>
            </w:r>
          </w:p>
          <w:p w14:paraId="2C4F20CF" w14:textId="77777777" w:rsidR="006F4DBE" w:rsidRPr="00087308" w:rsidRDefault="006F4DBE" w:rsidP="006F4DBE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8A2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Final Review</w:t>
            </w:r>
          </w:p>
          <w:p w14:paraId="7C679A25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生涯發展教育】</w:t>
            </w:r>
          </w:p>
          <w:p w14:paraId="2D9181D7" w14:textId="77777777" w:rsidR="006F4DBE" w:rsidRPr="00D100E9" w:rsidRDefault="006F4DBE" w:rsidP="006F4DBE">
            <w:pPr>
              <w:pStyle w:val="affffffff8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人權教育】</w:t>
            </w:r>
          </w:p>
          <w:p w14:paraId="72AA675C" w14:textId="422EED72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【性別平等教育】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0E4C1D2D" w14:textId="02CA6464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資訊倫理與健康上網宣導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D7C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10</w:t>
            </w:r>
          </w:p>
          <w:p w14:paraId="4D7F1E43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單元線對稱圖形</w:t>
            </w:r>
          </w:p>
          <w:p w14:paraId="20B8C8DF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幾何、代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綜合與應用（二）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6BFECA9B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D100E9">
                <w:rPr>
                  <w:rFonts w:ascii="標楷體" w:eastAsia="標楷體" w:hAnsi="標楷體"/>
                  <w:bCs/>
                  <w:sz w:val="20"/>
                  <w:szCs w:val="20"/>
                </w:rPr>
                <w:t>3-2-2</w:t>
              </w:r>
            </w:smartTag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  <w:p w14:paraId="28AF93F9" w14:textId="77777777" w:rsidR="006F4DBE" w:rsidRPr="00D100E9" w:rsidRDefault="006F4DBE" w:rsidP="006F4DBE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D100E9">
                <w:rPr>
                  <w:rFonts w:ascii="標楷體" w:eastAsia="標楷體" w:hAnsi="標楷體"/>
                  <w:bCs/>
                  <w:sz w:val="20"/>
                  <w:szCs w:val="20"/>
                </w:rPr>
                <w:t>4-3-4</w:t>
              </w:r>
            </w:smartTag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環境教育】</w:t>
            </w:r>
          </w:p>
          <w:p w14:paraId="45A8F33C" w14:textId="72CC6E14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D100E9">
                <w:rPr>
                  <w:rFonts w:ascii="標楷體" w:eastAsia="標楷體" w:hAnsi="標楷體"/>
                  <w:bCs/>
                  <w:sz w:val="20"/>
                  <w:szCs w:val="20"/>
                </w:rPr>
                <w:t>3-2-1</w:t>
              </w:r>
            </w:smartTag>
          </w:p>
        </w:tc>
      </w:tr>
      <w:bookmarkEnd w:id="6"/>
      <w:tr w:rsidR="006F4DBE" w:rsidRPr="00F87805" w14:paraId="23B47FA4" w14:textId="77777777" w:rsidTr="001414C7">
        <w:trPr>
          <w:jc w:val="center"/>
        </w:trPr>
        <w:tc>
          <w:tcPr>
            <w:tcW w:w="586" w:type="dxa"/>
            <w:vAlign w:val="center"/>
          </w:tcPr>
          <w:p w14:paraId="6793C156" w14:textId="77777777" w:rsidR="006F4DB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二十一週</w:t>
            </w:r>
          </w:p>
        </w:tc>
        <w:tc>
          <w:tcPr>
            <w:tcW w:w="1118" w:type="dxa"/>
          </w:tcPr>
          <w:p w14:paraId="09402075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二十一週</w:t>
            </w:r>
          </w:p>
          <w:p w14:paraId="7C29EC76" w14:textId="77777777" w:rsidR="006F4DBE" w:rsidRPr="00855AB5" w:rsidRDefault="006F4DBE" w:rsidP="006F4DBE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  <w:p w14:paraId="6F616167" w14:textId="77777777" w:rsidR="006F4DBE" w:rsidRPr="00855AB5" w:rsidRDefault="006F4DBE" w:rsidP="006F4DBE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362E882" w14:textId="05E2940C" w:rsidR="006F4DBE" w:rsidRPr="00E871ED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1924" w:type="dxa"/>
            <w:shd w:val="clear" w:color="auto" w:fill="D9E2F3" w:themeFill="accent5" w:themeFillTint="33"/>
          </w:tcPr>
          <w:p w14:paraId="247E95BA" w14:textId="69ABAC72" w:rsidR="006F4DBE" w:rsidRPr="00CF1C2C" w:rsidRDefault="006F4DBE" w:rsidP="006F4DBE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休業式1/20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</w:t>
            </w:r>
          </w:p>
        </w:tc>
        <w:tc>
          <w:tcPr>
            <w:tcW w:w="1495" w:type="dxa"/>
            <w:vAlign w:val="center"/>
          </w:tcPr>
          <w:p w14:paraId="2742B386" w14:textId="77777777" w:rsidR="006F4DBE" w:rsidRPr="00087308" w:rsidRDefault="006F4DBE" w:rsidP="006F4DB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D11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/>
                <w:sz w:val="20"/>
              </w:rPr>
              <w:t>Culture: Food Festivals</w:t>
            </w:r>
          </w:p>
          <w:p w14:paraId="5344B245" w14:textId="77777777" w:rsidR="006F4DBE" w:rsidRPr="00D100E9" w:rsidRDefault="006F4DBE" w:rsidP="006F4DBE">
            <w:pPr>
              <w:pStyle w:val="afffff3"/>
              <w:spacing w:line="0" w:lineRule="atLeast"/>
              <w:jc w:val="both"/>
              <w:rPr>
                <w:rFonts w:hAnsi="標楷體"/>
                <w:sz w:val="20"/>
              </w:rPr>
            </w:pPr>
            <w:r w:rsidRPr="00D100E9">
              <w:rPr>
                <w:rFonts w:hAnsi="標楷體" w:hint="eastAsia"/>
                <w:sz w:val="20"/>
              </w:rPr>
              <w:t>【生涯發展教育】</w:t>
            </w:r>
          </w:p>
          <w:p w14:paraId="7527E10F" w14:textId="0D77ECE4" w:rsidR="006F4DBE" w:rsidRPr="00EC6966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hAnsi="標楷體" w:hint="eastAsia"/>
                <w:sz w:val="20"/>
              </w:rPr>
              <w:t>【人權教育】</w:t>
            </w:r>
            <w:r w:rsidRPr="00D100E9">
              <w:rPr>
                <w:rFonts w:hAnsi="標楷體"/>
                <w:noProof/>
                <w:sz w:val="20"/>
              </w:rPr>
              <w:t>(2)</w:t>
            </w:r>
          </w:p>
        </w:tc>
        <w:tc>
          <w:tcPr>
            <w:tcW w:w="1529" w:type="dxa"/>
            <w:vAlign w:val="center"/>
          </w:tcPr>
          <w:p w14:paraId="15F1EE6B" w14:textId="67E54F37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CFC" w14:textId="6E2554EE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</w:t>
            </w:r>
          </w:p>
        </w:tc>
      </w:tr>
      <w:tr w:rsidR="006F4DBE" w:rsidRPr="00F87805" w14:paraId="420CEAC3" w14:textId="77777777" w:rsidTr="006F4DBE">
        <w:trPr>
          <w:jc w:val="center"/>
        </w:trPr>
        <w:tc>
          <w:tcPr>
            <w:tcW w:w="586" w:type="dxa"/>
            <w:vAlign w:val="center"/>
          </w:tcPr>
          <w:p w14:paraId="5E91863A" w14:textId="77777777" w:rsidR="006F4DBE" w:rsidRPr="004554F0" w:rsidRDefault="006F4DBE" w:rsidP="006F4DBE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CF1C2C">
              <w:rPr>
                <w:rFonts w:ascii="標楷體" w:eastAsia="標楷體" w:hAnsi="標楷體" w:hint="eastAsia"/>
                <w:sz w:val="20"/>
                <w:szCs w:val="20"/>
              </w:rPr>
              <w:t>第二十二週</w:t>
            </w:r>
          </w:p>
        </w:tc>
        <w:tc>
          <w:tcPr>
            <w:tcW w:w="1118" w:type="dxa"/>
          </w:tcPr>
          <w:p w14:paraId="15F1FDB1" w14:textId="7A037A16" w:rsidR="006F4DBE" w:rsidRPr="00693C2E" w:rsidRDefault="006F4DBE" w:rsidP="006F4DB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924" w:type="dxa"/>
            <w:shd w:val="clear" w:color="auto" w:fill="D9E2F3" w:themeFill="accent5" w:themeFillTint="33"/>
          </w:tcPr>
          <w:p w14:paraId="7F9E2DA3" w14:textId="3DA7A643" w:rsidR="006F4DBE" w:rsidRPr="00E871ED" w:rsidRDefault="006F4DBE" w:rsidP="006F4DBE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/21寒假開始</w:t>
            </w:r>
          </w:p>
        </w:tc>
        <w:tc>
          <w:tcPr>
            <w:tcW w:w="1495" w:type="dxa"/>
          </w:tcPr>
          <w:p w14:paraId="7249CB36" w14:textId="77777777" w:rsidR="006F4DBE" w:rsidRPr="00087308" w:rsidRDefault="006F4DBE" w:rsidP="006F4DBE">
            <w:pPr>
              <w:snapToGrid w:val="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Align w:val="center"/>
          </w:tcPr>
          <w:p w14:paraId="1405C058" w14:textId="77777777" w:rsidR="006F4DBE" w:rsidRPr="00087308" w:rsidRDefault="006F4DBE" w:rsidP="006F4DBE">
            <w:pPr>
              <w:spacing w:line="240" w:lineRule="exact"/>
              <w:ind w:left="57" w:right="57" w:firstLine="40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29" w:type="dxa"/>
            <w:vAlign w:val="center"/>
          </w:tcPr>
          <w:p w14:paraId="3BB0AED6" w14:textId="77777777" w:rsidR="006F4DBE" w:rsidRPr="00F87805" w:rsidRDefault="006F4DBE" w:rsidP="006F4DB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Align w:val="center"/>
          </w:tcPr>
          <w:p w14:paraId="04300A6F" w14:textId="77777777" w:rsidR="006F4DBE" w:rsidRPr="00087308" w:rsidRDefault="006F4DBE" w:rsidP="006F4DB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6F4DBE" w14:paraId="5B6BB5DB" w14:textId="77777777" w:rsidTr="006F4DBE">
        <w:trPr>
          <w:jc w:val="center"/>
        </w:trPr>
        <w:tc>
          <w:tcPr>
            <w:tcW w:w="9769" w:type="dxa"/>
            <w:gridSpan w:val="7"/>
            <w:vAlign w:val="center"/>
          </w:tcPr>
          <w:p w14:paraId="1B0D7DD6" w14:textId="77777777" w:rsidR="006F4DBE" w:rsidRPr="00DE5B1C" w:rsidRDefault="006F4DBE" w:rsidP="006F4DBE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/21至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0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寒假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(暫定)</w:t>
            </w:r>
          </w:p>
          <w:p w14:paraId="5E1EB752" w14:textId="6FA12BD1" w:rsidR="006F4DBE" w:rsidRDefault="006F4DBE" w:rsidP="006F4DBE"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第二學期開課日。若接獲最新公文核定有作變更，則另行於學校網站公告。</w:t>
            </w:r>
          </w:p>
        </w:tc>
      </w:tr>
    </w:tbl>
    <w:p w14:paraId="6C75D1B8" w14:textId="77777777" w:rsidR="00A84430" w:rsidRDefault="00A84430" w:rsidP="003B58DE">
      <w:pPr>
        <w:jc w:val="center"/>
        <w:rPr>
          <w:rFonts w:ascii="標楷體" w:eastAsia="標楷體" w:hAnsi="標楷體"/>
          <w:b/>
          <w:sz w:val="26"/>
          <w:szCs w:val="26"/>
        </w:rPr>
      </w:pPr>
    </w:p>
    <w:p w14:paraId="0CBD741D" w14:textId="77777777" w:rsidR="00A84430" w:rsidRDefault="00A84430">
      <w:pPr>
        <w:widowControl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br w:type="page"/>
      </w:r>
    </w:p>
    <w:p w14:paraId="4E2C7012" w14:textId="7EFB60CC" w:rsidR="003B58DE" w:rsidRPr="004675CB" w:rsidRDefault="003B58DE" w:rsidP="003B58DE">
      <w:pPr>
        <w:jc w:val="center"/>
        <w:rPr>
          <w:rFonts w:eastAsia="標楷體"/>
          <w:b/>
          <w:bCs/>
          <w:sz w:val="26"/>
          <w:szCs w:val="26"/>
        </w:rPr>
      </w:pPr>
      <w:r w:rsidRPr="004675CB">
        <w:rPr>
          <w:rFonts w:ascii="標楷體" w:eastAsia="標楷體" w:hAnsi="標楷體" w:hint="eastAsia"/>
          <w:b/>
          <w:sz w:val="26"/>
          <w:szCs w:val="26"/>
        </w:rPr>
        <w:lastRenderedPageBreak/>
        <w:t>桃園市桃園區文山國民小學</w:t>
      </w:r>
      <w:r w:rsidRPr="004675CB">
        <w:rPr>
          <w:rFonts w:eastAsia="標楷體"/>
          <w:b/>
          <w:bCs/>
          <w:sz w:val="26"/>
          <w:szCs w:val="26"/>
        </w:rPr>
        <w:t>1</w:t>
      </w:r>
      <w:r w:rsidR="00931121">
        <w:rPr>
          <w:rFonts w:eastAsia="標楷體" w:hint="eastAsia"/>
          <w:b/>
          <w:bCs/>
          <w:sz w:val="26"/>
          <w:szCs w:val="26"/>
        </w:rPr>
        <w:t>10</w:t>
      </w:r>
      <w:r w:rsidRPr="004675CB">
        <w:rPr>
          <w:rFonts w:eastAsia="標楷體" w:hint="eastAsia"/>
          <w:b/>
          <w:bCs/>
          <w:sz w:val="26"/>
          <w:szCs w:val="26"/>
        </w:rPr>
        <w:t>學年度第</w:t>
      </w:r>
      <w:r>
        <w:rPr>
          <w:rFonts w:eastAsia="標楷體" w:hint="eastAsia"/>
          <w:b/>
          <w:bCs/>
          <w:sz w:val="26"/>
          <w:szCs w:val="26"/>
        </w:rPr>
        <w:t>二</w:t>
      </w:r>
      <w:r w:rsidRPr="004675CB">
        <w:rPr>
          <w:rFonts w:eastAsia="標楷體" w:hint="eastAsia"/>
          <w:b/>
          <w:bCs/>
          <w:sz w:val="26"/>
          <w:szCs w:val="26"/>
        </w:rPr>
        <w:t>學期五年級彈性學習</w:t>
      </w:r>
      <w:r w:rsidR="00507C27">
        <w:rPr>
          <w:rFonts w:eastAsia="標楷體" w:hint="eastAsia"/>
          <w:b/>
          <w:bCs/>
          <w:sz w:val="26"/>
          <w:szCs w:val="26"/>
        </w:rPr>
        <w:t>節數</w:t>
      </w:r>
      <w:r w:rsidRPr="004675CB">
        <w:rPr>
          <w:rFonts w:ascii="標楷體" w:eastAsia="標楷體" w:hint="eastAsia"/>
          <w:b/>
          <w:bCs/>
          <w:sz w:val="26"/>
          <w:szCs w:val="26"/>
        </w:rPr>
        <w:t>教學進度表</w:t>
      </w:r>
    </w:p>
    <w:tbl>
      <w:tblPr>
        <w:tblW w:w="99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1949"/>
        <w:gridCol w:w="1394"/>
        <w:gridCol w:w="1616"/>
        <w:gridCol w:w="1439"/>
        <w:gridCol w:w="1417"/>
      </w:tblGrid>
      <w:tr w:rsidR="00931121" w:rsidRPr="00E778C9" w14:paraId="36C62FE9" w14:textId="77777777" w:rsidTr="00A84430">
        <w:tc>
          <w:tcPr>
            <w:tcW w:w="2120" w:type="dxa"/>
            <w:vAlign w:val="center"/>
          </w:tcPr>
          <w:p w14:paraId="19D43064" w14:textId="77777777" w:rsidR="00931121" w:rsidRPr="00E778C9" w:rsidRDefault="00931121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949" w:type="dxa"/>
            <w:vAlign w:val="center"/>
          </w:tcPr>
          <w:p w14:paraId="53686387" w14:textId="77777777" w:rsidR="00931121" w:rsidRPr="00E778C9" w:rsidRDefault="00931121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Style w:val="affffffff5"/>
                <w:rFonts w:ascii="標楷體" w:eastAsia="標楷體" w:hAnsi="標楷體" w:hint="eastAsia"/>
                <w:w w:val="80"/>
              </w:rPr>
              <w:t>學校重大行事</w:t>
            </w:r>
          </w:p>
        </w:tc>
        <w:tc>
          <w:tcPr>
            <w:tcW w:w="1394" w:type="dxa"/>
            <w:vAlign w:val="center"/>
          </w:tcPr>
          <w:p w14:paraId="66BF1120" w14:textId="3CC6CFD7" w:rsidR="00931121" w:rsidRPr="00E778C9" w:rsidRDefault="00931121" w:rsidP="00931121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eastAsia="標楷體" w:hint="eastAsia"/>
              </w:rPr>
              <w:t>閱讀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616" w:type="dxa"/>
            <w:vAlign w:val="center"/>
          </w:tcPr>
          <w:p w14:paraId="4B00E5B8" w14:textId="77777777" w:rsidR="00931121" w:rsidRPr="00E778C9" w:rsidRDefault="00931121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ascii="標楷體" w:eastAsia="標楷體" w:hAnsi="標楷體" w:hint="eastAsia"/>
              </w:rPr>
              <w:t>英語</w:t>
            </w:r>
          </w:p>
          <w:p w14:paraId="7C79AFAA" w14:textId="4CF772F7" w:rsidR="00931121" w:rsidRPr="00E778C9" w:rsidRDefault="00931121" w:rsidP="00931121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439" w:type="dxa"/>
            <w:vAlign w:val="center"/>
          </w:tcPr>
          <w:p w14:paraId="6354F535" w14:textId="77777777" w:rsidR="00931121" w:rsidRPr="00E778C9" w:rsidRDefault="00931121" w:rsidP="000B325F">
            <w:pPr>
              <w:pStyle w:val="l14"/>
              <w:spacing w:line="240" w:lineRule="auto"/>
              <w:rPr>
                <w:rFonts w:ascii="標楷體" w:eastAsia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  <w:szCs w:val="24"/>
              </w:rPr>
              <w:t>資訊教育</w:t>
            </w:r>
          </w:p>
          <w:p w14:paraId="4D4FD42F" w14:textId="24236FD2" w:rsidR="00931121" w:rsidRPr="00E778C9" w:rsidRDefault="00931121" w:rsidP="00931121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417" w:type="dxa"/>
            <w:vAlign w:val="center"/>
          </w:tcPr>
          <w:p w14:paraId="0A8BF86D" w14:textId="76E93E25" w:rsidR="00931121" w:rsidRPr="00E778C9" w:rsidRDefault="00931121" w:rsidP="00931121">
            <w:pPr>
              <w:pStyle w:val="l14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數學銜接補強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2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</w:tr>
      <w:tr w:rsidR="00931121" w:rsidRPr="00765850" w14:paraId="53B9414B" w14:textId="77777777" w:rsidTr="00A84430">
        <w:tc>
          <w:tcPr>
            <w:tcW w:w="2120" w:type="dxa"/>
            <w:vAlign w:val="center"/>
          </w:tcPr>
          <w:p w14:paraId="38F0C44A" w14:textId="77777777" w:rsidR="00931121" w:rsidRDefault="00931121" w:rsidP="0093112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寒假</w:t>
            </w:r>
          </w:p>
          <w:p w14:paraId="6C28CDF7" w14:textId="07A72B05" w:rsidR="00931121" w:rsidRDefault="00931121" w:rsidP="009311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1.01.21~111.02.10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00096FA0" w14:textId="704EB5F1" w:rsidR="00931121" w:rsidRPr="007A3236" w:rsidRDefault="00931121" w:rsidP="00931121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-2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5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春假</w:t>
            </w:r>
          </w:p>
        </w:tc>
        <w:tc>
          <w:tcPr>
            <w:tcW w:w="1394" w:type="dxa"/>
          </w:tcPr>
          <w:p w14:paraId="050BEC26" w14:textId="77777777" w:rsidR="00931121" w:rsidRPr="00BB0753" w:rsidRDefault="00931121" w:rsidP="009311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356F28ED" w14:textId="77777777" w:rsidR="00931121" w:rsidRDefault="00931121" w:rsidP="00931121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439" w:type="dxa"/>
            <w:vAlign w:val="center"/>
          </w:tcPr>
          <w:p w14:paraId="0481D94C" w14:textId="77777777" w:rsidR="00931121" w:rsidRDefault="00931121" w:rsidP="0093112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79E7AB" w14:textId="77777777" w:rsidR="00931121" w:rsidRPr="00BB0753" w:rsidRDefault="00931121" w:rsidP="0093112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84430" w:rsidRPr="00765850" w14:paraId="18600F68" w14:textId="77777777" w:rsidTr="00A84430">
        <w:tc>
          <w:tcPr>
            <w:tcW w:w="2120" w:type="dxa"/>
            <w:vAlign w:val="center"/>
          </w:tcPr>
          <w:p w14:paraId="17F663BB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一週</w:t>
            </w:r>
          </w:p>
          <w:p w14:paraId="625CC46A" w14:textId="77777777" w:rsidR="00A84430" w:rsidRPr="004E1C9A" w:rsidRDefault="00A84430" w:rsidP="00A84430">
            <w:pPr>
              <w:spacing w:line="0" w:lineRule="atLeast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2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  <w:p w14:paraId="1BE7FB4A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50AC09A" w14:textId="2DA00520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2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3C5B32F1" w14:textId="77777777" w:rsidR="00A84430" w:rsidRPr="000A4AB9" w:rsidRDefault="00A84430" w:rsidP="00A84430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0</w:t>
            </w: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寒假結束</w:t>
            </w:r>
          </w:p>
          <w:p w14:paraId="58DD88C7" w14:textId="11BE2A62" w:rsidR="00A84430" w:rsidRPr="007A3236" w:rsidRDefault="00A84430" w:rsidP="00A84430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●</w:t>
            </w: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1</w:t>
            </w: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開學</w:t>
            </w:r>
          </w:p>
        </w:tc>
        <w:tc>
          <w:tcPr>
            <w:tcW w:w="1394" w:type="dxa"/>
          </w:tcPr>
          <w:p w14:paraId="45D51B40" w14:textId="77777777" w:rsidR="00A84430" w:rsidRDefault="00A84430" w:rsidP="00A84430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壹單元</w:t>
            </w:r>
          </w:p>
          <w:p w14:paraId="1B8341BD" w14:textId="77777777" w:rsidR="00A84430" w:rsidRPr="00BB0753" w:rsidRDefault="00A84430" w:rsidP="00A84430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書香處處飄</w:t>
            </w:r>
          </w:p>
          <w:p w14:paraId="157DC12F" w14:textId="77777777" w:rsidR="00A84430" w:rsidRDefault="00A84430" w:rsidP="00A84430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第一課</w:t>
            </w:r>
          </w:p>
          <w:p w14:paraId="1468F388" w14:textId="77777777" w:rsidR="00A84430" w:rsidRPr="00BB0753" w:rsidRDefault="00A84430" w:rsidP="00A84430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為一本書留一種味道</w:t>
            </w:r>
          </w:p>
          <w:p w14:paraId="19535883" w14:textId="77777777" w:rsidR="00A84430" w:rsidRPr="00BB0753" w:rsidRDefault="00A84430" w:rsidP="00A84430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B3C0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1 It’s a Piece of Cake </w:t>
            </w:r>
          </w:p>
          <w:p w14:paraId="02C6519C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【家政教育】</w:t>
            </w:r>
          </w:p>
          <w:p w14:paraId="0D357949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【性別平等教育】</w:t>
            </w:r>
          </w:p>
          <w:p w14:paraId="33727DE4" w14:textId="3C83A33B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【環境教育】</w:t>
            </w:r>
          </w:p>
        </w:tc>
        <w:tc>
          <w:tcPr>
            <w:tcW w:w="1439" w:type="dxa"/>
            <w:vAlign w:val="center"/>
          </w:tcPr>
          <w:p w14:paraId="1978C7E9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4999F58F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 w:rsidRPr="00843928">
              <w:rPr>
                <w:rFonts w:ascii="標楷體" w:eastAsia="標楷體" w:hAnsi="標楷體"/>
              </w:rPr>
              <w:t>1</w:t>
            </w:r>
          </w:p>
          <w:p w14:paraId="4A54649A" w14:textId="326E4677" w:rsidR="00A84430" w:rsidRDefault="00A84430" w:rsidP="00A84430">
            <w:pPr>
              <w:jc w:val="center"/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  <w:r>
              <w:rPr>
                <w:rFonts w:ascii="標楷體" w:eastAsia="標楷體" w:hAnsi="標楷體" w:hint="eastAsia"/>
              </w:rPr>
              <w:t>航海地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2E0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1</w:t>
            </w:r>
          </w:p>
          <w:p w14:paraId="7D2B956F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14:paraId="1162DA5E" w14:textId="0C10D045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分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</w:tc>
      </w:tr>
      <w:tr w:rsidR="00A84430" w:rsidRPr="00765850" w14:paraId="03BA4A80" w14:textId="77777777" w:rsidTr="00A84430">
        <w:tc>
          <w:tcPr>
            <w:tcW w:w="2120" w:type="dxa"/>
            <w:vAlign w:val="center"/>
          </w:tcPr>
          <w:p w14:paraId="476CBB7B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二週</w:t>
            </w:r>
          </w:p>
          <w:p w14:paraId="31613B45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4</w:t>
            </w:r>
          </w:p>
          <w:p w14:paraId="7A2B9AE2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AF370A2" w14:textId="75E1C19D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2BCE2916" w14:textId="1D367D7E" w:rsidR="00A84430" w:rsidRPr="000B5C11" w:rsidRDefault="00A84430" w:rsidP="00A84430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2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6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初校務會議</w:t>
            </w:r>
          </w:p>
        </w:tc>
        <w:tc>
          <w:tcPr>
            <w:tcW w:w="1394" w:type="dxa"/>
          </w:tcPr>
          <w:p w14:paraId="1F0AED3D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壹單元書香處處飄</w:t>
            </w:r>
          </w:p>
          <w:p w14:paraId="013BF223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二課讀書報告─佐賀的超級阿嬤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6CE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1 It’s a Piece of Cake </w:t>
            </w:r>
          </w:p>
          <w:p w14:paraId="6489B80E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【家政教育】</w:t>
            </w:r>
          </w:p>
          <w:p w14:paraId="1266EE98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【性別平等教育】</w:t>
            </w:r>
          </w:p>
          <w:p w14:paraId="64AA19AB" w14:textId="11DBFA37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【環境教育】</w:t>
            </w:r>
          </w:p>
        </w:tc>
        <w:tc>
          <w:tcPr>
            <w:tcW w:w="1439" w:type="dxa"/>
            <w:vAlign w:val="center"/>
          </w:tcPr>
          <w:p w14:paraId="4B922310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405802DD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 w:rsidRPr="00843928">
              <w:rPr>
                <w:rFonts w:ascii="標楷體" w:eastAsia="標楷體" w:hAnsi="標楷體"/>
              </w:rPr>
              <w:t>1</w:t>
            </w:r>
          </w:p>
          <w:p w14:paraId="6CA79673" w14:textId="0B72C143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  <w:r>
              <w:rPr>
                <w:rFonts w:ascii="標楷體" w:eastAsia="標楷體" w:hAnsi="標楷體" w:hint="eastAsia"/>
              </w:rPr>
              <w:t>航海地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E27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1</w:t>
            </w:r>
          </w:p>
          <w:p w14:paraId="467B3199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14:paraId="64FAC73D" w14:textId="7F2A95EB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分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</w:tr>
      <w:tr w:rsidR="00A84430" w:rsidRPr="00765850" w14:paraId="4C07D5DB" w14:textId="77777777" w:rsidTr="00A84430">
        <w:tc>
          <w:tcPr>
            <w:tcW w:w="2120" w:type="dxa"/>
            <w:vAlign w:val="center"/>
          </w:tcPr>
          <w:p w14:paraId="17AF7605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三週</w:t>
            </w:r>
          </w:p>
          <w:p w14:paraId="414F6D04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1</w:t>
            </w:r>
          </w:p>
          <w:p w14:paraId="1F160C12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CC8D416" w14:textId="2BD9CB4F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4B97F330" w14:textId="47222075" w:rsidR="00A84430" w:rsidRPr="007A3236" w:rsidRDefault="00A84430" w:rsidP="00A84430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394" w:type="dxa"/>
          </w:tcPr>
          <w:p w14:paraId="1F5946F7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壹單元</w:t>
            </w:r>
          </w:p>
          <w:p w14:paraId="3F0432FE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書香處處飄</w:t>
            </w:r>
          </w:p>
          <w:p w14:paraId="1F251C22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三課</w:t>
            </w:r>
          </w:p>
          <w:p w14:paraId="6DB5005E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怎樣成為小作家</w:t>
            </w:r>
          </w:p>
          <w:p w14:paraId="53DC02F2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E0F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1 It’s a Piece of Cake </w:t>
            </w:r>
          </w:p>
          <w:p w14:paraId="13A8AA30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【家政教育】</w:t>
            </w:r>
          </w:p>
          <w:p w14:paraId="1BC645F5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【性別平等教育】</w:t>
            </w:r>
          </w:p>
          <w:p w14:paraId="38E8D6D8" w14:textId="207692C9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>【環境教育】</w:t>
            </w:r>
          </w:p>
        </w:tc>
        <w:tc>
          <w:tcPr>
            <w:tcW w:w="1439" w:type="dxa"/>
            <w:vAlign w:val="center"/>
          </w:tcPr>
          <w:p w14:paraId="5786DF9A" w14:textId="4C6CED2C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資訊倫理與健康上網宣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7A3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2</w:t>
            </w:r>
          </w:p>
          <w:p w14:paraId="3CF68582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14:paraId="7D3DEF07" w14:textId="586C9608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長方體和正方體的體積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</w:tc>
      </w:tr>
      <w:tr w:rsidR="00A84430" w:rsidRPr="00765850" w14:paraId="038710DD" w14:textId="77777777" w:rsidTr="00A84430">
        <w:tc>
          <w:tcPr>
            <w:tcW w:w="2120" w:type="dxa"/>
            <w:vAlign w:val="center"/>
          </w:tcPr>
          <w:p w14:paraId="6293A1B8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四週</w:t>
            </w:r>
          </w:p>
          <w:p w14:paraId="54AFEB1C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8</w:t>
            </w:r>
          </w:p>
          <w:p w14:paraId="7BDB64CA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3A40534" w14:textId="2AB68E7F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4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72CE89B2" w14:textId="77777777" w:rsidR="00A84430" w:rsidRDefault="00A84430" w:rsidP="00A84430">
            <w:pPr>
              <w:spacing w:line="0" w:lineRule="atLeast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2/28和平紀念日</w:t>
            </w:r>
          </w:p>
          <w:p w14:paraId="0957D329" w14:textId="78857768" w:rsidR="00A84430" w:rsidRPr="007A3236" w:rsidRDefault="00A84430" w:rsidP="00A84430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394" w:type="dxa"/>
          </w:tcPr>
          <w:p w14:paraId="094C73FC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壹單元</w:t>
            </w:r>
          </w:p>
          <w:p w14:paraId="550A44D7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書香處處飄</w:t>
            </w:r>
          </w:p>
          <w:p w14:paraId="05FFD216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四課</w:t>
            </w:r>
          </w:p>
          <w:p w14:paraId="422B51A3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小兔彼得和波特小姐</w:t>
            </w:r>
          </w:p>
          <w:p w14:paraId="12E7A42C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856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2 We’re in the Same Boat </w:t>
            </w:r>
          </w:p>
          <w:p w14:paraId="150C2C11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0F033EE0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  <w:p w14:paraId="0DB644E4" w14:textId="0A8FE1C8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</w:tc>
        <w:tc>
          <w:tcPr>
            <w:tcW w:w="1439" w:type="dxa"/>
            <w:vAlign w:val="center"/>
          </w:tcPr>
          <w:p w14:paraId="09D395EB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152AFF30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2</w:t>
            </w:r>
          </w:p>
          <w:p w14:paraId="247D95E7" w14:textId="2D8C8B5D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  <w:r>
              <w:rPr>
                <w:rFonts w:ascii="標楷體" w:eastAsia="標楷體" w:hAnsi="標楷體" w:hint="eastAsia"/>
              </w:rPr>
              <w:t>圖片編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8A0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2</w:t>
            </w:r>
          </w:p>
          <w:p w14:paraId="5C41B68A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14:paraId="0CD5DCDF" w14:textId="6004B09C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長方體和正方體的體積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</w:tc>
      </w:tr>
      <w:tr w:rsidR="00A84430" w:rsidRPr="00765850" w14:paraId="752BBB4D" w14:textId="77777777" w:rsidTr="00A84430">
        <w:tc>
          <w:tcPr>
            <w:tcW w:w="2120" w:type="dxa"/>
            <w:vAlign w:val="center"/>
          </w:tcPr>
          <w:p w14:paraId="26AB5609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五週</w:t>
            </w:r>
          </w:p>
          <w:p w14:paraId="16105DB4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7</w:t>
            </w:r>
          </w:p>
          <w:p w14:paraId="0CE79258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F9E8F97" w14:textId="2AE5E62E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5C387300" w14:textId="77777777" w:rsidR="00A84430" w:rsidRPr="007A3236" w:rsidRDefault="00A84430" w:rsidP="00A84430">
            <w:pPr>
              <w:spacing w:line="0" w:lineRule="atLeast"/>
              <w:ind w:left="220" w:hanging="2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CA0BA29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語文天地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E39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2 We’re in the Same Boat </w:t>
            </w:r>
          </w:p>
          <w:p w14:paraId="3C5C5FE8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3ED80F96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  <w:p w14:paraId="42EF3C56" w14:textId="01DAD233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</w:tc>
        <w:tc>
          <w:tcPr>
            <w:tcW w:w="1439" w:type="dxa"/>
            <w:vAlign w:val="center"/>
          </w:tcPr>
          <w:p w14:paraId="03CB27BC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23C00C93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2</w:t>
            </w:r>
          </w:p>
          <w:p w14:paraId="6EEA79F1" w14:textId="19AF1C80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  <w:r>
              <w:rPr>
                <w:rFonts w:ascii="標楷體" w:eastAsia="標楷體" w:hAnsi="標楷體" w:hint="eastAsia"/>
              </w:rPr>
              <w:t>圖片編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EDB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3</w:t>
            </w:r>
          </w:p>
          <w:p w14:paraId="247E7E42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14:paraId="19F2080E" w14:textId="23BE7462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容積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</w:tr>
      <w:tr w:rsidR="00A84430" w:rsidRPr="00765850" w14:paraId="255B19D4" w14:textId="77777777" w:rsidTr="00A84430">
        <w:tc>
          <w:tcPr>
            <w:tcW w:w="2120" w:type="dxa"/>
            <w:vAlign w:val="center"/>
          </w:tcPr>
          <w:p w14:paraId="5E0905FC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六週</w:t>
            </w:r>
          </w:p>
          <w:p w14:paraId="1B378B29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lastRenderedPageBreak/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4</w:t>
            </w:r>
          </w:p>
          <w:p w14:paraId="3CE26BFA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9BD7E59" w14:textId="5555259E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64D21B0B" w14:textId="5D225037" w:rsidR="00A84430" w:rsidRPr="007A3236" w:rsidRDefault="00A84430" w:rsidP="00A84430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lastRenderedPageBreak/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 -</w:t>
            </w:r>
            <w:r w:rsidRPr="00FB3FCA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lastRenderedPageBreak/>
              <w:t>交通安全知識測驗</w:t>
            </w:r>
          </w:p>
        </w:tc>
        <w:tc>
          <w:tcPr>
            <w:tcW w:w="1394" w:type="dxa"/>
          </w:tcPr>
          <w:p w14:paraId="6B6468D5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貳單元</w:t>
            </w:r>
          </w:p>
          <w:p w14:paraId="0616AC8B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愛的協奏曲</w:t>
            </w:r>
          </w:p>
          <w:p w14:paraId="2EE5F909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五課</w:t>
            </w:r>
          </w:p>
          <w:p w14:paraId="478F8C03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八歲，一個人去旅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C9C3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t xml:space="preserve">Unit 2 We’re </w:t>
            </w: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t xml:space="preserve">in the Same Boat </w:t>
            </w:r>
          </w:p>
          <w:p w14:paraId="195F3887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7BD0B2E4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  <w:p w14:paraId="019BE81D" w14:textId="106BCCA4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</w:tc>
        <w:tc>
          <w:tcPr>
            <w:tcW w:w="1439" w:type="dxa"/>
            <w:vAlign w:val="center"/>
          </w:tcPr>
          <w:p w14:paraId="3FCB2A91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702CC44E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lastRenderedPageBreak/>
              <w:t>單元</w:t>
            </w:r>
            <w:r>
              <w:rPr>
                <w:rFonts w:ascii="標楷體" w:eastAsia="標楷體" w:hAnsi="標楷體" w:hint="eastAsia"/>
              </w:rPr>
              <w:t>3</w:t>
            </w:r>
          </w:p>
          <w:p w14:paraId="5524562F" w14:textId="0073D70E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戈的水果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237F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lastRenderedPageBreak/>
              <w:t>第3</w:t>
            </w:r>
          </w:p>
          <w:p w14:paraId="29BB8CEA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14:paraId="3C97C486" w14:textId="1B19B551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容積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A84430" w:rsidRPr="00765850" w14:paraId="47B7AC66" w14:textId="77777777" w:rsidTr="00A84430">
        <w:tc>
          <w:tcPr>
            <w:tcW w:w="2120" w:type="dxa"/>
            <w:vAlign w:val="center"/>
          </w:tcPr>
          <w:p w14:paraId="3A7C7B3A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lastRenderedPageBreak/>
              <w:t>第七週</w:t>
            </w:r>
          </w:p>
          <w:p w14:paraId="54902AFF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1</w:t>
            </w:r>
          </w:p>
          <w:p w14:paraId="39CE6B0E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2FAA8FE" w14:textId="3EEDB993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65ECE1B9" w14:textId="13F8EA7E" w:rsidR="00A84430" w:rsidRPr="007A3236" w:rsidRDefault="00A84430" w:rsidP="00A84430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 w:rsidRPr="0037310F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3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6</w:t>
            </w:r>
            <w:r w:rsidRPr="0037310F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全市英語競賽(本校主辦)</w:t>
            </w:r>
          </w:p>
        </w:tc>
        <w:tc>
          <w:tcPr>
            <w:tcW w:w="1394" w:type="dxa"/>
          </w:tcPr>
          <w:p w14:paraId="4B9C57D7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貳單元</w:t>
            </w:r>
          </w:p>
          <w:p w14:paraId="47E2A095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愛的協奏曲</w:t>
            </w:r>
          </w:p>
          <w:p w14:paraId="5C3746EC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六課</w:t>
            </w:r>
          </w:p>
          <w:p w14:paraId="4FA8C0EC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凝聚愛的每一哩路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205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Review 1 </w:t>
            </w:r>
          </w:p>
          <w:p w14:paraId="58D9B5BF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331E4B03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  <w:p w14:paraId="35CAA97B" w14:textId="6EF59F42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</w:tc>
        <w:tc>
          <w:tcPr>
            <w:tcW w:w="1439" w:type="dxa"/>
            <w:vAlign w:val="center"/>
          </w:tcPr>
          <w:p w14:paraId="770DEB28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6C034AC7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3</w:t>
            </w:r>
          </w:p>
          <w:p w14:paraId="3AD4B265" w14:textId="5558933A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戈的水果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7D6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4</w:t>
            </w:r>
          </w:p>
          <w:p w14:paraId="0E215665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14:paraId="1FC79BFB" w14:textId="2FFC18AA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時間的計算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</w:tc>
      </w:tr>
      <w:tr w:rsidR="00A84430" w:rsidRPr="00765850" w14:paraId="15C560C9" w14:textId="77777777" w:rsidTr="00A84430">
        <w:tc>
          <w:tcPr>
            <w:tcW w:w="2120" w:type="dxa"/>
            <w:vAlign w:val="center"/>
          </w:tcPr>
          <w:p w14:paraId="31E1A144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八週</w:t>
            </w:r>
          </w:p>
          <w:p w14:paraId="37F468D3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8</w:t>
            </w:r>
          </w:p>
          <w:p w14:paraId="36662631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C5D9214" w14:textId="07D400D8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40A12B2B" w14:textId="6B31062E" w:rsidR="00A84430" w:rsidRPr="00D23378" w:rsidRDefault="00A84430" w:rsidP="00A84430">
            <w:pPr>
              <w:spacing w:line="0" w:lineRule="atLeast"/>
              <w:ind w:left="200" w:hangingChars="100" w:hanging="200"/>
              <w:textDirection w:val="lrTbV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394" w:type="dxa"/>
          </w:tcPr>
          <w:p w14:paraId="0201FA20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貳單元</w:t>
            </w:r>
          </w:p>
          <w:p w14:paraId="20E54783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愛的協奏曲</w:t>
            </w:r>
          </w:p>
          <w:p w14:paraId="16F534AD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七課</w:t>
            </w:r>
          </w:p>
          <w:p w14:paraId="57F29149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一針一線縫進母愛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7C6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Review 1 </w:t>
            </w:r>
          </w:p>
          <w:p w14:paraId="5616EBC8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2C3077C6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  <w:p w14:paraId="3445DC4D" w14:textId="3026467A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</w:tc>
        <w:tc>
          <w:tcPr>
            <w:tcW w:w="1439" w:type="dxa"/>
            <w:vAlign w:val="center"/>
          </w:tcPr>
          <w:p w14:paraId="4214F74E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39604001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4</w:t>
            </w:r>
          </w:p>
          <w:p w14:paraId="7721464B" w14:textId="3C8449F2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生活導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313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代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5</w:t>
            </w:r>
          </w:p>
          <w:p w14:paraId="1F2F04AF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14:paraId="69D36CD0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符號代表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5E2A3F25" w14:textId="6F024D16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A84430" w:rsidRPr="00765850" w14:paraId="7F60C95F" w14:textId="77777777" w:rsidTr="00A84430">
        <w:tc>
          <w:tcPr>
            <w:tcW w:w="2120" w:type="dxa"/>
            <w:vAlign w:val="center"/>
          </w:tcPr>
          <w:p w14:paraId="35FA5D20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九週</w:t>
            </w:r>
          </w:p>
          <w:p w14:paraId="60D3555D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4</w:t>
            </w:r>
          </w:p>
          <w:p w14:paraId="267EA83A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01EB98A" w14:textId="640891EF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8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44498A3D" w14:textId="77777777" w:rsidR="00A84430" w:rsidRDefault="00A84430" w:rsidP="00A84430">
            <w:pPr>
              <w:spacing w:line="0" w:lineRule="atLeast"/>
              <w:ind w:left="200" w:hangingChars="100" w:hanging="200"/>
              <w:textDirection w:val="lrTbV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4/4兒童節</w:t>
            </w:r>
          </w:p>
          <w:p w14:paraId="54490F84" w14:textId="77777777" w:rsidR="00A84430" w:rsidRDefault="00A84430" w:rsidP="00A84430">
            <w:pPr>
              <w:spacing w:line="0" w:lineRule="atLeast"/>
              <w:ind w:left="200" w:hangingChars="100" w:hanging="200"/>
              <w:textDirection w:val="lrTbV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4/5清明節</w:t>
            </w:r>
          </w:p>
          <w:p w14:paraId="0BCB8199" w14:textId="11E50E20" w:rsidR="00A84430" w:rsidRPr="007A323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1D50F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路隊檢討</w:t>
            </w:r>
          </w:p>
        </w:tc>
        <w:tc>
          <w:tcPr>
            <w:tcW w:w="1394" w:type="dxa"/>
          </w:tcPr>
          <w:p w14:paraId="19378F4B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語文天地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BDC5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Review 1 </w:t>
            </w:r>
          </w:p>
          <w:p w14:paraId="3B3922A2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5A6FBDEC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  <w:p w14:paraId="05EBBC82" w14:textId="02ADB444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環境教育】</w:t>
            </w:r>
          </w:p>
        </w:tc>
        <w:tc>
          <w:tcPr>
            <w:tcW w:w="1439" w:type="dxa"/>
            <w:vAlign w:val="center"/>
          </w:tcPr>
          <w:p w14:paraId="3A158BC0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679F1F7C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4</w:t>
            </w:r>
          </w:p>
          <w:p w14:paraId="3FAB7888" w14:textId="5E87D6F9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生活導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8D7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、幾何、代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綜合與應用（一）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02BC99FD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  <w:p w14:paraId="303BC0D0" w14:textId="186C3623" w:rsidR="00A84430" w:rsidRPr="00DA298B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海洋教育】</w:t>
            </w:r>
          </w:p>
        </w:tc>
      </w:tr>
      <w:tr w:rsidR="00A84430" w:rsidRPr="00765850" w14:paraId="6E8F3017" w14:textId="77777777" w:rsidTr="00A84430">
        <w:tc>
          <w:tcPr>
            <w:tcW w:w="2120" w:type="dxa"/>
            <w:vAlign w:val="center"/>
          </w:tcPr>
          <w:p w14:paraId="2705EEFE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週</w:t>
            </w:r>
          </w:p>
          <w:p w14:paraId="29AE5985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  <w:p w14:paraId="20AD1597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F1A2B3C" w14:textId="2B220644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509525A4" w14:textId="533268E7" w:rsidR="00A84430" w:rsidRPr="00DA298B" w:rsidRDefault="00A84430" w:rsidP="00A84430">
            <w:pPr>
              <w:spacing w:line="0" w:lineRule="atLeast"/>
              <w:ind w:left="248" w:hanging="248"/>
              <w:rPr>
                <w:rFonts w:ascii="標楷體" w:eastAsia="標楷體" w:hAnsi="標楷體"/>
                <w:color w:val="44546A" w:themeColor="text2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學年度一年級新生報到日4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(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三)</w:t>
            </w:r>
          </w:p>
        </w:tc>
        <w:tc>
          <w:tcPr>
            <w:tcW w:w="1394" w:type="dxa"/>
          </w:tcPr>
          <w:p w14:paraId="04D1E218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評量週</w:t>
            </w:r>
          </w:p>
          <w:p w14:paraId="02DB5A36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〈閱讀列車〉給孩子的一封信</w:t>
            </w:r>
          </w:p>
          <w:p w14:paraId="34207287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6C0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3 Face the Music </w:t>
            </w:r>
          </w:p>
          <w:p w14:paraId="2DD4AD8B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發展教育】</w:t>
            </w:r>
          </w:p>
          <w:p w14:paraId="4FD14123" w14:textId="531288D5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</w:tc>
        <w:tc>
          <w:tcPr>
            <w:tcW w:w="1439" w:type="dxa"/>
            <w:vAlign w:val="center"/>
          </w:tcPr>
          <w:p w14:paraId="1C4F031F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1E378EFC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5</w:t>
            </w:r>
          </w:p>
          <w:p w14:paraId="29BCB8C7" w14:textId="54752167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過河救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8AA" w14:textId="7498F923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6單元表面積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</w:tr>
      <w:tr w:rsidR="00A84430" w:rsidRPr="00765850" w14:paraId="5BBF9FE6" w14:textId="77777777" w:rsidTr="00A84430">
        <w:tc>
          <w:tcPr>
            <w:tcW w:w="2120" w:type="dxa"/>
            <w:vAlign w:val="center"/>
          </w:tcPr>
          <w:p w14:paraId="27E0ED7D" w14:textId="77777777" w:rsidR="00A84430" w:rsidRPr="004E1C9A" w:rsidRDefault="00A84430" w:rsidP="00A84430">
            <w:pPr>
              <w:spacing w:line="0" w:lineRule="atLeast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一週</w:t>
            </w:r>
          </w:p>
          <w:p w14:paraId="7B03918C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  <w:p w14:paraId="52F3B074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634D680" w14:textId="69C53113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101C0529" w14:textId="75158483" w:rsidR="00A84430" w:rsidRPr="007A3236" w:rsidRDefault="00A84430" w:rsidP="00A84430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期中評量4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四)、4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五)</w:t>
            </w:r>
          </w:p>
        </w:tc>
        <w:tc>
          <w:tcPr>
            <w:tcW w:w="1394" w:type="dxa"/>
          </w:tcPr>
          <w:p w14:paraId="1DFEA3D4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參單元用心看世界</w:t>
            </w:r>
          </w:p>
          <w:p w14:paraId="4CDFBCC1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八課</w:t>
            </w:r>
          </w:p>
          <w:p w14:paraId="3E590F8E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天涯若比鄰</w:t>
            </w:r>
          </w:p>
          <w:p w14:paraId="79B69373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337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3 Face the Music </w:t>
            </w:r>
          </w:p>
          <w:p w14:paraId="0BD5DC28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發展教育】</w:t>
            </w:r>
          </w:p>
          <w:p w14:paraId="6C438CF3" w14:textId="1139394B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</w:tc>
        <w:tc>
          <w:tcPr>
            <w:tcW w:w="1439" w:type="dxa"/>
            <w:vAlign w:val="center"/>
          </w:tcPr>
          <w:p w14:paraId="56F5CC21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2EA4EAAD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5</w:t>
            </w:r>
          </w:p>
          <w:p w14:paraId="76832EF3" w14:textId="07CBBCC7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過河救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37A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第6單元表面積</w:t>
            </w:r>
          </w:p>
          <w:p w14:paraId="1806E659" w14:textId="69516E19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第7單元小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</w:tc>
      </w:tr>
      <w:tr w:rsidR="00A84430" w:rsidRPr="00765850" w14:paraId="4A52416B" w14:textId="77777777" w:rsidTr="00A84430">
        <w:tc>
          <w:tcPr>
            <w:tcW w:w="2120" w:type="dxa"/>
            <w:vAlign w:val="center"/>
          </w:tcPr>
          <w:p w14:paraId="169868B6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lastRenderedPageBreak/>
              <w:t>第十二週</w:t>
            </w:r>
          </w:p>
          <w:p w14:paraId="6FF5C603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  <w:p w14:paraId="42BA4E43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16623E7" w14:textId="00592CD9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68C7D7C5" w14:textId="781A1F66" w:rsidR="00A84430" w:rsidRPr="007A3236" w:rsidRDefault="00A84430" w:rsidP="00A84430">
            <w:pPr>
              <w:spacing w:line="0" w:lineRule="atLeast"/>
              <w:ind w:left="200" w:right="113" w:hangingChars="100" w:hanging="20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94" w:type="dxa"/>
          </w:tcPr>
          <w:p w14:paraId="55ADA018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參單元</w:t>
            </w:r>
          </w:p>
          <w:p w14:paraId="00E39868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用心看世界</w:t>
            </w:r>
          </w:p>
          <w:p w14:paraId="365A7F89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九課</w:t>
            </w:r>
          </w:p>
          <w:p w14:paraId="48DB75A0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尼泊爾少年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0B5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3 Face the Music </w:t>
            </w:r>
          </w:p>
          <w:p w14:paraId="0A00FFBF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發展教育】</w:t>
            </w:r>
          </w:p>
          <w:p w14:paraId="331B535E" w14:textId="218E93B8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</w:tc>
        <w:tc>
          <w:tcPr>
            <w:tcW w:w="1439" w:type="dxa"/>
            <w:vAlign w:val="center"/>
          </w:tcPr>
          <w:p w14:paraId="2E15CE2C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15934A73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6</w:t>
            </w:r>
          </w:p>
          <w:p w14:paraId="3A5A035B" w14:textId="4E9BD6CC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循線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F29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7單元小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653C032A" w14:textId="78AD2583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</w:tr>
      <w:tr w:rsidR="00A84430" w:rsidRPr="00765850" w14:paraId="3883157B" w14:textId="77777777" w:rsidTr="00A84430">
        <w:tc>
          <w:tcPr>
            <w:tcW w:w="2120" w:type="dxa"/>
            <w:vAlign w:val="center"/>
          </w:tcPr>
          <w:p w14:paraId="5E3998DE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三週</w:t>
            </w:r>
          </w:p>
          <w:p w14:paraId="62AA579C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2</w:t>
            </w:r>
          </w:p>
          <w:p w14:paraId="3BEFE925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0A47392" w14:textId="7DCFF260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6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76BD3AA2" w14:textId="2D924716" w:rsidR="00A84430" w:rsidRPr="007A3236" w:rsidRDefault="00A84430" w:rsidP="00A84430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47F5B87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參單元</w:t>
            </w:r>
          </w:p>
          <w:p w14:paraId="34E71B7E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用心看世界</w:t>
            </w:r>
          </w:p>
          <w:p w14:paraId="21167543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十課</w:t>
            </w:r>
          </w:p>
          <w:p w14:paraId="759D3F90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橘色打掃龍</w:t>
            </w:r>
          </w:p>
          <w:p w14:paraId="2C9C684E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F41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4 Don’t Be a Couch Potato </w:t>
            </w:r>
          </w:p>
          <w:p w14:paraId="635FFA82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741A28F0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  <w:p w14:paraId="06E31805" w14:textId="6E4998F0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</w:tc>
        <w:tc>
          <w:tcPr>
            <w:tcW w:w="1439" w:type="dxa"/>
            <w:vAlign w:val="center"/>
          </w:tcPr>
          <w:p w14:paraId="4B8C32B7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5C8271D1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6</w:t>
            </w:r>
          </w:p>
          <w:p w14:paraId="511D358E" w14:textId="135548E1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循線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08D4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7單元小數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2C3997D8" w14:textId="7BB078C4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A84430" w:rsidRPr="00765850" w14:paraId="3E0DDE6D" w14:textId="77777777" w:rsidTr="00A84430">
        <w:tc>
          <w:tcPr>
            <w:tcW w:w="2120" w:type="dxa"/>
            <w:vAlign w:val="center"/>
          </w:tcPr>
          <w:p w14:paraId="10889E33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四週</w:t>
            </w:r>
          </w:p>
          <w:p w14:paraId="6429B6A9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9</w:t>
            </w:r>
          </w:p>
          <w:p w14:paraId="2F514AB6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7DBEBA0" w14:textId="5CABEF5F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00E8625B" w14:textId="77777777" w:rsidR="00A84430" w:rsidRPr="00DE5B1C" w:rsidRDefault="00A84430" w:rsidP="00A84430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  <w:p w14:paraId="588716F1" w14:textId="6E11FB19" w:rsidR="00A84430" w:rsidRPr="007A3236" w:rsidRDefault="00A84430" w:rsidP="00A84430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童笛箏鳴(5/15)暫訂</w:t>
            </w:r>
          </w:p>
        </w:tc>
        <w:tc>
          <w:tcPr>
            <w:tcW w:w="1394" w:type="dxa"/>
          </w:tcPr>
          <w:p w14:paraId="51880892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參單元</w:t>
            </w:r>
          </w:p>
          <w:p w14:paraId="6ABDADE4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用心看世界</w:t>
            </w:r>
          </w:p>
          <w:p w14:paraId="09C4F067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十一課</w:t>
            </w:r>
          </w:p>
          <w:p w14:paraId="63475A76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根本沒想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59E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4 Don’t Be a Couch Potato </w:t>
            </w:r>
          </w:p>
          <w:p w14:paraId="0CC41D91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5AAEFBDF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  <w:p w14:paraId="5B2F668D" w14:textId="4F80FD9A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</w:tc>
        <w:tc>
          <w:tcPr>
            <w:tcW w:w="1439" w:type="dxa"/>
            <w:vAlign w:val="center"/>
          </w:tcPr>
          <w:p w14:paraId="42CC1D36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2B8989F8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7</w:t>
            </w:r>
          </w:p>
          <w:p w14:paraId="447E16EC" w14:textId="567EB167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倒車雷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5A88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8單元生活中的大單位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6D4D0035" w14:textId="2876CF80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A84430" w:rsidRPr="00765850" w14:paraId="3A067695" w14:textId="77777777" w:rsidTr="00A84430">
        <w:tc>
          <w:tcPr>
            <w:tcW w:w="2120" w:type="dxa"/>
            <w:vAlign w:val="center"/>
          </w:tcPr>
          <w:p w14:paraId="607EEBA3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五週</w:t>
            </w:r>
          </w:p>
          <w:p w14:paraId="0022AED3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6</w:t>
            </w:r>
          </w:p>
          <w:p w14:paraId="4D9989A0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51AC81A" w14:textId="1641A914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379F44B1" w14:textId="4FD7D778" w:rsidR="00A84430" w:rsidRPr="007A3236" w:rsidRDefault="00A84430" w:rsidP="00A84430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-</w:t>
            </w:r>
            <w:r w:rsidRPr="001D50F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導護交通路隊檢討</w:t>
            </w:r>
          </w:p>
        </w:tc>
        <w:tc>
          <w:tcPr>
            <w:tcW w:w="1394" w:type="dxa"/>
          </w:tcPr>
          <w:p w14:paraId="741B0347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語文天地三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114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Unit 4 Don’t Be a Couch Potato </w:t>
            </w:r>
          </w:p>
          <w:p w14:paraId="00B84EA8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39AE33F6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  <w:p w14:paraId="260D228E" w14:textId="6B0C2F4B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</w:tc>
        <w:tc>
          <w:tcPr>
            <w:tcW w:w="1439" w:type="dxa"/>
            <w:vAlign w:val="center"/>
          </w:tcPr>
          <w:p w14:paraId="5568B31A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2CABE1DC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7</w:t>
            </w:r>
          </w:p>
          <w:p w14:paraId="60F35BF4" w14:textId="59048099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倒車雷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EE6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8單元生活中的大單位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60FF37A4" w14:textId="222B1FBF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A84430" w:rsidRPr="00765850" w14:paraId="6600BB11" w14:textId="77777777" w:rsidTr="00A84430">
        <w:tc>
          <w:tcPr>
            <w:tcW w:w="2120" w:type="dxa"/>
            <w:vAlign w:val="center"/>
          </w:tcPr>
          <w:p w14:paraId="7D1E989D" w14:textId="77777777" w:rsidR="00A84430" w:rsidRPr="004E1C9A" w:rsidRDefault="00A84430" w:rsidP="00A84430">
            <w:pPr>
              <w:spacing w:line="0" w:lineRule="atLeast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六週</w:t>
            </w:r>
          </w:p>
          <w:p w14:paraId="19D1AD68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3</w:t>
            </w:r>
          </w:p>
          <w:p w14:paraId="1BF637B0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500011B" w14:textId="4FC32AA9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16C1BEE7" w14:textId="306710E2" w:rsidR="00A84430" w:rsidRPr="007A3236" w:rsidRDefault="00A84430" w:rsidP="00A84430">
            <w:pPr>
              <w:spacing w:line="0" w:lineRule="atLeast"/>
              <w:ind w:left="248" w:hanging="24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交通安全宣導</w:t>
            </w:r>
          </w:p>
        </w:tc>
        <w:tc>
          <w:tcPr>
            <w:tcW w:w="1394" w:type="dxa"/>
          </w:tcPr>
          <w:p w14:paraId="21C562C9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肆單元</w:t>
            </w:r>
          </w:p>
          <w:p w14:paraId="2C6B7BB5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文明時光機</w:t>
            </w:r>
          </w:p>
          <w:p w14:paraId="32759B8E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十二課</w:t>
            </w:r>
          </w:p>
          <w:p w14:paraId="64DD7764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沉默的動物園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CB2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Review 2 </w:t>
            </w:r>
          </w:p>
          <w:p w14:paraId="0219749C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259B4423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  <w:p w14:paraId="5091C6C9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發展教育】</w:t>
            </w:r>
          </w:p>
          <w:p w14:paraId="46E5B896" w14:textId="3815C95F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</w:tc>
        <w:tc>
          <w:tcPr>
            <w:tcW w:w="1439" w:type="dxa"/>
            <w:vAlign w:val="center"/>
          </w:tcPr>
          <w:p w14:paraId="1CC658F5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004F6DA6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8</w:t>
            </w:r>
          </w:p>
          <w:p w14:paraId="75E73000" w14:textId="022E2717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光線感應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5AA3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9單元比率與百分率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  <w:p w14:paraId="6BF66154" w14:textId="22EC1AA0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A84430" w:rsidRPr="00765850" w14:paraId="253B2DB2" w14:textId="77777777" w:rsidTr="00A84430">
        <w:tc>
          <w:tcPr>
            <w:tcW w:w="2120" w:type="dxa"/>
            <w:vAlign w:val="center"/>
          </w:tcPr>
          <w:p w14:paraId="6E7CE359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七週</w:t>
            </w:r>
          </w:p>
          <w:p w14:paraId="482AACDE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0</w:t>
            </w:r>
          </w:p>
          <w:p w14:paraId="28368AE7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5155637" w14:textId="4F7B99FB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3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4AF5BDDE" w14:textId="77777777" w:rsidR="00A84430" w:rsidRDefault="00A84430" w:rsidP="00A84430">
            <w:pPr>
              <w:spacing w:line="0" w:lineRule="atLeast"/>
              <w:ind w:left="248" w:hanging="248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畢業考6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三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、6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</w:t>
            </w:r>
          </w:p>
          <w:p w14:paraId="70E73180" w14:textId="5081BCFF" w:rsidR="00A84430" w:rsidRPr="007A3236" w:rsidRDefault="00A84430" w:rsidP="00A84430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●6/3端午節</w:t>
            </w:r>
          </w:p>
        </w:tc>
        <w:tc>
          <w:tcPr>
            <w:tcW w:w="1394" w:type="dxa"/>
          </w:tcPr>
          <w:p w14:paraId="7062F8B4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肆單元</w:t>
            </w:r>
          </w:p>
          <w:p w14:paraId="1FEBFF50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文明時光機</w:t>
            </w:r>
          </w:p>
          <w:p w14:paraId="3BAE6586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十三課</w:t>
            </w:r>
          </w:p>
          <w:p w14:paraId="2C7987C5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被埋葬了的城市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33A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Review 2 </w:t>
            </w:r>
          </w:p>
          <w:p w14:paraId="0383F639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78899D14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  <w:p w14:paraId="3948ABD1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發展教育】</w:t>
            </w:r>
          </w:p>
          <w:p w14:paraId="5A4CF0EB" w14:textId="33F43423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</w:tc>
        <w:tc>
          <w:tcPr>
            <w:tcW w:w="1439" w:type="dxa"/>
            <w:vAlign w:val="center"/>
          </w:tcPr>
          <w:p w14:paraId="3F9E5029" w14:textId="77777777" w:rsidR="00A84430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lock</w:t>
            </w:r>
          </w:p>
          <w:p w14:paraId="3775FC97" w14:textId="77777777" w:rsidR="00A84430" w:rsidRPr="00843928" w:rsidRDefault="00A84430" w:rsidP="00A84430">
            <w:pPr>
              <w:tabs>
                <w:tab w:val="left" w:pos="727"/>
              </w:tabs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t>單元</w:t>
            </w:r>
            <w:r>
              <w:rPr>
                <w:rFonts w:ascii="標楷體" w:eastAsia="標楷體" w:hAnsi="標楷體" w:hint="eastAsia"/>
              </w:rPr>
              <w:t>8</w:t>
            </w:r>
          </w:p>
          <w:p w14:paraId="54C35D4F" w14:textId="44680040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王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光線感應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BB45" w14:textId="0AA89DC2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9單元比率與百分率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家政教育】</w:t>
            </w:r>
          </w:p>
        </w:tc>
      </w:tr>
      <w:tr w:rsidR="00A84430" w:rsidRPr="00765850" w14:paraId="597B4475" w14:textId="77777777" w:rsidTr="00A84430">
        <w:tc>
          <w:tcPr>
            <w:tcW w:w="2120" w:type="dxa"/>
            <w:vAlign w:val="center"/>
          </w:tcPr>
          <w:p w14:paraId="54C28E53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八週</w:t>
            </w:r>
          </w:p>
          <w:p w14:paraId="46DAECA7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6</w:t>
            </w:r>
          </w:p>
          <w:p w14:paraId="57B5AF17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A54C128" w14:textId="700AD8D3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70FC59FF" w14:textId="6B2CFDD4" w:rsidR="00A84430" w:rsidRPr="007A3236" w:rsidRDefault="00A84430" w:rsidP="00A84430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1D50F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路隊檢討</w:t>
            </w:r>
          </w:p>
        </w:tc>
        <w:tc>
          <w:tcPr>
            <w:tcW w:w="1394" w:type="dxa"/>
          </w:tcPr>
          <w:p w14:paraId="1C159249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肆單元文明時光機</w:t>
            </w:r>
          </w:p>
          <w:p w14:paraId="0299BDBC" w14:textId="77777777" w:rsidR="00A84430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第十四課</w:t>
            </w:r>
          </w:p>
          <w:p w14:paraId="5F108626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地下護衛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0732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t xml:space="preserve">Final Review </w:t>
            </w:r>
          </w:p>
          <w:p w14:paraId="1FE13432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1D9C2348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  <w:p w14:paraId="0A023A38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發展教</w:t>
            </w: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lastRenderedPageBreak/>
              <w:t>育】</w:t>
            </w:r>
          </w:p>
          <w:p w14:paraId="04E3BB2B" w14:textId="128022E4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</w:tc>
        <w:tc>
          <w:tcPr>
            <w:tcW w:w="1439" w:type="dxa"/>
            <w:vAlign w:val="center"/>
          </w:tcPr>
          <w:p w14:paraId="2F9018AB" w14:textId="696910C8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 w:rsidRPr="00843928">
              <w:rPr>
                <w:rFonts w:ascii="標楷體" w:eastAsia="標楷體" w:hAnsi="標楷體" w:hint="eastAsia"/>
              </w:rPr>
              <w:lastRenderedPageBreak/>
              <w:t>綜合練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4D5" w14:textId="4FC9C560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10單元立體形體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</w:p>
        </w:tc>
      </w:tr>
      <w:tr w:rsidR="00A84430" w:rsidRPr="00765850" w14:paraId="0D1A2809" w14:textId="77777777" w:rsidTr="00FD6EC2">
        <w:tc>
          <w:tcPr>
            <w:tcW w:w="2120" w:type="dxa"/>
            <w:vAlign w:val="center"/>
          </w:tcPr>
          <w:p w14:paraId="3AA4E64A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lastRenderedPageBreak/>
              <w:t>第十九週</w:t>
            </w:r>
          </w:p>
          <w:p w14:paraId="63236BEA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  <w:p w14:paraId="60EFD157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8FE179D" w14:textId="6B3ECE92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76FD9208" w14:textId="63879A51" w:rsidR="00A84430" w:rsidRPr="00D23378" w:rsidRDefault="00A84430" w:rsidP="00A84430">
            <w:pPr>
              <w:spacing w:line="0" w:lineRule="atLeast"/>
              <w:ind w:left="248" w:hanging="248"/>
              <w:rPr>
                <w:rFonts w:ascii="標楷體" w:eastAsia="標楷體" w:hAnsi="標楷體"/>
                <w:color w:val="44546A" w:themeColor="text2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六年級畢業典禮6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7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</w:t>
            </w:r>
          </w:p>
        </w:tc>
        <w:tc>
          <w:tcPr>
            <w:tcW w:w="1394" w:type="dxa"/>
          </w:tcPr>
          <w:p w14:paraId="78D83FF4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語文天地四</w:t>
            </w:r>
          </w:p>
          <w:p w14:paraId="1B1A6802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B0753">
              <w:rPr>
                <w:rFonts w:ascii="標楷體" w:eastAsia="標楷體" w:hAnsi="標楷體" w:hint="eastAsia"/>
                <w:sz w:val="20"/>
                <w:szCs w:val="20"/>
              </w:rPr>
              <w:t>〈閱讀列車〉穿越地球</w:t>
            </w:r>
          </w:p>
          <w:p w14:paraId="5F14CBA6" w14:textId="77777777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D79E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Final Review </w:t>
            </w:r>
          </w:p>
          <w:p w14:paraId="493882B1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17FAA648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  <w:p w14:paraId="69AAAC42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發展教育】</w:t>
            </w:r>
          </w:p>
          <w:p w14:paraId="78902DF1" w14:textId="539F4B59" w:rsidR="00A84430" w:rsidRPr="00EC6966" w:rsidRDefault="00A84430" w:rsidP="00A84430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</w:tc>
        <w:tc>
          <w:tcPr>
            <w:tcW w:w="1439" w:type="dxa"/>
            <w:vAlign w:val="center"/>
          </w:tcPr>
          <w:p w14:paraId="4E3F6020" w14:textId="6EAE3FD8" w:rsidR="00A84430" w:rsidRPr="00F87805" w:rsidRDefault="00A84430" w:rsidP="00A8443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資訊倫理與健康上網宣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6FD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  <w:t>第10</w:t>
            </w:r>
          </w:p>
          <w:p w14:paraId="01CDE0E5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單元</w:t>
            </w:r>
          </w:p>
          <w:p w14:paraId="52396185" w14:textId="77777777" w:rsidR="00A84430" w:rsidRPr="00D100E9" w:rsidRDefault="00A84430" w:rsidP="00A8443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sz w:val="20"/>
                <w:szCs w:val="20"/>
              </w:rPr>
              <w:t>立體形體</w:t>
            </w:r>
          </w:p>
          <w:p w14:paraId="69842206" w14:textId="7E5F0B39" w:rsidR="00A84430" w:rsidRPr="00BB0753" w:rsidRDefault="00A84430" w:rsidP="00A8443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綜合與應用（二）</w:t>
            </w:r>
            <w:r w:rsidRPr="00D100E9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性別平等教育】</w:t>
            </w:r>
            <w:r w:rsidRPr="00D100E9">
              <w:rPr>
                <w:rFonts w:ascii="標楷體" w:eastAsia="標楷體" w:hAnsi="標楷體"/>
                <w:bCs/>
                <w:sz w:val="20"/>
                <w:szCs w:val="20"/>
              </w:rPr>
              <w:br/>
              <w:t>【資訊教育】</w:t>
            </w:r>
          </w:p>
        </w:tc>
      </w:tr>
      <w:tr w:rsidR="00A84430" w:rsidRPr="00765850" w14:paraId="36EE0AC1" w14:textId="77777777" w:rsidTr="00411EE0">
        <w:trPr>
          <w:trHeight w:val="373"/>
        </w:trPr>
        <w:tc>
          <w:tcPr>
            <w:tcW w:w="2120" w:type="dxa"/>
            <w:vAlign w:val="center"/>
          </w:tcPr>
          <w:p w14:paraId="54C568A1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二十週</w:t>
            </w:r>
          </w:p>
          <w:p w14:paraId="344BBB6F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color w:val="FF0000"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1.06.20</w:t>
            </w:r>
          </w:p>
          <w:p w14:paraId="58626E16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F7E8B4E" w14:textId="532616E3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6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40105B54" w14:textId="77777777" w:rsidR="00A84430" w:rsidRPr="00DE5B1C" w:rsidRDefault="00A84430" w:rsidP="00A84430">
            <w:pPr>
              <w:spacing w:line="0" w:lineRule="atLeast"/>
              <w:contextualSpacing/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●期末評量6/2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二)、6/2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三)</w:t>
            </w:r>
          </w:p>
          <w:p w14:paraId="4E8C8174" w14:textId="77777777" w:rsidR="00A84430" w:rsidRPr="00DE5B1C" w:rsidRDefault="00A84430" w:rsidP="00A84430">
            <w:pPr>
              <w:spacing w:line="0" w:lineRule="atLeast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6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末校務會</w:t>
            </w:r>
          </w:p>
          <w:p w14:paraId="2AA318AC" w14:textId="7748D495" w:rsidR="00A84430" w:rsidRPr="007A3236" w:rsidRDefault="00A84430" w:rsidP="00A84430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DF64D02" w14:textId="77777777" w:rsidR="00A84430" w:rsidRPr="00BB0753" w:rsidRDefault="00A84430" w:rsidP="00A844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3CE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Culture and Festivals: Transportation Around the World </w:t>
            </w:r>
          </w:p>
          <w:p w14:paraId="5478F421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家政教育】</w:t>
            </w:r>
          </w:p>
          <w:p w14:paraId="3F3A75AC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資訊教育】</w:t>
            </w:r>
          </w:p>
          <w:p w14:paraId="2ACF296E" w14:textId="77777777" w:rsidR="00A84430" w:rsidRPr="00D100E9" w:rsidRDefault="00A84430" w:rsidP="00A84430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生涯發展教育】</w:t>
            </w:r>
          </w:p>
          <w:p w14:paraId="64D9B78D" w14:textId="4BE621CC" w:rsidR="00A84430" w:rsidRPr="00EC6966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noProof/>
                <w:sz w:val="20"/>
                <w:szCs w:val="20"/>
              </w:rPr>
              <w:t>【性別平等教育】</w:t>
            </w:r>
          </w:p>
        </w:tc>
        <w:tc>
          <w:tcPr>
            <w:tcW w:w="1439" w:type="dxa"/>
            <w:vAlign w:val="center"/>
          </w:tcPr>
          <w:p w14:paraId="0F637EC2" w14:textId="654C3744" w:rsidR="00A84430" w:rsidRPr="00F87805" w:rsidRDefault="00A84430" w:rsidP="00A844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867B" w14:textId="3DD01ADF" w:rsidR="00A84430" w:rsidRPr="00BB0753" w:rsidRDefault="00A84430" w:rsidP="00A844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100E9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</w:tr>
      <w:tr w:rsidR="00A84430" w:rsidRPr="00765850" w14:paraId="3FF5A0BC" w14:textId="77777777" w:rsidTr="00A84430">
        <w:trPr>
          <w:trHeight w:val="373"/>
        </w:trPr>
        <w:tc>
          <w:tcPr>
            <w:tcW w:w="2120" w:type="dxa"/>
            <w:vAlign w:val="center"/>
          </w:tcPr>
          <w:p w14:paraId="7F4F141B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二十一週</w:t>
            </w:r>
          </w:p>
          <w:p w14:paraId="17C34F44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1.06.27</w:t>
            </w:r>
          </w:p>
          <w:p w14:paraId="3AC49621" w14:textId="77777777" w:rsidR="00A84430" w:rsidRPr="004E1C9A" w:rsidRDefault="00A84430" w:rsidP="00A84430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C03FE0E" w14:textId="22C05332" w:rsidR="00A84430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1.06.30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14:paraId="47446B86" w14:textId="77777777" w:rsidR="00A84430" w:rsidRPr="00DE5B1C" w:rsidRDefault="00A84430" w:rsidP="00A84430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休業式6/30（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）</w:t>
            </w:r>
          </w:p>
          <w:p w14:paraId="60361A6E" w14:textId="77777777" w:rsidR="00A84430" w:rsidRPr="00DE5B1C" w:rsidRDefault="00A84430" w:rsidP="00A84430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6A0CDE9" w14:textId="77777777" w:rsidR="00A84430" w:rsidRDefault="00A84430" w:rsidP="00A844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32081AA5" w14:textId="77777777" w:rsidR="00A84430" w:rsidRPr="00EC6966" w:rsidRDefault="00A84430" w:rsidP="00A8443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7BF2EBDA" w14:textId="77777777" w:rsidR="00A84430" w:rsidRDefault="00A84430" w:rsidP="00A844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4F0813" w14:textId="77777777" w:rsidR="00A84430" w:rsidRDefault="00A84430" w:rsidP="00A844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84430" w14:paraId="7949883F" w14:textId="77777777" w:rsidTr="000D047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2120" w:type="dxa"/>
          </w:tcPr>
          <w:p w14:paraId="155F6124" w14:textId="77777777" w:rsidR="00A84430" w:rsidRDefault="00A84430" w:rsidP="00A84430">
            <w:pPr>
              <w:pStyle w:val="aff5"/>
              <w:ind w:leftChars="140" w:left="336"/>
            </w:pPr>
          </w:p>
          <w:p w14:paraId="071E6358" w14:textId="77777777" w:rsidR="00A84430" w:rsidRDefault="00A84430" w:rsidP="00A84430"/>
        </w:tc>
        <w:tc>
          <w:tcPr>
            <w:tcW w:w="7815" w:type="dxa"/>
            <w:gridSpan w:val="5"/>
          </w:tcPr>
          <w:p w14:paraId="29D8403E" w14:textId="77777777" w:rsidR="00A84430" w:rsidRPr="00DE5B1C" w:rsidRDefault="00A84430" w:rsidP="00A84430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◎暑假自7/1至8/30，8/31開學 (正式上課)，若接獲最新公文核定有作變更，則另行於學校網站公告。</w:t>
            </w:r>
          </w:p>
          <w:p w14:paraId="30DF1586" w14:textId="68255646" w:rsidR="00A84430" w:rsidRDefault="00A84430" w:rsidP="00A84430">
            <w:pPr>
              <w:pStyle w:val="aff5"/>
              <w:ind w:leftChars="0" w:left="0"/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◎畢業典禮109年6月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7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(暫定)</w:t>
            </w:r>
          </w:p>
        </w:tc>
      </w:tr>
    </w:tbl>
    <w:p w14:paraId="14FCDF89" w14:textId="77777777" w:rsidR="003B58DE" w:rsidRDefault="003B58DE" w:rsidP="003B58D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44184DFB" w14:textId="77777777" w:rsidR="003B58DE" w:rsidRDefault="003B58DE" w:rsidP="003B58D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73746D66" w14:textId="77777777" w:rsidR="003B58DE" w:rsidRDefault="003B58DE" w:rsidP="003B58D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5495CC61" w14:textId="77777777" w:rsidR="003B58DE" w:rsidRDefault="003B58DE" w:rsidP="003B58D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11CE757D" w14:textId="77777777" w:rsidR="003B58DE" w:rsidRDefault="003B58DE" w:rsidP="003B58D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387E047E" w14:textId="77777777" w:rsidR="003B58DE" w:rsidRDefault="003B58DE" w:rsidP="003B58D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557F2592" w14:textId="77777777" w:rsidR="003B58DE" w:rsidRDefault="003B58DE" w:rsidP="003B58D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09D13D0A" w14:textId="77777777" w:rsidR="003B58DE" w:rsidRDefault="003B58DE" w:rsidP="003B58D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3B1F6ACC" w14:textId="77777777" w:rsidR="003B58DE" w:rsidRDefault="003B58DE" w:rsidP="003B58D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3F50D67F" w14:textId="77777777" w:rsidR="003B58DE" w:rsidRDefault="003B58DE" w:rsidP="003B58DE">
      <w:pPr>
        <w:widowControl/>
        <w:rPr>
          <w:rFonts w:ascii="標楷體" w:eastAsia="標楷體" w:hAnsi="標楷體"/>
          <w:b/>
          <w:bCs/>
          <w:sz w:val="28"/>
          <w:szCs w:val="28"/>
        </w:rPr>
      </w:pPr>
    </w:p>
    <w:p w14:paraId="1B419D6E" w14:textId="024AEFA1" w:rsidR="007D7626" w:rsidRDefault="007D7626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14:paraId="4BBE8D9E" w14:textId="60A571BC" w:rsidR="003B58DE" w:rsidRPr="003B58DE" w:rsidRDefault="003B58DE" w:rsidP="003B58DE">
      <w:pPr>
        <w:jc w:val="center"/>
        <w:rPr>
          <w:rFonts w:ascii="標楷體" w:eastAsia="標楷體"/>
          <w:b/>
          <w:bCs/>
        </w:rPr>
      </w:pPr>
      <w:r w:rsidRPr="003B58DE">
        <w:rPr>
          <w:rFonts w:ascii="標楷體" w:eastAsia="標楷體" w:hAnsi="標楷體" w:hint="eastAsia"/>
          <w:b/>
        </w:rPr>
        <w:lastRenderedPageBreak/>
        <w:t>桃園市桃園區文山國民小學</w:t>
      </w:r>
      <w:r w:rsidR="00931121">
        <w:rPr>
          <w:rFonts w:eastAsia="標楷體"/>
          <w:b/>
          <w:bCs/>
        </w:rPr>
        <w:t>1</w:t>
      </w:r>
      <w:r w:rsidR="00931121">
        <w:rPr>
          <w:rFonts w:eastAsia="標楷體" w:hint="eastAsia"/>
          <w:b/>
          <w:bCs/>
        </w:rPr>
        <w:t>10</w:t>
      </w:r>
      <w:r w:rsidRPr="003B58DE">
        <w:rPr>
          <w:rFonts w:eastAsia="標楷體" w:hint="eastAsia"/>
          <w:b/>
          <w:bCs/>
        </w:rPr>
        <w:t>學年度第一學期六年級彈性學習</w:t>
      </w:r>
      <w:r w:rsidR="00507C27">
        <w:rPr>
          <w:rFonts w:eastAsia="標楷體" w:hint="eastAsia"/>
          <w:b/>
          <w:bCs/>
        </w:rPr>
        <w:t>節數</w:t>
      </w:r>
      <w:r w:rsidRPr="003B58DE">
        <w:rPr>
          <w:rFonts w:ascii="標楷體" w:eastAsia="標楷體" w:hint="eastAsia"/>
          <w:b/>
          <w:bCs/>
        </w:rPr>
        <w:t>教學進度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118"/>
        <w:gridCol w:w="2021"/>
        <w:gridCol w:w="1497"/>
        <w:gridCol w:w="1542"/>
        <w:gridCol w:w="1542"/>
        <w:gridCol w:w="1470"/>
      </w:tblGrid>
      <w:tr w:rsidR="003B58DE" w:rsidRPr="00E778C9" w14:paraId="3009DB3E" w14:textId="77777777" w:rsidTr="0017443D">
        <w:trPr>
          <w:jc w:val="center"/>
        </w:trPr>
        <w:tc>
          <w:tcPr>
            <w:tcW w:w="579" w:type="dxa"/>
            <w:vAlign w:val="center"/>
          </w:tcPr>
          <w:p w14:paraId="684BD717" w14:textId="77777777" w:rsidR="003B58DE" w:rsidRPr="00E778C9" w:rsidRDefault="003B58DE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18" w:type="dxa"/>
            <w:vAlign w:val="center"/>
          </w:tcPr>
          <w:p w14:paraId="40876E63" w14:textId="77777777" w:rsidR="003B58DE" w:rsidRPr="00E778C9" w:rsidRDefault="003B58DE" w:rsidP="000B325F">
            <w:pPr>
              <w:pStyle w:val="l14"/>
              <w:spacing w:line="240" w:lineRule="auto"/>
              <w:ind w:leftChars="-45" w:left="-108" w:rightChars="-45" w:right="-108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2021" w:type="dxa"/>
            <w:vAlign w:val="center"/>
          </w:tcPr>
          <w:p w14:paraId="26A2AE6C" w14:textId="77777777" w:rsidR="003B58DE" w:rsidRPr="00E778C9" w:rsidRDefault="003B58DE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Style w:val="affffffff5"/>
                <w:rFonts w:ascii="標楷體" w:eastAsia="標楷體" w:hAnsi="標楷體" w:hint="eastAsia"/>
                <w:w w:val="80"/>
              </w:rPr>
              <w:t>學校重大行事</w:t>
            </w:r>
          </w:p>
        </w:tc>
        <w:tc>
          <w:tcPr>
            <w:tcW w:w="1497" w:type="dxa"/>
            <w:vAlign w:val="center"/>
          </w:tcPr>
          <w:p w14:paraId="4A0A32A3" w14:textId="77777777" w:rsidR="003B58DE" w:rsidRPr="00E778C9" w:rsidRDefault="003B58DE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eastAsia="標楷體" w:hint="eastAsia"/>
              </w:rPr>
              <w:t>閱讀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542" w:type="dxa"/>
            <w:vAlign w:val="center"/>
          </w:tcPr>
          <w:p w14:paraId="0445630C" w14:textId="77777777" w:rsidR="003B58DE" w:rsidRPr="00E778C9" w:rsidRDefault="003B58DE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ascii="標楷體" w:eastAsia="標楷體" w:hAnsi="標楷體" w:hint="eastAsia"/>
              </w:rPr>
              <w:t>英語</w:t>
            </w:r>
          </w:p>
          <w:p w14:paraId="74F56FF0" w14:textId="77777777" w:rsidR="003B58DE" w:rsidRPr="00E778C9" w:rsidRDefault="003B58DE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542" w:type="dxa"/>
            <w:vAlign w:val="center"/>
          </w:tcPr>
          <w:p w14:paraId="06D44D51" w14:textId="77777777" w:rsidR="003B58DE" w:rsidRPr="00E778C9" w:rsidRDefault="003B58DE" w:rsidP="000B325F">
            <w:pPr>
              <w:pStyle w:val="l14"/>
              <w:spacing w:line="240" w:lineRule="auto"/>
              <w:rPr>
                <w:rFonts w:ascii="標楷體" w:eastAsia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  <w:szCs w:val="24"/>
              </w:rPr>
              <w:t>資訊教育</w:t>
            </w:r>
          </w:p>
          <w:p w14:paraId="19A6CB1C" w14:textId="77777777" w:rsidR="003B58DE" w:rsidRPr="00E778C9" w:rsidRDefault="003B58DE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470" w:type="dxa"/>
            <w:vAlign w:val="center"/>
          </w:tcPr>
          <w:p w14:paraId="2ECAAADE" w14:textId="77777777" w:rsidR="003B58DE" w:rsidRPr="00E778C9" w:rsidRDefault="003B58DE" w:rsidP="000B325F">
            <w:pPr>
              <w:pStyle w:val="l14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數學銜接補強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2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</w:tr>
      <w:tr w:rsidR="007D7626" w:rsidRPr="00E778C9" w14:paraId="7854407E" w14:textId="77777777" w:rsidTr="0017443D">
        <w:trPr>
          <w:jc w:val="center"/>
        </w:trPr>
        <w:tc>
          <w:tcPr>
            <w:tcW w:w="579" w:type="dxa"/>
            <w:vAlign w:val="center"/>
          </w:tcPr>
          <w:p w14:paraId="052CB624" w14:textId="77777777" w:rsidR="007D7626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暑假</w:t>
            </w:r>
          </w:p>
        </w:tc>
        <w:tc>
          <w:tcPr>
            <w:tcW w:w="1118" w:type="dxa"/>
          </w:tcPr>
          <w:p w14:paraId="61A0A386" w14:textId="77777777" w:rsidR="007D7626" w:rsidRPr="00855AB5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b/>
                <w:sz w:val="20"/>
                <w:szCs w:val="20"/>
              </w:rPr>
              <w:t>暑假</w:t>
            </w:r>
          </w:p>
          <w:p w14:paraId="6AAE39D2" w14:textId="77777777" w:rsidR="007D7626" w:rsidRPr="00855AB5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︵</w:t>
            </w:r>
          </w:p>
          <w:p w14:paraId="38ED2DF1" w14:textId="77777777" w:rsidR="007D7626" w:rsidRPr="00855AB5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7.03</w:t>
            </w:r>
          </w:p>
          <w:p w14:paraId="7E084BAA" w14:textId="77777777" w:rsidR="007D7626" w:rsidRPr="00855AB5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</w:p>
          <w:p w14:paraId="1F4BC626" w14:textId="77777777" w:rsidR="007D7626" w:rsidRPr="00855AB5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8.2</w:t>
            </w:r>
            <w:r w:rsidRPr="00855AB5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  <w:p w14:paraId="02834BF0" w14:textId="38FD705A" w:rsidR="007D7626" w:rsidRPr="007909EC" w:rsidRDefault="007D7626" w:rsidP="007D762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Ansi="標楷體" w:hint="eastAsia"/>
                <w:sz w:val="20"/>
                <w:szCs w:val="20"/>
              </w:rPr>
              <w:t>︶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48A795FB" w14:textId="77777777" w:rsidR="007D7626" w:rsidRPr="008D6BD7" w:rsidRDefault="007D7626" w:rsidP="007D7626">
            <w:pPr>
              <w:spacing w:line="0" w:lineRule="atLeast"/>
              <w:ind w:left="2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8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全校備課日</w:t>
            </w:r>
          </w:p>
          <w:p w14:paraId="6031AAC1" w14:textId="77777777" w:rsidR="007D7626" w:rsidRPr="008D6BD7" w:rsidRDefault="007D7626" w:rsidP="007D7626">
            <w:pPr>
              <w:spacing w:line="0" w:lineRule="atLeast"/>
              <w:ind w:left="20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8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編班日。</w:t>
            </w:r>
          </w:p>
          <w:p w14:paraId="6C708F85" w14:textId="77777777" w:rsidR="007D7626" w:rsidRPr="008D6BD7" w:rsidRDefault="007D7626" w:rsidP="007D7626">
            <w:pPr>
              <w:spacing w:line="0" w:lineRule="atLeast"/>
              <w:ind w:left="20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8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5-31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備課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週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。</w:t>
            </w:r>
          </w:p>
          <w:p w14:paraId="0FE24C7C" w14:textId="6DCC10A6" w:rsidR="007D7626" w:rsidRPr="008D6BD7" w:rsidRDefault="007D7626" w:rsidP="007D7626">
            <w:pPr>
              <w:pStyle w:val="af"/>
              <w:spacing w:line="0" w:lineRule="atLeast"/>
              <w:ind w:left="732" w:hanging="25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779CEF29" w14:textId="77777777" w:rsidR="007D7626" w:rsidRPr="00087308" w:rsidRDefault="007D7626" w:rsidP="007D7626">
            <w:pPr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14:paraId="5A8FE7FC" w14:textId="77777777" w:rsidR="007D7626" w:rsidRDefault="007D7626" w:rsidP="007D7626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42" w:type="dxa"/>
            <w:vAlign w:val="center"/>
          </w:tcPr>
          <w:p w14:paraId="5DC3A48F" w14:textId="77777777" w:rsidR="007D7626" w:rsidRPr="00E778C9" w:rsidRDefault="007D7626" w:rsidP="007D7626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358CDF03" w14:textId="77777777" w:rsidR="007D7626" w:rsidRPr="00087308" w:rsidRDefault="007D7626" w:rsidP="007D762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7443D" w:rsidRPr="00F87805" w14:paraId="3F07A032" w14:textId="77777777" w:rsidTr="00911ACF">
        <w:trPr>
          <w:jc w:val="center"/>
        </w:trPr>
        <w:tc>
          <w:tcPr>
            <w:tcW w:w="579" w:type="dxa"/>
            <w:vAlign w:val="center"/>
          </w:tcPr>
          <w:p w14:paraId="533B09C6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一週</w:t>
            </w:r>
          </w:p>
        </w:tc>
        <w:tc>
          <w:tcPr>
            <w:tcW w:w="1118" w:type="dxa"/>
            <w:vAlign w:val="center"/>
          </w:tcPr>
          <w:p w14:paraId="4362367C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一週</w:t>
            </w:r>
          </w:p>
          <w:p w14:paraId="29D107B8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0.08.30</w:t>
            </w:r>
          </w:p>
          <w:p w14:paraId="5321DB0F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A2E71A9" w14:textId="54DDB7A6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.09.03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6CB51C8F" w14:textId="77777777" w:rsidR="0017443D" w:rsidRPr="008D6BD7" w:rsidRDefault="0017443D" w:rsidP="0017443D">
            <w:pPr>
              <w:spacing w:line="0" w:lineRule="atLeast"/>
              <w:ind w:left="20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8</w:t>
            </w: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1</w:t>
            </w:r>
          </w:p>
          <w:p w14:paraId="7B158E9C" w14:textId="77777777" w:rsidR="0017443D" w:rsidRPr="00DE5B1C" w:rsidRDefault="0017443D" w:rsidP="0017443D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8D6BD7">
              <w:rPr>
                <w:rFonts w:ascii="標楷體" w:eastAsia="標楷體" w:hAnsi="標楷體" w:cs="Arial Unicode MS"/>
                <w:sz w:val="20"/>
                <w:szCs w:val="20"/>
              </w:rPr>
              <w:t>補報到與轉入生編班。</w:t>
            </w:r>
            <w:r>
              <w:rPr>
                <w:rFonts w:ascii="標楷體" w:eastAsia="標楷體" w:hAnsi="標楷體" w:cs="Arial Unicode MS"/>
                <w:sz w:val="20"/>
                <w:szCs w:val="20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9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0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開學日</w:t>
            </w:r>
          </w:p>
          <w:p w14:paraId="08DFFB8D" w14:textId="050CEFD6" w:rsidR="0017443D" w:rsidRPr="008D6BD7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09</w:t>
            </w:r>
            <w:r w:rsidRPr="00DE5B1C">
              <w:rPr>
                <w:rFonts w:ascii="標楷體" w:eastAsia="標楷體" w:hAnsi="標楷體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小一迎新/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新生家長座談會0900-1200。</w:t>
            </w:r>
          </w:p>
        </w:tc>
        <w:tc>
          <w:tcPr>
            <w:tcW w:w="1497" w:type="dxa"/>
            <w:vAlign w:val="center"/>
          </w:tcPr>
          <w:p w14:paraId="13C1FDEF" w14:textId="77777777" w:rsidR="0017443D" w:rsidRPr="003C2C33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2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美好時刻</w:t>
            </w:r>
          </w:p>
          <w:p w14:paraId="143765A9" w14:textId="77777777" w:rsidR="0017443D" w:rsidRPr="003C2C33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2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在天晴了的時候</w:t>
            </w:r>
          </w:p>
          <w:p w14:paraId="2C43C1D6" w14:textId="77777777" w:rsidR="0017443D" w:rsidRDefault="0017443D" w:rsidP="0017443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E70067C" w14:textId="77777777" w:rsidR="0017443D" w:rsidRPr="00C63B33" w:rsidRDefault="0017443D" w:rsidP="0017443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503" w14:textId="7B468D33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字母拼讀複習、第六冊字彙和句型複習、角色介紹</w:t>
            </w:r>
          </w:p>
        </w:tc>
        <w:tc>
          <w:tcPr>
            <w:tcW w:w="1542" w:type="dxa"/>
            <w:vAlign w:val="center"/>
          </w:tcPr>
          <w:p w14:paraId="30780191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06E0EA7A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一章</w:t>
            </w:r>
          </w:p>
          <w:p w14:paraId="7D8FF2C7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我是影像高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FCC" w14:textId="7AEA31EA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1單元　最大公因數與最小公倍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</w:tr>
      <w:tr w:rsidR="0017443D" w:rsidRPr="00F87805" w14:paraId="1FE93207" w14:textId="77777777" w:rsidTr="00911ACF">
        <w:trPr>
          <w:jc w:val="center"/>
        </w:trPr>
        <w:tc>
          <w:tcPr>
            <w:tcW w:w="579" w:type="dxa"/>
            <w:vAlign w:val="center"/>
          </w:tcPr>
          <w:p w14:paraId="229962A7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二週</w:t>
            </w:r>
          </w:p>
          <w:p w14:paraId="716A54E4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18" w:type="dxa"/>
          </w:tcPr>
          <w:p w14:paraId="728DC0E5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二週</w:t>
            </w:r>
          </w:p>
          <w:p w14:paraId="432E04CE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.09.06</w:t>
            </w:r>
          </w:p>
          <w:p w14:paraId="577B372A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59BD168" w14:textId="2D00286A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02CF1F5F" w14:textId="77777777" w:rsidR="0017443D" w:rsidRPr="00DE5B1C" w:rsidRDefault="0017443D" w:rsidP="0017443D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9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8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初校務會議●9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8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課發會</w:t>
            </w:r>
          </w:p>
          <w:p w14:paraId="5EF32A98" w14:textId="77777777" w:rsidR="0017443D" w:rsidRDefault="0017443D" w:rsidP="0017443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9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10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（五)班親會19:00~21:00</w:t>
            </w:r>
          </w:p>
          <w:p w14:paraId="31B5F412" w14:textId="77777777" w:rsidR="0017443D" w:rsidRDefault="0017443D" w:rsidP="0017443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9/11補上班上課(9/20)</w:t>
            </w:r>
          </w:p>
          <w:p w14:paraId="2C6121C5" w14:textId="77777777" w:rsidR="0017443D" w:rsidRPr="00FB3FCA" w:rsidRDefault="0017443D" w:rsidP="0017443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四年級在地化課程--桃園區小總論-承先啟後桃仔園(1)</w:t>
            </w:r>
          </w:p>
          <w:p w14:paraId="2866E1AD" w14:textId="25594421" w:rsidR="0017443D" w:rsidRPr="00E871ED" w:rsidRDefault="0017443D" w:rsidP="0017443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交通安全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宣導</w:t>
            </w:r>
          </w:p>
        </w:tc>
        <w:tc>
          <w:tcPr>
            <w:tcW w:w="1497" w:type="dxa"/>
            <w:vAlign w:val="center"/>
          </w:tcPr>
          <w:p w14:paraId="0DEC5F80" w14:textId="77777777" w:rsidR="0017443D" w:rsidRPr="003C2C33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2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美好時刻</w:t>
            </w:r>
          </w:p>
          <w:p w14:paraId="40186713" w14:textId="77777777" w:rsidR="0017443D" w:rsidRPr="003C2C33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2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心情隨筆</w:t>
            </w:r>
          </w:p>
          <w:p w14:paraId="033718E0" w14:textId="77777777" w:rsidR="0017443D" w:rsidRDefault="0017443D" w:rsidP="0017443D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73C1FC19" w14:textId="77777777" w:rsidR="0017443D" w:rsidRPr="00394384" w:rsidRDefault="0017443D" w:rsidP="0017443D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B213" w14:textId="5CA3E2C0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Starter Unit</w:t>
            </w:r>
          </w:p>
        </w:tc>
        <w:tc>
          <w:tcPr>
            <w:tcW w:w="1542" w:type="dxa"/>
            <w:vAlign w:val="center"/>
          </w:tcPr>
          <w:p w14:paraId="11214F2F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45E76E1A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一章</w:t>
            </w:r>
          </w:p>
          <w:p w14:paraId="5A77C5D8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我是影像高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D7E7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1單元　最大公因數與最小公倍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3FEDC69C" w14:textId="6247765B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</w:tr>
      <w:tr w:rsidR="0017443D" w:rsidRPr="00F87805" w14:paraId="2D03454A" w14:textId="77777777" w:rsidTr="00911ACF">
        <w:trPr>
          <w:jc w:val="center"/>
        </w:trPr>
        <w:tc>
          <w:tcPr>
            <w:tcW w:w="579" w:type="dxa"/>
            <w:vAlign w:val="center"/>
          </w:tcPr>
          <w:p w14:paraId="50310AD6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三週</w:t>
            </w:r>
          </w:p>
        </w:tc>
        <w:tc>
          <w:tcPr>
            <w:tcW w:w="1118" w:type="dxa"/>
            <w:vAlign w:val="center"/>
          </w:tcPr>
          <w:p w14:paraId="0AB0DDF5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三週</w:t>
            </w:r>
          </w:p>
          <w:p w14:paraId="3E3FC803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  <w:p w14:paraId="2FE8E3EC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4D7B662" w14:textId="147C9D7E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47F05505" w14:textId="0BB2AC90" w:rsidR="0017443D" w:rsidRPr="00E871ED" w:rsidRDefault="0017443D" w:rsidP="0017443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四年級在地化課程--古往今來景福宮~歷史沿革與地理位置(2)</w:t>
            </w:r>
          </w:p>
        </w:tc>
        <w:tc>
          <w:tcPr>
            <w:tcW w:w="1497" w:type="dxa"/>
            <w:vAlign w:val="center"/>
          </w:tcPr>
          <w:p w14:paraId="69FA6958" w14:textId="77777777" w:rsidR="0017443D" w:rsidRPr="003C2C33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2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美好時刻</w:t>
            </w:r>
          </w:p>
          <w:p w14:paraId="46A84E94" w14:textId="77777777" w:rsidR="0017443D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2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甜蜜如漿烤番薯</w:t>
            </w:r>
          </w:p>
          <w:p w14:paraId="41DB5609" w14:textId="77777777" w:rsidR="0017443D" w:rsidRPr="003C2C33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680820C" w14:textId="77777777" w:rsidR="0017443D" w:rsidRPr="00394384" w:rsidRDefault="0017443D" w:rsidP="0017443D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1EFA" w14:textId="163EB818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1  Where Are You From?</w:t>
            </w:r>
          </w:p>
        </w:tc>
        <w:tc>
          <w:tcPr>
            <w:tcW w:w="1542" w:type="dxa"/>
            <w:vAlign w:val="center"/>
          </w:tcPr>
          <w:p w14:paraId="58310BF3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6CA44CC8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二章</w:t>
            </w:r>
          </w:p>
          <w:p w14:paraId="762276E2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校外教學全記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3CA2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2單元　分數的除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2337C167" w14:textId="5825EC8A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</w:tr>
      <w:tr w:rsidR="0017443D" w:rsidRPr="00F87805" w14:paraId="0B10F0A7" w14:textId="77777777" w:rsidTr="00911ACF">
        <w:trPr>
          <w:jc w:val="center"/>
        </w:trPr>
        <w:tc>
          <w:tcPr>
            <w:tcW w:w="579" w:type="dxa"/>
            <w:vAlign w:val="center"/>
          </w:tcPr>
          <w:p w14:paraId="7185FC8D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四週</w:t>
            </w:r>
          </w:p>
        </w:tc>
        <w:tc>
          <w:tcPr>
            <w:tcW w:w="1118" w:type="dxa"/>
          </w:tcPr>
          <w:p w14:paraId="7C310E3D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四週</w:t>
            </w:r>
          </w:p>
          <w:p w14:paraId="00FC2995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0</w:t>
            </w:r>
          </w:p>
          <w:p w14:paraId="64D3F080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E786FE5" w14:textId="31BE4142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54230962" w14:textId="77777777" w:rsidR="0017443D" w:rsidRDefault="0017443D" w:rsidP="0017443D">
            <w:pPr>
              <w:spacing w:line="0" w:lineRule="atLeast"/>
              <w:contextualSpacing/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  <w:highlight w:val="yellow"/>
              </w:rPr>
              <w:t>●9/2</w:t>
            </w:r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  <w:highlight w:val="yellow"/>
              </w:rPr>
              <w:t>0(一</w:t>
            </w:r>
            <w:r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)</w:t>
            </w:r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彈性放假</w:t>
            </w:r>
          </w:p>
          <w:p w14:paraId="63B86B7F" w14:textId="5F2BDEC6" w:rsidR="0017443D" w:rsidRPr="00E871ED" w:rsidRDefault="0017443D" w:rsidP="0017443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●9/21中秋節放假</w:t>
            </w:r>
          </w:p>
        </w:tc>
        <w:tc>
          <w:tcPr>
            <w:tcW w:w="1497" w:type="dxa"/>
            <w:vAlign w:val="center"/>
          </w:tcPr>
          <w:p w14:paraId="3500C5FF" w14:textId="77777777" w:rsidR="0017443D" w:rsidRPr="003C2C33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2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美好時刻</w:t>
            </w:r>
          </w:p>
          <w:p w14:paraId="79B89FD3" w14:textId="77777777" w:rsidR="0017443D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C2C3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珍珠鳥</w:t>
            </w:r>
          </w:p>
          <w:p w14:paraId="3AD859D7" w14:textId="77777777" w:rsidR="0017443D" w:rsidRPr="003C2C33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8FB4E12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4B16" w14:textId="7F292A1C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1  Where Are You From?</w:t>
            </w:r>
          </w:p>
        </w:tc>
        <w:tc>
          <w:tcPr>
            <w:tcW w:w="1542" w:type="dxa"/>
            <w:vAlign w:val="center"/>
          </w:tcPr>
          <w:p w14:paraId="1AAA49A3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11D7A000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二章</w:t>
            </w:r>
          </w:p>
          <w:p w14:paraId="1821D2CE" w14:textId="77777777" w:rsidR="0017443D" w:rsidRPr="009F4D0A" w:rsidRDefault="0017443D" w:rsidP="0017443D">
            <w:pPr>
              <w:tabs>
                <w:tab w:val="num" w:pos="101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校外教學全記錄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3D11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2單元　分數的除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0B1F82A8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64A0E227" w14:textId="52E41377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</w:tr>
      <w:tr w:rsidR="0017443D" w:rsidRPr="00F87805" w14:paraId="05198158" w14:textId="77777777" w:rsidTr="00911ACF">
        <w:trPr>
          <w:jc w:val="center"/>
        </w:trPr>
        <w:tc>
          <w:tcPr>
            <w:tcW w:w="579" w:type="dxa"/>
            <w:vAlign w:val="center"/>
          </w:tcPr>
          <w:p w14:paraId="23ECDB29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五週</w:t>
            </w:r>
          </w:p>
        </w:tc>
        <w:tc>
          <w:tcPr>
            <w:tcW w:w="1118" w:type="dxa"/>
            <w:vAlign w:val="center"/>
          </w:tcPr>
          <w:p w14:paraId="09E83CC4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五週</w:t>
            </w:r>
          </w:p>
          <w:p w14:paraId="2D6FD803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9.2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7</w:t>
            </w:r>
          </w:p>
          <w:p w14:paraId="36BEB665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5E59FF9" w14:textId="4D680939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6A163CE9" w14:textId="77777777" w:rsidR="0017443D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9/28教師節紀念</w:t>
            </w:r>
          </w:p>
          <w:p w14:paraId="43E1B4D2" w14:textId="722BA16A" w:rsidR="0017443D" w:rsidRPr="00E871ED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D030E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安全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7" w:type="dxa"/>
            <w:vAlign w:val="center"/>
          </w:tcPr>
          <w:p w14:paraId="44E2B621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923E" w14:textId="6941799E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1  Where Are You From?</w:t>
            </w:r>
          </w:p>
        </w:tc>
        <w:tc>
          <w:tcPr>
            <w:tcW w:w="1542" w:type="dxa"/>
            <w:vAlign w:val="center"/>
          </w:tcPr>
          <w:p w14:paraId="015246A5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cs="Arial" w:hint="eastAsia"/>
                <w:sz w:val="20"/>
                <w:szCs w:val="20"/>
              </w:rPr>
              <w:t>資訊倫理與健康上網宣導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7539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統計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3單元　長條圖與折線圖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4C6CCDA1" w14:textId="6477DD14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</w:tc>
      </w:tr>
      <w:tr w:rsidR="0017443D" w:rsidRPr="00F87805" w14:paraId="786ACEC8" w14:textId="77777777" w:rsidTr="00911ACF">
        <w:trPr>
          <w:jc w:val="center"/>
        </w:trPr>
        <w:tc>
          <w:tcPr>
            <w:tcW w:w="579" w:type="dxa"/>
            <w:vAlign w:val="center"/>
          </w:tcPr>
          <w:p w14:paraId="3E83C278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六週</w:t>
            </w:r>
          </w:p>
        </w:tc>
        <w:tc>
          <w:tcPr>
            <w:tcW w:w="1118" w:type="dxa"/>
            <w:vAlign w:val="center"/>
          </w:tcPr>
          <w:p w14:paraId="36620586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六週</w:t>
            </w:r>
          </w:p>
          <w:p w14:paraId="697ABBD8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4</w:t>
            </w:r>
          </w:p>
          <w:p w14:paraId="24854954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177B78D" w14:textId="285AD8A9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8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06EFF434" w14:textId="77777777" w:rsidR="0017443D" w:rsidRDefault="0017443D" w:rsidP="0017443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10/9(六)校慶校友茶會</w:t>
            </w:r>
          </w:p>
          <w:p w14:paraId="7473D2C2" w14:textId="3E7820B8" w:rsidR="0017443D" w:rsidRPr="003017C5" w:rsidRDefault="0017443D" w:rsidP="0017443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●10/10雙十節國慶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D030E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安全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(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路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lastRenderedPageBreak/>
              <w:t>隊總檢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center"/>
          </w:tcPr>
          <w:p w14:paraId="1A694D65" w14:textId="77777777" w:rsidR="0017443D" w:rsidRPr="00171462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14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貳單元文學之窗</w:t>
            </w:r>
          </w:p>
          <w:p w14:paraId="54CAEB57" w14:textId="77777777" w:rsidR="0017443D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14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客至</w:t>
            </w:r>
          </w:p>
          <w:p w14:paraId="07B345AC" w14:textId="77777777" w:rsidR="0017443D" w:rsidRPr="00171462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03847B87" w14:textId="77777777" w:rsidR="0017443D" w:rsidRPr="00394384" w:rsidRDefault="0017443D" w:rsidP="0017443D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98A2" w14:textId="0FE38F92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2  How Can We Get to Taipei 101?</w:t>
            </w:r>
          </w:p>
        </w:tc>
        <w:tc>
          <w:tcPr>
            <w:tcW w:w="1542" w:type="dxa"/>
            <w:vAlign w:val="center"/>
          </w:tcPr>
          <w:p w14:paraId="67C56D85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1C076C06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三章</w:t>
            </w:r>
          </w:p>
          <w:p w14:paraId="63C7DA73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個性寫真一把罩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6627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數與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學樂園</w:t>
            </w:r>
            <w:r w:rsidRPr="00B724FB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4單元　小數的除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0514576E" w14:textId="458EB06C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生涯發展教育】</w:t>
            </w:r>
          </w:p>
        </w:tc>
      </w:tr>
      <w:tr w:rsidR="0017443D" w:rsidRPr="00F87805" w14:paraId="5A7AF53F" w14:textId="77777777" w:rsidTr="00911ACF">
        <w:trPr>
          <w:jc w:val="center"/>
        </w:trPr>
        <w:tc>
          <w:tcPr>
            <w:tcW w:w="579" w:type="dxa"/>
            <w:vAlign w:val="center"/>
          </w:tcPr>
          <w:p w14:paraId="348BB4DC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第七週</w:t>
            </w:r>
          </w:p>
        </w:tc>
        <w:tc>
          <w:tcPr>
            <w:tcW w:w="1118" w:type="dxa"/>
            <w:vAlign w:val="center"/>
          </w:tcPr>
          <w:p w14:paraId="139BD516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七週</w:t>
            </w:r>
          </w:p>
          <w:p w14:paraId="5C4A72F9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  <w:p w14:paraId="2F29AD53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D9A704D" w14:textId="6CEB0E15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10884008" w14:textId="77777777" w:rsidR="0017443D" w:rsidRDefault="0017443D" w:rsidP="0017443D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4E1C9A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10/11國慶日補假</w:t>
            </w:r>
          </w:p>
          <w:p w14:paraId="38D30DF8" w14:textId="560D24E2" w:rsidR="0017443D" w:rsidRPr="000C5FE6" w:rsidRDefault="0017443D" w:rsidP="0017443D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7" w:type="dxa"/>
            <w:vAlign w:val="center"/>
          </w:tcPr>
          <w:p w14:paraId="13CBAE53" w14:textId="77777777" w:rsidR="0017443D" w:rsidRPr="00171462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14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文學之窗</w:t>
            </w:r>
          </w:p>
          <w:p w14:paraId="07EB67B8" w14:textId="77777777" w:rsidR="0017443D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14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紀念照</w:t>
            </w:r>
          </w:p>
          <w:p w14:paraId="6CF6AED8" w14:textId="77777777" w:rsidR="0017443D" w:rsidRPr="00171462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E9E8CBA" w14:textId="77777777" w:rsidR="0017443D" w:rsidRPr="00394384" w:rsidRDefault="0017443D" w:rsidP="0017443D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B75B" w14:textId="2807A078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2  How Can We Get to Taipei 101?</w:t>
            </w:r>
          </w:p>
        </w:tc>
        <w:tc>
          <w:tcPr>
            <w:tcW w:w="1542" w:type="dxa"/>
            <w:vAlign w:val="center"/>
          </w:tcPr>
          <w:p w14:paraId="6DD00635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608B0BAC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三章</w:t>
            </w:r>
          </w:p>
          <w:p w14:paraId="514BBF64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個性寫真一把罩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4D79" w14:textId="08F2BF31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4單元　小數的除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17443D" w:rsidRPr="00F87805" w14:paraId="7CFDBC66" w14:textId="77777777" w:rsidTr="00911ACF">
        <w:trPr>
          <w:jc w:val="center"/>
        </w:trPr>
        <w:tc>
          <w:tcPr>
            <w:tcW w:w="579" w:type="dxa"/>
            <w:vAlign w:val="center"/>
          </w:tcPr>
          <w:p w14:paraId="3A1F4702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八週</w:t>
            </w:r>
          </w:p>
        </w:tc>
        <w:tc>
          <w:tcPr>
            <w:tcW w:w="1118" w:type="dxa"/>
            <w:vAlign w:val="center"/>
          </w:tcPr>
          <w:p w14:paraId="0B1BC402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八週</w:t>
            </w:r>
          </w:p>
          <w:p w14:paraId="433B4776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  <w:p w14:paraId="54313F53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BEF43AF" w14:textId="00573B9B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7DA30EFB" w14:textId="77777777" w:rsidR="0017443D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●10/23校慶四十周年運動會</w:t>
            </w:r>
          </w:p>
          <w:p w14:paraId="3E6BC723" w14:textId="7382B27C" w:rsidR="0017443D" w:rsidRPr="00E871ED" w:rsidRDefault="0017443D" w:rsidP="0017443D">
            <w:pPr>
              <w:spacing w:line="0" w:lineRule="atLeast"/>
              <w:ind w:left="248" w:hanging="248"/>
              <w:jc w:val="both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四年級在地化課程-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神祇與陳設、建築特色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3)</w:t>
            </w:r>
          </w:p>
        </w:tc>
        <w:tc>
          <w:tcPr>
            <w:tcW w:w="1497" w:type="dxa"/>
            <w:vAlign w:val="center"/>
          </w:tcPr>
          <w:p w14:paraId="47C36C8C" w14:textId="77777777" w:rsidR="0017443D" w:rsidRPr="00171462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14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文學之窗</w:t>
            </w:r>
          </w:p>
          <w:p w14:paraId="2F2800BD" w14:textId="77777777" w:rsidR="0017443D" w:rsidRPr="00171462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14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戲術</w:t>
            </w:r>
          </w:p>
          <w:p w14:paraId="2CB1303F" w14:textId="77777777" w:rsidR="0017443D" w:rsidRDefault="0017443D" w:rsidP="0017443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2494B5B5" w14:textId="77777777" w:rsidR="0017443D" w:rsidRPr="00C63B33" w:rsidRDefault="0017443D" w:rsidP="0017443D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C43C" w14:textId="47A3D98F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2  How Can We Get to Taipei 101?</w:t>
            </w:r>
          </w:p>
        </w:tc>
        <w:tc>
          <w:tcPr>
            <w:tcW w:w="1542" w:type="dxa"/>
            <w:vAlign w:val="center"/>
          </w:tcPr>
          <w:p w14:paraId="014B33CD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3D0EF8A5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四章</w:t>
            </w:r>
          </w:p>
          <w:p w14:paraId="02659C20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照片編修我最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6DF9" w14:textId="27B0E195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4單元　小數的除法</w:t>
            </w:r>
            <w:r w:rsidRPr="00B724FB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5單元　圓周長與扇形弧長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17443D" w:rsidRPr="00F87805" w14:paraId="597C49D4" w14:textId="77777777" w:rsidTr="00911ACF">
        <w:trPr>
          <w:jc w:val="center"/>
        </w:trPr>
        <w:tc>
          <w:tcPr>
            <w:tcW w:w="579" w:type="dxa"/>
            <w:vAlign w:val="center"/>
          </w:tcPr>
          <w:p w14:paraId="2D31982E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九週</w:t>
            </w:r>
          </w:p>
        </w:tc>
        <w:tc>
          <w:tcPr>
            <w:tcW w:w="1118" w:type="dxa"/>
            <w:vAlign w:val="center"/>
          </w:tcPr>
          <w:p w14:paraId="207665DD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九週</w:t>
            </w:r>
          </w:p>
          <w:p w14:paraId="792E9BEF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  <w:p w14:paraId="0C211910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330079A" w14:textId="6CCB2A64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0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74A081FF" w14:textId="577104CF" w:rsidR="0017443D" w:rsidRPr="00E871ED" w:rsidRDefault="0017443D" w:rsidP="0017443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14:paraId="4CA818C9" w14:textId="77777777" w:rsidR="0017443D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7146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二</w:t>
            </w:r>
          </w:p>
          <w:p w14:paraId="67CBA851" w14:textId="77777777" w:rsidR="0017443D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0B050857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8C9" w14:textId="73DE251A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Review 1</w:t>
            </w:r>
          </w:p>
        </w:tc>
        <w:tc>
          <w:tcPr>
            <w:tcW w:w="1542" w:type="dxa"/>
            <w:vAlign w:val="center"/>
          </w:tcPr>
          <w:p w14:paraId="07A84E3F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5ECE7557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四章</w:t>
            </w:r>
          </w:p>
          <w:p w14:paraId="31787C1F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照片編修我最行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9237" w14:textId="4AF34850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5單元　圓周長與扇形弧長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17443D" w:rsidRPr="00F87805" w14:paraId="1BD76389" w14:textId="77777777" w:rsidTr="00911ACF">
        <w:trPr>
          <w:jc w:val="center"/>
        </w:trPr>
        <w:tc>
          <w:tcPr>
            <w:tcW w:w="579" w:type="dxa"/>
            <w:vAlign w:val="center"/>
          </w:tcPr>
          <w:p w14:paraId="102941FB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週</w:t>
            </w:r>
          </w:p>
        </w:tc>
        <w:tc>
          <w:tcPr>
            <w:tcW w:w="1118" w:type="dxa"/>
            <w:vAlign w:val="center"/>
          </w:tcPr>
          <w:p w14:paraId="13F5F3B5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週</w:t>
            </w:r>
          </w:p>
          <w:p w14:paraId="5D9330C8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</w:p>
          <w:p w14:paraId="72C3542D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85636BA" w14:textId="4A81354A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5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3E7E3E75" w14:textId="59E623EF" w:rsidR="0017443D" w:rsidRPr="00E871ED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0C2EF3E3" w14:textId="77777777" w:rsidR="0017443D" w:rsidRDefault="0017443D" w:rsidP="0017443D">
            <w:pPr>
              <w:snapToGrid w:val="0"/>
              <w:spacing w:line="24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</w:t>
            </w:r>
            <w:r w:rsidRPr="00087859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讀列車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  <w:r w:rsidRPr="00087859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黃蓉智退霍都</w:t>
            </w:r>
          </w:p>
          <w:p w14:paraId="004EF5BB" w14:textId="77777777" w:rsidR="0017443D" w:rsidRPr="00954379" w:rsidRDefault="0017443D" w:rsidP="0017443D">
            <w:pPr>
              <w:snapToGrid w:val="0"/>
              <w:spacing w:line="24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7035A521" w14:textId="77777777" w:rsidR="0017443D" w:rsidRPr="00394384" w:rsidRDefault="0017443D" w:rsidP="0017443D">
            <w:pPr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武俠小說選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53B" w14:textId="2C4254B3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Review 1</w:t>
            </w:r>
          </w:p>
        </w:tc>
        <w:tc>
          <w:tcPr>
            <w:tcW w:w="1542" w:type="dxa"/>
            <w:vAlign w:val="center"/>
          </w:tcPr>
          <w:p w14:paraId="0E323BA3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382691CA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五章</w:t>
            </w:r>
          </w:p>
          <w:p w14:paraId="3AB3C75A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趣味影像合成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0B90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內部連結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綜合與應用一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520A7FBC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266C17BD" w14:textId="77D322D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17443D" w:rsidRPr="00F87805" w14:paraId="380910C1" w14:textId="77777777" w:rsidTr="00911ACF">
        <w:trPr>
          <w:jc w:val="center"/>
        </w:trPr>
        <w:tc>
          <w:tcPr>
            <w:tcW w:w="579" w:type="dxa"/>
            <w:vAlign w:val="center"/>
          </w:tcPr>
          <w:p w14:paraId="31124940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一週</w:t>
            </w:r>
          </w:p>
        </w:tc>
        <w:tc>
          <w:tcPr>
            <w:tcW w:w="1118" w:type="dxa"/>
            <w:vAlign w:val="center"/>
          </w:tcPr>
          <w:p w14:paraId="51B2103F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一週</w:t>
            </w:r>
          </w:p>
          <w:p w14:paraId="372616FB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8</w:t>
            </w:r>
          </w:p>
          <w:p w14:paraId="4B4C69B5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80A8FD1" w14:textId="4D802C61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2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383C1CF8" w14:textId="5406E619" w:rsidR="0017443D" w:rsidRPr="00E871ED" w:rsidRDefault="0017443D" w:rsidP="0017443D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●第一次定期評量1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四)、1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五)</w:t>
            </w:r>
          </w:p>
        </w:tc>
        <w:tc>
          <w:tcPr>
            <w:tcW w:w="1497" w:type="dxa"/>
            <w:vAlign w:val="center"/>
          </w:tcPr>
          <w:p w14:paraId="753019FA" w14:textId="77777777" w:rsidR="0017443D" w:rsidRPr="00087859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成長記事</w:t>
            </w:r>
          </w:p>
          <w:p w14:paraId="51617B63" w14:textId="77777777" w:rsidR="0017443D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飢渴好「火」伴</w:t>
            </w:r>
          </w:p>
          <w:p w14:paraId="23C770A4" w14:textId="77777777" w:rsidR="0017443D" w:rsidRPr="00087859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538F7BB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武俠小說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3572" w14:textId="07B8336B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3  What Time Do You Get Up?</w:t>
            </w:r>
          </w:p>
        </w:tc>
        <w:tc>
          <w:tcPr>
            <w:tcW w:w="1542" w:type="dxa"/>
            <w:vAlign w:val="center"/>
          </w:tcPr>
          <w:p w14:paraId="7DA34F1F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7D1F4A13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五章</w:t>
            </w:r>
          </w:p>
          <w:p w14:paraId="3469B7CF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趣味影像合成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F1B1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6單元　比、比值與正比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1C44D012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56BD523F" w14:textId="16EF01EF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17443D" w:rsidRPr="00F87805" w14:paraId="137686DA" w14:textId="77777777" w:rsidTr="00911ACF">
        <w:trPr>
          <w:jc w:val="center"/>
        </w:trPr>
        <w:tc>
          <w:tcPr>
            <w:tcW w:w="579" w:type="dxa"/>
            <w:vAlign w:val="center"/>
          </w:tcPr>
          <w:p w14:paraId="4ED49C19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二週</w:t>
            </w:r>
          </w:p>
        </w:tc>
        <w:tc>
          <w:tcPr>
            <w:tcW w:w="1118" w:type="dxa"/>
            <w:vAlign w:val="center"/>
          </w:tcPr>
          <w:p w14:paraId="14D73CB1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二週</w:t>
            </w:r>
          </w:p>
          <w:p w14:paraId="203FFE83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5</w:t>
            </w:r>
          </w:p>
          <w:p w14:paraId="5213A182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CD579BD" w14:textId="5627E1B9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9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04AC2A1F" w14:textId="77777777" w:rsidR="0017443D" w:rsidRPr="007873E7" w:rsidRDefault="0017443D" w:rsidP="0017443D">
            <w:pPr>
              <w:spacing w:line="0" w:lineRule="atLeast"/>
              <w:rPr>
                <w:rFonts w:ascii="標楷體" w:eastAsia="標楷體" w:hAnsi="標楷體"/>
                <w:color w:val="44546A" w:themeColor="text2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BD88E4C" w14:textId="77777777" w:rsidR="0017443D" w:rsidRPr="00087859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成長記事</w:t>
            </w:r>
          </w:p>
          <w:p w14:paraId="1DD7EBCD" w14:textId="77777777" w:rsidR="0017443D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九課我愛藍影子</w:t>
            </w:r>
          </w:p>
          <w:p w14:paraId="7F7DEA6A" w14:textId="77777777" w:rsidR="0017443D" w:rsidRPr="00087859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1C96E7A3" w14:textId="77777777" w:rsidR="0017443D" w:rsidRPr="00394384" w:rsidRDefault="0017443D" w:rsidP="0017443D">
            <w:pPr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EED8" w14:textId="409941EC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3  What Time Do You Get Up?</w:t>
            </w:r>
          </w:p>
        </w:tc>
        <w:tc>
          <w:tcPr>
            <w:tcW w:w="1542" w:type="dxa"/>
            <w:vAlign w:val="center"/>
          </w:tcPr>
          <w:p w14:paraId="3863B115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638D3996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五章</w:t>
            </w:r>
          </w:p>
          <w:p w14:paraId="3BE709DB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趣味影像合成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AAC7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6單元　比、比值與正比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19F5781A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2971F2A6" w14:textId="790D2ED2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17443D" w:rsidRPr="00F87805" w14:paraId="37259967" w14:textId="77777777" w:rsidTr="00911ACF">
        <w:trPr>
          <w:jc w:val="center"/>
        </w:trPr>
        <w:tc>
          <w:tcPr>
            <w:tcW w:w="579" w:type="dxa"/>
            <w:vAlign w:val="center"/>
          </w:tcPr>
          <w:p w14:paraId="452003AE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三週</w:t>
            </w:r>
          </w:p>
        </w:tc>
        <w:tc>
          <w:tcPr>
            <w:tcW w:w="1118" w:type="dxa"/>
            <w:vAlign w:val="center"/>
          </w:tcPr>
          <w:p w14:paraId="785A7C5E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三週</w:t>
            </w:r>
          </w:p>
          <w:p w14:paraId="4262184F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2</w:t>
            </w:r>
          </w:p>
          <w:p w14:paraId="484B79C6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D2E42B5" w14:textId="128B6A10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22C2141D" w14:textId="41A024EF" w:rsidR="0017443D" w:rsidRPr="00E871ED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7" w:type="dxa"/>
            <w:vAlign w:val="center"/>
          </w:tcPr>
          <w:p w14:paraId="0A8A67D7" w14:textId="77777777" w:rsidR="0017443D" w:rsidRPr="00087859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參單元成長記事</w:t>
            </w:r>
          </w:p>
          <w:p w14:paraId="7ABE6BA2" w14:textId="77777777" w:rsidR="0017443D" w:rsidRPr="00087859" w:rsidRDefault="0017443D" w:rsidP="0017443D">
            <w:pPr>
              <w:spacing w:line="24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課少年筆耕</w:t>
            </w:r>
          </w:p>
          <w:p w14:paraId="76341F75" w14:textId="77777777" w:rsidR="0017443D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48A7C437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課外讀物：愛的教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B3BF" w14:textId="5282E176" w:rsidR="0017443D" w:rsidRPr="00C63B33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3  What Time Do You Get Up?</w:t>
            </w:r>
          </w:p>
        </w:tc>
        <w:tc>
          <w:tcPr>
            <w:tcW w:w="1542" w:type="dxa"/>
            <w:vAlign w:val="center"/>
          </w:tcPr>
          <w:p w14:paraId="29DF9FC6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03012C4D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六章</w:t>
            </w:r>
          </w:p>
          <w:p w14:paraId="5F0D3061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我的創意照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9D62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6單元　比、比值與正比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1805F21A" w14:textId="07D88A47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17443D" w:rsidRPr="00F87805" w14:paraId="53EF9822" w14:textId="77777777" w:rsidTr="00911ACF">
        <w:trPr>
          <w:jc w:val="center"/>
        </w:trPr>
        <w:tc>
          <w:tcPr>
            <w:tcW w:w="579" w:type="dxa"/>
            <w:vAlign w:val="center"/>
          </w:tcPr>
          <w:p w14:paraId="387AC29C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1118" w:type="dxa"/>
            <w:vAlign w:val="center"/>
          </w:tcPr>
          <w:p w14:paraId="4F9D313E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四週</w:t>
            </w:r>
          </w:p>
          <w:p w14:paraId="5C77013F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9</w:t>
            </w:r>
          </w:p>
          <w:p w14:paraId="5C77B30A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9C9BFC7" w14:textId="771C68B6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3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2BCF2370" w14:textId="07DE20DB" w:rsidR="0017443D" w:rsidRPr="00E871ED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14:paraId="448F59FA" w14:textId="77777777" w:rsidR="0017443D" w:rsidRPr="00087859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成長記事</w:t>
            </w:r>
          </w:p>
          <w:p w14:paraId="4A7BA0F0" w14:textId="77777777" w:rsidR="0017443D" w:rsidRPr="00087859" w:rsidRDefault="0017443D" w:rsidP="0017443D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一課明智的抉擇</w:t>
            </w:r>
          </w:p>
          <w:p w14:paraId="03D9FE38" w14:textId="77777777" w:rsidR="0017443D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5CFA5474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F75B" w14:textId="021046D6" w:rsidR="0017443D" w:rsidRPr="00C63B33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4  Do You Have a Stomachache?</w:t>
            </w:r>
          </w:p>
        </w:tc>
        <w:tc>
          <w:tcPr>
            <w:tcW w:w="1542" w:type="dxa"/>
            <w:vAlign w:val="center"/>
          </w:tcPr>
          <w:p w14:paraId="5B313C18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0ADB3CFD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六章</w:t>
            </w:r>
          </w:p>
          <w:p w14:paraId="17BF6857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我的創意照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DE83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7單元　縮放圖與比例尺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25128E73" w14:textId="477539B5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17443D" w:rsidRPr="00F87805" w14:paraId="2B2DEA00" w14:textId="77777777" w:rsidTr="00911ACF">
        <w:trPr>
          <w:jc w:val="center"/>
        </w:trPr>
        <w:tc>
          <w:tcPr>
            <w:tcW w:w="579" w:type="dxa"/>
            <w:vAlign w:val="center"/>
          </w:tcPr>
          <w:p w14:paraId="29AC3FB2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五週</w:t>
            </w:r>
          </w:p>
        </w:tc>
        <w:tc>
          <w:tcPr>
            <w:tcW w:w="1118" w:type="dxa"/>
            <w:vAlign w:val="center"/>
          </w:tcPr>
          <w:p w14:paraId="460C4B13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五週</w:t>
            </w:r>
          </w:p>
          <w:p w14:paraId="60A8E0CE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0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6</w:t>
            </w:r>
          </w:p>
          <w:p w14:paraId="49C534EC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9AE02AB" w14:textId="2D8C25C4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13A9231B" w14:textId="1046FB6D" w:rsidR="0017443D" w:rsidRPr="00E871ED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四年級在地化課程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信仰與生活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4)</w:t>
            </w:r>
          </w:p>
        </w:tc>
        <w:tc>
          <w:tcPr>
            <w:tcW w:w="1497" w:type="dxa"/>
            <w:vAlign w:val="center"/>
          </w:tcPr>
          <w:p w14:paraId="5AB47323" w14:textId="77777777" w:rsidR="0017443D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三</w:t>
            </w:r>
          </w:p>
          <w:p w14:paraId="57B1E59F" w14:textId="77777777" w:rsidR="0017443D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EC2F1C8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1897" w14:textId="457A207C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4  Do You Have a Stomachache?</w:t>
            </w:r>
          </w:p>
        </w:tc>
        <w:tc>
          <w:tcPr>
            <w:tcW w:w="1542" w:type="dxa"/>
            <w:vAlign w:val="center"/>
          </w:tcPr>
          <w:p w14:paraId="16163ED6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6E755375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六章</w:t>
            </w:r>
          </w:p>
          <w:p w14:paraId="260FA6CB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我的創意照片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73D1" w14:textId="12AA06D2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幾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7單元　縮放圖與比例尺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17443D" w:rsidRPr="00F87805" w14:paraId="3D7B3A6C" w14:textId="77777777" w:rsidTr="00911ACF">
        <w:trPr>
          <w:jc w:val="center"/>
        </w:trPr>
        <w:tc>
          <w:tcPr>
            <w:tcW w:w="579" w:type="dxa"/>
            <w:vAlign w:val="center"/>
          </w:tcPr>
          <w:p w14:paraId="1B76CA02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六週</w:t>
            </w:r>
          </w:p>
        </w:tc>
        <w:tc>
          <w:tcPr>
            <w:tcW w:w="1118" w:type="dxa"/>
            <w:vAlign w:val="center"/>
          </w:tcPr>
          <w:p w14:paraId="382440C4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六週</w:t>
            </w:r>
          </w:p>
          <w:p w14:paraId="61D56542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  <w:p w14:paraId="529A8ECF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A786B5B" w14:textId="0E658261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48BB353C" w14:textId="3C517444" w:rsidR="0017443D" w:rsidRPr="00E871ED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1497" w:type="dxa"/>
            <w:vAlign w:val="center"/>
          </w:tcPr>
          <w:p w14:paraId="50F61AF5" w14:textId="77777777" w:rsidR="0017443D" w:rsidRPr="00087859" w:rsidRDefault="0017443D" w:rsidP="0017443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運動場上</w:t>
            </w:r>
          </w:p>
          <w:p w14:paraId="0C7512E2" w14:textId="77777777" w:rsidR="0017443D" w:rsidRPr="00087859" w:rsidRDefault="0017443D" w:rsidP="0017443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二課夢幻全壘打</w:t>
            </w:r>
          </w:p>
          <w:p w14:paraId="02620E78" w14:textId="77777777" w:rsidR="0017443D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06D1C513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侯文詠作品：頑皮故事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13D" w14:textId="793D1D59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4  Do You Have a Stomachache?</w:t>
            </w:r>
          </w:p>
        </w:tc>
        <w:tc>
          <w:tcPr>
            <w:tcW w:w="1542" w:type="dxa"/>
            <w:vAlign w:val="center"/>
          </w:tcPr>
          <w:p w14:paraId="23C78BB7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3947BB0E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七章</w:t>
            </w:r>
          </w:p>
          <w:p w14:paraId="0FDFDE2F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模版應用點子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593D" w14:textId="2FBB4EEE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8單元　圓與扇形的面積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資訊教育】</w:t>
            </w:r>
          </w:p>
        </w:tc>
      </w:tr>
      <w:tr w:rsidR="0017443D" w:rsidRPr="00F87805" w14:paraId="14BC4B6D" w14:textId="77777777" w:rsidTr="00911ACF">
        <w:trPr>
          <w:jc w:val="center"/>
        </w:trPr>
        <w:tc>
          <w:tcPr>
            <w:tcW w:w="579" w:type="dxa"/>
            <w:vAlign w:val="center"/>
          </w:tcPr>
          <w:p w14:paraId="3B7D2317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七週</w:t>
            </w:r>
          </w:p>
        </w:tc>
        <w:tc>
          <w:tcPr>
            <w:tcW w:w="1118" w:type="dxa"/>
            <w:vAlign w:val="center"/>
          </w:tcPr>
          <w:p w14:paraId="6555A18B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七週</w:t>
            </w:r>
          </w:p>
          <w:p w14:paraId="21232C9C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0</w:t>
            </w:r>
          </w:p>
          <w:p w14:paraId="5D7331B7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7956DA1" w14:textId="2747198A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6AE8972E" w14:textId="77777777" w:rsidR="0017443D" w:rsidRDefault="0017443D" w:rsidP="0017443D">
            <w:pPr>
              <w:pStyle w:val="af"/>
              <w:spacing w:line="0" w:lineRule="atLeast"/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FF0000"/>
                <w:sz w:val="20"/>
                <w:szCs w:val="20"/>
                <w:highlight w:val="yellow"/>
              </w:rPr>
              <w:t>●歲末才藝暨社團成果發表會 12/24</w:t>
            </w:r>
          </w:p>
          <w:p w14:paraId="77FCAD07" w14:textId="77777777" w:rsidR="0017443D" w:rsidRPr="00FB3FCA" w:rsidRDefault="0017443D" w:rsidP="0017443D">
            <w:pPr>
              <w:pStyle w:val="af"/>
              <w:spacing w:line="0" w:lineRule="atLeast"/>
              <w:ind w:left="680" w:hangingChars="100" w:hanging="200"/>
              <w:rPr>
                <w:rFonts w:eastAsia="標楷體"/>
                <w:color w:val="0070C0"/>
                <w:sz w:val="20"/>
                <w:szCs w:val="20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四年級在地化課程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學習任務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5)</w:t>
            </w:r>
          </w:p>
          <w:p w14:paraId="4A9B9533" w14:textId="3386E659" w:rsidR="0017443D" w:rsidRPr="00E871ED" w:rsidRDefault="0017443D" w:rsidP="0017443D">
            <w:pPr>
              <w:pStyle w:val="af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7" w:type="dxa"/>
            <w:vAlign w:val="center"/>
          </w:tcPr>
          <w:p w14:paraId="4DB7ABF4" w14:textId="77777777" w:rsidR="0017443D" w:rsidRPr="00087859" w:rsidRDefault="0017443D" w:rsidP="0017443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運動場上</w:t>
            </w:r>
          </w:p>
          <w:p w14:paraId="1A4C9519" w14:textId="77777777" w:rsidR="0017443D" w:rsidRDefault="0017443D" w:rsidP="0017443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8785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三課草地上的網球夢</w:t>
            </w:r>
          </w:p>
          <w:p w14:paraId="07009150" w14:textId="77777777" w:rsidR="0017443D" w:rsidRPr="00087859" w:rsidRDefault="0017443D" w:rsidP="0017443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BD36A80" w14:textId="77777777" w:rsidR="0017443D" w:rsidRPr="00394384" w:rsidRDefault="0017443D" w:rsidP="0017443D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6F4F" w14:textId="389BCA2E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Review 2</w:t>
            </w:r>
          </w:p>
        </w:tc>
        <w:tc>
          <w:tcPr>
            <w:tcW w:w="1542" w:type="dxa"/>
            <w:vAlign w:val="center"/>
          </w:tcPr>
          <w:p w14:paraId="6DB2125F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6377BD32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七章</w:t>
            </w:r>
          </w:p>
          <w:p w14:paraId="03A21C95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模版應用點子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2E3D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8單元　圓與扇形的面積</w:t>
            </w:r>
          </w:p>
          <w:p w14:paraId="37548FE2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學樂園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7D2F2571" w14:textId="4220B402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</w:tc>
      </w:tr>
      <w:tr w:rsidR="0017443D" w:rsidRPr="00F87805" w14:paraId="345A9F1B" w14:textId="77777777" w:rsidTr="00911ACF">
        <w:trPr>
          <w:jc w:val="center"/>
        </w:trPr>
        <w:tc>
          <w:tcPr>
            <w:tcW w:w="579" w:type="dxa"/>
            <w:vAlign w:val="center"/>
          </w:tcPr>
          <w:p w14:paraId="16A65351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八週</w:t>
            </w:r>
          </w:p>
        </w:tc>
        <w:tc>
          <w:tcPr>
            <w:tcW w:w="1118" w:type="dxa"/>
          </w:tcPr>
          <w:p w14:paraId="791421D5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八週</w:t>
            </w:r>
          </w:p>
          <w:p w14:paraId="1462DBD9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12.2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7</w:t>
            </w:r>
          </w:p>
          <w:p w14:paraId="2F98C3DD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0A71945" w14:textId="129EB953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2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31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1581466F" w14:textId="6E3855EE" w:rsidR="0017443D" w:rsidRPr="00E871ED" w:rsidRDefault="0017443D" w:rsidP="0017443D">
            <w:pPr>
              <w:pStyle w:val="af"/>
              <w:spacing w:line="0" w:lineRule="atLeast"/>
              <w:ind w:left="732" w:hanging="25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1B77C60D" w14:textId="77777777" w:rsidR="0017443D" w:rsidRPr="007C40A3" w:rsidRDefault="0017443D" w:rsidP="0017443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肆單元運動場上</w:t>
            </w:r>
          </w:p>
          <w:p w14:paraId="5CF59D43" w14:textId="77777777" w:rsidR="0017443D" w:rsidRDefault="0017443D" w:rsidP="0017443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十四課贏得喝采的輸家</w:t>
            </w:r>
          </w:p>
          <w:p w14:paraId="559F0A8D" w14:textId="77777777" w:rsidR="0017443D" w:rsidRPr="007C40A3" w:rsidRDefault="0017443D" w:rsidP="0017443D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1649CB0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CFB" w14:textId="4BA82173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Culture &amp; Festivals: Chinese New Year</w:t>
            </w:r>
          </w:p>
        </w:tc>
        <w:tc>
          <w:tcPr>
            <w:tcW w:w="1542" w:type="dxa"/>
            <w:vAlign w:val="center"/>
          </w:tcPr>
          <w:p w14:paraId="2B8B3BE6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1785C3EB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七章</w:t>
            </w:r>
          </w:p>
          <w:p w14:paraId="01B9CE4A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模版應用點子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BDDE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9單元　規律問題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502B9E09" w14:textId="6611C2FD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</w:tc>
      </w:tr>
      <w:tr w:rsidR="0017443D" w:rsidRPr="00F87805" w14:paraId="5DAE5DCD" w14:textId="77777777" w:rsidTr="00911ACF">
        <w:trPr>
          <w:jc w:val="center"/>
        </w:trPr>
        <w:tc>
          <w:tcPr>
            <w:tcW w:w="579" w:type="dxa"/>
            <w:vAlign w:val="center"/>
          </w:tcPr>
          <w:p w14:paraId="1396A581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十九週</w:t>
            </w:r>
          </w:p>
        </w:tc>
        <w:tc>
          <w:tcPr>
            <w:tcW w:w="1118" w:type="dxa"/>
          </w:tcPr>
          <w:p w14:paraId="3CB91C5F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十九週</w:t>
            </w:r>
          </w:p>
          <w:p w14:paraId="24823731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3</w:t>
            </w:r>
          </w:p>
          <w:p w14:paraId="328C12A4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FF3ADC1" w14:textId="42B3EE20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07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58858471" w14:textId="77777777" w:rsidR="0017443D" w:rsidRDefault="0017443D" w:rsidP="0017443D">
            <w:pPr>
              <w:pStyle w:val="af"/>
              <w:spacing w:line="0" w:lineRule="atLeast"/>
              <w:ind w:left="782" w:hangingChars="151" w:hanging="302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/1元旦放假</w:t>
            </w:r>
          </w:p>
          <w:p w14:paraId="1536CF8D" w14:textId="77777777" w:rsidR="0017443D" w:rsidRDefault="0017443D" w:rsidP="0017443D">
            <w:pPr>
              <w:pStyle w:val="af"/>
              <w:spacing w:line="0" w:lineRule="atLeast"/>
              <w:ind w:left="680" w:hangingChars="100" w:hanging="200"/>
              <w:rPr>
                <w:rFonts w:eastAsia="標楷體"/>
                <w:color w:val="0070C0"/>
                <w:sz w:val="20"/>
                <w:szCs w:val="20"/>
              </w:rPr>
            </w:pP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sym w:font="Wingdings 3" w:char="F070"/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學習任務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6)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桃園區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-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古往今來景福宮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~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學習任務</w:t>
            </w:r>
            <w:r w:rsidRPr="00FB3FCA">
              <w:rPr>
                <w:rFonts w:eastAsia="標楷體" w:hint="eastAsia"/>
                <w:color w:val="0070C0"/>
                <w:sz w:val="20"/>
                <w:szCs w:val="20"/>
              </w:rPr>
              <w:t>(6)</w:t>
            </w:r>
          </w:p>
          <w:p w14:paraId="27D0E00E" w14:textId="72C5084C" w:rsidR="0017443D" w:rsidRPr="00E871ED" w:rsidRDefault="0017443D" w:rsidP="0017443D">
            <w:pPr>
              <w:pStyle w:val="af"/>
              <w:spacing w:line="0" w:lineRule="atLeast"/>
              <w:ind w:left="782" w:hangingChars="151" w:hanging="302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7" w:type="dxa"/>
            <w:vAlign w:val="center"/>
          </w:tcPr>
          <w:p w14:paraId="13303794" w14:textId="77777777" w:rsidR="0017443D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四</w:t>
            </w:r>
          </w:p>
          <w:p w14:paraId="3BD0EEF9" w14:textId="77777777" w:rsidR="0017443D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96CA7DD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4B80" w14:textId="0C181159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Culture &amp; Festivals: Chinese New Year</w:t>
            </w:r>
          </w:p>
        </w:tc>
        <w:tc>
          <w:tcPr>
            <w:tcW w:w="1542" w:type="dxa"/>
            <w:vAlign w:val="center"/>
          </w:tcPr>
          <w:p w14:paraId="6E476190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4376B903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t>第八章</w:t>
            </w:r>
          </w:p>
          <w:p w14:paraId="3CA490EA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我的電子相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A595" w14:textId="77777777" w:rsidR="0017443D" w:rsidRPr="00B724FB" w:rsidRDefault="0017443D" w:rsidP="0017443D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9單元　規律問題</w:t>
            </w:r>
            <w:r w:rsidRPr="00B724FB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10單元　等量公理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248000E0" w14:textId="3A83FCE0" w:rsidR="0017443D" w:rsidRPr="009941BA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</w:tc>
      </w:tr>
      <w:tr w:rsidR="0017443D" w:rsidRPr="00F87805" w14:paraId="336595C4" w14:textId="77777777" w:rsidTr="00911ACF">
        <w:trPr>
          <w:jc w:val="center"/>
        </w:trPr>
        <w:tc>
          <w:tcPr>
            <w:tcW w:w="579" w:type="dxa"/>
            <w:vAlign w:val="center"/>
          </w:tcPr>
          <w:p w14:paraId="055165CE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二十週</w:t>
            </w:r>
          </w:p>
        </w:tc>
        <w:tc>
          <w:tcPr>
            <w:tcW w:w="1118" w:type="dxa"/>
          </w:tcPr>
          <w:p w14:paraId="18F70EB2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二十週</w:t>
            </w:r>
          </w:p>
          <w:p w14:paraId="58FB7B75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  <w:p w14:paraId="42BC2B91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4ADF08AF" w14:textId="47E04160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4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7F43F949" w14:textId="77777777" w:rsidR="0017443D" w:rsidRPr="00DE5B1C" w:rsidRDefault="0017443D" w:rsidP="0017443D">
            <w:pPr>
              <w:spacing w:line="0" w:lineRule="atLeast"/>
              <w:contextualSpacing/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color w:val="1F497D"/>
                <w:sz w:val="20"/>
                <w:szCs w:val="20"/>
              </w:rPr>
              <w:t>●</w:t>
            </w:r>
            <w:r w:rsidRPr="00DE5B1C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第二次定期評量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二)、1/1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三)</w:t>
            </w:r>
          </w:p>
          <w:p w14:paraId="6DBF52B0" w14:textId="77777777" w:rsidR="0017443D" w:rsidRDefault="0017443D" w:rsidP="0017443D">
            <w:pPr>
              <w:spacing w:line="0" w:lineRule="atLeast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末校務會議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與課發會</w:t>
            </w:r>
          </w:p>
          <w:p w14:paraId="2CDE68E6" w14:textId="5FD42857" w:rsidR="0017443D" w:rsidRPr="007873E7" w:rsidRDefault="0017443D" w:rsidP="0017443D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lastRenderedPageBreak/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497" w:type="dxa"/>
            <w:vAlign w:val="center"/>
          </w:tcPr>
          <w:p w14:paraId="6B6B0982" w14:textId="77777777" w:rsidR="0017443D" w:rsidRPr="007C40A3" w:rsidRDefault="0017443D" w:rsidP="0017443D">
            <w:pPr>
              <w:spacing w:line="24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評量週</w:t>
            </w:r>
          </w:p>
          <w:p w14:paraId="0458A4C9" w14:textId="77777777" w:rsidR="0017443D" w:rsidRPr="007C40A3" w:rsidRDefault="0017443D" w:rsidP="0017443D">
            <w:pPr>
              <w:spacing w:line="24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57B65D81" w14:textId="77777777" w:rsidR="0017443D" w:rsidRDefault="0017443D" w:rsidP="0017443D">
            <w:pPr>
              <w:snapToGrid w:val="0"/>
              <w:spacing w:line="24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</w:t>
            </w:r>
            <w:r w:rsidRPr="007C40A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讀列車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  <w:r w:rsidRPr="007C40A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傳遞和平的聖</w:t>
            </w:r>
            <w:r w:rsidRPr="007C40A3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lastRenderedPageBreak/>
              <w:t>火</w:t>
            </w:r>
          </w:p>
          <w:p w14:paraId="0A2DF755" w14:textId="77777777" w:rsidR="0017443D" w:rsidRPr="00954379" w:rsidRDefault="0017443D" w:rsidP="0017443D">
            <w:pPr>
              <w:snapToGrid w:val="0"/>
              <w:spacing w:line="240" w:lineRule="exact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207626B6" w14:textId="77777777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2119" w14:textId="125E2B46" w:rsidR="0017443D" w:rsidRPr="00394384" w:rsidRDefault="0017443D" w:rsidP="0017443D">
            <w:pPr>
              <w:pStyle w:val="affffffff8"/>
              <w:adjustRightInd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成果發表準備</w:t>
            </w:r>
          </w:p>
        </w:tc>
        <w:tc>
          <w:tcPr>
            <w:tcW w:w="1542" w:type="dxa"/>
            <w:vAlign w:val="center"/>
          </w:tcPr>
          <w:p w14:paraId="7DE0BFE1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PhotoCap 6</w:t>
            </w:r>
          </w:p>
          <w:p w14:paraId="322E080F" w14:textId="77777777" w:rsidR="0017443D" w:rsidRPr="009F4D0A" w:rsidRDefault="0017443D" w:rsidP="0017443D">
            <w:pPr>
              <w:snapToGrid w:val="0"/>
              <w:spacing w:before="240" w:after="120"/>
              <w:ind w:left="200" w:hangingChars="100" w:hanging="20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第八章</w:t>
            </w:r>
          </w:p>
          <w:p w14:paraId="2AF801E4" w14:textId="77777777" w:rsidR="0017443D" w:rsidRPr="009F4D0A" w:rsidRDefault="0017443D" w:rsidP="001744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sz w:val="20"/>
                <w:szCs w:val="20"/>
              </w:rPr>
              <w:t>我的電子相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DD10" w14:textId="7488FC9B" w:rsidR="0017443D" w:rsidRPr="00394384" w:rsidRDefault="0017443D" w:rsidP="0017443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10單元　等量公理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</w:tr>
      <w:tr w:rsidR="0017443D" w:rsidRPr="00F87805" w14:paraId="095AA76A" w14:textId="77777777" w:rsidTr="00911ACF">
        <w:trPr>
          <w:jc w:val="center"/>
        </w:trPr>
        <w:tc>
          <w:tcPr>
            <w:tcW w:w="579" w:type="dxa"/>
            <w:vAlign w:val="center"/>
          </w:tcPr>
          <w:p w14:paraId="5B2F49DB" w14:textId="77777777" w:rsidR="0017443D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第二十一週</w:t>
            </w:r>
          </w:p>
        </w:tc>
        <w:tc>
          <w:tcPr>
            <w:tcW w:w="1118" w:type="dxa"/>
          </w:tcPr>
          <w:p w14:paraId="04CB29A3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第二十一週</w:t>
            </w:r>
          </w:p>
          <w:p w14:paraId="01091355" w14:textId="77777777" w:rsidR="0017443D" w:rsidRPr="00855AB5" w:rsidRDefault="0017443D" w:rsidP="0017443D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  <w:p w14:paraId="5437516F" w14:textId="77777777" w:rsidR="0017443D" w:rsidRPr="00855AB5" w:rsidRDefault="0017443D" w:rsidP="0017443D">
            <w:pPr>
              <w:spacing w:line="0" w:lineRule="atLeast"/>
              <w:ind w:firstLineChars="100" w:firstLine="20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ED0A1F5" w14:textId="693BF9F2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55AB5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855AB5">
              <w:rPr>
                <w:rFonts w:ascii="標楷體" w:eastAsia="標楷體"/>
                <w:b/>
                <w:sz w:val="20"/>
                <w:szCs w:val="20"/>
              </w:rPr>
              <w:t>.01.</w:t>
            </w:r>
            <w:r w:rsidRPr="00855AB5">
              <w:rPr>
                <w:rFonts w:ascii="標楷體" w:eastAsia="標楷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2021" w:type="dxa"/>
            <w:shd w:val="clear" w:color="auto" w:fill="D9E2F3" w:themeFill="accent5" w:themeFillTint="33"/>
          </w:tcPr>
          <w:p w14:paraId="64E20DFE" w14:textId="78AD1492" w:rsidR="0017443D" w:rsidRPr="007873E7" w:rsidRDefault="0017443D" w:rsidP="0017443D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休業式1/20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center"/>
          </w:tcPr>
          <w:p w14:paraId="4F3FA8E2" w14:textId="77777777" w:rsidR="0017443D" w:rsidRPr="007C40A3" w:rsidRDefault="0017443D" w:rsidP="001744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</w:t>
            </w:r>
          </w:p>
          <w:p w14:paraId="583EB73F" w14:textId="77777777" w:rsidR="0017443D" w:rsidRPr="00394384" w:rsidRDefault="0017443D" w:rsidP="0017443D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業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32C7" w14:textId="6959B53D" w:rsidR="0017443D" w:rsidRPr="00394384" w:rsidRDefault="0017443D" w:rsidP="0017443D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成果發表會</w:t>
            </w:r>
          </w:p>
        </w:tc>
        <w:tc>
          <w:tcPr>
            <w:tcW w:w="1542" w:type="dxa"/>
            <w:vAlign w:val="center"/>
          </w:tcPr>
          <w:p w14:paraId="1669EBDD" w14:textId="77777777" w:rsidR="0017443D" w:rsidRDefault="0017443D" w:rsidP="0017443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</w:t>
            </w:r>
          </w:p>
          <w:p w14:paraId="788A4284" w14:textId="77777777" w:rsidR="0017443D" w:rsidRPr="00394384" w:rsidRDefault="0017443D" w:rsidP="0017443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94384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休業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D524" w14:textId="7CB90A55" w:rsidR="0017443D" w:rsidRPr="00394384" w:rsidRDefault="0017443D" w:rsidP="0017443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內部連結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綜合與應用二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</w:tr>
      <w:tr w:rsidR="0017443D" w:rsidRPr="00F87805" w14:paraId="576B46C4" w14:textId="77777777" w:rsidTr="0017443D">
        <w:trPr>
          <w:jc w:val="center"/>
        </w:trPr>
        <w:tc>
          <w:tcPr>
            <w:tcW w:w="579" w:type="dxa"/>
            <w:vAlign w:val="center"/>
          </w:tcPr>
          <w:p w14:paraId="75D53F1B" w14:textId="77777777" w:rsidR="0017443D" w:rsidRPr="004554F0" w:rsidRDefault="0017443D" w:rsidP="0017443D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</w:tcPr>
          <w:p w14:paraId="06F9345E" w14:textId="22FB101D" w:rsidR="0017443D" w:rsidRPr="007909EC" w:rsidRDefault="0017443D" w:rsidP="0017443D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D9E2F3" w:themeFill="accent5" w:themeFillTint="33"/>
          </w:tcPr>
          <w:p w14:paraId="215AA5E9" w14:textId="3D37CB42" w:rsidR="0017443D" w:rsidRPr="00E871ED" w:rsidRDefault="0017443D" w:rsidP="0017443D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/21寒假開始</w:t>
            </w:r>
          </w:p>
        </w:tc>
        <w:tc>
          <w:tcPr>
            <w:tcW w:w="1497" w:type="dxa"/>
          </w:tcPr>
          <w:p w14:paraId="2D9B921E" w14:textId="77777777" w:rsidR="0017443D" w:rsidRPr="00394384" w:rsidRDefault="0017443D" w:rsidP="0017443D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444164C3" w14:textId="77777777" w:rsidR="0017443D" w:rsidRPr="00394384" w:rsidRDefault="0017443D" w:rsidP="0017443D">
            <w:pPr>
              <w:spacing w:line="240" w:lineRule="exact"/>
              <w:ind w:left="57" w:right="57" w:firstLine="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2" w:type="dxa"/>
          </w:tcPr>
          <w:p w14:paraId="1BC35AD8" w14:textId="77777777" w:rsidR="0017443D" w:rsidRPr="00394384" w:rsidRDefault="0017443D" w:rsidP="0017443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080C751" w14:textId="77777777" w:rsidR="0017443D" w:rsidRPr="00394384" w:rsidRDefault="0017443D" w:rsidP="0017443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17443D" w14:paraId="2EECD6D6" w14:textId="77777777" w:rsidTr="007D7626">
        <w:trPr>
          <w:jc w:val="center"/>
        </w:trPr>
        <w:tc>
          <w:tcPr>
            <w:tcW w:w="9769" w:type="dxa"/>
            <w:gridSpan w:val="7"/>
            <w:vAlign w:val="center"/>
          </w:tcPr>
          <w:p w14:paraId="50D5B167" w14:textId="77777777" w:rsidR="0017443D" w:rsidRPr="00DE5B1C" w:rsidRDefault="0017443D" w:rsidP="0017443D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/21至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0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寒假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(暫定)</w:t>
            </w:r>
          </w:p>
          <w:p w14:paraId="59D080DF" w14:textId="31038DA4" w:rsidR="0017443D" w:rsidRDefault="0017443D" w:rsidP="0017443D"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第二學期開課日。若接獲最新公文核定有作變更，則另行於學校網站公告。●2/17(三)第二學期開課日。若接獲最新公文核定有作變更，則另行於學校網站公告。</w:t>
            </w:r>
          </w:p>
        </w:tc>
      </w:tr>
    </w:tbl>
    <w:p w14:paraId="7BB02DA7" w14:textId="678796F1" w:rsidR="0017443D" w:rsidRDefault="0017443D" w:rsidP="003B58DE">
      <w:pPr>
        <w:rPr>
          <w:rFonts w:ascii="標楷體" w:eastAsia="標楷體" w:hAnsi="標楷體"/>
          <w:b/>
        </w:rPr>
      </w:pPr>
    </w:p>
    <w:p w14:paraId="57B68BA4" w14:textId="77777777" w:rsidR="0017443D" w:rsidRDefault="0017443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14:paraId="3529045F" w14:textId="7211DD81" w:rsidR="003B58DE" w:rsidRPr="000C29AC" w:rsidRDefault="003B58DE" w:rsidP="000C29AC">
      <w:pPr>
        <w:jc w:val="center"/>
        <w:rPr>
          <w:rFonts w:eastAsia="標楷體"/>
          <w:b/>
          <w:bCs/>
        </w:rPr>
      </w:pPr>
      <w:r w:rsidRPr="000C29AC">
        <w:rPr>
          <w:rFonts w:ascii="標楷體" w:eastAsia="標楷體" w:hAnsi="標楷體" w:hint="eastAsia"/>
          <w:b/>
        </w:rPr>
        <w:lastRenderedPageBreak/>
        <w:t>桃園市桃園區文山國民小學</w:t>
      </w:r>
      <w:r w:rsidRPr="000C29AC">
        <w:rPr>
          <w:rFonts w:eastAsia="標楷體"/>
          <w:b/>
          <w:bCs/>
        </w:rPr>
        <w:t>1</w:t>
      </w:r>
      <w:r w:rsidR="00931121">
        <w:rPr>
          <w:rFonts w:eastAsia="標楷體" w:hint="eastAsia"/>
          <w:b/>
          <w:bCs/>
        </w:rPr>
        <w:t>10</w:t>
      </w:r>
      <w:r w:rsidRPr="000C29AC">
        <w:rPr>
          <w:rFonts w:eastAsia="標楷體" w:hint="eastAsia"/>
          <w:b/>
          <w:bCs/>
        </w:rPr>
        <w:t>學年度第二學期六年級彈性學習</w:t>
      </w:r>
      <w:r w:rsidR="00507C27">
        <w:rPr>
          <w:rFonts w:eastAsia="標楷體" w:hint="eastAsia"/>
          <w:b/>
          <w:bCs/>
        </w:rPr>
        <w:t>節數</w:t>
      </w:r>
      <w:r w:rsidRPr="000C29AC">
        <w:rPr>
          <w:rFonts w:ascii="標楷體" w:eastAsia="標楷體" w:hint="eastAsia"/>
          <w:b/>
          <w:bCs/>
        </w:rPr>
        <w:t>教學進度表</w:t>
      </w:r>
    </w:p>
    <w:tbl>
      <w:tblPr>
        <w:tblW w:w="178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1977"/>
        <w:gridCol w:w="7"/>
        <w:gridCol w:w="1567"/>
        <w:gridCol w:w="1621"/>
        <w:gridCol w:w="1559"/>
        <w:gridCol w:w="1573"/>
        <w:gridCol w:w="1406"/>
        <w:gridCol w:w="1517"/>
        <w:gridCol w:w="1491"/>
        <w:gridCol w:w="1491"/>
        <w:gridCol w:w="1517"/>
      </w:tblGrid>
      <w:tr w:rsidR="00931121" w:rsidRPr="00E778C9" w14:paraId="643CBACA" w14:textId="77777777" w:rsidTr="0097731A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0199869C" w14:textId="77777777" w:rsidR="00931121" w:rsidRPr="00E778C9" w:rsidRDefault="00931121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984" w:type="dxa"/>
            <w:gridSpan w:val="2"/>
            <w:vAlign w:val="center"/>
          </w:tcPr>
          <w:p w14:paraId="63EBF101" w14:textId="77777777" w:rsidR="00931121" w:rsidRPr="00E778C9" w:rsidRDefault="00931121" w:rsidP="000B325F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Style w:val="affffffff5"/>
                <w:rFonts w:ascii="標楷體" w:eastAsia="標楷體" w:hAnsi="標楷體" w:hint="eastAsia"/>
                <w:w w:val="80"/>
              </w:rPr>
              <w:t>學校重大行事</w:t>
            </w:r>
          </w:p>
        </w:tc>
        <w:tc>
          <w:tcPr>
            <w:tcW w:w="1567" w:type="dxa"/>
            <w:vAlign w:val="center"/>
          </w:tcPr>
          <w:p w14:paraId="6D89A0D5" w14:textId="2F9C8B7F" w:rsidR="00931121" w:rsidRPr="00E778C9" w:rsidRDefault="00931121" w:rsidP="00931121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eastAsia="標楷體" w:hint="eastAsia"/>
              </w:rPr>
              <w:t>閱讀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621" w:type="dxa"/>
            <w:vAlign w:val="center"/>
          </w:tcPr>
          <w:p w14:paraId="53EBF3AE" w14:textId="77777777" w:rsidR="00931121" w:rsidRPr="00E778C9" w:rsidRDefault="00931121" w:rsidP="000B325F">
            <w:pPr>
              <w:jc w:val="center"/>
              <w:rPr>
                <w:rFonts w:ascii="標楷體" w:eastAsia="標楷體" w:hAnsi="標楷體"/>
              </w:rPr>
            </w:pPr>
            <w:r w:rsidRPr="00E778C9">
              <w:rPr>
                <w:rFonts w:ascii="標楷體" w:eastAsia="標楷體" w:hAnsi="標楷體" w:hint="eastAsia"/>
              </w:rPr>
              <w:t>英語</w:t>
            </w:r>
          </w:p>
          <w:p w14:paraId="1DF02E0F" w14:textId="48567988" w:rsidR="00931121" w:rsidRPr="00E778C9" w:rsidRDefault="00931121" w:rsidP="00931121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559" w:type="dxa"/>
            <w:vAlign w:val="center"/>
          </w:tcPr>
          <w:p w14:paraId="2223B2BE" w14:textId="77777777" w:rsidR="00931121" w:rsidRPr="00E778C9" w:rsidRDefault="00931121" w:rsidP="000B325F">
            <w:pPr>
              <w:pStyle w:val="l14"/>
              <w:spacing w:line="240" w:lineRule="auto"/>
              <w:rPr>
                <w:rFonts w:ascii="標楷體" w:eastAsia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  <w:szCs w:val="24"/>
              </w:rPr>
              <w:t>資訊教育</w:t>
            </w:r>
          </w:p>
          <w:p w14:paraId="4E8CECD4" w14:textId="26E9A015" w:rsidR="00931121" w:rsidRPr="00E778C9" w:rsidRDefault="00931121" w:rsidP="00931121">
            <w:pPr>
              <w:pStyle w:val="l14"/>
              <w:spacing w:line="240" w:lineRule="auto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（</w:t>
            </w:r>
            <w:r w:rsidRPr="00E778C9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  <w:tc>
          <w:tcPr>
            <w:tcW w:w="1573" w:type="dxa"/>
            <w:vAlign w:val="center"/>
          </w:tcPr>
          <w:p w14:paraId="0F6657A3" w14:textId="0C3D647B" w:rsidR="00931121" w:rsidRPr="00E778C9" w:rsidRDefault="00931121" w:rsidP="00931121">
            <w:pPr>
              <w:pStyle w:val="l14"/>
              <w:rPr>
                <w:rFonts w:ascii="標楷體" w:eastAsia="標楷體" w:hAnsi="標楷體"/>
                <w:szCs w:val="24"/>
              </w:rPr>
            </w:pPr>
            <w:r w:rsidRPr="00E778C9">
              <w:rPr>
                <w:rFonts w:ascii="標楷體" w:eastAsia="標楷體" w:hAnsi="標楷體" w:hint="eastAsia"/>
              </w:rPr>
              <w:t>數學銜接補強</w:t>
            </w:r>
            <w:r w:rsidRPr="00E778C9">
              <w:rPr>
                <w:rFonts w:ascii="標楷體" w:eastAsia="標楷體" w:hAnsi="標楷體"/>
              </w:rPr>
              <w:br/>
            </w:r>
            <w:r w:rsidRPr="00E778C9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2</w:t>
            </w:r>
            <w:r w:rsidRPr="00E778C9">
              <w:rPr>
                <w:rFonts w:ascii="標楷體" w:eastAsia="標楷體" w:hAnsi="標楷體" w:hint="eastAsia"/>
              </w:rPr>
              <w:t>節）</w:t>
            </w:r>
          </w:p>
        </w:tc>
      </w:tr>
      <w:tr w:rsidR="00931121" w:rsidRPr="00765850" w14:paraId="2587EFD8" w14:textId="77777777" w:rsidTr="0097731A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265BC3C4" w14:textId="77777777" w:rsidR="00931121" w:rsidRDefault="00931121" w:rsidP="0093112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寒假</w:t>
            </w:r>
          </w:p>
          <w:p w14:paraId="08D6C887" w14:textId="2971F691" w:rsidR="00931121" w:rsidRDefault="00931121" w:rsidP="0093112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11.01.21~111.02.10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1E5534F3" w14:textId="4FEBA1AF" w:rsidR="00931121" w:rsidRPr="007A3236" w:rsidRDefault="00931121" w:rsidP="00931121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-2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5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春假</w:t>
            </w:r>
          </w:p>
        </w:tc>
        <w:tc>
          <w:tcPr>
            <w:tcW w:w="1567" w:type="dxa"/>
            <w:vAlign w:val="center"/>
          </w:tcPr>
          <w:p w14:paraId="45DD1CE1" w14:textId="77777777" w:rsidR="00931121" w:rsidRPr="00BB0753" w:rsidRDefault="00931121" w:rsidP="00931121">
            <w:pPr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4EA9ABF8" w14:textId="77777777" w:rsidR="00931121" w:rsidRDefault="00931121" w:rsidP="00931121">
            <w:pPr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559" w:type="dxa"/>
            <w:vAlign w:val="center"/>
          </w:tcPr>
          <w:p w14:paraId="5E3726D4" w14:textId="77777777" w:rsidR="00931121" w:rsidRDefault="00931121" w:rsidP="00931121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4D975C6" w14:textId="77777777" w:rsidR="00931121" w:rsidRPr="00BB0753" w:rsidRDefault="00931121" w:rsidP="0093112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731A" w:rsidRPr="00765850" w14:paraId="6D3DD44F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1C29CB39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一週</w:t>
            </w:r>
          </w:p>
          <w:p w14:paraId="0A660701" w14:textId="77777777" w:rsidR="0097731A" w:rsidRPr="004E1C9A" w:rsidRDefault="0097731A" w:rsidP="0097731A">
            <w:pPr>
              <w:spacing w:line="0" w:lineRule="atLeast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2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  <w:p w14:paraId="072754CF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B08ECCF" w14:textId="0AED3975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2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30242069" w14:textId="77777777" w:rsidR="0097731A" w:rsidRPr="000A4AB9" w:rsidRDefault="0097731A" w:rsidP="0097731A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0</w:t>
            </w: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寒假結束</w:t>
            </w:r>
          </w:p>
          <w:p w14:paraId="4EB74F89" w14:textId="74FC1A42" w:rsidR="0097731A" w:rsidRPr="000A4AB9" w:rsidRDefault="0097731A" w:rsidP="0097731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●</w:t>
            </w: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2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1</w:t>
            </w:r>
            <w:r w:rsidRPr="000A4AB9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開學</w:t>
            </w:r>
          </w:p>
        </w:tc>
        <w:tc>
          <w:tcPr>
            <w:tcW w:w="1567" w:type="dxa"/>
            <w:vAlign w:val="center"/>
          </w:tcPr>
          <w:p w14:paraId="6973271D" w14:textId="77777777" w:rsidR="0097731A" w:rsidRPr="007C40A3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生活即景</w:t>
            </w:r>
          </w:p>
          <w:p w14:paraId="01B07668" w14:textId="77777777" w:rsidR="0097731A" w:rsidRPr="007C40A3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清平樂‧村居</w:t>
            </w:r>
          </w:p>
          <w:p w14:paraId="69BB125A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8BBE4BC" w14:textId="77777777" w:rsidR="0097731A" w:rsidRPr="003F58A4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宋詞作品選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9F9C" w14:textId="509EF318" w:rsidR="0097731A" w:rsidRPr="003F58A4" w:rsidRDefault="0097731A" w:rsidP="0097731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字母拼讀複習、第七冊字彙和句型複習、角色介紹、Starter Unit</w:t>
            </w:r>
          </w:p>
        </w:tc>
        <w:tc>
          <w:tcPr>
            <w:tcW w:w="1559" w:type="dxa"/>
            <w:vAlign w:val="center"/>
          </w:tcPr>
          <w:p w14:paraId="7D512E10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OpenShot</w:t>
            </w:r>
          </w:p>
          <w:p w14:paraId="2E610889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一、進入數位媒體創作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B8A2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1單元　小數與分數的四則運算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5B9138D3" w14:textId="06A61E75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</w:tr>
      <w:tr w:rsidR="0097731A" w:rsidRPr="00765850" w14:paraId="772DF6F0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06884613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二週</w:t>
            </w:r>
          </w:p>
          <w:p w14:paraId="34F4F030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4</w:t>
            </w:r>
          </w:p>
          <w:p w14:paraId="33AF3E80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A535E4E" w14:textId="64FD7EE7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6DF556F4" w14:textId="7C3F54B4" w:rsidR="0097731A" w:rsidRPr="000B5C11" w:rsidRDefault="0097731A" w:rsidP="0097731A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2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6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初校務會議</w:t>
            </w:r>
          </w:p>
        </w:tc>
        <w:tc>
          <w:tcPr>
            <w:tcW w:w="1567" w:type="dxa"/>
            <w:vAlign w:val="center"/>
          </w:tcPr>
          <w:p w14:paraId="7815C3C0" w14:textId="77777777" w:rsidR="0097731A" w:rsidRPr="007C40A3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生活即景</w:t>
            </w:r>
          </w:p>
          <w:p w14:paraId="7603995A" w14:textId="77777777" w:rsidR="0097731A" w:rsidRPr="007C40A3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一課清平樂‧村居</w:t>
            </w:r>
          </w:p>
          <w:p w14:paraId="031F1499" w14:textId="77777777" w:rsidR="0097731A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5A65F1A5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宋詞作品選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0D4A" w14:textId="7CE0B3DC" w:rsidR="0097731A" w:rsidRPr="003F58A4" w:rsidRDefault="0097731A" w:rsidP="0097731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1  What Do You Do After School?</w:t>
            </w:r>
          </w:p>
        </w:tc>
        <w:tc>
          <w:tcPr>
            <w:tcW w:w="1559" w:type="dxa"/>
            <w:vAlign w:val="center"/>
          </w:tcPr>
          <w:p w14:paraId="62028741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OpenShot</w:t>
            </w:r>
          </w:p>
          <w:p w14:paraId="160BAB5F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一、進入數位媒體創作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D59D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1單元　小數與分數的四則運算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58BA1E6C" w14:textId="541CAF24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4355F953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609016A8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三週</w:t>
            </w:r>
          </w:p>
          <w:p w14:paraId="12C21296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1</w:t>
            </w:r>
          </w:p>
          <w:p w14:paraId="3A4FB905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9674FFF" w14:textId="1F79B4F5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63102DA1" w14:textId="3109F649" w:rsidR="0097731A" w:rsidRPr="007A3236" w:rsidRDefault="0097731A" w:rsidP="0097731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567" w:type="dxa"/>
            <w:vAlign w:val="center"/>
          </w:tcPr>
          <w:p w14:paraId="7EB36408" w14:textId="77777777" w:rsidR="0097731A" w:rsidRPr="007C40A3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生活即景</w:t>
            </w:r>
          </w:p>
          <w:p w14:paraId="43119259" w14:textId="77777777" w:rsidR="0097731A" w:rsidRPr="007C40A3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課春</w:t>
            </w:r>
          </w:p>
          <w:p w14:paraId="14283B86" w14:textId="77777777" w:rsidR="0097731A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6803954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621B" w14:textId="5360FE73" w:rsidR="0097731A" w:rsidRPr="003F58A4" w:rsidRDefault="0097731A" w:rsidP="0097731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1  What Do You Do After School?</w:t>
            </w:r>
          </w:p>
        </w:tc>
        <w:tc>
          <w:tcPr>
            <w:tcW w:w="1559" w:type="dxa"/>
            <w:vAlign w:val="center"/>
          </w:tcPr>
          <w:p w14:paraId="3762A543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二、</w:t>
            </w:r>
            <w:bookmarkStart w:id="7" w:name="OLE_LINK33"/>
            <w:bookmarkStart w:id="8" w:name="OLE_LINK34"/>
            <w:bookmarkStart w:id="9" w:name="OLE_LINK35"/>
            <w:bookmarkStart w:id="10" w:name="OLE_LINK36"/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OpenShot</w:t>
            </w:r>
            <w:bookmarkEnd w:id="7"/>
            <w:bookmarkEnd w:id="8"/>
            <w:bookmarkEnd w:id="9"/>
            <w:bookmarkEnd w:id="10"/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下載安裝與介面介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BD15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1單元　小數與分數的四則運算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5E6AD40E" w14:textId="054DB25D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18FC34EE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5C6B0E4A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四週</w:t>
            </w:r>
          </w:p>
          <w:p w14:paraId="121001A1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8</w:t>
            </w:r>
          </w:p>
          <w:p w14:paraId="0B1B41AD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44AAFA1" w14:textId="2FB34890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4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1B0505A5" w14:textId="77777777" w:rsidR="0097731A" w:rsidRDefault="0097731A" w:rsidP="0097731A">
            <w:pPr>
              <w:spacing w:line="0" w:lineRule="atLeast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2/28和平紀念日</w:t>
            </w:r>
          </w:p>
          <w:p w14:paraId="6674C101" w14:textId="2AB644A3" w:rsidR="0097731A" w:rsidRPr="007A3236" w:rsidRDefault="0097731A" w:rsidP="0097731A">
            <w:pPr>
              <w:spacing w:line="0" w:lineRule="atLeast"/>
              <w:ind w:left="248" w:hanging="24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宣導</w:t>
            </w:r>
          </w:p>
        </w:tc>
        <w:tc>
          <w:tcPr>
            <w:tcW w:w="1567" w:type="dxa"/>
            <w:vAlign w:val="center"/>
          </w:tcPr>
          <w:p w14:paraId="281D2D9D" w14:textId="77777777" w:rsidR="0097731A" w:rsidRPr="007C40A3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生活即景</w:t>
            </w:r>
          </w:p>
          <w:p w14:paraId="026BA93F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三課大自然的規則</w:t>
            </w:r>
          </w:p>
          <w:p w14:paraId="774874C1" w14:textId="77777777" w:rsidR="0097731A" w:rsidRPr="007C40A3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31B40A06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：少年小樹之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E2F3" w14:textId="4B0E619C" w:rsidR="0097731A" w:rsidRPr="003F58A4" w:rsidRDefault="0097731A" w:rsidP="0097731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1  What Do You Do After School?</w:t>
            </w:r>
          </w:p>
        </w:tc>
        <w:tc>
          <w:tcPr>
            <w:tcW w:w="1559" w:type="dxa"/>
            <w:vAlign w:val="center"/>
          </w:tcPr>
          <w:p w14:paraId="639A8095" w14:textId="77777777" w:rsidR="0097731A" w:rsidRPr="009F4D0A" w:rsidRDefault="0097731A" w:rsidP="0097731A">
            <w:pPr>
              <w:tabs>
                <w:tab w:val="num" w:pos="1010"/>
              </w:tabs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  <w:p w14:paraId="3943BB15" w14:textId="77777777" w:rsidR="0097731A" w:rsidRPr="009F4D0A" w:rsidRDefault="0097731A" w:rsidP="0097731A">
            <w:pPr>
              <w:tabs>
                <w:tab w:val="num" w:pos="1010"/>
              </w:tabs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9F4D0A">
              <w:rPr>
                <w:rFonts w:ascii="標楷體" w:eastAsia="標楷體" w:hAnsi="標楷體" w:cs="Arial" w:hint="eastAsia"/>
                <w:sz w:val="20"/>
                <w:szCs w:val="20"/>
              </w:rPr>
              <w:t>資訊倫理與健康上網宣導</w:t>
            </w:r>
          </w:p>
          <w:p w14:paraId="766CDE21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E488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2單元　角柱與圓柱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49929F75" w14:textId="38D70A9A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403CDF25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54A9E2CF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五週</w:t>
            </w:r>
          </w:p>
          <w:p w14:paraId="146F0C86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7</w:t>
            </w:r>
          </w:p>
          <w:p w14:paraId="034024AF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E8757BE" w14:textId="4ECC034C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2FC00A80" w14:textId="77777777" w:rsidR="0097731A" w:rsidRPr="007A3236" w:rsidRDefault="0097731A" w:rsidP="0097731A">
            <w:pPr>
              <w:spacing w:line="0" w:lineRule="atLeast"/>
              <w:ind w:left="220" w:hanging="22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755FAAEF" w14:textId="77777777" w:rsidR="0097731A" w:rsidRPr="007C40A3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壹單元生活即景</w:t>
            </w:r>
          </w:p>
          <w:p w14:paraId="722D9C3D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C40A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四課那人在看畫</w:t>
            </w:r>
          </w:p>
          <w:p w14:paraId="5ACFD575" w14:textId="77777777" w:rsidR="0097731A" w:rsidRPr="007C40A3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723CC8BC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：少年小樹之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AD3E" w14:textId="01C383BA" w:rsidR="0097731A" w:rsidRPr="00BD5A2B" w:rsidRDefault="0097731A" w:rsidP="0097731A">
            <w:pPr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2  What Do You Want to Be?</w:t>
            </w:r>
          </w:p>
        </w:tc>
        <w:tc>
          <w:tcPr>
            <w:tcW w:w="1559" w:type="dxa"/>
            <w:vAlign w:val="center"/>
          </w:tcPr>
          <w:p w14:paraId="18FE1AAA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三、旅遊紀實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631F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2單元　角柱與圓柱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2EBB5343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675197E3" w14:textId="6375F140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</w:tc>
      </w:tr>
      <w:tr w:rsidR="0097731A" w:rsidRPr="00765850" w14:paraId="3C5D64B6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46BB78CE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六週</w:t>
            </w:r>
          </w:p>
          <w:p w14:paraId="2116473C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3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4</w:t>
            </w:r>
          </w:p>
          <w:p w14:paraId="6EB79ED0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7A4955B2" w14:textId="15547F7C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1559949B" w14:textId="7EFAA64F" w:rsidR="0097731A" w:rsidRPr="007A3236" w:rsidRDefault="0097731A" w:rsidP="0097731A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 -</w:t>
            </w:r>
            <w:r w:rsidRPr="00FB3FCA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安全知識測驗</w:t>
            </w:r>
          </w:p>
        </w:tc>
        <w:tc>
          <w:tcPr>
            <w:tcW w:w="1567" w:type="dxa"/>
            <w:vAlign w:val="center"/>
          </w:tcPr>
          <w:p w14:paraId="28A6AAE5" w14:textId="77777777" w:rsidR="0097731A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一</w:t>
            </w:r>
          </w:p>
          <w:p w14:paraId="1CF6C998" w14:textId="77777777" w:rsidR="0097731A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2A07AC0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張曉風作品選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ECD8" w14:textId="44A1392E" w:rsidR="0097731A" w:rsidRPr="003F58A4" w:rsidRDefault="0097731A" w:rsidP="0097731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2  What Do You Want to Be?</w:t>
            </w:r>
          </w:p>
        </w:tc>
        <w:tc>
          <w:tcPr>
            <w:tcW w:w="1559" w:type="dxa"/>
            <w:vAlign w:val="center"/>
          </w:tcPr>
          <w:p w14:paraId="451C1CB2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三、旅遊紀實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2BD2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幾何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2單元　角柱與圓柱</w:t>
            </w:r>
          </w:p>
          <w:p w14:paraId="6285A6D0" w14:textId="69FCFD57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學樂園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4466D9AB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3D8435F5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七週</w:t>
            </w:r>
          </w:p>
          <w:p w14:paraId="1416C99B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1</w:t>
            </w:r>
          </w:p>
          <w:p w14:paraId="4940EB5E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5ED6A37" w14:textId="5A92477E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1D5BDBA6" w14:textId="4346FD74" w:rsidR="0097731A" w:rsidRPr="007A3236" w:rsidRDefault="0097731A" w:rsidP="0097731A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 w:rsidRPr="0037310F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●3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  <w:highlight w:val="yellow"/>
              </w:rPr>
              <w:t>6</w:t>
            </w:r>
            <w:r w:rsidRPr="0037310F">
              <w:rPr>
                <w:rFonts w:ascii="標楷體" w:eastAsia="標楷體" w:hAnsi="標楷體" w:cs="Arial Unicode MS"/>
                <w:sz w:val="20"/>
                <w:szCs w:val="20"/>
                <w:highlight w:val="yellow"/>
              </w:rPr>
              <w:t>全市英語競賽(本校主辦)</w:t>
            </w:r>
          </w:p>
        </w:tc>
        <w:tc>
          <w:tcPr>
            <w:tcW w:w="1567" w:type="dxa"/>
            <w:vAlign w:val="center"/>
          </w:tcPr>
          <w:p w14:paraId="68063A4E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【</w:t>
            </w:r>
            <w:r w:rsidRPr="00E66E91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閱讀列車</w:t>
            </w: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】</w:t>
            </w: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窪水</w:t>
            </w:r>
          </w:p>
          <w:p w14:paraId="51F7BBB8" w14:textId="77777777" w:rsidR="0097731A" w:rsidRDefault="0097731A" w:rsidP="0097731A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</w:p>
          <w:p w14:paraId="27E96593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馮輝岳作品選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55D9" w14:textId="781B85E8" w:rsidR="0097731A" w:rsidRPr="003F58A4" w:rsidRDefault="0097731A" w:rsidP="0097731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2  What Do You Want to Be?</w:t>
            </w:r>
          </w:p>
        </w:tc>
        <w:tc>
          <w:tcPr>
            <w:tcW w:w="1559" w:type="dxa"/>
            <w:vAlign w:val="center"/>
          </w:tcPr>
          <w:p w14:paraId="65F318C8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三、旅遊紀實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A8F7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3單元　速率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3A0A9E47" w14:textId="6849CA4B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24F6634C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6EDA7559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lastRenderedPageBreak/>
              <w:t>第八週</w:t>
            </w:r>
          </w:p>
          <w:p w14:paraId="4DD4BE95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8</w:t>
            </w:r>
          </w:p>
          <w:p w14:paraId="75A03FA7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38B940B9" w14:textId="1FB6EE98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1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1DC86FB3" w14:textId="47EBF9B0" w:rsidR="0097731A" w:rsidRPr="00D23378" w:rsidRDefault="0097731A" w:rsidP="0097731A">
            <w:pPr>
              <w:spacing w:line="0" w:lineRule="atLeast"/>
              <w:ind w:left="200" w:hangingChars="100" w:hanging="200"/>
              <w:textDirection w:val="lrTbV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2D71F035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徜徉書海</w:t>
            </w:r>
          </w:p>
          <w:p w14:paraId="0718F45A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五課小時了了</w:t>
            </w:r>
          </w:p>
          <w:p w14:paraId="6362E507" w14:textId="77777777" w:rsidR="0097731A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3F9308E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世說新語選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E15" w14:textId="52ED1136" w:rsidR="0097731A" w:rsidRPr="003F58A4" w:rsidRDefault="0097731A" w:rsidP="0097731A">
            <w:pPr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Review 1</w:t>
            </w:r>
          </w:p>
        </w:tc>
        <w:tc>
          <w:tcPr>
            <w:tcW w:w="1559" w:type="dxa"/>
            <w:vAlign w:val="center"/>
          </w:tcPr>
          <w:p w14:paraId="163E84A6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cs="Arial" w:hint="eastAsia"/>
                <w:sz w:val="20"/>
                <w:szCs w:val="20"/>
              </w:rPr>
              <w:t>四、</w:t>
            </w:r>
            <w:r w:rsidRPr="009F4D0A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縮時攝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064F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3單元　速率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77737FAF" w14:textId="79CCBDB7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6A340FAE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3E979583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九週</w:t>
            </w:r>
          </w:p>
          <w:p w14:paraId="584F9768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4</w:t>
            </w:r>
          </w:p>
          <w:p w14:paraId="0070624D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B4C24DE" w14:textId="7277DE90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8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19EAF465" w14:textId="77777777" w:rsidR="0097731A" w:rsidRDefault="0097731A" w:rsidP="0097731A">
            <w:pPr>
              <w:spacing w:line="0" w:lineRule="atLeast"/>
              <w:ind w:left="200" w:hangingChars="100" w:hanging="200"/>
              <w:textDirection w:val="lrTbV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4/4兒童節</w:t>
            </w:r>
          </w:p>
          <w:p w14:paraId="65AE9823" w14:textId="77777777" w:rsidR="0097731A" w:rsidRDefault="0097731A" w:rsidP="0097731A">
            <w:pPr>
              <w:spacing w:line="0" w:lineRule="atLeast"/>
              <w:ind w:left="200" w:hangingChars="100" w:hanging="200"/>
              <w:textDirection w:val="lrTbV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●4/5清明節</w:t>
            </w:r>
          </w:p>
          <w:p w14:paraId="432377D6" w14:textId="760F618F" w:rsidR="0097731A" w:rsidRPr="007A3236" w:rsidRDefault="0097731A" w:rsidP="0097731A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1D50F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路隊檢討</w:t>
            </w:r>
          </w:p>
        </w:tc>
        <w:tc>
          <w:tcPr>
            <w:tcW w:w="1567" w:type="dxa"/>
            <w:vAlign w:val="center"/>
          </w:tcPr>
          <w:p w14:paraId="42B912CD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徜徉書海</w:t>
            </w:r>
          </w:p>
          <w:p w14:paraId="511315F1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愛搗亂的動物</w:t>
            </w:r>
          </w:p>
          <w:p w14:paraId="643DA5BA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2C0BAEFB" w14:textId="77777777" w:rsidR="0097731A" w:rsidRPr="003F58A4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文章：所羅門王的指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19A4" w14:textId="6BBA2F3D" w:rsidR="0097731A" w:rsidRPr="003F58A4" w:rsidRDefault="0097731A" w:rsidP="0097731A">
            <w:pPr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Review 1</w:t>
            </w:r>
          </w:p>
        </w:tc>
        <w:tc>
          <w:tcPr>
            <w:tcW w:w="1559" w:type="dxa"/>
            <w:vAlign w:val="center"/>
          </w:tcPr>
          <w:p w14:paraId="7943B404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cs="Arial" w:hint="eastAsia"/>
                <w:sz w:val="20"/>
                <w:szCs w:val="20"/>
              </w:rPr>
              <w:t>四、</w:t>
            </w:r>
            <w:r w:rsidRPr="009F4D0A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縮時攝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573" w14:textId="3E971E73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3單元　速率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5CF7C843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7EB5879E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週</w:t>
            </w:r>
          </w:p>
          <w:p w14:paraId="1520BC46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4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</w:p>
          <w:p w14:paraId="23E39748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A4A7D6B" w14:textId="6D2F746E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112EDB55" w14:textId="1F5A3395" w:rsidR="0097731A" w:rsidRPr="002F3C49" w:rsidRDefault="0097731A" w:rsidP="0097731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學年度一年級新生報到日4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3(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三)</w:t>
            </w:r>
          </w:p>
        </w:tc>
        <w:tc>
          <w:tcPr>
            <w:tcW w:w="1567" w:type="dxa"/>
            <w:vAlign w:val="center"/>
          </w:tcPr>
          <w:p w14:paraId="4DA10559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徜徉書海</w:t>
            </w:r>
          </w:p>
          <w:p w14:paraId="35570D63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六課愛搗亂的動物</w:t>
            </w:r>
          </w:p>
          <w:p w14:paraId="67A95193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65AB6099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文章：所羅門王的指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18C4" w14:textId="60B32335" w:rsidR="0097731A" w:rsidRPr="003F58A4" w:rsidRDefault="0097731A" w:rsidP="0097731A">
            <w:pPr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3  Where Were You Yesterday?</w:t>
            </w:r>
          </w:p>
        </w:tc>
        <w:tc>
          <w:tcPr>
            <w:tcW w:w="1559" w:type="dxa"/>
            <w:vAlign w:val="center"/>
          </w:tcPr>
          <w:p w14:paraId="34C8F4A4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cs="Arial" w:hint="eastAsia"/>
                <w:sz w:val="20"/>
                <w:szCs w:val="20"/>
              </w:rPr>
              <w:t>四、</w:t>
            </w:r>
            <w:r w:rsidRPr="009F4D0A">
              <w:rPr>
                <w:rFonts w:ascii="標楷體" w:eastAsia="標楷體" w:hAnsi="標楷體" w:cs="Arial" w:hint="eastAsia"/>
                <w:bCs/>
                <w:sz w:val="20"/>
                <w:szCs w:val="20"/>
              </w:rPr>
              <w:t>縮時攝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B7D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內部連結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綜合與應用一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1C5DFE76" w14:textId="2D2F07BE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環境教育】</w:t>
            </w:r>
          </w:p>
        </w:tc>
      </w:tr>
      <w:tr w:rsidR="0097731A" w:rsidRPr="00765850" w14:paraId="409A2EB6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6F4360BE" w14:textId="77777777" w:rsidR="0097731A" w:rsidRPr="004E1C9A" w:rsidRDefault="0097731A" w:rsidP="0097731A">
            <w:pPr>
              <w:spacing w:line="0" w:lineRule="atLeast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一週</w:t>
            </w:r>
          </w:p>
          <w:p w14:paraId="06E3417A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8</w:t>
            </w:r>
          </w:p>
          <w:p w14:paraId="5753A0E3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8CA928D" w14:textId="3E500DD0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2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1BEDAEBD" w14:textId="3E846D7C" w:rsidR="0097731A" w:rsidRPr="007A3236" w:rsidRDefault="0097731A" w:rsidP="0097731A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期中評量4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四)、4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五)</w:t>
            </w:r>
          </w:p>
        </w:tc>
        <w:tc>
          <w:tcPr>
            <w:tcW w:w="1567" w:type="dxa"/>
            <w:vAlign w:val="center"/>
          </w:tcPr>
          <w:p w14:paraId="0855407C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徜徉書海</w:t>
            </w:r>
          </w:p>
          <w:p w14:paraId="499794E3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七課科學怪人</w:t>
            </w:r>
          </w:p>
          <w:p w14:paraId="57379903" w14:textId="77777777" w:rsidR="0097731A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0AF5EC0C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：科學怪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7DFB" w14:textId="535A7F65" w:rsidR="0097731A" w:rsidRPr="003F58A4" w:rsidRDefault="0097731A" w:rsidP="0097731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3  Where Were You Yesterday?</w:t>
            </w:r>
          </w:p>
        </w:tc>
        <w:tc>
          <w:tcPr>
            <w:tcW w:w="1559" w:type="dxa"/>
            <w:vAlign w:val="center"/>
          </w:tcPr>
          <w:p w14:paraId="41E4E09F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五、明日之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2013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統計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4單元　圓形圖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資訊教育</w:t>
            </w:r>
          </w:p>
          <w:p w14:paraId="048A16D2" w14:textId="0299286A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24DBB18C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4BC273C2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二週</w:t>
            </w:r>
          </w:p>
          <w:p w14:paraId="7DDFC4FF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5</w:t>
            </w:r>
          </w:p>
          <w:p w14:paraId="0C955D95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75FECD56" w14:textId="5933C2D1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4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9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755A14DB" w14:textId="31C5B3C7" w:rsidR="0097731A" w:rsidRPr="00DA407B" w:rsidRDefault="0097731A" w:rsidP="0097731A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1BDF0F65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徜徉書海</w:t>
            </w:r>
          </w:p>
          <w:p w14:paraId="575E56A7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火燒連環船</w:t>
            </w:r>
          </w:p>
          <w:p w14:paraId="592F3103" w14:textId="77777777" w:rsidR="0097731A" w:rsidRPr="003F58A4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三國演義部份章回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A5F0" w14:textId="51D6290C" w:rsidR="0097731A" w:rsidRPr="003F58A4" w:rsidRDefault="0097731A" w:rsidP="0097731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3  Where Were You Yesterday?</w:t>
            </w:r>
          </w:p>
        </w:tc>
        <w:tc>
          <w:tcPr>
            <w:tcW w:w="1559" w:type="dxa"/>
            <w:vAlign w:val="center"/>
          </w:tcPr>
          <w:p w14:paraId="4FB5C639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五、明日之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307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統計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4單元　圓形圖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1F1F94E2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家政教育】</w:t>
            </w:r>
          </w:p>
          <w:p w14:paraId="0B8267FB" w14:textId="199F6491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海洋教育】</w:t>
            </w:r>
          </w:p>
        </w:tc>
      </w:tr>
      <w:tr w:rsidR="0097731A" w:rsidRPr="00765850" w14:paraId="3A44FFEA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6410C151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三週</w:t>
            </w:r>
          </w:p>
          <w:p w14:paraId="71D52E58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2</w:t>
            </w:r>
          </w:p>
          <w:p w14:paraId="1A5FD1B8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B370587" w14:textId="68FD3B1C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6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2BEF7A04" w14:textId="55D19503" w:rsidR="0097731A" w:rsidRPr="007A3236" w:rsidRDefault="0097731A" w:rsidP="0097731A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1D28BE54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貳單元徜徉書海</w:t>
            </w:r>
          </w:p>
          <w:p w14:paraId="3F1A4BF2" w14:textId="77777777" w:rsidR="0097731A" w:rsidRPr="00E66E91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八課火燒連環船</w:t>
            </w:r>
          </w:p>
          <w:p w14:paraId="6EE05BED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三國演義部份章回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0B0" w14:textId="1FF185A8" w:rsidR="0097731A" w:rsidRPr="003F58A4" w:rsidRDefault="0097731A" w:rsidP="0097731A">
            <w:pPr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4  Where Was He Yesterday?</w:t>
            </w:r>
          </w:p>
        </w:tc>
        <w:tc>
          <w:tcPr>
            <w:tcW w:w="1559" w:type="dxa"/>
            <w:vAlign w:val="center"/>
          </w:tcPr>
          <w:p w14:paraId="23D44103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五、明日之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BC35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5單元　基準量與比較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人權教育】</w:t>
            </w:r>
          </w:p>
          <w:p w14:paraId="20CED819" w14:textId="5DC0300B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6C3E442B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2ECDE14A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四週</w:t>
            </w:r>
          </w:p>
          <w:p w14:paraId="2B48B105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9</w:t>
            </w:r>
          </w:p>
          <w:p w14:paraId="1EBBDE31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41A7CC4" w14:textId="2847BB52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5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43D495F8" w14:textId="77777777" w:rsidR="0097731A" w:rsidRPr="00DE5B1C" w:rsidRDefault="0097731A" w:rsidP="0097731A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  <w:p w14:paraId="4F2167FE" w14:textId="4D8A2528" w:rsidR="0097731A" w:rsidRPr="007A3236" w:rsidRDefault="0097731A" w:rsidP="0097731A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童笛箏鳴(5/15)暫訂</w:t>
            </w:r>
          </w:p>
        </w:tc>
        <w:tc>
          <w:tcPr>
            <w:tcW w:w="1567" w:type="dxa"/>
            <w:vAlign w:val="center"/>
          </w:tcPr>
          <w:p w14:paraId="4F9F533D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偵探福爾摩斯</w:t>
            </w:r>
          </w:p>
          <w:p w14:paraId="2E492E71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8877260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偵探小說：福爾摩斯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6E27" w14:textId="0FA13EC6" w:rsidR="0097731A" w:rsidRPr="003F58A4" w:rsidRDefault="0097731A" w:rsidP="0097731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4  Where Was He Yesterday?</w:t>
            </w:r>
          </w:p>
        </w:tc>
        <w:tc>
          <w:tcPr>
            <w:tcW w:w="1559" w:type="dxa"/>
            <w:vAlign w:val="center"/>
          </w:tcPr>
          <w:p w14:paraId="3B188431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六、實況主播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244E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5單元　基準量與比較量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36942438" w14:textId="3004C297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3F0A43B5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38B43D33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五週</w:t>
            </w:r>
          </w:p>
          <w:p w14:paraId="759C9CE0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6</w:t>
            </w:r>
          </w:p>
          <w:p w14:paraId="143B24EE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BCA1EEE" w14:textId="3C047323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08DC5E8D" w14:textId="53E6D090" w:rsidR="0097731A" w:rsidRPr="007A3236" w:rsidRDefault="0097731A" w:rsidP="0097731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-</w:t>
            </w:r>
            <w:r w:rsidRPr="001D50F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導護交通路隊檢討</w:t>
            </w:r>
          </w:p>
        </w:tc>
        <w:tc>
          <w:tcPr>
            <w:tcW w:w="1567" w:type="dxa"/>
            <w:vAlign w:val="center"/>
          </w:tcPr>
          <w:p w14:paraId="0923FFF2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偵探福爾摩斯</w:t>
            </w:r>
          </w:p>
          <w:p w14:paraId="451EADA5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4F87EC3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偵探小說：福爾摩斯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E3AA" w14:textId="37F1E302" w:rsidR="0097731A" w:rsidRPr="003F58A4" w:rsidRDefault="0097731A" w:rsidP="0097731A">
            <w:pPr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Unit 4  Where Was He Yesterday?</w:t>
            </w:r>
          </w:p>
        </w:tc>
        <w:tc>
          <w:tcPr>
            <w:tcW w:w="1559" w:type="dxa"/>
            <w:vAlign w:val="center"/>
          </w:tcPr>
          <w:p w14:paraId="6466CC2B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六、實況主播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7E89" w14:textId="307BFE12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學樂園</w:t>
            </w:r>
            <w:r w:rsidRPr="00B724FB">
              <w:rPr>
                <w:rFonts w:ascii="標楷體" w:eastAsia="標楷體" w:hAnsi="標楷體" w:hint="eastAsia"/>
                <w:bCs/>
                <w:sz w:val="20"/>
                <w:szCs w:val="20"/>
              </w:rPr>
              <w:t>、</w:t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6單元　怎樣解題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75AA228F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09DA598B" w14:textId="77777777" w:rsidR="0097731A" w:rsidRPr="004E1C9A" w:rsidRDefault="0097731A" w:rsidP="0097731A">
            <w:pPr>
              <w:spacing w:line="0" w:lineRule="atLeast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六週</w:t>
            </w:r>
          </w:p>
          <w:p w14:paraId="18A9DEB3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3</w:t>
            </w:r>
          </w:p>
          <w:p w14:paraId="47D12B27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07D44CDA" w14:textId="3E7164DD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lastRenderedPageBreak/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7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04CAC318" w14:textId="26FD3E79" w:rsidR="0097731A" w:rsidRPr="007A3236" w:rsidRDefault="0097731A" w:rsidP="0097731A">
            <w:pPr>
              <w:spacing w:line="0" w:lineRule="atLeast"/>
              <w:ind w:left="248" w:hanging="248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lastRenderedPageBreak/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交通安全宣導</w:t>
            </w:r>
          </w:p>
        </w:tc>
        <w:tc>
          <w:tcPr>
            <w:tcW w:w="1567" w:type="dxa"/>
            <w:vAlign w:val="center"/>
          </w:tcPr>
          <w:p w14:paraId="71AB1508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</w:t>
            </w: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讀列車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】</w:t>
            </w:r>
            <w:r w:rsidRPr="00E66E9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名偵探福爾摩斯</w:t>
            </w:r>
          </w:p>
          <w:p w14:paraId="4B52BF47" w14:textId="77777777" w:rsidR="0097731A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4080EBDF" w14:textId="77777777" w:rsidR="0097731A" w:rsidRPr="003F58A4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讀偵探小說：福爾摩斯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91AC" w14:textId="559E9C97" w:rsidR="0097731A" w:rsidRPr="003F58A4" w:rsidRDefault="0097731A" w:rsidP="0097731A">
            <w:pPr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lastRenderedPageBreak/>
              <w:t>Review 2</w:t>
            </w:r>
          </w:p>
        </w:tc>
        <w:tc>
          <w:tcPr>
            <w:tcW w:w="1559" w:type="dxa"/>
            <w:vAlign w:val="center"/>
          </w:tcPr>
          <w:p w14:paraId="746D2D2D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七、獨一無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69C4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6單元　怎樣解題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lastRenderedPageBreak/>
              <w:t>【人權教育】</w:t>
            </w:r>
          </w:p>
          <w:p w14:paraId="17847533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  <w:p w14:paraId="1B6B124F" w14:textId="4F90D5B5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2065A1D5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602E301D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lastRenderedPageBreak/>
              <w:t>第十七週</w:t>
            </w:r>
          </w:p>
          <w:p w14:paraId="66F8AE10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5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30</w:t>
            </w:r>
          </w:p>
          <w:p w14:paraId="6D3A7A5F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1AFCBB31" w14:textId="77757130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3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40AB9C95" w14:textId="77777777" w:rsidR="0097731A" w:rsidRDefault="0097731A" w:rsidP="0097731A">
            <w:pPr>
              <w:spacing w:line="0" w:lineRule="atLeast"/>
              <w:ind w:left="248" w:hanging="248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畢業考6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三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、6/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</w:t>
            </w:r>
          </w:p>
          <w:p w14:paraId="2EC3F4F5" w14:textId="12A2D720" w:rsidR="0097731A" w:rsidRPr="007A3236" w:rsidRDefault="0097731A" w:rsidP="0097731A">
            <w:pPr>
              <w:spacing w:line="0" w:lineRule="atLeast"/>
              <w:ind w:left="248" w:hanging="248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●6/3端午節</w:t>
            </w:r>
          </w:p>
        </w:tc>
        <w:tc>
          <w:tcPr>
            <w:tcW w:w="1567" w:type="dxa"/>
            <w:vAlign w:val="center"/>
          </w:tcPr>
          <w:p w14:paraId="2E992196" w14:textId="77777777" w:rsidR="0097731A" w:rsidRPr="001B522B" w:rsidRDefault="0097731A" w:rsidP="0097731A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B522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語文天地三</w:t>
            </w:r>
          </w:p>
          <w:p w14:paraId="43AA5561" w14:textId="77777777" w:rsidR="0097731A" w:rsidRPr="001B522B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  <w:p w14:paraId="789A3490" w14:textId="77777777" w:rsidR="0097731A" w:rsidRPr="003F58A4" w:rsidRDefault="0097731A" w:rsidP="0097731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課外讀物閱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548" w14:textId="40EA3707" w:rsidR="0097731A" w:rsidRPr="003F58A4" w:rsidRDefault="0097731A" w:rsidP="0097731A">
            <w:pPr>
              <w:ind w:right="57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成果發表會</w:t>
            </w:r>
          </w:p>
        </w:tc>
        <w:tc>
          <w:tcPr>
            <w:tcW w:w="1559" w:type="dxa"/>
            <w:vAlign w:val="center"/>
          </w:tcPr>
          <w:p w14:paraId="182A35E4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F4D0A">
              <w:rPr>
                <w:rFonts w:ascii="標楷體" w:eastAsia="標楷體" w:hAnsi="標楷體" w:hint="eastAsia"/>
                <w:bCs/>
                <w:sz w:val="20"/>
                <w:szCs w:val="20"/>
              </w:rPr>
              <w:t>七、獨一無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878" w14:textId="77777777" w:rsidR="0097731A" w:rsidRPr="00B724FB" w:rsidRDefault="0097731A" w:rsidP="0097731A">
            <w:pPr>
              <w:spacing w:line="260" w:lineRule="exac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數與量、代數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第6單元　怎樣解題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  <w:p w14:paraId="266233B0" w14:textId="643F77B3" w:rsidR="0097731A" w:rsidRPr="009941B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生涯發展教育】</w:t>
            </w:r>
          </w:p>
        </w:tc>
      </w:tr>
      <w:tr w:rsidR="0097731A" w:rsidRPr="00765850" w14:paraId="224AAF0D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4C3210BF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八週</w:t>
            </w:r>
          </w:p>
          <w:p w14:paraId="37B955BD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06</w:t>
            </w:r>
          </w:p>
          <w:p w14:paraId="5C1B1225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75FE3960" w14:textId="1593F128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2AC2D7FD" w14:textId="67974B98" w:rsidR="0097731A" w:rsidRPr="00503DC4" w:rsidRDefault="0097731A" w:rsidP="0097731A">
            <w:pPr>
              <w:spacing w:line="0" w:lineRule="atLeas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sym w:font="Wingdings 3" w:char="F070"/>
            </w:r>
            <w:r w:rsidRPr="00FB3FCA">
              <w:rPr>
                <w:rFonts w:ascii="標楷體" w:eastAsia="標楷體" w:hAnsi="標楷體" w:cs="Arial Unicode MS"/>
                <w:color w:val="00B050"/>
                <w:sz w:val="20"/>
                <w:szCs w:val="20"/>
              </w:rPr>
              <w:t>交通安全</w:t>
            </w:r>
            <w:r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教育-</w:t>
            </w:r>
            <w:r w:rsidRPr="001D50FB">
              <w:rPr>
                <w:rFonts w:ascii="標楷體" w:eastAsia="標楷體" w:hAnsi="標楷體" w:cs="Arial Unicode MS" w:hint="eastAsia"/>
                <w:color w:val="00B050"/>
                <w:sz w:val="20"/>
                <w:szCs w:val="20"/>
              </w:rPr>
              <w:t>交通路隊檢討</w:t>
            </w:r>
          </w:p>
        </w:tc>
        <w:tc>
          <w:tcPr>
            <w:tcW w:w="1567" w:type="dxa"/>
            <w:vAlign w:val="center"/>
          </w:tcPr>
          <w:p w14:paraId="0FE4D22A" w14:textId="77777777" w:rsidR="0097731A" w:rsidRDefault="0097731A" w:rsidP="0097731A">
            <w:r w:rsidRPr="001B522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3FE" w14:textId="6D0284CB" w:rsidR="0097731A" w:rsidRDefault="0097731A" w:rsidP="0097731A">
            <w:r w:rsidRPr="00B724FB">
              <w:rPr>
                <w:rFonts w:ascii="標楷體" w:eastAsia="標楷體" w:hAnsi="標楷體"/>
                <w:color w:val="000000"/>
                <w:sz w:val="20"/>
                <w:szCs w:val="20"/>
              </w:rPr>
              <w:t>成果發表會</w:t>
            </w:r>
          </w:p>
        </w:tc>
        <w:tc>
          <w:tcPr>
            <w:tcW w:w="1559" w:type="dxa"/>
            <w:vAlign w:val="center"/>
          </w:tcPr>
          <w:p w14:paraId="61D6F349" w14:textId="77777777" w:rsidR="0097731A" w:rsidRDefault="0097731A" w:rsidP="0097731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B3A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複習</w:t>
            </w:r>
          </w:p>
          <w:p w14:paraId="0E401376" w14:textId="77777777" w:rsidR="0097731A" w:rsidRDefault="0097731A" w:rsidP="0097731A">
            <w:r w:rsidRPr="003F58A4">
              <w:rPr>
                <w:rFonts w:ascii="標楷體" w:eastAsia="標楷體" w:hAnsi="標楷體" w:hint="eastAsia"/>
                <w:sz w:val="20"/>
                <w:szCs w:val="20"/>
              </w:rPr>
              <w:t>畢業週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4479" w14:textId="375E8F58" w:rsidR="0097731A" w:rsidRDefault="0097731A" w:rsidP="0097731A"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內部連結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綜合與應用二</w:t>
            </w:r>
            <w:r w:rsidRPr="00B724FB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724FB">
              <w:rPr>
                <w:rFonts w:ascii="標楷體" w:eastAsia="標楷體" w:hAnsi="標楷體"/>
                <w:bCs/>
                <w:sz w:val="20"/>
                <w:szCs w:val="20"/>
              </w:rPr>
              <w:t>【性別平等教育】</w:t>
            </w:r>
          </w:p>
        </w:tc>
      </w:tr>
      <w:tr w:rsidR="0097731A" w:rsidRPr="00765850" w14:paraId="057B0AFC" w14:textId="77777777" w:rsidTr="005C68C5">
        <w:trPr>
          <w:gridAfter w:val="5"/>
          <w:wAfter w:w="7422" w:type="dxa"/>
        </w:trPr>
        <w:tc>
          <w:tcPr>
            <w:tcW w:w="2121" w:type="dxa"/>
            <w:vAlign w:val="center"/>
          </w:tcPr>
          <w:p w14:paraId="3FCCFD13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十九週</w:t>
            </w:r>
          </w:p>
          <w:p w14:paraId="3615A8B4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3</w:t>
            </w:r>
          </w:p>
          <w:p w14:paraId="77F5E352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262A3814" w14:textId="2F1EAA24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6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7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7F428F72" w14:textId="4671E98A" w:rsidR="0097731A" w:rsidRPr="00D23378" w:rsidRDefault="0097731A" w:rsidP="0097731A">
            <w:pPr>
              <w:spacing w:line="0" w:lineRule="atLeast"/>
              <w:ind w:left="248" w:hanging="248"/>
              <w:rPr>
                <w:rFonts w:ascii="標楷體" w:eastAsia="標楷體" w:hAnsi="標楷體"/>
                <w:color w:val="44546A" w:themeColor="text2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六年級畢業典禮6/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7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</w:t>
            </w:r>
          </w:p>
        </w:tc>
        <w:tc>
          <w:tcPr>
            <w:tcW w:w="1567" w:type="dxa"/>
          </w:tcPr>
          <w:p w14:paraId="3785F2AA" w14:textId="77777777" w:rsidR="0097731A" w:rsidRPr="003F58A4" w:rsidRDefault="0097731A" w:rsidP="0097731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2D1D" w14:textId="14AD595C" w:rsidR="0097731A" w:rsidRPr="003F58A4" w:rsidRDefault="0097731A" w:rsidP="0097731A">
            <w:pPr>
              <w:jc w:val="both"/>
              <w:rPr>
                <w:rFonts w:ascii="標楷體" w:eastAsia="標楷體" w:hAnsi="標楷體"/>
              </w:rPr>
            </w:pPr>
            <w:r w:rsidRPr="00251B4D">
              <w:rPr>
                <w:rFonts w:ascii="標楷體" w:eastAsia="標楷體" w:hAnsi="標楷體" w:cs="Arial Unicode MS"/>
                <w:sz w:val="20"/>
                <w:szCs w:val="20"/>
              </w:rPr>
              <w:t>畢業典禮</w:t>
            </w:r>
          </w:p>
        </w:tc>
        <w:tc>
          <w:tcPr>
            <w:tcW w:w="1559" w:type="dxa"/>
          </w:tcPr>
          <w:p w14:paraId="2FBE84B5" w14:textId="77777777" w:rsidR="0097731A" w:rsidRPr="003F58A4" w:rsidRDefault="0097731A" w:rsidP="0097731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DF0F" w14:textId="41ADFF0E" w:rsidR="0097731A" w:rsidRPr="003F58A4" w:rsidRDefault="0097731A" w:rsidP="0097731A">
            <w:pPr>
              <w:jc w:val="both"/>
              <w:rPr>
                <w:rFonts w:ascii="標楷體" w:eastAsia="標楷體" w:hAnsi="標楷體"/>
              </w:rPr>
            </w:pPr>
            <w:r w:rsidRPr="00251B4D">
              <w:rPr>
                <w:rFonts w:ascii="標楷體" w:eastAsia="標楷體" w:hAnsi="標楷體" w:cs="Arial Unicode MS"/>
                <w:sz w:val="20"/>
                <w:szCs w:val="20"/>
              </w:rPr>
              <w:t>畢業典禮</w:t>
            </w:r>
          </w:p>
        </w:tc>
      </w:tr>
      <w:tr w:rsidR="0097731A" w:rsidRPr="00765850" w14:paraId="0FCE0A27" w14:textId="77777777" w:rsidTr="0097731A">
        <w:trPr>
          <w:gridAfter w:val="5"/>
          <w:wAfter w:w="7422" w:type="dxa"/>
          <w:trHeight w:val="373"/>
        </w:trPr>
        <w:tc>
          <w:tcPr>
            <w:tcW w:w="2121" w:type="dxa"/>
            <w:vAlign w:val="center"/>
          </w:tcPr>
          <w:p w14:paraId="3088B680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二十週</w:t>
            </w:r>
          </w:p>
          <w:p w14:paraId="07CE18EE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color w:val="FF0000"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1.06.20</w:t>
            </w:r>
          </w:p>
          <w:p w14:paraId="089F206E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5C61126D" w14:textId="5BABD7C1" w:rsidR="0097731A" w:rsidRDefault="0097731A" w:rsidP="0097731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E1C9A">
              <w:rPr>
                <w:rFonts w:ascii="標楷體" w:eastAsia="標楷體"/>
                <w:b/>
                <w:sz w:val="20"/>
                <w:szCs w:val="20"/>
              </w:rPr>
              <w:t>1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0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6</w:t>
            </w:r>
            <w:r w:rsidRPr="004E1C9A">
              <w:rPr>
                <w:rFonts w:ascii="標楷體" w:eastAsia="標楷體"/>
                <w:b/>
                <w:sz w:val="20"/>
                <w:szCs w:val="20"/>
              </w:rPr>
              <w:t>.</w:t>
            </w: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6CF805AC" w14:textId="77777777" w:rsidR="0097731A" w:rsidRPr="00DE5B1C" w:rsidRDefault="0097731A" w:rsidP="0097731A">
            <w:pPr>
              <w:spacing w:line="0" w:lineRule="atLeast"/>
              <w:contextualSpacing/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●期末評量6/2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1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二)、6/2</w:t>
            </w:r>
            <w:r>
              <w:rPr>
                <w:rFonts w:ascii="標楷體" w:eastAsia="標楷體" w:hAnsi="標楷體" w:cs="Arial Unicode MS" w:hint="eastAsia"/>
                <w:color w:val="1F497D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color w:val="1F497D"/>
                <w:sz w:val="20"/>
                <w:szCs w:val="20"/>
              </w:rPr>
              <w:t>(三)</w:t>
            </w:r>
          </w:p>
          <w:p w14:paraId="01FE8F4D" w14:textId="77777777" w:rsidR="0097731A" w:rsidRPr="00DE5B1C" w:rsidRDefault="0097731A" w:rsidP="0097731A">
            <w:pPr>
              <w:spacing w:line="0" w:lineRule="atLeast"/>
              <w:contextualSpacing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6/2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2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期末校務會</w:t>
            </w:r>
          </w:p>
          <w:p w14:paraId="103CA3AB" w14:textId="6A80DF00" w:rsidR="0097731A" w:rsidRPr="00DA4A4B" w:rsidRDefault="0097731A" w:rsidP="0097731A">
            <w:pPr>
              <w:spacing w:line="0" w:lineRule="atLeast"/>
              <w:ind w:left="212" w:hanging="212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</w:tcPr>
          <w:p w14:paraId="015F92FE" w14:textId="77777777" w:rsidR="0097731A" w:rsidRPr="00BB0753" w:rsidRDefault="0097731A" w:rsidP="009773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4A96D2C5" w14:textId="77777777" w:rsidR="0097731A" w:rsidRPr="00EC6966" w:rsidRDefault="0097731A" w:rsidP="0097731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20A7C3" w14:textId="77777777" w:rsidR="0097731A" w:rsidRPr="009F4D0A" w:rsidRDefault="0097731A" w:rsidP="0097731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3" w:type="dxa"/>
          </w:tcPr>
          <w:p w14:paraId="5AD09AC3" w14:textId="77777777" w:rsidR="0097731A" w:rsidRPr="00BB0753" w:rsidRDefault="0097731A" w:rsidP="009773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731A" w14:paraId="7DA45F9B" w14:textId="77777777" w:rsidTr="0097731A">
        <w:tc>
          <w:tcPr>
            <w:tcW w:w="2121" w:type="dxa"/>
            <w:vAlign w:val="center"/>
          </w:tcPr>
          <w:p w14:paraId="1DCC1B2C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第二十一週</w:t>
            </w:r>
          </w:p>
          <w:p w14:paraId="3A3B222E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1.06.27</w:t>
            </w:r>
          </w:p>
          <w:p w14:paraId="099B1C3A" w14:textId="77777777" w:rsidR="0097731A" w:rsidRPr="004E1C9A" w:rsidRDefault="0097731A" w:rsidP="0097731A">
            <w:pPr>
              <w:spacing w:line="0" w:lineRule="atLeast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∫</w:t>
            </w:r>
          </w:p>
          <w:p w14:paraId="6E682F71" w14:textId="1E96848F" w:rsidR="0097731A" w:rsidRPr="0087495A" w:rsidRDefault="0097731A" w:rsidP="0097731A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E1C9A">
              <w:rPr>
                <w:rFonts w:ascii="標楷體" w:eastAsia="標楷體" w:hint="eastAsia"/>
                <w:b/>
                <w:sz w:val="20"/>
                <w:szCs w:val="20"/>
              </w:rPr>
              <w:t>111.06.30</w:t>
            </w:r>
          </w:p>
        </w:tc>
        <w:tc>
          <w:tcPr>
            <w:tcW w:w="1977" w:type="dxa"/>
            <w:shd w:val="clear" w:color="auto" w:fill="D9E2F3" w:themeFill="accent5" w:themeFillTint="33"/>
          </w:tcPr>
          <w:p w14:paraId="2B35384B" w14:textId="77777777" w:rsidR="0097731A" w:rsidRPr="00DE5B1C" w:rsidRDefault="0097731A" w:rsidP="0097731A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●休業式6/30（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四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）</w:t>
            </w:r>
          </w:p>
          <w:p w14:paraId="53A81B7F" w14:textId="0F68313A" w:rsidR="0097731A" w:rsidRPr="007A3236" w:rsidRDefault="0097731A" w:rsidP="0097731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4" w:type="dxa"/>
            <w:gridSpan w:val="2"/>
          </w:tcPr>
          <w:p w14:paraId="7333C641" w14:textId="77777777" w:rsidR="0097731A" w:rsidRPr="00BB0753" w:rsidRDefault="0097731A" w:rsidP="009773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44993C4" w14:textId="77777777" w:rsidR="0097731A" w:rsidRPr="00EC6966" w:rsidRDefault="0097731A" w:rsidP="009773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B68C43" w14:textId="77777777" w:rsidR="0097731A" w:rsidRPr="00F87805" w:rsidRDefault="0097731A" w:rsidP="0097731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</w:tcPr>
          <w:p w14:paraId="372FB9D0" w14:textId="77777777" w:rsidR="0097731A" w:rsidRPr="00BB0753" w:rsidRDefault="0097731A" w:rsidP="0097731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bottom w:val="nil"/>
            </w:tcBorders>
          </w:tcPr>
          <w:p w14:paraId="3CF82160" w14:textId="77777777" w:rsidR="0097731A" w:rsidRPr="007A3236" w:rsidRDefault="0097731A" w:rsidP="0097731A">
            <w:pPr>
              <w:spacing w:line="0" w:lineRule="atLeas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7" w:type="dxa"/>
          </w:tcPr>
          <w:p w14:paraId="16253E4A" w14:textId="77777777" w:rsidR="0097731A" w:rsidRPr="00BB0753" w:rsidRDefault="0097731A" w:rsidP="0097731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  <w:tc>
          <w:tcPr>
            <w:tcW w:w="1491" w:type="dxa"/>
          </w:tcPr>
          <w:p w14:paraId="2DD34B44" w14:textId="77777777" w:rsidR="0097731A" w:rsidRDefault="0097731A" w:rsidP="0097731A"/>
        </w:tc>
        <w:tc>
          <w:tcPr>
            <w:tcW w:w="1491" w:type="dxa"/>
            <w:vAlign w:val="center"/>
          </w:tcPr>
          <w:p w14:paraId="1DFB33E4" w14:textId="77777777" w:rsidR="0097731A" w:rsidRPr="00F87805" w:rsidRDefault="0097731A" w:rsidP="0097731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7" w:type="dxa"/>
          </w:tcPr>
          <w:p w14:paraId="4902708B" w14:textId="77777777" w:rsidR="0097731A" w:rsidRPr="00BB0753" w:rsidRDefault="0097731A" w:rsidP="0097731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休業式</w:t>
            </w:r>
          </w:p>
        </w:tc>
      </w:tr>
      <w:tr w:rsidR="0097731A" w14:paraId="16F93310" w14:textId="77777777" w:rsidTr="0097731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5"/>
          <w:wAfter w:w="7422" w:type="dxa"/>
          <w:trHeight w:val="910"/>
        </w:trPr>
        <w:tc>
          <w:tcPr>
            <w:tcW w:w="2121" w:type="dxa"/>
          </w:tcPr>
          <w:p w14:paraId="385F249D" w14:textId="77777777" w:rsidR="0097731A" w:rsidRDefault="0097731A" w:rsidP="0097731A"/>
        </w:tc>
        <w:tc>
          <w:tcPr>
            <w:tcW w:w="8304" w:type="dxa"/>
            <w:gridSpan w:val="6"/>
            <w:shd w:val="clear" w:color="auto" w:fill="D9E2F3" w:themeFill="accent5" w:themeFillTint="33"/>
          </w:tcPr>
          <w:p w14:paraId="3F1BB99F" w14:textId="77777777" w:rsidR="0097731A" w:rsidRPr="00DE5B1C" w:rsidRDefault="0097731A" w:rsidP="0097731A">
            <w:pPr>
              <w:spacing w:line="0" w:lineRule="atLeast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◎暑假自7/1至8/30，8/31開學 (正式上課)，若接獲最新公文核定有作變更，則另行於學校網站公告。</w:t>
            </w:r>
          </w:p>
          <w:p w14:paraId="3B35B8A4" w14:textId="25ACDF88" w:rsidR="0097731A" w:rsidRDefault="0097731A" w:rsidP="0097731A">
            <w:pPr>
              <w:pStyle w:val="aff5"/>
              <w:ind w:leftChars="0" w:left="0"/>
            </w:pP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◎畢業典禮109年6月1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7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日(</w:t>
            </w:r>
            <w:r>
              <w:rPr>
                <w:rFonts w:ascii="標楷體" w:eastAsia="標楷體" w:hAnsi="標楷體" w:cs="Arial Unicode MS" w:hint="eastAsia"/>
                <w:sz w:val="20"/>
                <w:szCs w:val="20"/>
              </w:rPr>
              <w:t>五</w:t>
            </w:r>
            <w:r w:rsidRPr="00DE5B1C">
              <w:rPr>
                <w:rFonts w:ascii="標楷體" w:eastAsia="標楷體" w:hAnsi="標楷體" w:cs="Arial Unicode MS"/>
                <w:sz w:val="20"/>
                <w:szCs w:val="20"/>
              </w:rPr>
              <w:t>)(暫定)</w:t>
            </w:r>
          </w:p>
        </w:tc>
      </w:tr>
    </w:tbl>
    <w:p w14:paraId="7128AB3A" w14:textId="77777777" w:rsidR="003B58DE" w:rsidRPr="00210272" w:rsidRDefault="003B58DE" w:rsidP="003B58DE">
      <w:pPr>
        <w:pStyle w:val="aff5"/>
        <w:ind w:leftChars="0" w:left="360"/>
      </w:pPr>
    </w:p>
    <w:p w14:paraId="1D6B407D" w14:textId="77777777" w:rsidR="00CE13E0" w:rsidRPr="003B58DE" w:rsidRDefault="00CE13E0" w:rsidP="00155D8F">
      <w:pPr>
        <w:spacing w:line="480" w:lineRule="exact"/>
        <w:ind w:left="210" w:hangingChars="75" w:hanging="21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sectPr w:rsidR="00CE13E0" w:rsidRPr="003B58DE" w:rsidSect="00E84355">
      <w:footerReference w:type="even" r:id="rId8"/>
      <w:footerReference w:type="default" r:id="rId9"/>
      <w:pgSz w:w="11906" w:h="16838"/>
      <w:pgMar w:top="1134" w:right="1134" w:bottom="1134" w:left="993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0A37E" w14:textId="77777777" w:rsidR="009B61B1" w:rsidRDefault="009B61B1">
      <w:r>
        <w:separator/>
      </w:r>
    </w:p>
  </w:endnote>
  <w:endnote w:type="continuationSeparator" w:id="0">
    <w:p w14:paraId="1A3983E8" w14:textId="77777777" w:rsidR="009B61B1" w:rsidRDefault="009B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中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圓體"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auto"/>
    <w:pitch w:val="variable"/>
    <w:sig w:usb0="80000001" w:usb1="28091800" w:usb2="00000016" w:usb3="00000000" w:csb0="00100000" w:csb1="00000000"/>
  </w:font>
  <w:font w:name="全真中仿宋">
    <w:charset w:val="88"/>
    <w:family w:val="modern"/>
    <w:pitch w:val="fixed"/>
    <w:sig w:usb0="00000001" w:usb1="08080000" w:usb2="00000010" w:usb3="00000000" w:csb0="00100000" w:csb1="00000000"/>
  </w:font>
  <w:font w:name="超研澤中圓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ipei">
    <w:altName w:val="Times New Roman"/>
    <w:charset w:val="00"/>
    <w:family w:val="roman"/>
    <w:pitch w:val="variable"/>
  </w:font>
  <w:font w:name="華康標宋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標黑體c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黑體 Std W3">
    <w:altName w:val="Arial Unicode MS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書法中楷（注音一）">
    <w:charset w:val="88"/>
    <w:family w:val="modern"/>
    <w:pitch w:val="fixed"/>
    <w:sig w:usb0="80000001" w:usb1="28091800" w:usb2="00000016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45D05" w14:textId="77777777" w:rsidR="007D7626" w:rsidRDefault="007D7626" w:rsidP="00336DE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7712D76" w14:textId="77777777" w:rsidR="007D7626" w:rsidRDefault="007D7626" w:rsidP="00A0340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5C68" w14:textId="41B5ED34" w:rsidR="007D7626" w:rsidRDefault="007D7626" w:rsidP="00336DE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7731A">
      <w:rPr>
        <w:rStyle w:val="ae"/>
        <w:noProof/>
      </w:rPr>
      <w:t>15</w:t>
    </w:r>
    <w:r>
      <w:rPr>
        <w:rStyle w:val="ae"/>
      </w:rPr>
      <w:fldChar w:fldCharType="end"/>
    </w:r>
  </w:p>
  <w:p w14:paraId="1B48F8EB" w14:textId="77777777" w:rsidR="007D7626" w:rsidRDefault="007D7626" w:rsidP="00A034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2D1DF" w14:textId="77777777" w:rsidR="009B61B1" w:rsidRDefault="009B61B1">
      <w:r>
        <w:separator/>
      </w:r>
    </w:p>
  </w:footnote>
  <w:footnote w:type="continuationSeparator" w:id="0">
    <w:p w14:paraId="4C7D5C60" w14:textId="77777777" w:rsidR="009B61B1" w:rsidRDefault="009B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2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3" w15:restartNumberingAfterBreak="0">
    <w:nsid w:val="288B080C"/>
    <w:multiLevelType w:val="hybridMultilevel"/>
    <w:tmpl w:val="839EC22A"/>
    <w:lvl w:ilvl="0" w:tplc="236893C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7" w15:restartNumberingAfterBreak="0">
    <w:nsid w:val="3D3C57B5"/>
    <w:multiLevelType w:val="multilevel"/>
    <w:tmpl w:val="D4E4BE38"/>
    <w:styleLink w:val="20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2" w15:restartNumberingAfterBreak="0">
    <w:nsid w:val="6C205333"/>
    <w:multiLevelType w:val="hybridMultilevel"/>
    <w:tmpl w:val="088EAAE6"/>
    <w:lvl w:ilvl="0" w:tplc="B366FEF0">
      <w:start w:val="1"/>
      <w:numFmt w:val="bullet"/>
      <w:pStyle w:val="10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11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59"/>
    <w:rsid w:val="00000470"/>
    <w:rsid w:val="00002273"/>
    <w:rsid w:val="00003C0C"/>
    <w:rsid w:val="00003CF5"/>
    <w:rsid w:val="00007344"/>
    <w:rsid w:val="00010437"/>
    <w:rsid w:val="00010ABB"/>
    <w:rsid w:val="0001402D"/>
    <w:rsid w:val="00016664"/>
    <w:rsid w:val="0002590A"/>
    <w:rsid w:val="00025CD6"/>
    <w:rsid w:val="000301B6"/>
    <w:rsid w:val="00030A11"/>
    <w:rsid w:val="00030A59"/>
    <w:rsid w:val="00032FAF"/>
    <w:rsid w:val="00035400"/>
    <w:rsid w:val="00037352"/>
    <w:rsid w:val="00037A2C"/>
    <w:rsid w:val="00044CAC"/>
    <w:rsid w:val="00045012"/>
    <w:rsid w:val="00046295"/>
    <w:rsid w:val="00047215"/>
    <w:rsid w:val="000477ED"/>
    <w:rsid w:val="00047B84"/>
    <w:rsid w:val="00051B70"/>
    <w:rsid w:val="000560D6"/>
    <w:rsid w:val="00057EAC"/>
    <w:rsid w:val="00060B9D"/>
    <w:rsid w:val="00061803"/>
    <w:rsid w:val="00063FD5"/>
    <w:rsid w:val="00065AED"/>
    <w:rsid w:val="00065CFF"/>
    <w:rsid w:val="0006769A"/>
    <w:rsid w:val="0007128B"/>
    <w:rsid w:val="0007296A"/>
    <w:rsid w:val="00073ADE"/>
    <w:rsid w:val="000757B4"/>
    <w:rsid w:val="00075D4B"/>
    <w:rsid w:val="00077DB2"/>
    <w:rsid w:val="000831C8"/>
    <w:rsid w:val="00085A82"/>
    <w:rsid w:val="00085CD5"/>
    <w:rsid w:val="00086383"/>
    <w:rsid w:val="000864E8"/>
    <w:rsid w:val="00086B52"/>
    <w:rsid w:val="000877F2"/>
    <w:rsid w:val="00087AFB"/>
    <w:rsid w:val="000940DC"/>
    <w:rsid w:val="00095A2C"/>
    <w:rsid w:val="000A0406"/>
    <w:rsid w:val="000A0C28"/>
    <w:rsid w:val="000A35DC"/>
    <w:rsid w:val="000A3DD3"/>
    <w:rsid w:val="000B0C3C"/>
    <w:rsid w:val="000B2CA8"/>
    <w:rsid w:val="000B2CBF"/>
    <w:rsid w:val="000B325F"/>
    <w:rsid w:val="000B3E4D"/>
    <w:rsid w:val="000B43EA"/>
    <w:rsid w:val="000B7A73"/>
    <w:rsid w:val="000C0578"/>
    <w:rsid w:val="000C29AC"/>
    <w:rsid w:val="000C35D9"/>
    <w:rsid w:val="000C6AAD"/>
    <w:rsid w:val="000C7830"/>
    <w:rsid w:val="000D0471"/>
    <w:rsid w:val="000D189D"/>
    <w:rsid w:val="000D1AD8"/>
    <w:rsid w:val="000D2635"/>
    <w:rsid w:val="000D39D2"/>
    <w:rsid w:val="000D5184"/>
    <w:rsid w:val="000D6BF0"/>
    <w:rsid w:val="000D7FD4"/>
    <w:rsid w:val="000E087D"/>
    <w:rsid w:val="000E3FEC"/>
    <w:rsid w:val="000E7790"/>
    <w:rsid w:val="000F01DB"/>
    <w:rsid w:val="000F18A7"/>
    <w:rsid w:val="000F1939"/>
    <w:rsid w:val="000F4994"/>
    <w:rsid w:val="000F7DD1"/>
    <w:rsid w:val="00101226"/>
    <w:rsid w:val="001039FF"/>
    <w:rsid w:val="0010415E"/>
    <w:rsid w:val="00105140"/>
    <w:rsid w:val="001121F7"/>
    <w:rsid w:val="001131E1"/>
    <w:rsid w:val="00114E26"/>
    <w:rsid w:val="001151BC"/>
    <w:rsid w:val="00115AD4"/>
    <w:rsid w:val="001175FD"/>
    <w:rsid w:val="00117916"/>
    <w:rsid w:val="00120C09"/>
    <w:rsid w:val="00122003"/>
    <w:rsid w:val="0013571D"/>
    <w:rsid w:val="00135E28"/>
    <w:rsid w:val="00136008"/>
    <w:rsid w:val="0013603E"/>
    <w:rsid w:val="0013682E"/>
    <w:rsid w:val="001407E8"/>
    <w:rsid w:val="0014122A"/>
    <w:rsid w:val="001422A7"/>
    <w:rsid w:val="001465DF"/>
    <w:rsid w:val="00146AF6"/>
    <w:rsid w:val="00146F15"/>
    <w:rsid w:val="001518A2"/>
    <w:rsid w:val="00153EB3"/>
    <w:rsid w:val="001541E9"/>
    <w:rsid w:val="001547DD"/>
    <w:rsid w:val="00154E01"/>
    <w:rsid w:val="00155827"/>
    <w:rsid w:val="00155D8F"/>
    <w:rsid w:val="0015675E"/>
    <w:rsid w:val="00163AA5"/>
    <w:rsid w:val="00163E51"/>
    <w:rsid w:val="001653C1"/>
    <w:rsid w:val="00165856"/>
    <w:rsid w:val="0016664C"/>
    <w:rsid w:val="00170D3F"/>
    <w:rsid w:val="00171BA1"/>
    <w:rsid w:val="0017443D"/>
    <w:rsid w:val="0017471B"/>
    <w:rsid w:val="00174950"/>
    <w:rsid w:val="00174A44"/>
    <w:rsid w:val="00174DFF"/>
    <w:rsid w:val="00184E5E"/>
    <w:rsid w:val="00191DA0"/>
    <w:rsid w:val="001963AA"/>
    <w:rsid w:val="001979F5"/>
    <w:rsid w:val="001A6704"/>
    <w:rsid w:val="001B01E2"/>
    <w:rsid w:val="001B28A1"/>
    <w:rsid w:val="001B31FC"/>
    <w:rsid w:val="001B3A11"/>
    <w:rsid w:val="001B5B8A"/>
    <w:rsid w:val="001B6415"/>
    <w:rsid w:val="001B74ED"/>
    <w:rsid w:val="001C1A93"/>
    <w:rsid w:val="001C1D1A"/>
    <w:rsid w:val="001C4A46"/>
    <w:rsid w:val="001C5D6B"/>
    <w:rsid w:val="001C7F3B"/>
    <w:rsid w:val="001D0434"/>
    <w:rsid w:val="001D06AB"/>
    <w:rsid w:val="001D12A6"/>
    <w:rsid w:val="001D235D"/>
    <w:rsid w:val="001D5492"/>
    <w:rsid w:val="001D579A"/>
    <w:rsid w:val="001E45AF"/>
    <w:rsid w:val="001F0BF3"/>
    <w:rsid w:val="001F0FEE"/>
    <w:rsid w:val="001F2264"/>
    <w:rsid w:val="001F46D1"/>
    <w:rsid w:val="001F4DEC"/>
    <w:rsid w:val="001F5230"/>
    <w:rsid w:val="001F54E7"/>
    <w:rsid w:val="001F62D0"/>
    <w:rsid w:val="00205291"/>
    <w:rsid w:val="00206EEF"/>
    <w:rsid w:val="00210DD1"/>
    <w:rsid w:val="0021166F"/>
    <w:rsid w:val="00211684"/>
    <w:rsid w:val="00212F7A"/>
    <w:rsid w:val="00213895"/>
    <w:rsid w:val="00216E30"/>
    <w:rsid w:val="00217292"/>
    <w:rsid w:val="002204E3"/>
    <w:rsid w:val="002240EF"/>
    <w:rsid w:val="00225416"/>
    <w:rsid w:val="00230EDC"/>
    <w:rsid w:val="00236382"/>
    <w:rsid w:val="00237A12"/>
    <w:rsid w:val="0024199D"/>
    <w:rsid w:val="00243624"/>
    <w:rsid w:val="00246250"/>
    <w:rsid w:val="00246CCA"/>
    <w:rsid w:val="002476B7"/>
    <w:rsid w:val="00250EFE"/>
    <w:rsid w:val="00251001"/>
    <w:rsid w:val="002518B6"/>
    <w:rsid w:val="0025415C"/>
    <w:rsid w:val="002556FE"/>
    <w:rsid w:val="00257D8B"/>
    <w:rsid w:val="00260D63"/>
    <w:rsid w:val="002617D5"/>
    <w:rsid w:val="002623B1"/>
    <w:rsid w:val="00262BDB"/>
    <w:rsid w:val="002660AD"/>
    <w:rsid w:val="00267AB9"/>
    <w:rsid w:val="00273579"/>
    <w:rsid w:val="00273C55"/>
    <w:rsid w:val="00274C76"/>
    <w:rsid w:val="002779B0"/>
    <w:rsid w:val="00280688"/>
    <w:rsid w:val="0028224D"/>
    <w:rsid w:val="0028258E"/>
    <w:rsid w:val="002829DB"/>
    <w:rsid w:val="00282A00"/>
    <w:rsid w:val="0028380E"/>
    <w:rsid w:val="00292177"/>
    <w:rsid w:val="00292E9A"/>
    <w:rsid w:val="00293EA9"/>
    <w:rsid w:val="00293FF2"/>
    <w:rsid w:val="002940ED"/>
    <w:rsid w:val="00294B0D"/>
    <w:rsid w:val="00296ECA"/>
    <w:rsid w:val="002A0B03"/>
    <w:rsid w:val="002A49FF"/>
    <w:rsid w:val="002A5191"/>
    <w:rsid w:val="002B3B1D"/>
    <w:rsid w:val="002B5EF2"/>
    <w:rsid w:val="002B611D"/>
    <w:rsid w:val="002B6AD8"/>
    <w:rsid w:val="002C35E0"/>
    <w:rsid w:val="002C60F1"/>
    <w:rsid w:val="002C6493"/>
    <w:rsid w:val="002D1E0A"/>
    <w:rsid w:val="002D1F86"/>
    <w:rsid w:val="002E10E9"/>
    <w:rsid w:val="002E1DA7"/>
    <w:rsid w:val="002E3054"/>
    <w:rsid w:val="002E5932"/>
    <w:rsid w:val="002E742D"/>
    <w:rsid w:val="002F0089"/>
    <w:rsid w:val="002F0360"/>
    <w:rsid w:val="002F12A1"/>
    <w:rsid w:val="002F2335"/>
    <w:rsid w:val="002F438B"/>
    <w:rsid w:val="002F694C"/>
    <w:rsid w:val="00302468"/>
    <w:rsid w:val="0031075C"/>
    <w:rsid w:val="003139BF"/>
    <w:rsid w:val="00324994"/>
    <w:rsid w:val="00327B38"/>
    <w:rsid w:val="00334E2A"/>
    <w:rsid w:val="003368EE"/>
    <w:rsid w:val="003369A4"/>
    <w:rsid w:val="00336DED"/>
    <w:rsid w:val="00337BA8"/>
    <w:rsid w:val="003422C6"/>
    <w:rsid w:val="0034274B"/>
    <w:rsid w:val="0034373F"/>
    <w:rsid w:val="003440F2"/>
    <w:rsid w:val="00356B95"/>
    <w:rsid w:val="00357306"/>
    <w:rsid w:val="003578B1"/>
    <w:rsid w:val="00366EF7"/>
    <w:rsid w:val="0037019B"/>
    <w:rsid w:val="00370ED5"/>
    <w:rsid w:val="0037154B"/>
    <w:rsid w:val="003715DB"/>
    <w:rsid w:val="00373EC9"/>
    <w:rsid w:val="00376D52"/>
    <w:rsid w:val="00377359"/>
    <w:rsid w:val="00380464"/>
    <w:rsid w:val="003805E0"/>
    <w:rsid w:val="00380A65"/>
    <w:rsid w:val="003816DE"/>
    <w:rsid w:val="00381A93"/>
    <w:rsid w:val="00381DFA"/>
    <w:rsid w:val="00385D40"/>
    <w:rsid w:val="00393B06"/>
    <w:rsid w:val="003957A7"/>
    <w:rsid w:val="003A2CB8"/>
    <w:rsid w:val="003A6C1D"/>
    <w:rsid w:val="003A7780"/>
    <w:rsid w:val="003B0525"/>
    <w:rsid w:val="003B26F7"/>
    <w:rsid w:val="003B3E8A"/>
    <w:rsid w:val="003B58DE"/>
    <w:rsid w:val="003B7028"/>
    <w:rsid w:val="003B723B"/>
    <w:rsid w:val="003B7699"/>
    <w:rsid w:val="003C24AB"/>
    <w:rsid w:val="003C3181"/>
    <w:rsid w:val="003C331F"/>
    <w:rsid w:val="003C4DE6"/>
    <w:rsid w:val="003C613E"/>
    <w:rsid w:val="003C757D"/>
    <w:rsid w:val="003D0ED1"/>
    <w:rsid w:val="003D1BA6"/>
    <w:rsid w:val="003E0808"/>
    <w:rsid w:val="003F0104"/>
    <w:rsid w:val="003F038A"/>
    <w:rsid w:val="003F202D"/>
    <w:rsid w:val="003F28A3"/>
    <w:rsid w:val="003F2CA6"/>
    <w:rsid w:val="003F365E"/>
    <w:rsid w:val="003F5BF4"/>
    <w:rsid w:val="003F5FE1"/>
    <w:rsid w:val="00402A7A"/>
    <w:rsid w:val="00402BA5"/>
    <w:rsid w:val="00403F36"/>
    <w:rsid w:val="00404721"/>
    <w:rsid w:val="004049AD"/>
    <w:rsid w:val="00405F8E"/>
    <w:rsid w:val="00411BA7"/>
    <w:rsid w:val="004141B2"/>
    <w:rsid w:val="00416022"/>
    <w:rsid w:val="00416849"/>
    <w:rsid w:val="00417117"/>
    <w:rsid w:val="004171B9"/>
    <w:rsid w:val="00423381"/>
    <w:rsid w:val="0042716E"/>
    <w:rsid w:val="00427B6D"/>
    <w:rsid w:val="004308BA"/>
    <w:rsid w:val="00433687"/>
    <w:rsid w:val="00435347"/>
    <w:rsid w:val="00435934"/>
    <w:rsid w:val="004368F7"/>
    <w:rsid w:val="00437888"/>
    <w:rsid w:val="00437E22"/>
    <w:rsid w:val="00441B0C"/>
    <w:rsid w:val="004438C8"/>
    <w:rsid w:val="00443F8B"/>
    <w:rsid w:val="0044478C"/>
    <w:rsid w:val="004471D5"/>
    <w:rsid w:val="00447CBD"/>
    <w:rsid w:val="0045061A"/>
    <w:rsid w:val="00451C1E"/>
    <w:rsid w:val="004524B2"/>
    <w:rsid w:val="004538B8"/>
    <w:rsid w:val="004554BC"/>
    <w:rsid w:val="00455C37"/>
    <w:rsid w:val="00460347"/>
    <w:rsid w:val="00460737"/>
    <w:rsid w:val="00462AC4"/>
    <w:rsid w:val="0046532D"/>
    <w:rsid w:val="00466859"/>
    <w:rsid w:val="004675CB"/>
    <w:rsid w:val="00467C3C"/>
    <w:rsid w:val="00472BE7"/>
    <w:rsid w:val="0047396B"/>
    <w:rsid w:val="0047489B"/>
    <w:rsid w:val="004752DF"/>
    <w:rsid w:val="004776C2"/>
    <w:rsid w:val="0048734B"/>
    <w:rsid w:val="004903F8"/>
    <w:rsid w:val="00490F55"/>
    <w:rsid w:val="00492D72"/>
    <w:rsid w:val="004942FD"/>
    <w:rsid w:val="00494F23"/>
    <w:rsid w:val="004961B8"/>
    <w:rsid w:val="004979A8"/>
    <w:rsid w:val="004A0D1B"/>
    <w:rsid w:val="004A15BE"/>
    <w:rsid w:val="004A3675"/>
    <w:rsid w:val="004A46FC"/>
    <w:rsid w:val="004A540D"/>
    <w:rsid w:val="004B0107"/>
    <w:rsid w:val="004B0DFF"/>
    <w:rsid w:val="004B7255"/>
    <w:rsid w:val="004C1BF4"/>
    <w:rsid w:val="004C28B8"/>
    <w:rsid w:val="004C30BA"/>
    <w:rsid w:val="004C50EC"/>
    <w:rsid w:val="004D20DE"/>
    <w:rsid w:val="004D68A2"/>
    <w:rsid w:val="004D7173"/>
    <w:rsid w:val="004E2B43"/>
    <w:rsid w:val="004E40E2"/>
    <w:rsid w:val="004E4FCC"/>
    <w:rsid w:val="004E5B2C"/>
    <w:rsid w:val="004F7931"/>
    <w:rsid w:val="00500DFA"/>
    <w:rsid w:val="00501AEB"/>
    <w:rsid w:val="00501F1B"/>
    <w:rsid w:val="00502606"/>
    <w:rsid w:val="0050692F"/>
    <w:rsid w:val="00507246"/>
    <w:rsid w:val="00507C27"/>
    <w:rsid w:val="0051032D"/>
    <w:rsid w:val="00511135"/>
    <w:rsid w:val="0051412D"/>
    <w:rsid w:val="00514420"/>
    <w:rsid w:val="00516E2A"/>
    <w:rsid w:val="00516E74"/>
    <w:rsid w:val="00517361"/>
    <w:rsid w:val="005252AC"/>
    <w:rsid w:val="00525C32"/>
    <w:rsid w:val="00526737"/>
    <w:rsid w:val="00527178"/>
    <w:rsid w:val="005301B8"/>
    <w:rsid w:val="00531264"/>
    <w:rsid w:val="00532D8B"/>
    <w:rsid w:val="005336CA"/>
    <w:rsid w:val="0053462A"/>
    <w:rsid w:val="0053721B"/>
    <w:rsid w:val="00537854"/>
    <w:rsid w:val="00540881"/>
    <w:rsid w:val="00541FF1"/>
    <w:rsid w:val="00543136"/>
    <w:rsid w:val="0054534E"/>
    <w:rsid w:val="00545382"/>
    <w:rsid w:val="00547751"/>
    <w:rsid w:val="005506A7"/>
    <w:rsid w:val="00552A21"/>
    <w:rsid w:val="00555CC9"/>
    <w:rsid w:val="00556398"/>
    <w:rsid w:val="00556E09"/>
    <w:rsid w:val="00560CE4"/>
    <w:rsid w:val="005617B0"/>
    <w:rsid w:val="00562832"/>
    <w:rsid w:val="00566014"/>
    <w:rsid w:val="0056604D"/>
    <w:rsid w:val="00566E43"/>
    <w:rsid w:val="005723DF"/>
    <w:rsid w:val="0057310F"/>
    <w:rsid w:val="00576B37"/>
    <w:rsid w:val="00577153"/>
    <w:rsid w:val="00580EAD"/>
    <w:rsid w:val="005831B2"/>
    <w:rsid w:val="00584DDB"/>
    <w:rsid w:val="005924EE"/>
    <w:rsid w:val="0059269E"/>
    <w:rsid w:val="0059277E"/>
    <w:rsid w:val="005945B8"/>
    <w:rsid w:val="00595720"/>
    <w:rsid w:val="00596206"/>
    <w:rsid w:val="0059747C"/>
    <w:rsid w:val="005A3667"/>
    <w:rsid w:val="005A3F89"/>
    <w:rsid w:val="005A5474"/>
    <w:rsid w:val="005A624C"/>
    <w:rsid w:val="005B04E7"/>
    <w:rsid w:val="005B0C01"/>
    <w:rsid w:val="005B2AEE"/>
    <w:rsid w:val="005B4732"/>
    <w:rsid w:val="005B5360"/>
    <w:rsid w:val="005B64CE"/>
    <w:rsid w:val="005C05F7"/>
    <w:rsid w:val="005C0B56"/>
    <w:rsid w:val="005C0EA2"/>
    <w:rsid w:val="005C2996"/>
    <w:rsid w:val="005C2C63"/>
    <w:rsid w:val="005C3C69"/>
    <w:rsid w:val="005C6C6F"/>
    <w:rsid w:val="005C6F22"/>
    <w:rsid w:val="005D2821"/>
    <w:rsid w:val="005E4546"/>
    <w:rsid w:val="005F3829"/>
    <w:rsid w:val="005F4C1E"/>
    <w:rsid w:val="005F5C5E"/>
    <w:rsid w:val="005F5EC0"/>
    <w:rsid w:val="00600826"/>
    <w:rsid w:val="00600C5C"/>
    <w:rsid w:val="0060696F"/>
    <w:rsid w:val="00606A22"/>
    <w:rsid w:val="0061144A"/>
    <w:rsid w:val="00613264"/>
    <w:rsid w:val="00614C10"/>
    <w:rsid w:val="00616F6E"/>
    <w:rsid w:val="00622090"/>
    <w:rsid w:val="00625E4F"/>
    <w:rsid w:val="00631237"/>
    <w:rsid w:val="00640858"/>
    <w:rsid w:val="006459E5"/>
    <w:rsid w:val="00645BF2"/>
    <w:rsid w:val="00650321"/>
    <w:rsid w:val="006517A9"/>
    <w:rsid w:val="0065459F"/>
    <w:rsid w:val="00654862"/>
    <w:rsid w:val="00654A64"/>
    <w:rsid w:val="00656CC5"/>
    <w:rsid w:val="00657D76"/>
    <w:rsid w:val="00660DFB"/>
    <w:rsid w:val="006614B3"/>
    <w:rsid w:val="0066241F"/>
    <w:rsid w:val="006638FE"/>
    <w:rsid w:val="00663E89"/>
    <w:rsid w:val="00665598"/>
    <w:rsid w:val="006665E7"/>
    <w:rsid w:val="006707D2"/>
    <w:rsid w:val="00671445"/>
    <w:rsid w:val="00672234"/>
    <w:rsid w:val="006776CB"/>
    <w:rsid w:val="00677EC6"/>
    <w:rsid w:val="00681996"/>
    <w:rsid w:val="00683B38"/>
    <w:rsid w:val="00684ACC"/>
    <w:rsid w:val="00686CB4"/>
    <w:rsid w:val="00687F80"/>
    <w:rsid w:val="00690293"/>
    <w:rsid w:val="006956FE"/>
    <w:rsid w:val="00696008"/>
    <w:rsid w:val="00696747"/>
    <w:rsid w:val="0069677A"/>
    <w:rsid w:val="006A242F"/>
    <w:rsid w:val="006A4E85"/>
    <w:rsid w:val="006A4EEF"/>
    <w:rsid w:val="006A6923"/>
    <w:rsid w:val="006A6D97"/>
    <w:rsid w:val="006B0142"/>
    <w:rsid w:val="006B1C7A"/>
    <w:rsid w:val="006B3B2B"/>
    <w:rsid w:val="006B5509"/>
    <w:rsid w:val="006B7919"/>
    <w:rsid w:val="006C177F"/>
    <w:rsid w:val="006C3C94"/>
    <w:rsid w:val="006C5EBE"/>
    <w:rsid w:val="006C6240"/>
    <w:rsid w:val="006C65AC"/>
    <w:rsid w:val="006C7ABF"/>
    <w:rsid w:val="006D2531"/>
    <w:rsid w:val="006D5E09"/>
    <w:rsid w:val="006D6110"/>
    <w:rsid w:val="006E4434"/>
    <w:rsid w:val="006E4983"/>
    <w:rsid w:val="006E59EE"/>
    <w:rsid w:val="006E6130"/>
    <w:rsid w:val="006F030B"/>
    <w:rsid w:val="006F0474"/>
    <w:rsid w:val="006F1BBC"/>
    <w:rsid w:val="006F2E4E"/>
    <w:rsid w:val="006F33E9"/>
    <w:rsid w:val="006F4DBE"/>
    <w:rsid w:val="006F63E9"/>
    <w:rsid w:val="006F6594"/>
    <w:rsid w:val="006F785F"/>
    <w:rsid w:val="0070098A"/>
    <w:rsid w:val="00700A89"/>
    <w:rsid w:val="007044F4"/>
    <w:rsid w:val="00707749"/>
    <w:rsid w:val="00710A95"/>
    <w:rsid w:val="007149F9"/>
    <w:rsid w:val="00717352"/>
    <w:rsid w:val="00717776"/>
    <w:rsid w:val="007244D6"/>
    <w:rsid w:val="00726533"/>
    <w:rsid w:val="00726D39"/>
    <w:rsid w:val="00731E08"/>
    <w:rsid w:val="00732C4E"/>
    <w:rsid w:val="007334A7"/>
    <w:rsid w:val="007349FD"/>
    <w:rsid w:val="00736999"/>
    <w:rsid w:val="00740265"/>
    <w:rsid w:val="007420B0"/>
    <w:rsid w:val="00742BCD"/>
    <w:rsid w:val="00743B9F"/>
    <w:rsid w:val="0074434C"/>
    <w:rsid w:val="00747B4E"/>
    <w:rsid w:val="007502B9"/>
    <w:rsid w:val="007519F0"/>
    <w:rsid w:val="007524A5"/>
    <w:rsid w:val="007531F7"/>
    <w:rsid w:val="00754CBB"/>
    <w:rsid w:val="00760D94"/>
    <w:rsid w:val="00763D6B"/>
    <w:rsid w:val="00763E6C"/>
    <w:rsid w:val="00763EA8"/>
    <w:rsid w:val="007658D7"/>
    <w:rsid w:val="00770D9D"/>
    <w:rsid w:val="0077134E"/>
    <w:rsid w:val="00773763"/>
    <w:rsid w:val="007755E5"/>
    <w:rsid w:val="00775F41"/>
    <w:rsid w:val="007769F7"/>
    <w:rsid w:val="00780D83"/>
    <w:rsid w:val="00781CE9"/>
    <w:rsid w:val="00787131"/>
    <w:rsid w:val="00787AC2"/>
    <w:rsid w:val="0079010B"/>
    <w:rsid w:val="00791404"/>
    <w:rsid w:val="00793DA9"/>
    <w:rsid w:val="007A047E"/>
    <w:rsid w:val="007A0CE4"/>
    <w:rsid w:val="007A1DAF"/>
    <w:rsid w:val="007A26AB"/>
    <w:rsid w:val="007A3C99"/>
    <w:rsid w:val="007A607A"/>
    <w:rsid w:val="007A77A5"/>
    <w:rsid w:val="007B01EB"/>
    <w:rsid w:val="007B0FE0"/>
    <w:rsid w:val="007B282E"/>
    <w:rsid w:val="007B357F"/>
    <w:rsid w:val="007B695C"/>
    <w:rsid w:val="007B69BD"/>
    <w:rsid w:val="007B7339"/>
    <w:rsid w:val="007C14B2"/>
    <w:rsid w:val="007C1E91"/>
    <w:rsid w:val="007C229C"/>
    <w:rsid w:val="007C3DCE"/>
    <w:rsid w:val="007C4199"/>
    <w:rsid w:val="007C431A"/>
    <w:rsid w:val="007C5310"/>
    <w:rsid w:val="007C5D5F"/>
    <w:rsid w:val="007C6D1A"/>
    <w:rsid w:val="007C744D"/>
    <w:rsid w:val="007C7893"/>
    <w:rsid w:val="007D1C8E"/>
    <w:rsid w:val="007D346A"/>
    <w:rsid w:val="007D3E31"/>
    <w:rsid w:val="007D7626"/>
    <w:rsid w:val="007D7FBE"/>
    <w:rsid w:val="007E1AB9"/>
    <w:rsid w:val="007E22A3"/>
    <w:rsid w:val="007E2395"/>
    <w:rsid w:val="007E438B"/>
    <w:rsid w:val="007F2378"/>
    <w:rsid w:val="007F2498"/>
    <w:rsid w:val="007F3D9B"/>
    <w:rsid w:val="007F5050"/>
    <w:rsid w:val="007F531A"/>
    <w:rsid w:val="007F58A4"/>
    <w:rsid w:val="007F6EB4"/>
    <w:rsid w:val="007F769E"/>
    <w:rsid w:val="008021BD"/>
    <w:rsid w:val="008023B8"/>
    <w:rsid w:val="00802B98"/>
    <w:rsid w:val="00802C97"/>
    <w:rsid w:val="00802F6E"/>
    <w:rsid w:val="0080327D"/>
    <w:rsid w:val="008041F1"/>
    <w:rsid w:val="00805910"/>
    <w:rsid w:val="00807114"/>
    <w:rsid w:val="00814FD0"/>
    <w:rsid w:val="00816BD2"/>
    <w:rsid w:val="00816C5B"/>
    <w:rsid w:val="00821CE1"/>
    <w:rsid w:val="00822E41"/>
    <w:rsid w:val="00824CA7"/>
    <w:rsid w:val="00825C82"/>
    <w:rsid w:val="0082659F"/>
    <w:rsid w:val="0083096E"/>
    <w:rsid w:val="00830C90"/>
    <w:rsid w:val="00835739"/>
    <w:rsid w:val="00836BF3"/>
    <w:rsid w:val="00837288"/>
    <w:rsid w:val="0084077B"/>
    <w:rsid w:val="008417AE"/>
    <w:rsid w:val="00843751"/>
    <w:rsid w:val="00844B97"/>
    <w:rsid w:val="00855749"/>
    <w:rsid w:val="008563EF"/>
    <w:rsid w:val="00860D42"/>
    <w:rsid w:val="008622D8"/>
    <w:rsid w:val="0087390E"/>
    <w:rsid w:val="00873B45"/>
    <w:rsid w:val="00874D7E"/>
    <w:rsid w:val="008761DF"/>
    <w:rsid w:val="008771DF"/>
    <w:rsid w:val="00877916"/>
    <w:rsid w:val="00882186"/>
    <w:rsid w:val="0088256D"/>
    <w:rsid w:val="0088762C"/>
    <w:rsid w:val="0089313B"/>
    <w:rsid w:val="008933FD"/>
    <w:rsid w:val="008938EB"/>
    <w:rsid w:val="00893BB8"/>
    <w:rsid w:val="00895751"/>
    <w:rsid w:val="008959AC"/>
    <w:rsid w:val="00896DB8"/>
    <w:rsid w:val="008A5024"/>
    <w:rsid w:val="008A73D5"/>
    <w:rsid w:val="008B3890"/>
    <w:rsid w:val="008B50B4"/>
    <w:rsid w:val="008B6382"/>
    <w:rsid w:val="008B6FEB"/>
    <w:rsid w:val="008B748C"/>
    <w:rsid w:val="008B7986"/>
    <w:rsid w:val="008C10FB"/>
    <w:rsid w:val="008C1D35"/>
    <w:rsid w:val="008C3899"/>
    <w:rsid w:val="008C40EA"/>
    <w:rsid w:val="008C759F"/>
    <w:rsid w:val="008D0D3C"/>
    <w:rsid w:val="008D2C20"/>
    <w:rsid w:val="008D47BA"/>
    <w:rsid w:val="008D6236"/>
    <w:rsid w:val="008E22F3"/>
    <w:rsid w:val="008E6861"/>
    <w:rsid w:val="008F0245"/>
    <w:rsid w:val="008F7CEE"/>
    <w:rsid w:val="0090009B"/>
    <w:rsid w:val="009000FB"/>
    <w:rsid w:val="0090029C"/>
    <w:rsid w:val="0090372E"/>
    <w:rsid w:val="00903AEB"/>
    <w:rsid w:val="009041AD"/>
    <w:rsid w:val="00905E9F"/>
    <w:rsid w:val="009063C8"/>
    <w:rsid w:val="00907F61"/>
    <w:rsid w:val="009103DC"/>
    <w:rsid w:val="00911885"/>
    <w:rsid w:val="0091455E"/>
    <w:rsid w:val="00923441"/>
    <w:rsid w:val="00923EAE"/>
    <w:rsid w:val="00924A3E"/>
    <w:rsid w:val="00926370"/>
    <w:rsid w:val="00926F75"/>
    <w:rsid w:val="00927468"/>
    <w:rsid w:val="009301FA"/>
    <w:rsid w:val="00931121"/>
    <w:rsid w:val="00932F3D"/>
    <w:rsid w:val="00933EBF"/>
    <w:rsid w:val="00934AF5"/>
    <w:rsid w:val="009406A2"/>
    <w:rsid w:val="0094094B"/>
    <w:rsid w:val="009423C3"/>
    <w:rsid w:val="009430B5"/>
    <w:rsid w:val="00943670"/>
    <w:rsid w:val="00944C9A"/>
    <w:rsid w:val="00951A22"/>
    <w:rsid w:val="0095370D"/>
    <w:rsid w:val="00953F72"/>
    <w:rsid w:val="00957A0E"/>
    <w:rsid w:val="00962392"/>
    <w:rsid w:val="00964561"/>
    <w:rsid w:val="00964C8A"/>
    <w:rsid w:val="009678BB"/>
    <w:rsid w:val="00972B55"/>
    <w:rsid w:val="009750DE"/>
    <w:rsid w:val="009760DB"/>
    <w:rsid w:val="0097731A"/>
    <w:rsid w:val="00981DC2"/>
    <w:rsid w:val="009837C5"/>
    <w:rsid w:val="00984436"/>
    <w:rsid w:val="009860B1"/>
    <w:rsid w:val="009875A2"/>
    <w:rsid w:val="00990B50"/>
    <w:rsid w:val="0099191F"/>
    <w:rsid w:val="009934F3"/>
    <w:rsid w:val="009943F8"/>
    <w:rsid w:val="00994B06"/>
    <w:rsid w:val="009968F5"/>
    <w:rsid w:val="00996C0C"/>
    <w:rsid w:val="009A1879"/>
    <w:rsid w:val="009A1C2C"/>
    <w:rsid w:val="009A320B"/>
    <w:rsid w:val="009A3A58"/>
    <w:rsid w:val="009A48A4"/>
    <w:rsid w:val="009A4B0C"/>
    <w:rsid w:val="009A4D20"/>
    <w:rsid w:val="009A5172"/>
    <w:rsid w:val="009A5888"/>
    <w:rsid w:val="009A7B91"/>
    <w:rsid w:val="009B00EB"/>
    <w:rsid w:val="009B226D"/>
    <w:rsid w:val="009B4646"/>
    <w:rsid w:val="009B5080"/>
    <w:rsid w:val="009B5DF2"/>
    <w:rsid w:val="009B61B1"/>
    <w:rsid w:val="009B68C3"/>
    <w:rsid w:val="009B6A82"/>
    <w:rsid w:val="009B6FEE"/>
    <w:rsid w:val="009C052E"/>
    <w:rsid w:val="009C6BEC"/>
    <w:rsid w:val="009D1B8A"/>
    <w:rsid w:val="009D1F13"/>
    <w:rsid w:val="009D305B"/>
    <w:rsid w:val="009D4687"/>
    <w:rsid w:val="009D704D"/>
    <w:rsid w:val="009E03B4"/>
    <w:rsid w:val="009E0628"/>
    <w:rsid w:val="009E1416"/>
    <w:rsid w:val="009E167C"/>
    <w:rsid w:val="009E39B4"/>
    <w:rsid w:val="009E41E2"/>
    <w:rsid w:val="009F1DF7"/>
    <w:rsid w:val="009F2BCD"/>
    <w:rsid w:val="009F3C45"/>
    <w:rsid w:val="009F433A"/>
    <w:rsid w:val="009F45EC"/>
    <w:rsid w:val="00A02763"/>
    <w:rsid w:val="00A03403"/>
    <w:rsid w:val="00A10B64"/>
    <w:rsid w:val="00A11FE2"/>
    <w:rsid w:val="00A166BA"/>
    <w:rsid w:val="00A1780E"/>
    <w:rsid w:val="00A21900"/>
    <w:rsid w:val="00A22A28"/>
    <w:rsid w:val="00A251A7"/>
    <w:rsid w:val="00A26205"/>
    <w:rsid w:val="00A3010E"/>
    <w:rsid w:val="00A30B21"/>
    <w:rsid w:val="00A31DD2"/>
    <w:rsid w:val="00A366CF"/>
    <w:rsid w:val="00A40685"/>
    <w:rsid w:val="00A4079A"/>
    <w:rsid w:val="00A40D08"/>
    <w:rsid w:val="00A41088"/>
    <w:rsid w:val="00A43747"/>
    <w:rsid w:val="00A444A2"/>
    <w:rsid w:val="00A46289"/>
    <w:rsid w:val="00A4633B"/>
    <w:rsid w:val="00A46789"/>
    <w:rsid w:val="00A47EA8"/>
    <w:rsid w:val="00A5028F"/>
    <w:rsid w:val="00A52E68"/>
    <w:rsid w:val="00A5448C"/>
    <w:rsid w:val="00A561C4"/>
    <w:rsid w:val="00A6033F"/>
    <w:rsid w:val="00A61421"/>
    <w:rsid w:val="00A61761"/>
    <w:rsid w:val="00A64D7C"/>
    <w:rsid w:val="00A64DD2"/>
    <w:rsid w:val="00A7055B"/>
    <w:rsid w:val="00A7282B"/>
    <w:rsid w:val="00A7449F"/>
    <w:rsid w:val="00A758C4"/>
    <w:rsid w:val="00A84430"/>
    <w:rsid w:val="00A87446"/>
    <w:rsid w:val="00A94052"/>
    <w:rsid w:val="00A96C24"/>
    <w:rsid w:val="00AA0D70"/>
    <w:rsid w:val="00AA1655"/>
    <w:rsid w:val="00AA5473"/>
    <w:rsid w:val="00AA68DC"/>
    <w:rsid w:val="00AA692E"/>
    <w:rsid w:val="00AB0414"/>
    <w:rsid w:val="00AC6031"/>
    <w:rsid w:val="00AD0E10"/>
    <w:rsid w:val="00AD3923"/>
    <w:rsid w:val="00AD3CDD"/>
    <w:rsid w:val="00AD51D6"/>
    <w:rsid w:val="00AD7866"/>
    <w:rsid w:val="00AE16D8"/>
    <w:rsid w:val="00AE1B42"/>
    <w:rsid w:val="00AE2AA3"/>
    <w:rsid w:val="00AE2FE9"/>
    <w:rsid w:val="00AE31EA"/>
    <w:rsid w:val="00AE37B5"/>
    <w:rsid w:val="00AE7294"/>
    <w:rsid w:val="00AF1FE1"/>
    <w:rsid w:val="00AF2ED4"/>
    <w:rsid w:val="00AF41DB"/>
    <w:rsid w:val="00B00703"/>
    <w:rsid w:val="00B12354"/>
    <w:rsid w:val="00B1608A"/>
    <w:rsid w:val="00B20BEC"/>
    <w:rsid w:val="00B20D5E"/>
    <w:rsid w:val="00B255DB"/>
    <w:rsid w:val="00B25AF0"/>
    <w:rsid w:val="00B25F8F"/>
    <w:rsid w:val="00B27B14"/>
    <w:rsid w:val="00B30429"/>
    <w:rsid w:val="00B314BC"/>
    <w:rsid w:val="00B31C9B"/>
    <w:rsid w:val="00B370E2"/>
    <w:rsid w:val="00B3767F"/>
    <w:rsid w:val="00B41EC7"/>
    <w:rsid w:val="00B42B1A"/>
    <w:rsid w:val="00B42EDB"/>
    <w:rsid w:val="00B432C7"/>
    <w:rsid w:val="00B44B8C"/>
    <w:rsid w:val="00B4684B"/>
    <w:rsid w:val="00B4717D"/>
    <w:rsid w:val="00B52586"/>
    <w:rsid w:val="00B5378F"/>
    <w:rsid w:val="00B541B7"/>
    <w:rsid w:val="00B5682D"/>
    <w:rsid w:val="00B631B6"/>
    <w:rsid w:val="00B639CE"/>
    <w:rsid w:val="00B6651B"/>
    <w:rsid w:val="00B744A3"/>
    <w:rsid w:val="00B7518A"/>
    <w:rsid w:val="00B77183"/>
    <w:rsid w:val="00B80694"/>
    <w:rsid w:val="00B819A8"/>
    <w:rsid w:val="00B81F1F"/>
    <w:rsid w:val="00B82F6B"/>
    <w:rsid w:val="00B86483"/>
    <w:rsid w:val="00B91D38"/>
    <w:rsid w:val="00B92571"/>
    <w:rsid w:val="00B930A4"/>
    <w:rsid w:val="00B95616"/>
    <w:rsid w:val="00B966E6"/>
    <w:rsid w:val="00BA30D7"/>
    <w:rsid w:val="00BA3521"/>
    <w:rsid w:val="00BA47B5"/>
    <w:rsid w:val="00BA4E2F"/>
    <w:rsid w:val="00BB2198"/>
    <w:rsid w:val="00BB3665"/>
    <w:rsid w:val="00BB767A"/>
    <w:rsid w:val="00BC2A37"/>
    <w:rsid w:val="00BC31F0"/>
    <w:rsid w:val="00BC3F46"/>
    <w:rsid w:val="00BC4783"/>
    <w:rsid w:val="00BC6373"/>
    <w:rsid w:val="00BC6BFD"/>
    <w:rsid w:val="00BD138C"/>
    <w:rsid w:val="00BD16D6"/>
    <w:rsid w:val="00BD4E0E"/>
    <w:rsid w:val="00BD7E2C"/>
    <w:rsid w:val="00BE207F"/>
    <w:rsid w:val="00BE27E1"/>
    <w:rsid w:val="00BE46FA"/>
    <w:rsid w:val="00BE6A69"/>
    <w:rsid w:val="00BE6AC2"/>
    <w:rsid w:val="00BF01DF"/>
    <w:rsid w:val="00BF2D69"/>
    <w:rsid w:val="00BF362A"/>
    <w:rsid w:val="00BF5EE9"/>
    <w:rsid w:val="00C02926"/>
    <w:rsid w:val="00C1376B"/>
    <w:rsid w:val="00C15174"/>
    <w:rsid w:val="00C166DA"/>
    <w:rsid w:val="00C170E5"/>
    <w:rsid w:val="00C2329D"/>
    <w:rsid w:val="00C2367A"/>
    <w:rsid w:val="00C25F51"/>
    <w:rsid w:val="00C25F55"/>
    <w:rsid w:val="00C26A01"/>
    <w:rsid w:val="00C30BD2"/>
    <w:rsid w:val="00C30F47"/>
    <w:rsid w:val="00C31636"/>
    <w:rsid w:val="00C32AE8"/>
    <w:rsid w:val="00C35865"/>
    <w:rsid w:val="00C35A2C"/>
    <w:rsid w:val="00C42216"/>
    <w:rsid w:val="00C4423A"/>
    <w:rsid w:val="00C5496E"/>
    <w:rsid w:val="00C60608"/>
    <w:rsid w:val="00C60A66"/>
    <w:rsid w:val="00C6122D"/>
    <w:rsid w:val="00C64783"/>
    <w:rsid w:val="00C71A29"/>
    <w:rsid w:val="00C7558D"/>
    <w:rsid w:val="00C805D4"/>
    <w:rsid w:val="00C837B4"/>
    <w:rsid w:val="00C8390D"/>
    <w:rsid w:val="00C9085B"/>
    <w:rsid w:val="00C90FAF"/>
    <w:rsid w:val="00C923FD"/>
    <w:rsid w:val="00C97D1A"/>
    <w:rsid w:val="00CA2A3D"/>
    <w:rsid w:val="00CA2F02"/>
    <w:rsid w:val="00CA3DE7"/>
    <w:rsid w:val="00CA5D52"/>
    <w:rsid w:val="00CA6B44"/>
    <w:rsid w:val="00CB09BE"/>
    <w:rsid w:val="00CB1936"/>
    <w:rsid w:val="00CB1AAA"/>
    <w:rsid w:val="00CB2579"/>
    <w:rsid w:val="00CB334D"/>
    <w:rsid w:val="00CB43EB"/>
    <w:rsid w:val="00CB444B"/>
    <w:rsid w:val="00CB462E"/>
    <w:rsid w:val="00CB4D17"/>
    <w:rsid w:val="00CB5232"/>
    <w:rsid w:val="00CB585B"/>
    <w:rsid w:val="00CB700A"/>
    <w:rsid w:val="00CB72A3"/>
    <w:rsid w:val="00CC3108"/>
    <w:rsid w:val="00CC54DC"/>
    <w:rsid w:val="00CD15B5"/>
    <w:rsid w:val="00CD3274"/>
    <w:rsid w:val="00CD46AC"/>
    <w:rsid w:val="00CE13E0"/>
    <w:rsid w:val="00CE44F4"/>
    <w:rsid w:val="00CE6896"/>
    <w:rsid w:val="00CF0C15"/>
    <w:rsid w:val="00CF2DD8"/>
    <w:rsid w:val="00CF3D2D"/>
    <w:rsid w:val="00D00BF3"/>
    <w:rsid w:val="00D01E2E"/>
    <w:rsid w:val="00D034F6"/>
    <w:rsid w:val="00D07F43"/>
    <w:rsid w:val="00D118DF"/>
    <w:rsid w:val="00D161E6"/>
    <w:rsid w:val="00D20DE5"/>
    <w:rsid w:val="00D2366F"/>
    <w:rsid w:val="00D241FC"/>
    <w:rsid w:val="00D25DC1"/>
    <w:rsid w:val="00D30094"/>
    <w:rsid w:val="00D30733"/>
    <w:rsid w:val="00D33898"/>
    <w:rsid w:val="00D34DFF"/>
    <w:rsid w:val="00D412FD"/>
    <w:rsid w:val="00D452AD"/>
    <w:rsid w:val="00D5022C"/>
    <w:rsid w:val="00D51A0D"/>
    <w:rsid w:val="00D52CDA"/>
    <w:rsid w:val="00D5354F"/>
    <w:rsid w:val="00D5453C"/>
    <w:rsid w:val="00D56CDC"/>
    <w:rsid w:val="00D57CB6"/>
    <w:rsid w:val="00D6038B"/>
    <w:rsid w:val="00D60CE8"/>
    <w:rsid w:val="00D61402"/>
    <w:rsid w:val="00D62196"/>
    <w:rsid w:val="00D64E0C"/>
    <w:rsid w:val="00D6543A"/>
    <w:rsid w:val="00D71334"/>
    <w:rsid w:val="00D7168A"/>
    <w:rsid w:val="00D7216A"/>
    <w:rsid w:val="00D7537E"/>
    <w:rsid w:val="00D75CB7"/>
    <w:rsid w:val="00D7708D"/>
    <w:rsid w:val="00D810A3"/>
    <w:rsid w:val="00D8315E"/>
    <w:rsid w:val="00D831FA"/>
    <w:rsid w:val="00D83E87"/>
    <w:rsid w:val="00D8498A"/>
    <w:rsid w:val="00D84C58"/>
    <w:rsid w:val="00D90812"/>
    <w:rsid w:val="00D92394"/>
    <w:rsid w:val="00D9439F"/>
    <w:rsid w:val="00DA0C6B"/>
    <w:rsid w:val="00DA67E8"/>
    <w:rsid w:val="00DA6BB8"/>
    <w:rsid w:val="00DB18D9"/>
    <w:rsid w:val="00DC0682"/>
    <w:rsid w:val="00DC1505"/>
    <w:rsid w:val="00DC216A"/>
    <w:rsid w:val="00DC22A1"/>
    <w:rsid w:val="00DC335E"/>
    <w:rsid w:val="00DC640C"/>
    <w:rsid w:val="00DC750B"/>
    <w:rsid w:val="00DD010A"/>
    <w:rsid w:val="00DD0ED1"/>
    <w:rsid w:val="00DD165E"/>
    <w:rsid w:val="00DD1A4B"/>
    <w:rsid w:val="00DE23F3"/>
    <w:rsid w:val="00DE25CE"/>
    <w:rsid w:val="00DE340E"/>
    <w:rsid w:val="00DE3B5C"/>
    <w:rsid w:val="00DE61CA"/>
    <w:rsid w:val="00DF1DC5"/>
    <w:rsid w:val="00DF3187"/>
    <w:rsid w:val="00DF3B4E"/>
    <w:rsid w:val="00E05AF0"/>
    <w:rsid w:val="00E10ACA"/>
    <w:rsid w:val="00E12669"/>
    <w:rsid w:val="00E144D2"/>
    <w:rsid w:val="00E14C8E"/>
    <w:rsid w:val="00E15836"/>
    <w:rsid w:val="00E27014"/>
    <w:rsid w:val="00E31F84"/>
    <w:rsid w:val="00E32A1B"/>
    <w:rsid w:val="00E332C9"/>
    <w:rsid w:val="00E3622F"/>
    <w:rsid w:val="00E40128"/>
    <w:rsid w:val="00E40DC4"/>
    <w:rsid w:val="00E4283B"/>
    <w:rsid w:val="00E43B49"/>
    <w:rsid w:val="00E45C69"/>
    <w:rsid w:val="00E47394"/>
    <w:rsid w:val="00E4758C"/>
    <w:rsid w:val="00E479C0"/>
    <w:rsid w:val="00E503BC"/>
    <w:rsid w:val="00E522D2"/>
    <w:rsid w:val="00E5238C"/>
    <w:rsid w:val="00E53BB5"/>
    <w:rsid w:val="00E568C7"/>
    <w:rsid w:val="00E601CE"/>
    <w:rsid w:val="00E64A8D"/>
    <w:rsid w:val="00E75EDC"/>
    <w:rsid w:val="00E76934"/>
    <w:rsid w:val="00E76D94"/>
    <w:rsid w:val="00E84355"/>
    <w:rsid w:val="00E843B9"/>
    <w:rsid w:val="00E8485F"/>
    <w:rsid w:val="00E877CF"/>
    <w:rsid w:val="00E90047"/>
    <w:rsid w:val="00E900E9"/>
    <w:rsid w:val="00E90888"/>
    <w:rsid w:val="00E94A82"/>
    <w:rsid w:val="00E96CA9"/>
    <w:rsid w:val="00E96DAD"/>
    <w:rsid w:val="00EA38F0"/>
    <w:rsid w:val="00EB1CA0"/>
    <w:rsid w:val="00EB2D4F"/>
    <w:rsid w:val="00EB32A1"/>
    <w:rsid w:val="00EB439C"/>
    <w:rsid w:val="00EB53FB"/>
    <w:rsid w:val="00EB680D"/>
    <w:rsid w:val="00EC1EDA"/>
    <w:rsid w:val="00EC4F65"/>
    <w:rsid w:val="00EC6FD9"/>
    <w:rsid w:val="00EC77FD"/>
    <w:rsid w:val="00EC7855"/>
    <w:rsid w:val="00ED330C"/>
    <w:rsid w:val="00ED3CDA"/>
    <w:rsid w:val="00ED4CF9"/>
    <w:rsid w:val="00ED79B1"/>
    <w:rsid w:val="00EE0D36"/>
    <w:rsid w:val="00EE122D"/>
    <w:rsid w:val="00EE1D43"/>
    <w:rsid w:val="00EE2668"/>
    <w:rsid w:val="00EE3A8C"/>
    <w:rsid w:val="00EE5835"/>
    <w:rsid w:val="00EE5BDE"/>
    <w:rsid w:val="00EF07C6"/>
    <w:rsid w:val="00EF2AEC"/>
    <w:rsid w:val="00EF3452"/>
    <w:rsid w:val="00EF4735"/>
    <w:rsid w:val="00EF4EA4"/>
    <w:rsid w:val="00EF6036"/>
    <w:rsid w:val="00EF79A6"/>
    <w:rsid w:val="00F06443"/>
    <w:rsid w:val="00F127F4"/>
    <w:rsid w:val="00F13A19"/>
    <w:rsid w:val="00F14CCD"/>
    <w:rsid w:val="00F14E1A"/>
    <w:rsid w:val="00F1531A"/>
    <w:rsid w:val="00F17441"/>
    <w:rsid w:val="00F2680E"/>
    <w:rsid w:val="00F31392"/>
    <w:rsid w:val="00F32E3E"/>
    <w:rsid w:val="00F33808"/>
    <w:rsid w:val="00F33DBE"/>
    <w:rsid w:val="00F36339"/>
    <w:rsid w:val="00F368BE"/>
    <w:rsid w:val="00F374EC"/>
    <w:rsid w:val="00F40A78"/>
    <w:rsid w:val="00F476CB"/>
    <w:rsid w:val="00F55924"/>
    <w:rsid w:val="00F569C1"/>
    <w:rsid w:val="00F574D0"/>
    <w:rsid w:val="00F6037A"/>
    <w:rsid w:val="00F60459"/>
    <w:rsid w:val="00F609F9"/>
    <w:rsid w:val="00F613FD"/>
    <w:rsid w:val="00F61B28"/>
    <w:rsid w:val="00F661D2"/>
    <w:rsid w:val="00F661F2"/>
    <w:rsid w:val="00F664EE"/>
    <w:rsid w:val="00F70473"/>
    <w:rsid w:val="00F705F3"/>
    <w:rsid w:val="00F719B9"/>
    <w:rsid w:val="00F73CC5"/>
    <w:rsid w:val="00F76F6A"/>
    <w:rsid w:val="00F81709"/>
    <w:rsid w:val="00F81928"/>
    <w:rsid w:val="00F83304"/>
    <w:rsid w:val="00F83E8E"/>
    <w:rsid w:val="00F841B9"/>
    <w:rsid w:val="00F84351"/>
    <w:rsid w:val="00F84738"/>
    <w:rsid w:val="00F84867"/>
    <w:rsid w:val="00F84B54"/>
    <w:rsid w:val="00F87CEC"/>
    <w:rsid w:val="00F912DB"/>
    <w:rsid w:val="00F92DB4"/>
    <w:rsid w:val="00F9632A"/>
    <w:rsid w:val="00F97019"/>
    <w:rsid w:val="00FA26E2"/>
    <w:rsid w:val="00FA3296"/>
    <w:rsid w:val="00FA3D1B"/>
    <w:rsid w:val="00FA5463"/>
    <w:rsid w:val="00FA734A"/>
    <w:rsid w:val="00FB172C"/>
    <w:rsid w:val="00FB2475"/>
    <w:rsid w:val="00FB5776"/>
    <w:rsid w:val="00FB5F6D"/>
    <w:rsid w:val="00FB7CFD"/>
    <w:rsid w:val="00FC0AC1"/>
    <w:rsid w:val="00FC172E"/>
    <w:rsid w:val="00FC4B33"/>
    <w:rsid w:val="00FC5612"/>
    <w:rsid w:val="00FD0637"/>
    <w:rsid w:val="00FD0CF4"/>
    <w:rsid w:val="00FD3310"/>
    <w:rsid w:val="00FD35AB"/>
    <w:rsid w:val="00FD4A99"/>
    <w:rsid w:val="00FD52ED"/>
    <w:rsid w:val="00FE0372"/>
    <w:rsid w:val="00FE17BA"/>
    <w:rsid w:val="00FE451C"/>
    <w:rsid w:val="00FE554B"/>
    <w:rsid w:val="00FE589A"/>
    <w:rsid w:val="00FE627D"/>
    <w:rsid w:val="00FF054D"/>
    <w:rsid w:val="00FF06FB"/>
    <w:rsid w:val="00FF0EC6"/>
    <w:rsid w:val="00FF28B7"/>
    <w:rsid w:val="00FF35C7"/>
    <w:rsid w:val="00FF4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8CE2645"/>
  <w15:docId w15:val="{05A4FBE3-BABA-4F2A-BC9E-FD29D2CD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531264"/>
    <w:pPr>
      <w:widowControl w:val="0"/>
    </w:pPr>
    <w:rPr>
      <w:kern w:val="2"/>
      <w:sz w:val="24"/>
      <w:szCs w:val="24"/>
    </w:rPr>
  </w:style>
  <w:style w:type="paragraph" w:styleId="11">
    <w:name w:val="heading 1"/>
    <w:aliases w:val="NTUT章標題"/>
    <w:basedOn w:val="a5"/>
    <w:next w:val="a5"/>
    <w:link w:val="12"/>
    <w:uiPriority w:val="99"/>
    <w:qFormat/>
    <w:rsid w:val="0037735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2">
    <w:name w:val="heading 2"/>
    <w:aliases w:val=" 字元"/>
    <w:basedOn w:val="a5"/>
    <w:next w:val="a5"/>
    <w:link w:val="23"/>
    <w:qFormat/>
    <w:rsid w:val="0037735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2">
    <w:name w:val="heading 3"/>
    <w:basedOn w:val="a5"/>
    <w:next w:val="a6"/>
    <w:link w:val="33"/>
    <w:uiPriority w:val="99"/>
    <w:qFormat/>
    <w:rsid w:val="00377359"/>
    <w:pPr>
      <w:keepLines/>
      <w:widowControl/>
      <w:tabs>
        <w:tab w:val="num" w:pos="1275"/>
      </w:tabs>
      <w:overflowPunct w:val="0"/>
      <w:autoSpaceDE w:val="0"/>
      <w:autoSpaceDN w:val="0"/>
      <w:adjustRightInd w:val="0"/>
      <w:spacing w:before="40" w:after="40"/>
      <w:ind w:left="1275" w:hanging="425"/>
      <w:textAlignment w:val="baseline"/>
      <w:outlineLvl w:val="2"/>
    </w:pPr>
    <w:rPr>
      <w:rFonts w:ascii="Courier New" w:eastAsia="全真中黑體" w:hAnsi="Courier New"/>
      <w:kern w:val="0"/>
      <w:szCs w:val="20"/>
    </w:rPr>
  </w:style>
  <w:style w:type="paragraph" w:styleId="4">
    <w:name w:val="heading 4"/>
    <w:basedOn w:val="a5"/>
    <w:next w:val="a6"/>
    <w:link w:val="40"/>
    <w:qFormat/>
    <w:rsid w:val="00377359"/>
    <w:pPr>
      <w:keepLines/>
      <w:widowControl/>
      <w:tabs>
        <w:tab w:val="num" w:pos="1700"/>
      </w:tabs>
      <w:overflowPunct w:val="0"/>
      <w:autoSpaceDE w:val="0"/>
      <w:autoSpaceDN w:val="0"/>
      <w:adjustRightInd w:val="0"/>
      <w:ind w:left="1700" w:hanging="425"/>
      <w:textAlignment w:val="baseline"/>
      <w:outlineLvl w:val="3"/>
    </w:pPr>
    <w:rPr>
      <w:rFonts w:ascii="Courier New" w:eastAsia="全真楷書" w:hAnsi="Courier New"/>
      <w:kern w:val="0"/>
      <w:szCs w:val="20"/>
    </w:rPr>
  </w:style>
  <w:style w:type="paragraph" w:styleId="5">
    <w:name w:val="heading 5"/>
    <w:basedOn w:val="a5"/>
    <w:next w:val="a6"/>
    <w:link w:val="50"/>
    <w:uiPriority w:val="99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125" w:hanging="425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5"/>
    <w:next w:val="a6"/>
    <w:link w:val="6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550" w:hanging="425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5"/>
    <w:next w:val="a6"/>
    <w:link w:val="70"/>
    <w:qFormat/>
    <w:rsid w:val="00377359"/>
    <w:pPr>
      <w:keepLines/>
      <w:widowControl/>
      <w:tabs>
        <w:tab w:val="num" w:pos="0"/>
      </w:tabs>
      <w:overflowPunct w:val="0"/>
      <w:autoSpaceDE w:val="0"/>
      <w:autoSpaceDN w:val="0"/>
      <w:adjustRightInd w:val="0"/>
      <w:ind w:left="2975" w:hanging="425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5"/>
    <w:next w:val="a6"/>
    <w:link w:val="80"/>
    <w:qFormat/>
    <w:rsid w:val="00377359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400" w:hanging="425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5"/>
    <w:next w:val="a6"/>
    <w:link w:val="90"/>
    <w:qFormat/>
    <w:rsid w:val="00377359"/>
    <w:pPr>
      <w:keepNext/>
      <w:keepLines/>
      <w:widowControl/>
      <w:tabs>
        <w:tab w:val="num" w:pos="0"/>
      </w:tabs>
      <w:overflowPunct w:val="0"/>
      <w:autoSpaceDE w:val="0"/>
      <w:autoSpaceDN w:val="0"/>
      <w:adjustRightInd w:val="0"/>
      <w:spacing w:line="336" w:lineRule="exact"/>
      <w:ind w:left="3825" w:hanging="425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3">
    <w:name w:val="標題 2 字元"/>
    <w:aliases w:val=" 字元 字元"/>
    <w:link w:val="22"/>
    <w:rsid w:val="00377359"/>
    <w:rPr>
      <w:rFonts w:ascii="Cambria" w:eastAsia="新細明體" w:hAnsi="Cambria"/>
      <w:b/>
      <w:bCs/>
      <w:kern w:val="2"/>
      <w:sz w:val="48"/>
      <w:szCs w:val="48"/>
      <w:lang w:val="en-US" w:eastAsia="zh-TW" w:bidi="ar-SA"/>
    </w:rPr>
  </w:style>
  <w:style w:type="paragraph" w:customStyle="1" w:styleId="aa">
    <w:basedOn w:val="a5"/>
    <w:rsid w:val="0037735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6">
    <w:name w:val="Body Text"/>
    <w:basedOn w:val="a5"/>
    <w:link w:val="ab"/>
    <w:uiPriority w:val="99"/>
    <w:qFormat/>
    <w:rsid w:val="00377359"/>
    <w:pPr>
      <w:spacing w:after="120"/>
    </w:pPr>
  </w:style>
  <w:style w:type="paragraph" w:styleId="ac">
    <w:name w:val="footer"/>
    <w:basedOn w:val="a5"/>
    <w:link w:val="ad"/>
    <w:uiPriority w:val="99"/>
    <w:rsid w:val="00377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7"/>
    <w:uiPriority w:val="99"/>
    <w:rsid w:val="00377359"/>
  </w:style>
  <w:style w:type="paragraph" w:styleId="af">
    <w:name w:val="Body Text Indent"/>
    <w:basedOn w:val="a5"/>
    <w:link w:val="af0"/>
    <w:rsid w:val="00377359"/>
    <w:pPr>
      <w:spacing w:after="120"/>
      <w:ind w:leftChars="200" w:left="480"/>
    </w:pPr>
  </w:style>
  <w:style w:type="character" w:styleId="af1">
    <w:name w:val="Hyperlink"/>
    <w:rsid w:val="00377359"/>
    <w:rPr>
      <w:color w:val="0000FF"/>
      <w:u w:val="single"/>
    </w:rPr>
  </w:style>
  <w:style w:type="paragraph" w:styleId="34">
    <w:name w:val="Body Text 3"/>
    <w:basedOn w:val="a5"/>
    <w:link w:val="35"/>
    <w:uiPriority w:val="99"/>
    <w:rsid w:val="00377359"/>
    <w:pPr>
      <w:spacing w:after="120"/>
    </w:pPr>
    <w:rPr>
      <w:sz w:val="16"/>
      <w:szCs w:val="16"/>
    </w:rPr>
  </w:style>
  <w:style w:type="paragraph" w:customStyle="1" w:styleId="xl43">
    <w:name w:val="xl43"/>
    <w:basedOn w:val="a5"/>
    <w:rsid w:val="003773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24">
    <w:name w:val="xl24"/>
    <w:basedOn w:val="a5"/>
    <w:rsid w:val="0037735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styleId="24">
    <w:name w:val="Body Text 2"/>
    <w:basedOn w:val="a5"/>
    <w:link w:val="25"/>
    <w:uiPriority w:val="99"/>
    <w:rsid w:val="00377359"/>
    <w:pPr>
      <w:spacing w:after="120" w:line="480" w:lineRule="auto"/>
    </w:pPr>
  </w:style>
  <w:style w:type="paragraph" w:customStyle="1" w:styleId="af2">
    <w:name w:val="一、（數字）"/>
    <w:basedOn w:val="a5"/>
    <w:rsid w:val="00377359"/>
    <w:pPr>
      <w:spacing w:before="120"/>
      <w:ind w:left="360" w:firstLine="74"/>
    </w:pPr>
    <w:rPr>
      <w:rFonts w:ascii="華康中黑體" w:eastAsia="華康中黑體"/>
      <w:sz w:val="36"/>
      <w:szCs w:val="20"/>
    </w:rPr>
  </w:style>
  <w:style w:type="paragraph" w:customStyle="1" w:styleId="af3">
    <w:name w:val="（一）數字小標"/>
    <w:basedOn w:val="a5"/>
    <w:rsid w:val="00377359"/>
    <w:pPr>
      <w:ind w:firstLine="476"/>
    </w:pPr>
    <w:rPr>
      <w:rFonts w:ascii="標楷體" w:eastAsia="標楷體"/>
      <w:sz w:val="32"/>
      <w:szCs w:val="20"/>
    </w:rPr>
  </w:style>
  <w:style w:type="paragraph" w:styleId="af4">
    <w:name w:val="Note Heading"/>
    <w:basedOn w:val="a5"/>
    <w:next w:val="a5"/>
    <w:link w:val="af5"/>
    <w:rsid w:val="00377359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5"/>
    <w:rsid w:val="00377359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5"/>
    <w:uiPriority w:val="99"/>
    <w:rsid w:val="0037735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styleId="af6">
    <w:name w:val="Strong"/>
    <w:qFormat/>
    <w:rsid w:val="00377359"/>
    <w:rPr>
      <w:b/>
      <w:bCs/>
    </w:rPr>
  </w:style>
  <w:style w:type="character" w:customStyle="1" w:styleId="style14">
    <w:name w:val="style14"/>
    <w:basedOn w:val="a7"/>
    <w:rsid w:val="00377359"/>
  </w:style>
  <w:style w:type="paragraph" w:customStyle="1" w:styleId="26">
    <w:name w:val="表格內文2"/>
    <w:basedOn w:val="a5"/>
    <w:rsid w:val="00377359"/>
    <w:rPr>
      <w:rFonts w:ascii="華康中明體" w:eastAsia="華康中明體"/>
      <w:sz w:val="20"/>
    </w:rPr>
  </w:style>
  <w:style w:type="paragraph" w:customStyle="1" w:styleId="51">
    <w:name w:val=".5)表格抬頭"/>
    <w:basedOn w:val="a5"/>
    <w:rsid w:val="00377359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style2">
    <w:name w:val="style2"/>
    <w:basedOn w:val="a5"/>
    <w:rsid w:val="00377359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customStyle="1" w:styleId="af7">
    <w:name w:val="字元 字元 字元 字元 字元 字元 字元 字元 字元 字元 字元 字元 字元"/>
    <w:basedOn w:val="a5"/>
    <w:rsid w:val="006C177F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27">
    <w:name w:val="Body Text Indent 2"/>
    <w:basedOn w:val="a5"/>
    <w:link w:val="28"/>
    <w:uiPriority w:val="99"/>
    <w:rsid w:val="00877916"/>
    <w:pPr>
      <w:spacing w:after="120" w:line="480" w:lineRule="auto"/>
      <w:ind w:leftChars="200" w:left="480"/>
    </w:pPr>
  </w:style>
  <w:style w:type="paragraph" w:customStyle="1" w:styleId="c18">
    <w:name w:val="c18"/>
    <w:basedOn w:val="a5"/>
    <w:rsid w:val="00877916"/>
    <w:pPr>
      <w:widowControl/>
      <w:spacing w:before="60" w:after="60" w:line="360" w:lineRule="atLeast"/>
      <w:ind w:left="552" w:hanging="552"/>
    </w:pPr>
    <w:rPr>
      <w:rFonts w:ascii="標楷體" w:eastAsia="標楷體" w:hint="eastAsia"/>
      <w:spacing w:val="24"/>
      <w:kern w:val="0"/>
      <w:sz w:val="36"/>
      <w:szCs w:val="20"/>
    </w:rPr>
  </w:style>
  <w:style w:type="paragraph" w:customStyle="1" w:styleId="p-2">
    <w:name w:val="p-2"/>
    <w:basedOn w:val="a5"/>
    <w:rsid w:val="00877916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styleId="36">
    <w:name w:val="Body Text Indent 3"/>
    <w:basedOn w:val="a5"/>
    <w:link w:val="37"/>
    <w:uiPriority w:val="99"/>
    <w:rsid w:val="0088256D"/>
    <w:pPr>
      <w:spacing w:after="120"/>
      <w:ind w:leftChars="200" w:left="480"/>
    </w:pPr>
    <w:rPr>
      <w:sz w:val="16"/>
      <w:szCs w:val="16"/>
    </w:rPr>
  </w:style>
  <w:style w:type="table" w:styleId="af8">
    <w:name w:val="Table Grid"/>
    <w:basedOn w:val="a8"/>
    <w:uiPriority w:val="99"/>
    <w:rsid w:val="00F87CE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一、"/>
    <w:basedOn w:val="a5"/>
    <w:rsid w:val="00E12669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E12669"/>
    <w:rPr>
      <w:rFonts w:eastAsia="華康粗黑體"/>
      <w:color w:val="0087B3"/>
      <w:sz w:val="28"/>
    </w:rPr>
  </w:style>
  <w:style w:type="paragraph" w:customStyle="1" w:styleId="13">
    <w:name w:val="樣式1"/>
    <w:basedOn w:val="a5"/>
    <w:rsid w:val="006665E7"/>
    <w:pPr>
      <w:snapToGrid w:val="0"/>
      <w:spacing w:beforeLines="100"/>
    </w:pPr>
    <w:rPr>
      <w:rFonts w:eastAsia="標楷體"/>
      <w:b/>
      <w:sz w:val="28"/>
      <w:szCs w:val="28"/>
    </w:rPr>
  </w:style>
  <w:style w:type="paragraph" w:customStyle="1" w:styleId="14">
    <w:name w:val="(五)內文1"/>
    <w:basedOn w:val="a5"/>
    <w:rsid w:val="006665E7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a">
    <w:name w:val="a"/>
    <w:basedOn w:val="a5"/>
    <w:rsid w:val="00D6038B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5"/>
    <w:rsid w:val="00FB5F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header"/>
    <w:basedOn w:val="a5"/>
    <w:link w:val="afc"/>
    <w:uiPriority w:val="99"/>
    <w:rsid w:val="00210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link w:val="afb"/>
    <w:uiPriority w:val="99"/>
    <w:rsid w:val="00210DD1"/>
    <w:rPr>
      <w:kern w:val="2"/>
    </w:rPr>
  </w:style>
  <w:style w:type="character" w:customStyle="1" w:styleId="yiv1356832918apple-tab-span">
    <w:name w:val="yiv1356832918apple-tab-span"/>
    <w:basedOn w:val="a7"/>
    <w:rsid w:val="003B7028"/>
  </w:style>
  <w:style w:type="paragraph" w:styleId="afd">
    <w:name w:val="annotation text"/>
    <w:basedOn w:val="a5"/>
    <w:link w:val="afe"/>
    <w:rsid w:val="000F4994"/>
  </w:style>
  <w:style w:type="paragraph" w:customStyle="1" w:styleId="aff">
    <w:name w:val="目錄"/>
    <w:basedOn w:val="a5"/>
    <w:rsid w:val="000F4994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character" w:customStyle="1" w:styleId="afe">
    <w:name w:val="註解文字 字元"/>
    <w:link w:val="afd"/>
    <w:locked/>
    <w:rsid w:val="000F499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0F499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f0">
    <w:name w:val="Balloon Text"/>
    <w:basedOn w:val="a5"/>
    <w:link w:val="aff1"/>
    <w:rsid w:val="00C97D1A"/>
    <w:rPr>
      <w:rFonts w:ascii="Cambria" w:hAnsi="Cambria"/>
      <w:sz w:val="18"/>
      <w:szCs w:val="18"/>
    </w:rPr>
  </w:style>
  <w:style w:type="character" w:customStyle="1" w:styleId="aff1">
    <w:name w:val="註解方塊文字 字元"/>
    <w:link w:val="aff0"/>
    <w:rsid w:val="00C97D1A"/>
    <w:rPr>
      <w:rFonts w:ascii="Cambria" w:eastAsia="新細明體" w:hAnsi="Cambria" w:cs="Times New Roman"/>
      <w:kern w:val="2"/>
      <w:sz w:val="18"/>
      <w:szCs w:val="18"/>
    </w:rPr>
  </w:style>
  <w:style w:type="table" w:customStyle="1" w:styleId="15">
    <w:name w:val="表格格線1"/>
    <w:basedOn w:val="a8"/>
    <w:next w:val="af8"/>
    <w:uiPriority w:val="59"/>
    <w:rsid w:val="00663E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rsid w:val="00FF06FB"/>
    <w:rPr>
      <w:sz w:val="18"/>
      <w:szCs w:val="18"/>
    </w:rPr>
  </w:style>
  <w:style w:type="paragraph" w:styleId="aff3">
    <w:name w:val="annotation subject"/>
    <w:basedOn w:val="afd"/>
    <w:next w:val="afd"/>
    <w:link w:val="aff4"/>
    <w:rsid w:val="00FF06FB"/>
    <w:rPr>
      <w:b/>
      <w:bCs/>
    </w:rPr>
  </w:style>
  <w:style w:type="character" w:customStyle="1" w:styleId="aff4">
    <w:name w:val="註解主旨 字元"/>
    <w:link w:val="aff3"/>
    <w:rsid w:val="00FF06FB"/>
    <w:rPr>
      <w:rFonts w:eastAsia="新細明體"/>
      <w:b/>
      <w:bCs/>
      <w:kern w:val="2"/>
      <w:sz w:val="24"/>
      <w:szCs w:val="24"/>
      <w:lang w:val="en-US" w:eastAsia="zh-TW" w:bidi="ar-SA"/>
    </w:rPr>
  </w:style>
  <w:style w:type="numbering" w:customStyle="1" w:styleId="16">
    <w:name w:val="無清單1"/>
    <w:next w:val="a9"/>
    <w:uiPriority w:val="99"/>
    <w:semiHidden/>
    <w:unhideWhenUsed/>
    <w:rsid w:val="00AD0E10"/>
  </w:style>
  <w:style w:type="character" w:customStyle="1" w:styleId="33">
    <w:name w:val="標題 3 字元"/>
    <w:basedOn w:val="a7"/>
    <w:link w:val="32"/>
    <w:uiPriority w:val="99"/>
    <w:rsid w:val="00AD0E10"/>
    <w:rPr>
      <w:rFonts w:ascii="Courier New" w:eastAsia="全真中黑體" w:hAnsi="Courier New"/>
      <w:sz w:val="24"/>
    </w:rPr>
  </w:style>
  <w:style w:type="character" w:customStyle="1" w:styleId="40">
    <w:name w:val="標題 4 字元"/>
    <w:basedOn w:val="a7"/>
    <w:link w:val="4"/>
    <w:rsid w:val="00AD0E10"/>
    <w:rPr>
      <w:rFonts w:ascii="Courier New" w:eastAsia="全真楷書" w:hAnsi="Courier New"/>
      <w:sz w:val="24"/>
    </w:rPr>
  </w:style>
  <w:style w:type="character" w:customStyle="1" w:styleId="50">
    <w:name w:val="標題 5 字元"/>
    <w:basedOn w:val="a7"/>
    <w:link w:val="5"/>
    <w:uiPriority w:val="99"/>
    <w:rsid w:val="00AD0E10"/>
    <w:rPr>
      <w:rFonts w:ascii="Courier New" w:eastAsia="細明體" w:hAnsi="Courier New"/>
      <w:sz w:val="24"/>
    </w:rPr>
  </w:style>
  <w:style w:type="character" w:customStyle="1" w:styleId="60">
    <w:name w:val="標題 6 字元"/>
    <w:basedOn w:val="a7"/>
    <w:link w:val="6"/>
    <w:rsid w:val="00AD0E10"/>
    <w:rPr>
      <w:rFonts w:ascii="Courier New" w:eastAsia="細明體" w:hAnsi="Courier New"/>
      <w:sz w:val="24"/>
    </w:rPr>
  </w:style>
  <w:style w:type="character" w:customStyle="1" w:styleId="70">
    <w:name w:val="標題 7 字元"/>
    <w:basedOn w:val="a7"/>
    <w:link w:val="7"/>
    <w:rsid w:val="00AD0E10"/>
    <w:rPr>
      <w:rFonts w:ascii="Courier New" w:eastAsia="細明體" w:hAnsi="Courier New"/>
      <w:sz w:val="24"/>
    </w:rPr>
  </w:style>
  <w:style w:type="character" w:customStyle="1" w:styleId="80">
    <w:name w:val="標題 8 字元"/>
    <w:basedOn w:val="a7"/>
    <w:link w:val="8"/>
    <w:rsid w:val="00AD0E10"/>
    <w:rPr>
      <w:rFonts w:ascii="Courier New" w:eastAsia="細明體" w:hAnsi="Courier New"/>
      <w:sz w:val="24"/>
    </w:rPr>
  </w:style>
  <w:style w:type="character" w:customStyle="1" w:styleId="90">
    <w:name w:val="標題 9 字元"/>
    <w:basedOn w:val="a7"/>
    <w:link w:val="9"/>
    <w:rsid w:val="00AD0E10"/>
    <w:rPr>
      <w:rFonts w:ascii="Courier New" w:eastAsia="細明體" w:hAnsi="Courier New"/>
      <w:sz w:val="24"/>
    </w:rPr>
  </w:style>
  <w:style w:type="table" w:customStyle="1" w:styleId="29">
    <w:name w:val="表格格線2"/>
    <w:basedOn w:val="a8"/>
    <w:next w:val="af8"/>
    <w:uiPriority w:val="39"/>
    <w:rsid w:val="00AD0E1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5"/>
    <w:uiPriority w:val="34"/>
    <w:qFormat/>
    <w:rsid w:val="00AD0E10"/>
    <w:pPr>
      <w:ind w:leftChars="200" w:left="480"/>
    </w:pPr>
    <w:rPr>
      <w:rFonts w:ascii="Calibri" w:hAnsi="Calibri"/>
      <w:szCs w:val="22"/>
    </w:rPr>
  </w:style>
  <w:style w:type="character" w:customStyle="1" w:styleId="ad">
    <w:name w:val="頁尾 字元"/>
    <w:basedOn w:val="a7"/>
    <w:link w:val="ac"/>
    <w:uiPriority w:val="99"/>
    <w:rsid w:val="00AD0E10"/>
    <w:rPr>
      <w:kern w:val="2"/>
    </w:rPr>
  </w:style>
  <w:style w:type="paragraph" w:customStyle="1" w:styleId="17">
    <w:name w:val="清單段落1"/>
    <w:basedOn w:val="a5"/>
    <w:link w:val="ListParagraphChar"/>
    <w:rsid w:val="00AD0E10"/>
    <w:pPr>
      <w:ind w:leftChars="200" w:left="480"/>
    </w:pPr>
    <w:rPr>
      <w:rFonts w:ascii="Calibri" w:hAnsi="Calibri"/>
      <w:szCs w:val="22"/>
    </w:rPr>
  </w:style>
  <w:style w:type="character" w:customStyle="1" w:styleId="c141">
    <w:name w:val="c141"/>
    <w:rsid w:val="00AD0E10"/>
    <w:rPr>
      <w:rFonts w:ascii="標楷體" w:eastAsia="標楷體" w:hAnsi="標楷體" w:hint="eastAsia"/>
      <w:sz w:val="28"/>
      <w:szCs w:val="28"/>
    </w:rPr>
  </w:style>
  <w:style w:type="paragraph" w:customStyle="1" w:styleId="aff6">
    <w:name w:val="字元 字元 字元 字元 字元 字元"/>
    <w:basedOn w:val="a5"/>
    <w:semiHidden/>
    <w:rsid w:val="00AD0E1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rsid w:val="00AD0E10"/>
    <w:rPr>
      <w:rFonts w:ascii="細明體" w:eastAsia="細明體" w:hAnsi="細明體"/>
    </w:rPr>
  </w:style>
  <w:style w:type="paragraph" w:styleId="HTML0">
    <w:name w:val="HTML Preformatted"/>
    <w:basedOn w:val="a5"/>
    <w:link w:val="HTML"/>
    <w:rsid w:val="00AD0E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customStyle="1" w:styleId="HTML1">
    <w:name w:val="HTML 預設格式 字元1"/>
    <w:basedOn w:val="a7"/>
    <w:uiPriority w:val="99"/>
    <w:rsid w:val="00AD0E10"/>
    <w:rPr>
      <w:rFonts w:ascii="Courier New" w:hAnsi="Courier New" w:cs="Courier New"/>
      <w:kern w:val="2"/>
    </w:rPr>
  </w:style>
  <w:style w:type="paragraph" w:customStyle="1" w:styleId="msolistparagraph0">
    <w:name w:val="msolistparagraph"/>
    <w:basedOn w:val="a5"/>
    <w:rsid w:val="00AD0E10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AD0E10"/>
    <w:rPr>
      <w:rFonts w:cs="Times New Roman"/>
    </w:rPr>
  </w:style>
  <w:style w:type="character" w:customStyle="1" w:styleId="ListParagraphChar">
    <w:name w:val="List Paragraph Char"/>
    <w:link w:val="17"/>
    <w:locked/>
    <w:rsid w:val="00AD0E10"/>
    <w:rPr>
      <w:rFonts w:ascii="Calibri" w:hAnsi="Calibri"/>
      <w:kern w:val="2"/>
      <w:sz w:val="24"/>
      <w:szCs w:val="22"/>
    </w:rPr>
  </w:style>
  <w:style w:type="paragraph" w:styleId="aff7">
    <w:name w:val="Title"/>
    <w:basedOn w:val="a5"/>
    <w:next w:val="a5"/>
    <w:link w:val="aff8"/>
    <w:qFormat/>
    <w:rsid w:val="00AD0E10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f8">
    <w:name w:val="標題 字元"/>
    <w:basedOn w:val="a7"/>
    <w:link w:val="aff7"/>
    <w:rsid w:val="00AD0E10"/>
    <w:rPr>
      <w:rFonts w:eastAsia="標楷體"/>
      <w:bCs/>
      <w:kern w:val="2"/>
      <w:sz w:val="32"/>
      <w:szCs w:val="32"/>
    </w:rPr>
  </w:style>
  <w:style w:type="paragraph" w:styleId="aff9">
    <w:name w:val="Plain Text"/>
    <w:basedOn w:val="a5"/>
    <w:link w:val="affa"/>
    <w:rsid w:val="00AD0E10"/>
    <w:rPr>
      <w:rFonts w:ascii="細明體" w:eastAsia="細明體" w:hAnsi="Courier New" w:cs="Courier New"/>
    </w:rPr>
  </w:style>
  <w:style w:type="character" w:customStyle="1" w:styleId="affa">
    <w:name w:val="純文字 字元"/>
    <w:basedOn w:val="a7"/>
    <w:link w:val="aff9"/>
    <w:rsid w:val="00AD0E10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AD0E10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AD0E10"/>
    <w:rPr>
      <w:rFonts w:ascii="標楷體" w:eastAsia="標楷體" w:hAnsi="標楷體"/>
      <w:b/>
      <w:kern w:val="2"/>
      <w:sz w:val="36"/>
      <w:szCs w:val="36"/>
    </w:rPr>
  </w:style>
  <w:style w:type="character" w:customStyle="1" w:styleId="35">
    <w:name w:val="本文 3 字元"/>
    <w:basedOn w:val="a7"/>
    <w:link w:val="34"/>
    <w:uiPriority w:val="99"/>
    <w:rsid w:val="00AD0E10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1"/>
    <w:rsid w:val="00AD0E10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af0">
    <w:name w:val="本文縮排 字元"/>
    <w:basedOn w:val="a7"/>
    <w:link w:val="af"/>
    <w:rsid w:val="00AD0E10"/>
    <w:rPr>
      <w:kern w:val="2"/>
      <w:sz w:val="24"/>
      <w:szCs w:val="24"/>
    </w:rPr>
  </w:style>
  <w:style w:type="paragraph" w:customStyle="1" w:styleId="affb">
    <w:name w:val="標題a"/>
    <w:basedOn w:val="a5"/>
    <w:rsid w:val="00AD0E10"/>
    <w:rPr>
      <w:rFonts w:eastAsia="華康粗圓體"/>
      <w:sz w:val="28"/>
      <w:szCs w:val="28"/>
    </w:rPr>
  </w:style>
  <w:style w:type="character" w:customStyle="1" w:styleId="28">
    <w:name w:val="本文縮排 2 字元"/>
    <w:basedOn w:val="a7"/>
    <w:link w:val="27"/>
    <w:uiPriority w:val="99"/>
    <w:rsid w:val="00AD0E10"/>
    <w:rPr>
      <w:kern w:val="2"/>
      <w:sz w:val="24"/>
      <w:szCs w:val="24"/>
    </w:rPr>
  </w:style>
  <w:style w:type="character" w:customStyle="1" w:styleId="37">
    <w:name w:val="本文縮排 3 字元"/>
    <w:basedOn w:val="a7"/>
    <w:link w:val="36"/>
    <w:uiPriority w:val="99"/>
    <w:rsid w:val="00AD0E10"/>
    <w:rPr>
      <w:kern w:val="2"/>
      <w:sz w:val="16"/>
      <w:szCs w:val="16"/>
    </w:rPr>
  </w:style>
  <w:style w:type="paragraph" w:customStyle="1" w:styleId="18">
    <w:name w:val="(1)"/>
    <w:basedOn w:val="a5"/>
    <w:next w:val="a5"/>
    <w:link w:val="110"/>
    <w:rsid w:val="00AD0E10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8"/>
    <w:rsid w:val="00AD0E10"/>
    <w:rPr>
      <w:rFonts w:eastAsia="標楷體"/>
      <w:color w:val="000000"/>
      <w:kern w:val="2"/>
      <w:sz w:val="24"/>
      <w:szCs w:val="24"/>
    </w:rPr>
  </w:style>
  <w:style w:type="paragraph" w:customStyle="1" w:styleId="19">
    <w:name w:val="1."/>
    <w:basedOn w:val="a5"/>
    <w:link w:val="111"/>
    <w:rsid w:val="00AD0E10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9"/>
    <w:rsid w:val="00AD0E10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c"/>
    <w:rsid w:val="00AD0E10"/>
    <w:pPr>
      <w:numPr>
        <w:numId w:val="3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c">
    <w:name w:val="(一)內文 字元"/>
    <w:link w:val="a"/>
    <w:rsid w:val="00AD0E10"/>
    <w:rPr>
      <w:rFonts w:eastAsia="標楷體"/>
      <w:kern w:val="2"/>
      <w:sz w:val="24"/>
      <w:szCs w:val="24"/>
    </w:rPr>
  </w:style>
  <w:style w:type="character" w:customStyle="1" w:styleId="25">
    <w:name w:val="本文 2 字元"/>
    <w:basedOn w:val="a7"/>
    <w:link w:val="24"/>
    <w:uiPriority w:val="99"/>
    <w:rsid w:val="00AD0E10"/>
    <w:rPr>
      <w:kern w:val="2"/>
      <w:sz w:val="24"/>
      <w:szCs w:val="24"/>
    </w:rPr>
  </w:style>
  <w:style w:type="paragraph" w:customStyle="1" w:styleId="affd">
    <w:name w:val="類科表"/>
    <w:basedOn w:val="a5"/>
    <w:link w:val="affe"/>
    <w:rsid w:val="00AD0E10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e">
    <w:name w:val="類科表 字元"/>
    <w:link w:val="affd"/>
    <w:locked/>
    <w:rsid w:val="00AD0E10"/>
    <w:rPr>
      <w:rFonts w:ascii="標楷體" w:eastAsia="標楷體" w:hAnsi="標楷體"/>
      <w:kern w:val="2"/>
      <w:sz w:val="24"/>
      <w:szCs w:val="24"/>
    </w:rPr>
  </w:style>
  <w:style w:type="paragraph" w:customStyle="1" w:styleId="afff">
    <w:name w:val="內文作者"/>
    <w:basedOn w:val="a5"/>
    <w:next w:val="a5"/>
    <w:rsid w:val="00AD0E10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f0">
    <w:name w:val="(一)"/>
    <w:basedOn w:val="a5"/>
    <w:link w:val="1a"/>
    <w:rsid w:val="00AD0E10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a">
    <w:name w:val="(一) 字元1"/>
    <w:link w:val="afff0"/>
    <w:rsid w:val="00AD0E10"/>
    <w:rPr>
      <w:rFonts w:eastAsia="標楷體" w:hAnsi="標楷體"/>
      <w:kern w:val="2"/>
      <w:sz w:val="24"/>
      <w:szCs w:val="24"/>
    </w:rPr>
  </w:style>
  <w:style w:type="paragraph" w:styleId="1b">
    <w:name w:val="toc 1"/>
    <w:basedOn w:val="a5"/>
    <w:next w:val="a5"/>
    <w:autoRedefine/>
    <w:uiPriority w:val="39"/>
    <w:rsid w:val="00AD0E10"/>
    <w:pPr>
      <w:tabs>
        <w:tab w:val="right" w:leader="dot" w:pos="9639"/>
      </w:tabs>
      <w:spacing w:afterLines="5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a">
    <w:name w:val="字元 字元 字元2"/>
    <w:rsid w:val="00AD0E10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AD0E10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AD0E10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AD0E10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0">
    <w:name w:val="字元 字元19"/>
    <w:rsid w:val="00AD0E10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AD0E10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AD0E10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ab">
    <w:name w:val="本文 字元"/>
    <w:basedOn w:val="a7"/>
    <w:link w:val="a6"/>
    <w:uiPriority w:val="99"/>
    <w:rsid w:val="00AD0E10"/>
    <w:rPr>
      <w:kern w:val="2"/>
      <w:sz w:val="24"/>
      <w:szCs w:val="24"/>
    </w:rPr>
  </w:style>
  <w:style w:type="paragraph" w:customStyle="1" w:styleId="b">
    <w:name w:val="標題b"/>
    <w:basedOn w:val="a5"/>
    <w:rsid w:val="00AD0E10"/>
    <w:pPr>
      <w:ind w:firstLine="240"/>
    </w:pPr>
    <w:rPr>
      <w:rFonts w:eastAsia="標楷體"/>
    </w:rPr>
  </w:style>
  <w:style w:type="paragraph" w:customStyle="1" w:styleId="afff1">
    <w:name w:val="標題ｃ"/>
    <w:basedOn w:val="a5"/>
    <w:rsid w:val="00AD0E10"/>
    <w:pPr>
      <w:ind w:left="981" w:hanging="454"/>
    </w:pPr>
    <w:rPr>
      <w:rFonts w:eastAsia="標楷體"/>
    </w:rPr>
  </w:style>
  <w:style w:type="paragraph" w:customStyle="1" w:styleId="afff2">
    <w:name w:val="函標"/>
    <w:basedOn w:val="a5"/>
    <w:rsid w:val="00AD0E10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c">
    <w:name w:val="學報標題1"/>
    <w:basedOn w:val="22"/>
    <w:rsid w:val="00AD0E10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f3">
    <w:name w:val="一"/>
    <w:basedOn w:val="a5"/>
    <w:link w:val="afff4"/>
    <w:rsid w:val="00AD0E10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f4">
    <w:name w:val="一 字元"/>
    <w:link w:val="afff3"/>
    <w:rsid w:val="00AD0E10"/>
    <w:rPr>
      <w:rFonts w:eastAsia="標楷體"/>
      <w:kern w:val="2"/>
      <w:sz w:val="32"/>
      <w:szCs w:val="24"/>
    </w:rPr>
  </w:style>
  <w:style w:type="paragraph" w:customStyle="1" w:styleId="afff5">
    <w:name w:val="一內文"/>
    <w:basedOn w:val="afff3"/>
    <w:rsid w:val="00AD0E10"/>
    <w:pPr>
      <w:spacing w:beforeLines="0"/>
      <w:ind w:left="100" w:firstLineChars="200" w:firstLine="200"/>
    </w:pPr>
    <w:rPr>
      <w:sz w:val="24"/>
    </w:rPr>
  </w:style>
  <w:style w:type="paragraph" w:customStyle="1" w:styleId="afff6">
    <w:name w:val="(一)目錄"/>
    <w:basedOn w:val="a5"/>
    <w:rsid w:val="00AD0E10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AD0E1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AD0E10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f7">
    <w:name w:val="Normal Indent"/>
    <w:basedOn w:val="a5"/>
    <w:rsid w:val="00AD0E10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AD0E10"/>
    <w:pPr>
      <w:numPr>
        <w:numId w:val="1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8">
    <w:name w:val="免試二"/>
    <w:basedOn w:val="a5"/>
    <w:next w:val="a5"/>
    <w:rsid w:val="00AD0E10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AD0E10"/>
    <w:pPr>
      <w:numPr>
        <w:numId w:val="2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9">
    <w:name w:val="免試壹"/>
    <w:basedOn w:val="a5"/>
    <w:next w:val="a5"/>
    <w:autoRedefine/>
    <w:rsid w:val="00AD0E10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a">
    <w:name w:val="免試(三)"/>
    <w:basedOn w:val="a5"/>
    <w:rsid w:val="00AD0E10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b">
    <w:name w:val="表"/>
    <w:basedOn w:val="afff7"/>
    <w:rsid w:val="00AD0E10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AD0E1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AD0E10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AD0E10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c">
    <w:name w:val="Block Text"/>
    <w:basedOn w:val="a5"/>
    <w:rsid w:val="00AD0E10"/>
    <w:pPr>
      <w:ind w:left="113" w:right="113"/>
      <w:jc w:val="both"/>
    </w:pPr>
    <w:rPr>
      <w:sz w:val="22"/>
    </w:rPr>
  </w:style>
  <w:style w:type="paragraph" w:customStyle="1" w:styleId="afffd">
    <w:name w:val="內文標題"/>
    <w:basedOn w:val="a5"/>
    <w:next w:val="afff"/>
    <w:rsid w:val="00AD0E1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character" w:customStyle="1" w:styleId="af5">
    <w:name w:val="註釋標題 字元"/>
    <w:basedOn w:val="a7"/>
    <w:link w:val="af4"/>
    <w:rsid w:val="00AD0E10"/>
    <w:rPr>
      <w:rFonts w:ascii="標楷體" w:eastAsia="標楷體" w:hAnsi="標楷體"/>
      <w:kern w:val="2"/>
      <w:sz w:val="24"/>
      <w:szCs w:val="24"/>
    </w:rPr>
  </w:style>
  <w:style w:type="paragraph" w:styleId="afffe">
    <w:name w:val="Closing"/>
    <w:basedOn w:val="a5"/>
    <w:link w:val="affff"/>
    <w:rsid w:val="00AD0E10"/>
    <w:pPr>
      <w:ind w:leftChars="1800" w:left="100"/>
    </w:pPr>
    <w:rPr>
      <w:rFonts w:eastAsia="標楷體" w:hAnsi="標楷體"/>
      <w:b/>
      <w:bCs/>
    </w:rPr>
  </w:style>
  <w:style w:type="character" w:customStyle="1" w:styleId="affff">
    <w:name w:val="結語 字元"/>
    <w:basedOn w:val="a7"/>
    <w:link w:val="afffe"/>
    <w:rsid w:val="00AD0E10"/>
    <w:rPr>
      <w:rFonts w:eastAsia="標楷體" w:hAnsi="標楷體"/>
      <w:b/>
      <w:bCs/>
      <w:kern w:val="2"/>
      <w:sz w:val="24"/>
      <w:szCs w:val="24"/>
    </w:rPr>
  </w:style>
  <w:style w:type="character" w:styleId="affff0">
    <w:name w:val="FollowedHyperlink"/>
    <w:rsid w:val="00AD0E10"/>
    <w:rPr>
      <w:color w:val="800080"/>
      <w:u w:val="single"/>
    </w:rPr>
  </w:style>
  <w:style w:type="paragraph" w:customStyle="1" w:styleId="affff1">
    <w:name w:val="壹、"/>
    <w:basedOn w:val="a5"/>
    <w:rsid w:val="00AD0E10"/>
    <w:pPr>
      <w:snapToGrid w:val="0"/>
      <w:spacing w:line="360" w:lineRule="auto"/>
    </w:pPr>
    <w:rPr>
      <w:rFonts w:eastAsia="標楷體" w:hAnsi="標楷體"/>
      <w:b/>
      <w:bCs/>
    </w:rPr>
  </w:style>
  <w:style w:type="character" w:customStyle="1" w:styleId="affff2">
    <w:name w:val="一、 字元"/>
    <w:rsid w:val="00AD0E10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b">
    <w:name w:val="toc 2"/>
    <w:basedOn w:val="a5"/>
    <w:next w:val="a5"/>
    <w:autoRedefine/>
    <w:uiPriority w:val="39"/>
    <w:qFormat/>
    <w:rsid w:val="00AD0E10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8">
    <w:name w:val="toc 3"/>
    <w:basedOn w:val="a5"/>
    <w:next w:val="a5"/>
    <w:autoRedefine/>
    <w:uiPriority w:val="39"/>
    <w:qFormat/>
    <w:rsid w:val="00AD0E10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AD0E10"/>
    <w:pPr>
      <w:widowControl/>
      <w:spacing w:beforeLines="50" w:afterLines="50" w:line="360" w:lineRule="auto"/>
    </w:pPr>
    <w:rPr>
      <w:rFonts w:eastAsia="標楷體"/>
      <w:kern w:val="0"/>
      <w:sz w:val="32"/>
      <w:szCs w:val="32"/>
    </w:rPr>
  </w:style>
  <w:style w:type="paragraph" w:customStyle="1" w:styleId="2c">
    <w:name w:val="說明2."/>
    <w:basedOn w:val="a5"/>
    <w:rsid w:val="00AD0E10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AD0E10"/>
    <w:pPr>
      <w:spacing w:afterLines="50"/>
      <w:jc w:val="center"/>
    </w:pPr>
    <w:rPr>
      <w:rFonts w:ascii="標楷體" w:eastAsia="標楷體" w:hAnsi="標楷體"/>
    </w:rPr>
  </w:style>
  <w:style w:type="paragraph" w:styleId="affff3">
    <w:name w:val="Date"/>
    <w:basedOn w:val="a5"/>
    <w:next w:val="a5"/>
    <w:link w:val="affff4"/>
    <w:rsid w:val="00AD0E10"/>
    <w:pPr>
      <w:jc w:val="right"/>
    </w:pPr>
  </w:style>
  <w:style w:type="character" w:customStyle="1" w:styleId="affff4">
    <w:name w:val="日期 字元"/>
    <w:basedOn w:val="a7"/>
    <w:link w:val="affff3"/>
    <w:rsid w:val="00AD0E10"/>
    <w:rPr>
      <w:kern w:val="2"/>
      <w:sz w:val="24"/>
      <w:szCs w:val="24"/>
    </w:rPr>
  </w:style>
  <w:style w:type="paragraph" w:customStyle="1" w:styleId="affff5">
    <w:name w:val="圖表"/>
    <w:basedOn w:val="a5"/>
    <w:rsid w:val="00AD0E10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d">
    <w:name w:val="表格1."/>
    <w:basedOn w:val="a5"/>
    <w:rsid w:val="00AD0E10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9"/>
    <w:rsid w:val="00AD0E10"/>
    <w:pPr>
      <w:ind w:leftChars="565" w:left="1656" w:hangingChars="125" w:hanging="300"/>
    </w:pPr>
  </w:style>
  <w:style w:type="paragraph" w:customStyle="1" w:styleId="affff6">
    <w:name w:val="壹"/>
    <w:basedOn w:val="a5"/>
    <w:uiPriority w:val="99"/>
    <w:rsid w:val="00AD0E10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e">
    <w:name w:val="1"/>
    <w:basedOn w:val="a5"/>
    <w:rsid w:val="00AD0E10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d">
    <w:name w:val="2"/>
    <w:basedOn w:val="a5"/>
    <w:rsid w:val="00AD0E10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e"/>
    <w:rsid w:val="00AD0E10"/>
    <w:pPr>
      <w:ind w:leftChars="109" w:left="782" w:hangingChars="200" w:hanging="520"/>
    </w:pPr>
  </w:style>
  <w:style w:type="paragraph" w:styleId="41">
    <w:name w:val="toc 4"/>
    <w:basedOn w:val="a5"/>
    <w:next w:val="a5"/>
    <w:autoRedefine/>
    <w:unhideWhenUsed/>
    <w:rsid w:val="00AD0E10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5"/>
    <w:next w:val="a5"/>
    <w:autoRedefine/>
    <w:unhideWhenUsed/>
    <w:rsid w:val="00AD0E1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AD0E1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AD0E1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AD0E1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AD0E10"/>
    <w:pPr>
      <w:ind w:left="1920"/>
    </w:pPr>
    <w:rPr>
      <w:rFonts w:ascii="Calibri" w:hAnsi="Calibri"/>
      <w:sz w:val="18"/>
      <w:szCs w:val="18"/>
    </w:rPr>
  </w:style>
  <w:style w:type="paragraph" w:customStyle="1" w:styleId="1f">
    <w:name w:val="樣式 標題 1 + 靠左"/>
    <w:basedOn w:val="11"/>
    <w:rsid w:val="00AD0E10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7">
    <w:name w:val="List Bullet"/>
    <w:basedOn w:val="a5"/>
    <w:rsid w:val="00AD0E10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AD0E10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8">
    <w:name w:val="Subtitle"/>
    <w:basedOn w:val="a5"/>
    <w:next w:val="a5"/>
    <w:link w:val="affff9"/>
    <w:qFormat/>
    <w:rsid w:val="00AD0E10"/>
    <w:pPr>
      <w:outlineLvl w:val="1"/>
    </w:pPr>
    <w:rPr>
      <w:b/>
      <w:iCs/>
    </w:rPr>
  </w:style>
  <w:style w:type="character" w:customStyle="1" w:styleId="affff9">
    <w:name w:val="副標題 字元"/>
    <w:basedOn w:val="a7"/>
    <w:link w:val="affff8"/>
    <w:rsid w:val="00AD0E10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AD0E1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AD0E10"/>
    <w:rPr>
      <w:color w:val="993300"/>
    </w:rPr>
  </w:style>
  <w:style w:type="character" w:customStyle="1" w:styleId="affffa">
    <w:name w:val="字元 字元 字元"/>
    <w:rsid w:val="00AD0E10"/>
    <w:rPr>
      <w:rFonts w:ascii="Arial" w:hAnsi="Arial"/>
      <w:b/>
      <w:bCs/>
      <w:kern w:val="52"/>
      <w:sz w:val="52"/>
      <w:szCs w:val="52"/>
    </w:rPr>
  </w:style>
  <w:style w:type="paragraph" w:customStyle="1" w:styleId="39">
    <w:name w:val="樣式 (一) + 左:  3 字元"/>
    <w:basedOn w:val="afff0"/>
    <w:rsid w:val="00AD0E10"/>
    <w:rPr>
      <w:rFonts w:cs="新細明體"/>
      <w:sz w:val="28"/>
      <w:szCs w:val="20"/>
    </w:rPr>
  </w:style>
  <w:style w:type="paragraph" w:customStyle="1" w:styleId="-">
    <w:name w:val="目錄-壹"/>
    <w:rsid w:val="00AD0E10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b"/>
    <w:next w:val="-1"/>
    <w:rsid w:val="00AD0E10"/>
    <w:pPr>
      <w:tabs>
        <w:tab w:val="right" w:pos="9060"/>
      </w:tabs>
      <w:spacing w:beforeLines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AD0E10"/>
    <w:pPr>
      <w:spacing w:beforeLines="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AD0E10"/>
    <w:pPr>
      <w:ind w:leftChars="200" w:left="200"/>
    </w:pPr>
    <w:rPr>
      <w:b w:val="0"/>
    </w:rPr>
  </w:style>
  <w:style w:type="paragraph" w:customStyle="1" w:styleId="140">
    <w:name w:val="一、 + 14 點 粗體"/>
    <w:basedOn w:val="af9"/>
    <w:rsid w:val="00AD0E10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bCs/>
      <w:kern w:val="0"/>
      <w:szCs w:val="20"/>
    </w:rPr>
  </w:style>
  <w:style w:type="paragraph" w:customStyle="1" w:styleId="141">
    <w:name w:val="一、 + 14 點"/>
    <w:basedOn w:val="af9"/>
    <w:rsid w:val="00AD0E10"/>
    <w:pPr>
      <w:widowControl/>
      <w:snapToGrid/>
      <w:spacing w:before="0" w:after="0" w:line="360" w:lineRule="auto"/>
      <w:ind w:leftChars="150" w:left="150"/>
    </w:pPr>
    <w:rPr>
      <w:rFonts w:ascii="標楷體" w:eastAsia="標楷體" w:hAnsi="標楷體" w:cs="新細明體"/>
      <w:b/>
      <w:kern w:val="0"/>
    </w:rPr>
  </w:style>
  <w:style w:type="paragraph" w:customStyle="1" w:styleId="142">
    <w:name w:val="(一)+14點"/>
    <w:basedOn w:val="141"/>
    <w:rsid w:val="00AD0E10"/>
    <w:pPr>
      <w:ind w:leftChars="300" w:left="300"/>
    </w:pPr>
    <w:rPr>
      <w:b w:val="0"/>
    </w:rPr>
  </w:style>
  <w:style w:type="character" w:customStyle="1" w:styleId="1f0">
    <w:name w:val="字元 字元 字元1"/>
    <w:rsid w:val="00AD0E10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1">
    <w:name w:val="六、1內文"/>
    <w:basedOn w:val="a5"/>
    <w:rsid w:val="00AD0E10"/>
    <w:pPr>
      <w:snapToGrid w:val="0"/>
      <w:ind w:leftChars="275" w:left="660"/>
      <w:jc w:val="both"/>
    </w:pPr>
    <w:rPr>
      <w:rFonts w:eastAsia="標楷體"/>
    </w:rPr>
  </w:style>
  <w:style w:type="paragraph" w:customStyle="1" w:styleId="1f2">
    <w:name w:val="教學目標1"/>
    <w:basedOn w:val="a5"/>
    <w:rsid w:val="00AD0E10"/>
    <w:pPr>
      <w:widowControl/>
      <w:adjustRightInd w:val="0"/>
      <w:snapToGrid w:val="0"/>
    </w:pPr>
    <w:rPr>
      <w:rFonts w:eastAsia="標楷體"/>
    </w:rPr>
  </w:style>
  <w:style w:type="paragraph" w:customStyle="1" w:styleId="affffb">
    <w:name w:val="自設內文"/>
    <w:basedOn w:val="a5"/>
    <w:rsid w:val="00AD0E10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c">
    <w:name w:val="六、教學要點"/>
    <w:basedOn w:val="a5"/>
    <w:rsid w:val="00AD0E10"/>
    <w:pPr>
      <w:adjustRightInd w:val="0"/>
      <w:snapToGrid w:val="0"/>
    </w:pPr>
    <w:rPr>
      <w:rFonts w:ascii="標楷體" w:eastAsia="標楷體" w:hAnsi="標楷體"/>
    </w:rPr>
  </w:style>
  <w:style w:type="paragraph" w:customStyle="1" w:styleId="1f3">
    <w:name w:val="六、(1)"/>
    <w:basedOn w:val="a5"/>
    <w:rsid w:val="00AD0E10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d">
    <w:name w:val="內文 + 標楷體"/>
    <w:aliases w:val="黑色,左右對齊"/>
    <w:basedOn w:val="a5"/>
    <w:link w:val="affffe"/>
    <w:rsid w:val="00AD0E10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e">
    <w:name w:val="內文 + 標楷體 字元"/>
    <w:aliases w:val="黑色 字元,左右對齊 字元"/>
    <w:link w:val="affffd"/>
    <w:rsid w:val="00AD0E10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4">
    <w:name w:val="六、1"/>
    <w:basedOn w:val="a5"/>
    <w:rsid w:val="00AD0E10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5">
    <w:name w:val="(1)內文"/>
    <w:basedOn w:val="a5"/>
    <w:link w:val="114"/>
    <w:rsid w:val="00AD0E10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5"/>
    <w:rsid w:val="00AD0E10"/>
    <w:rPr>
      <w:rFonts w:ascii="標楷體" w:eastAsia="標楷體" w:hAnsi="標楷體"/>
      <w:kern w:val="2"/>
      <w:sz w:val="24"/>
      <w:szCs w:val="24"/>
    </w:rPr>
  </w:style>
  <w:style w:type="paragraph" w:customStyle="1" w:styleId="afffff">
    <w:name w:val="節數"/>
    <w:basedOn w:val="a5"/>
    <w:rsid w:val="00AD0E10"/>
    <w:pPr>
      <w:snapToGrid w:val="0"/>
      <w:jc w:val="both"/>
    </w:pPr>
    <w:rPr>
      <w:rFonts w:eastAsia="標楷體"/>
    </w:rPr>
  </w:style>
  <w:style w:type="paragraph" w:customStyle="1" w:styleId="afffff0">
    <w:name w:val="表頭"/>
    <w:basedOn w:val="a5"/>
    <w:rsid w:val="00AD0E10"/>
    <w:pPr>
      <w:jc w:val="center"/>
    </w:pPr>
    <w:rPr>
      <w:rFonts w:eastAsia="標楷體"/>
    </w:rPr>
  </w:style>
  <w:style w:type="paragraph" w:styleId="21">
    <w:name w:val="List 2"/>
    <w:basedOn w:val="a5"/>
    <w:rsid w:val="00AD0E10"/>
    <w:pPr>
      <w:numPr>
        <w:numId w:val="4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6">
    <w:name w:val="表格內文1"/>
    <w:basedOn w:val="a5"/>
    <w:rsid w:val="00AD0E10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e">
    <w:name w:val="表一2"/>
    <w:basedOn w:val="a5"/>
    <w:rsid w:val="00AD0E10"/>
    <w:p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7">
    <w:name w:val="1標題"/>
    <w:basedOn w:val="a5"/>
    <w:rsid w:val="00AD0E10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f1">
    <w:name w:val="自設內文正確"/>
    <w:basedOn w:val="a5"/>
    <w:link w:val="afffff2"/>
    <w:rsid w:val="00AD0E10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f2">
    <w:name w:val="自設內文正確 字元"/>
    <w:link w:val="afffff1"/>
    <w:rsid w:val="00AD0E10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AD0E10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f3">
    <w:name w:val="表格"/>
    <w:basedOn w:val="a5"/>
    <w:rsid w:val="00AD0E10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f4">
    <w:name w:val="表 字元 字元 字元"/>
    <w:basedOn w:val="a5"/>
    <w:link w:val="afffff5"/>
    <w:rsid w:val="00AD0E10"/>
    <w:pPr>
      <w:snapToGrid w:val="0"/>
      <w:jc w:val="both"/>
    </w:pPr>
    <w:rPr>
      <w:rFonts w:eastAsia="標楷體"/>
      <w:szCs w:val="26"/>
    </w:rPr>
  </w:style>
  <w:style w:type="character" w:customStyle="1" w:styleId="afffff5">
    <w:name w:val="表 字元 字元 字元 字元"/>
    <w:link w:val="afffff4"/>
    <w:rsid w:val="00AD0E10"/>
    <w:rPr>
      <w:rFonts w:eastAsia="標楷體"/>
      <w:kern w:val="2"/>
      <w:sz w:val="24"/>
      <w:szCs w:val="26"/>
    </w:rPr>
  </w:style>
  <w:style w:type="paragraph" w:customStyle="1" w:styleId="1f8">
    <w:name w:val="圖表1"/>
    <w:basedOn w:val="a5"/>
    <w:rsid w:val="00AD0E10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6">
    <w:name w:val="表格十一、"/>
    <w:basedOn w:val="1f6"/>
    <w:rsid w:val="00AD0E10"/>
    <w:pPr>
      <w:ind w:left="794" w:hanging="737"/>
    </w:pPr>
  </w:style>
  <w:style w:type="paragraph" w:customStyle="1" w:styleId="afffff7">
    <w:name w:val="標(一)"/>
    <w:basedOn w:val="a5"/>
    <w:rsid w:val="00AD0E10"/>
    <w:pPr>
      <w:spacing w:beforeLines="50" w:afterLines="50" w:line="360" w:lineRule="auto"/>
    </w:pPr>
    <w:rPr>
      <w:rFonts w:eastAsia="標楷體"/>
    </w:rPr>
  </w:style>
  <w:style w:type="paragraph" w:customStyle="1" w:styleId="143">
    <w:name w:val="綱(1.4"/>
    <w:basedOn w:val="a5"/>
    <w:rsid w:val="00AD0E10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AD0E10"/>
    <w:pPr>
      <w:ind w:left="290" w:hanging="170"/>
    </w:pPr>
    <w:rPr>
      <w:spacing w:val="-14"/>
    </w:rPr>
  </w:style>
  <w:style w:type="paragraph" w:customStyle="1" w:styleId="afffff8">
    <w:name w:val="表文"/>
    <w:basedOn w:val="a5"/>
    <w:rsid w:val="00AD0E10"/>
    <w:pPr>
      <w:ind w:firstLineChars="200" w:firstLine="480"/>
      <w:jc w:val="both"/>
    </w:pPr>
    <w:rPr>
      <w:rFonts w:eastAsia="標楷體"/>
    </w:rPr>
  </w:style>
  <w:style w:type="paragraph" w:customStyle="1" w:styleId="afffff9">
    <w:name w:val="樣式 (一)內文 + 標楷體"/>
    <w:basedOn w:val="a"/>
    <w:link w:val="afffffa"/>
    <w:rsid w:val="00AD0E10"/>
  </w:style>
  <w:style w:type="character" w:customStyle="1" w:styleId="afffffa">
    <w:name w:val="樣式 (一)內文 + 標楷體 字元"/>
    <w:link w:val="afffff9"/>
    <w:rsid w:val="00AD0E10"/>
    <w:rPr>
      <w:rFonts w:eastAsia="標楷體"/>
      <w:kern w:val="2"/>
      <w:sz w:val="24"/>
      <w:szCs w:val="24"/>
    </w:rPr>
  </w:style>
  <w:style w:type="character" w:customStyle="1" w:styleId="afffffb">
    <w:name w:val="樣式 標楷體"/>
    <w:rsid w:val="00AD0E10"/>
    <w:rPr>
      <w:rFonts w:ascii="Times New Roman" w:eastAsia="標楷體" w:hAnsi="Times New Roman"/>
      <w:sz w:val="24"/>
    </w:rPr>
  </w:style>
  <w:style w:type="paragraph" w:customStyle="1" w:styleId="afffffc">
    <w:name w:val="樣式 (拉丁) 標楷體 (中文) 標楷體 置中"/>
    <w:basedOn w:val="a5"/>
    <w:autoRedefine/>
    <w:rsid w:val="00AD0E10"/>
    <w:pPr>
      <w:jc w:val="center"/>
    </w:pPr>
    <w:rPr>
      <w:rFonts w:eastAsia="標楷體"/>
    </w:rPr>
  </w:style>
  <w:style w:type="character" w:customStyle="1" w:styleId="afffffd">
    <w:name w:val="樣式 (中文) 標楷體"/>
    <w:rsid w:val="00AD0E10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AD0E10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AD0E10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e">
    <w:name w:val="說明"/>
    <w:basedOn w:val="afff0"/>
    <w:link w:val="affffff"/>
    <w:rsid w:val="00AD0E10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f">
    <w:name w:val="說明 字元"/>
    <w:link w:val="afffffe"/>
    <w:rsid w:val="00AD0E10"/>
    <w:rPr>
      <w:rFonts w:eastAsia="標楷體" w:hAnsi="標楷體"/>
      <w:color w:val="000000"/>
      <w:kern w:val="2"/>
      <w:sz w:val="24"/>
      <w:szCs w:val="24"/>
    </w:rPr>
  </w:style>
  <w:style w:type="paragraph" w:styleId="affffff0">
    <w:name w:val="TOC Heading"/>
    <w:basedOn w:val="11"/>
    <w:next w:val="a5"/>
    <w:uiPriority w:val="99"/>
    <w:unhideWhenUsed/>
    <w:qFormat/>
    <w:rsid w:val="00AD0E10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AD0E10"/>
    <w:rPr>
      <w:b/>
      <w:bCs/>
      <w:color w:val="006699"/>
    </w:rPr>
  </w:style>
  <w:style w:type="paragraph" w:customStyle="1" w:styleId="1">
    <w:name w:val="總體計畫1"/>
    <w:basedOn w:val="a5"/>
    <w:rsid w:val="00AD0E10"/>
    <w:pPr>
      <w:numPr>
        <w:numId w:val="5"/>
      </w:numPr>
    </w:pPr>
    <w:rPr>
      <w:rFonts w:eastAsia="標楷體"/>
      <w:b/>
      <w:sz w:val="28"/>
      <w:szCs w:val="28"/>
    </w:rPr>
  </w:style>
  <w:style w:type="paragraph" w:customStyle="1" w:styleId="2">
    <w:name w:val="總體計畫2"/>
    <w:basedOn w:val="a5"/>
    <w:rsid w:val="00AD0E10"/>
    <w:pPr>
      <w:numPr>
        <w:ilvl w:val="3"/>
        <w:numId w:val="5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AD0E10"/>
    <w:pPr>
      <w:numPr>
        <w:ilvl w:val="1"/>
        <w:numId w:val="5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AD0E10"/>
    <w:pPr>
      <w:numPr>
        <w:numId w:val="6"/>
      </w:numPr>
      <w:spacing w:line="360" w:lineRule="exact"/>
    </w:pPr>
    <w:rPr>
      <w:rFonts w:eastAsia="標楷體"/>
      <w:sz w:val="26"/>
      <w:szCs w:val="26"/>
    </w:rPr>
  </w:style>
  <w:style w:type="character" w:customStyle="1" w:styleId="1f9">
    <w:name w:val="標案1"/>
    <w:rsid w:val="00AD0E10"/>
    <w:rPr>
      <w:rFonts w:ascii="Times New Roman" w:eastAsia="標楷體" w:hAnsi="Times New Roman"/>
      <w:sz w:val="28"/>
    </w:rPr>
  </w:style>
  <w:style w:type="paragraph" w:customStyle="1" w:styleId="1fa">
    <w:name w:val="1第一階"/>
    <w:basedOn w:val="a5"/>
    <w:link w:val="1fb"/>
    <w:rsid w:val="00AD0E10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b">
    <w:name w:val="1第一階 字元"/>
    <w:link w:val="1fa"/>
    <w:rsid w:val="00AD0E10"/>
    <w:rPr>
      <w:rFonts w:eastAsia="標楷體"/>
      <w:b/>
      <w:kern w:val="2"/>
      <w:sz w:val="32"/>
      <w:szCs w:val="24"/>
    </w:rPr>
  </w:style>
  <w:style w:type="paragraph" w:customStyle="1" w:styleId="2f">
    <w:name w:val="2第二階"/>
    <w:basedOn w:val="1fa"/>
    <w:link w:val="2f0"/>
    <w:rsid w:val="00AD0E10"/>
    <w:pPr>
      <w:ind w:leftChars="100" w:left="100"/>
    </w:pPr>
    <w:rPr>
      <w:b w:val="0"/>
      <w:sz w:val="28"/>
    </w:rPr>
  </w:style>
  <w:style w:type="character" w:customStyle="1" w:styleId="2f0">
    <w:name w:val="2第二階 字元"/>
    <w:link w:val="2f"/>
    <w:rsid w:val="00AD0E10"/>
    <w:rPr>
      <w:rFonts w:eastAsia="標楷體"/>
      <w:kern w:val="2"/>
      <w:sz w:val="28"/>
      <w:szCs w:val="24"/>
    </w:rPr>
  </w:style>
  <w:style w:type="paragraph" w:customStyle="1" w:styleId="211">
    <w:name w:val="樣式 2第二階 + 左:  1 字元"/>
    <w:basedOn w:val="2f"/>
    <w:rsid w:val="00AD0E10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link w:val="3b"/>
    <w:rsid w:val="00AD0E10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b">
    <w:name w:val="3第三階 字元"/>
    <w:link w:val="3a"/>
    <w:rsid w:val="00AD0E10"/>
    <w:rPr>
      <w:rFonts w:eastAsia="標楷體" w:hAnsi="標楷體"/>
      <w:kern w:val="2"/>
      <w:sz w:val="24"/>
      <w:szCs w:val="24"/>
    </w:rPr>
  </w:style>
  <w:style w:type="paragraph" w:styleId="affffff1">
    <w:name w:val="caption"/>
    <w:basedOn w:val="a5"/>
    <w:next w:val="a5"/>
    <w:qFormat/>
    <w:rsid w:val="00AD0E10"/>
    <w:pPr>
      <w:spacing w:before="120" w:after="120"/>
    </w:pPr>
  </w:style>
  <w:style w:type="paragraph" w:customStyle="1" w:styleId="affffff2">
    <w:name w:val="主旨"/>
    <w:basedOn w:val="a5"/>
    <w:next w:val="a5"/>
    <w:rsid w:val="00AD0E10"/>
    <w:pPr>
      <w:spacing w:line="480" w:lineRule="exact"/>
      <w:ind w:left="907" w:hanging="907"/>
      <w:jc w:val="both"/>
    </w:pPr>
    <w:rPr>
      <w:sz w:val="30"/>
    </w:rPr>
  </w:style>
  <w:style w:type="paragraph" w:customStyle="1" w:styleId="affffff3">
    <w:name w:val="正副本"/>
    <w:basedOn w:val="afff7"/>
    <w:rsid w:val="00AD0E10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f4">
    <w:name w:val="受文者"/>
    <w:basedOn w:val="afff7"/>
    <w:rsid w:val="00AD0E10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AD0E10"/>
    <w:pPr>
      <w:numPr>
        <w:numId w:val="7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5">
    <w:name w:val="擬辦"/>
    <w:basedOn w:val="afffffe"/>
    <w:next w:val="a0"/>
    <w:rsid w:val="00AD0E10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6">
    <w:name w:val="公告事項"/>
    <w:basedOn w:val="afff7"/>
    <w:next w:val="a5"/>
    <w:rsid w:val="00AD0E10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AD0E10"/>
    <w:pPr>
      <w:numPr>
        <w:numId w:val="8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7">
    <w:name w:val="姓名"/>
    <w:basedOn w:val="a5"/>
    <w:next w:val="a0"/>
    <w:rsid w:val="00AD0E10"/>
    <w:pPr>
      <w:spacing w:line="480" w:lineRule="exact"/>
      <w:ind w:left="1174" w:hanging="890"/>
    </w:pPr>
    <w:rPr>
      <w:sz w:val="30"/>
    </w:rPr>
  </w:style>
  <w:style w:type="paragraph" w:customStyle="1" w:styleId="affffff8">
    <w:name w:val="列席者"/>
    <w:basedOn w:val="a5"/>
    <w:rsid w:val="00AD0E10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9">
    <w:name w:val="開會"/>
    <w:basedOn w:val="a5"/>
    <w:next w:val="a0"/>
    <w:rsid w:val="00AD0E10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a">
    <w:name w:val="會辦單位"/>
    <w:basedOn w:val="a5"/>
    <w:rsid w:val="00AD0E10"/>
    <w:pPr>
      <w:spacing w:line="480" w:lineRule="exact"/>
      <w:ind w:left="5670"/>
    </w:pPr>
    <w:rPr>
      <w:sz w:val="30"/>
    </w:rPr>
  </w:style>
  <w:style w:type="character" w:customStyle="1" w:styleId="affffffb">
    <w:name w:val="表格樣式 字元"/>
    <w:link w:val="affffffc"/>
    <w:locked/>
    <w:rsid w:val="00AD0E10"/>
    <w:rPr>
      <w:rFonts w:ascii="標楷體" w:eastAsia="標楷體" w:hAnsi="標楷體"/>
      <w:szCs w:val="24"/>
    </w:rPr>
  </w:style>
  <w:style w:type="paragraph" w:customStyle="1" w:styleId="affffffc">
    <w:name w:val="表格樣式"/>
    <w:basedOn w:val="a5"/>
    <w:link w:val="affffffb"/>
    <w:rsid w:val="00AD0E10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2">
    <w:name w:val="HTML Typewriter"/>
    <w:uiPriority w:val="99"/>
    <w:unhideWhenUsed/>
    <w:rsid w:val="00AD0E10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AD0E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AD0E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AD0E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AD0E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AD0E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AD0E1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AD0E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AD0E1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AD0E1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AD0E1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AD0E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c">
    <w:name w:val="標題1"/>
    <w:rsid w:val="00AD0E10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uiPriority w:val="99"/>
    <w:rsid w:val="00AD0E10"/>
    <w:rPr>
      <w:rFonts w:ascii="sөũ" w:hAnsi="sөũ" w:hint="default"/>
      <w:color w:val="000000"/>
      <w:sz w:val="24"/>
      <w:szCs w:val="24"/>
    </w:rPr>
  </w:style>
  <w:style w:type="paragraph" w:styleId="affffffd">
    <w:name w:val="No Spacing"/>
    <w:uiPriority w:val="1"/>
    <w:qFormat/>
    <w:rsid w:val="00AD0E10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d">
    <w:name w:val="六、1 字元"/>
    <w:uiPriority w:val="99"/>
    <w:rsid w:val="00AD0E10"/>
    <w:rPr>
      <w:rFonts w:eastAsia="標楷體"/>
      <w:kern w:val="2"/>
      <w:sz w:val="24"/>
      <w:szCs w:val="24"/>
      <w:lang w:val="en-US" w:eastAsia="zh-TW"/>
    </w:rPr>
  </w:style>
  <w:style w:type="character" w:customStyle="1" w:styleId="1fe">
    <w:name w:val="六、(1) 字元"/>
    <w:uiPriority w:val="99"/>
    <w:rsid w:val="00AD0E10"/>
    <w:rPr>
      <w:rFonts w:eastAsia="標楷體"/>
      <w:kern w:val="2"/>
      <w:sz w:val="24"/>
      <w:szCs w:val="24"/>
      <w:lang w:val="en-US" w:eastAsia="zh-TW"/>
    </w:rPr>
  </w:style>
  <w:style w:type="paragraph" w:customStyle="1" w:styleId="affffffe">
    <w:name w:val="表樣式"/>
    <w:basedOn w:val="a5"/>
    <w:uiPriority w:val="99"/>
    <w:semiHidden/>
    <w:rsid w:val="00AD0E10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f">
    <w:name w:val="Document Map"/>
    <w:basedOn w:val="a5"/>
    <w:link w:val="afffffff0"/>
    <w:rsid w:val="00AD0E10"/>
    <w:pPr>
      <w:shd w:val="clear" w:color="auto" w:fill="000080"/>
    </w:pPr>
    <w:rPr>
      <w:rFonts w:ascii="Arial" w:hAnsi="Arial"/>
      <w:color w:val="000000"/>
    </w:rPr>
  </w:style>
  <w:style w:type="character" w:customStyle="1" w:styleId="afffffff0">
    <w:name w:val="文件引導模式 字元"/>
    <w:basedOn w:val="a7"/>
    <w:link w:val="afffffff"/>
    <w:rsid w:val="00AD0E10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AD0E10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f">
    <w:name w:val="單元主題1（分兩行）"/>
    <w:basedOn w:val="a5"/>
    <w:rsid w:val="00AD0E10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AD0E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f1">
    <w:name w:val="Placeholder Text"/>
    <w:uiPriority w:val="99"/>
    <w:semiHidden/>
    <w:rsid w:val="00AD0E10"/>
    <w:rPr>
      <w:color w:val="808080"/>
    </w:rPr>
  </w:style>
  <w:style w:type="paragraph" w:customStyle="1" w:styleId="01">
    <w:name w:val="01"/>
    <w:basedOn w:val="a5"/>
    <w:rsid w:val="00AD0E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c">
    <w:name w:val="清單段落3"/>
    <w:basedOn w:val="a5"/>
    <w:link w:val="ListParagraph"/>
    <w:rsid w:val="00AD0E10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c"/>
    <w:locked/>
    <w:rsid w:val="00AD0E10"/>
    <w:rPr>
      <w:sz w:val="24"/>
    </w:rPr>
  </w:style>
  <w:style w:type="paragraph" w:customStyle="1" w:styleId="afffffff2">
    <w:name w:val="章"/>
    <w:basedOn w:val="a5"/>
    <w:autoRedefine/>
    <w:rsid w:val="00AD0E10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AD0E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AD0E10"/>
    <w:pPr>
      <w:numPr>
        <w:numId w:val="9"/>
      </w:numPr>
      <w:spacing w:line="360" w:lineRule="exact"/>
    </w:pPr>
    <w:rPr>
      <w:rFonts w:eastAsia="標楷體"/>
      <w:sz w:val="26"/>
      <w:szCs w:val="20"/>
    </w:rPr>
  </w:style>
  <w:style w:type="paragraph" w:customStyle="1" w:styleId="2f1">
    <w:name w:val="2組別"/>
    <w:basedOn w:val="a5"/>
    <w:rsid w:val="00AD0E10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AD0E10"/>
    <w:pPr>
      <w:numPr>
        <w:numId w:val="10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0">
    <w:name w:val="1處室別"/>
    <w:basedOn w:val="a5"/>
    <w:rsid w:val="00AD0E10"/>
    <w:pPr>
      <w:numPr>
        <w:numId w:val="11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AD0E10"/>
    <w:pPr>
      <w:numPr>
        <w:numId w:val="12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AD0E1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AD0E10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AD0E10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AD0E10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AD0E10"/>
    <w:rPr>
      <w:sz w:val="18"/>
      <w:szCs w:val="18"/>
    </w:rPr>
  </w:style>
  <w:style w:type="character" w:customStyle="1" w:styleId="unnamed1">
    <w:name w:val="unnamed1"/>
    <w:rsid w:val="00AD0E10"/>
  </w:style>
  <w:style w:type="character" w:customStyle="1" w:styleId="a61">
    <w:name w:val="a61"/>
    <w:rsid w:val="00AD0E10"/>
    <w:rPr>
      <w:rFonts w:ascii="sөũ" w:hAnsi="sөũ" w:hint="default"/>
      <w:color w:val="666666"/>
      <w:sz w:val="18"/>
      <w:szCs w:val="18"/>
    </w:rPr>
  </w:style>
  <w:style w:type="paragraph" w:customStyle="1" w:styleId="afffffff3">
    <w:name w:val="齊"/>
    <w:basedOn w:val="a5"/>
    <w:rsid w:val="00AD0E10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AD0E10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f4">
    <w:name w:val="endnote text"/>
    <w:basedOn w:val="a5"/>
    <w:link w:val="afffffff5"/>
    <w:rsid w:val="00AD0E10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5">
    <w:name w:val="章節附註文字 字元"/>
    <w:basedOn w:val="a7"/>
    <w:link w:val="afffffff4"/>
    <w:rsid w:val="00AD0E10"/>
    <w:rPr>
      <w:rFonts w:ascii="細明體" w:eastAsia="細明體"/>
      <w:sz w:val="24"/>
    </w:rPr>
  </w:style>
  <w:style w:type="character" w:customStyle="1" w:styleId="fonestyle8">
    <w:name w:val="fone style8"/>
    <w:rsid w:val="00AD0E10"/>
  </w:style>
  <w:style w:type="paragraph" w:customStyle="1" w:styleId="afffffff6">
    <w:name w:val="標題一"/>
    <w:basedOn w:val="a5"/>
    <w:autoRedefine/>
    <w:rsid w:val="00AD0E10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5"/>
    <w:rsid w:val="00AD0E1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AD0E10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AD0E10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AD0E1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AD0E10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AD0E1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AD0E10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7">
    <w:name w:val="Emphasis"/>
    <w:qFormat/>
    <w:rsid w:val="00AD0E10"/>
    <w:rPr>
      <w:i/>
      <w:iCs/>
    </w:rPr>
  </w:style>
  <w:style w:type="numbering" w:customStyle="1" w:styleId="20">
    <w:name w:val="樣式2"/>
    <w:basedOn w:val="a9"/>
    <w:rsid w:val="00AD0E10"/>
    <w:pPr>
      <w:numPr>
        <w:numId w:val="13"/>
      </w:numPr>
    </w:pPr>
  </w:style>
  <w:style w:type="paragraph" w:customStyle="1" w:styleId="xl17">
    <w:name w:val="xl17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AD0E1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uiPriority w:val="99"/>
    <w:rsid w:val="00AD0E1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AD0E1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AD0E1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AD0E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AD0E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AD0E10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AD0E10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2"/>
    <w:rsid w:val="00AD0E10"/>
    <w:pPr>
      <w:spacing w:line="240" w:lineRule="auto"/>
      <w:ind w:left="480"/>
    </w:pPr>
    <w:rPr>
      <w:rFonts w:ascii="Arial" w:eastAsia="標楷體" w:hAnsi="Arial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AD0E10"/>
  </w:style>
  <w:style w:type="character" w:customStyle="1" w:styleId="2TimesNewRoman120851">
    <w:name w:val="樣式 標題 2 + (拉丁) Times New Roman (中文) 標楷體 12 點 非粗體 套用前:  0.85 ... 字元 字元"/>
    <w:rsid w:val="00AD0E10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AD0E10"/>
  </w:style>
  <w:style w:type="character" w:customStyle="1" w:styleId="grame">
    <w:name w:val="grame"/>
    <w:rsid w:val="00AD0E10"/>
  </w:style>
  <w:style w:type="character" w:customStyle="1" w:styleId="school">
    <w:name w:val="school"/>
    <w:rsid w:val="00AD0E10"/>
  </w:style>
  <w:style w:type="character" w:customStyle="1" w:styleId="style311">
    <w:name w:val="style311"/>
    <w:rsid w:val="00AD0E10"/>
    <w:rPr>
      <w:color w:val="996600"/>
      <w:sz w:val="20"/>
      <w:szCs w:val="20"/>
    </w:rPr>
  </w:style>
  <w:style w:type="character" w:customStyle="1" w:styleId="style91">
    <w:name w:val="style91"/>
    <w:rsid w:val="00AD0E10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f9"/>
    <w:rsid w:val="00AD0E10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AD0E10"/>
    <w:pPr>
      <w:ind w:left="1191" w:hanging="1191"/>
    </w:pPr>
  </w:style>
  <w:style w:type="character" w:customStyle="1" w:styleId="42">
    <w:name w:val="字元 字元4"/>
    <w:rsid w:val="00AD0E10"/>
    <w:rPr>
      <w:rFonts w:eastAsia="新細明體"/>
      <w:kern w:val="2"/>
      <w:lang w:val="en-US" w:eastAsia="zh-TW" w:bidi="ar-SA"/>
    </w:rPr>
  </w:style>
  <w:style w:type="paragraph" w:customStyle="1" w:styleId="2f2">
    <w:name w:val="標題2"/>
    <w:rsid w:val="00AD0E10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AD0E10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AD0E10"/>
    <w:rPr>
      <w:rFonts w:cs="Times New Roman"/>
      <w:kern w:val="2"/>
    </w:rPr>
  </w:style>
  <w:style w:type="character" w:customStyle="1" w:styleId="HeaderChar">
    <w:name w:val="Header Char"/>
    <w:locked/>
    <w:rsid w:val="00AD0E10"/>
    <w:rPr>
      <w:rFonts w:cs="Times New Roman"/>
      <w:kern w:val="2"/>
    </w:rPr>
  </w:style>
  <w:style w:type="character" w:customStyle="1" w:styleId="1ff0">
    <w:name w:val="字元 字元1"/>
    <w:rsid w:val="00AD0E10"/>
    <w:rPr>
      <w:kern w:val="2"/>
    </w:rPr>
  </w:style>
  <w:style w:type="character" w:customStyle="1" w:styleId="afffffff8">
    <w:name w:val="字元 字元"/>
    <w:rsid w:val="00AD0E10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AD0E10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AD0E10"/>
    <w:rPr>
      <w:rFonts w:eastAsia="標楷體"/>
      <w:sz w:val="24"/>
      <w:lang w:val="en-US" w:eastAsia="zh-TW"/>
    </w:rPr>
  </w:style>
  <w:style w:type="character" w:customStyle="1" w:styleId="2f3">
    <w:name w:val="字元 字元2"/>
    <w:rsid w:val="00AD0E10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AD0E10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AD0E10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d">
    <w:name w:val="字元 字元3"/>
    <w:locked/>
    <w:rsid w:val="00AD0E10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AD0E10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AD0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4">
    <w:name w:val="清單段落2"/>
    <w:basedOn w:val="a5"/>
    <w:rsid w:val="00AD0E10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AD0E1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basedOn w:val="a7"/>
    <w:link w:val="z-"/>
    <w:rsid w:val="00AD0E10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AD0E1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basedOn w:val="a7"/>
    <w:link w:val="z-1"/>
    <w:rsid w:val="00AD0E10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AD0E10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AD0E10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AD0E10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AD0E10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AD0E10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AD0E1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AD0E10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AD0E10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AD0E10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AD0E10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AD0E1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AD0E10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AD0E10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AD0E10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AD0E10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AD0E10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AD0E1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9">
    <w:name w:val="Revision"/>
    <w:hidden/>
    <w:uiPriority w:val="99"/>
    <w:semiHidden/>
    <w:rsid w:val="00AD0E10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AD0E10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5">
    <w:name w:val="說明2"/>
    <w:basedOn w:val="a5"/>
    <w:rsid w:val="00AD0E10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6">
    <w:name w:val="小小標2"/>
    <w:basedOn w:val="a5"/>
    <w:rsid w:val="00AD0E10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character" w:customStyle="1" w:styleId="st1">
    <w:name w:val="st1"/>
    <w:basedOn w:val="a7"/>
    <w:rsid w:val="00AD0E10"/>
  </w:style>
  <w:style w:type="paragraph" w:customStyle="1" w:styleId="afffffffa">
    <w:name w:val="(壹標題"/>
    <w:basedOn w:val="a5"/>
    <w:link w:val="afffffffb"/>
    <w:qFormat/>
    <w:rsid w:val="00AD0E10"/>
    <w:rPr>
      <w:rFonts w:eastAsia="標楷體" w:hAnsi="標楷體"/>
      <w:b/>
      <w:sz w:val="32"/>
      <w:szCs w:val="32"/>
    </w:rPr>
  </w:style>
  <w:style w:type="paragraph" w:customStyle="1" w:styleId="afffffffc">
    <w:name w:val="(一標題"/>
    <w:basedOn w:val="a5"/>
    <w:link w:val="afffffffd"/>
    <w:uiPriority w:val="99"/>
    <w:rsid w:val="00AD0E10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fffffffb">
    <w:name w:val="(壹標題 字元"/>
    <w:link w:val="afffffffa"/>
    <w:locked/>
    <w:rsid w:val="00AD0E10"/>
    <w:rPr>
      <w:rFonts w:eastAsia="標楷體" w:hAnsi="標楷體"/>
      <w:b/>
      <w:kern w:val="2"/>
      <w:sz w:val="32"/>
      <w:szCs w:val="32"/>
    </w:rPr>
  </w:style>
  <w:style w:type="paragraph" w:customStyle="1" w:styleId="afffffffe">
    <w:name w:val="(一兩行)"/>
    <w:basedOn w:val="afffffffc"/>
    <w:link w:val="affffffff"/>
    <w:uiPriority w:val="99"/>
    <w:rsid w:val="00AD0E10"/>
    <w:pPr>
      <w:ind w:leftChars="224" w:left="1018" w:hangingChars="200" w:hanging="480"/>
    </w:pPr>
    <w:rPr>
      <w:kern w:val="0"/>
    </w:rPr>
  </w:style>
  <w:style w:type="character" w:customStyle="1" w:styleId="afffffffd">
    <w:name w:val="(一標題 字元"/>
    <w:link w:val="afffffffc"/>
    <w:uiPriority w:val="99"/>
    <w:locked/>
    <w:rsid w:val="00AD0E10"/>
    <w:rPr>
      <w:rFonts w:eastAsia="標楷體" w:hAnsi="標楷體"/>
      <w:color w:val="000000"/>
      <w:kern w:val="2"/>
      <w:sz w:val="24"/>
      <w:szCs w:val="24"/>
    </w:rPr>
  </w:style>
  <w:style w:type="paragraph" w:customStyle="1" w:styleId="affffffff0">
    <w:name w:val="((一)兩行"/>
    <w:basedOn w:val="a5"/>
    <w:link w:val="affffffff1"/>
    <w:uiPriority w:val="99"/>
    <w:rsid w:val="00AD0E10"/>
    <w:pPr>
      <w:ind w:leftChars="450" w:left="1440" w:hangingChars="150" w:hanging="360"/>
    </w:pPr>
    <w:rPr>
      <w:rFonts w:eastAsia="標楷體"/>
    </w:rPr>
  </w:style>
  <w:style w:type="character" w:customStyle="1" w:styleId="affffffff">
    <w:name w:val="(一兩行) 字元"/>
    <w:link w:val="afffffffe"/>
    <w:uiPriority w:val="99"/>
    <w:locked/>
    <w:rsid w:val="00AD0E10"/>
    <w:rPr>
      <w:rFonts w:eastAsia="標楷體" w:hAnsi="標楷體"/>
      <w:color w:val="000000"/>
      <w:sz w:val="24"/>
      <w:szCs w:val="24"/>
    </w:rPr>
  </w:style>
  <w:style w:type="character" w:customStyle="1" w:styleId="affffffff1">
    <w:name w:val="((一)兩行 字元"/>
    <w:link w:val="affffffff0"/>
    <w:uiPriority w:val="99"/>
    <w:locked/>
    <w:rsid w:val="00AD0E10"/>
    <w:rPr>
      <w:rFonts w:eastAsia="標楷體"/>
      <w:kern w:val="2"/>
      <w:sz w:val="24"/>
      <w:szCs w:val="24"/>
    </w:rPr>
  </w:style>
  <w:style w:type="character" w:customStyle="1" w:styleId="magazinefont31">
    <w:name w:val="magazinefont31"/>
    <w:uiPriority w:val="99"/>
    <w:rsid w:val="00AD0E10"/>
    <w:rPr>
      <w:rFonts w:ascii="Taipei" w:hAnsi="Taipei" w:cs="Times New Roman"/>
      <w:color w:val="333333"/>
      <w:sz w:val="18"/>
      <w:szCs w:val="18"/>
      <w:u w:val="none"/>
      <w:effect w:val="none"/>
    </w:rPr>
  </w:style>
  <w:style w:type="paragraph" w:styleId="affffffff2">
    <w:name w:val="footnote text"/>
    <w:basedOn w:val="a5"/>
    <w:link w:val="affffffff3"/>
    <w:uiPriority w:val="99"/>
    <w:unhideWhenUsed/>
    <w:rsid w:val="00AD0E10"/>
    <w:pPr>
      <w:snapToGrid w:val="0"/>
    </w:pPr>
    <w:rPr>
      <w:sz w:val="20"/>
      <w:szCs w:val="20"/>
    </w:rPr>
  </w:style>
  <w:style w:type="character" w:customStyle="1" w:styleId="affffffff3">
    <w:name w:val="註腳文字 字元"/>
    <w:basedOn w:val="a7"/>
    <w:link w:val="affffffff2"/>
    <w:uiPriority w:val="99"/>
    <w:rsid w:val="00AD0E10"/>
    <w:rPr>
      <w:kern w:val="2"/>
    </w:rPr>
  </w:style>
  <w:style w:type="character" w:styleId="affffffff4">
    <w:name w:val="footnote reference"/>
    <w:uiPriority w:val="99"/>
    <w:unhideWhenUsed/>
    <w:rsid w:val="00AD0E10"/>
    <w:rPr>
      <w:vertAlign w:val="superscript"/>
    </w:rPr>
  </w:style>
  <w:style w:type="paragraph" w:customStyle="1" w:styleId="1ff1">
    <w:name w:val="1.標題文字"/>
    <w:basedOn w:val="a5"/>
    <w:rsid w:val="00AD0E10"/>
    <w:pPr>
      <w:jc w:val="center"/>
    </w:pPr>
    <w:rPr>
      <w:rFonts w:ascii="華康中黑體" w:eastAsia="華康中黑體"/>
      <w:sz w:val="28"/>
      <w:szCs w:val="20"/>
    </w:rPr>
  </w:style>
  <w:style w:type="numbering" w:customStyle="1" w:styleId="2f7">
    <w:name w:val="無清單2"/>
    <w:next w:val="a9"/>
    <w:uiPriority w:val="99"/>
    <w:semiHidden/>
    <w:unhideWhenUsed/>
    <w:rsid w:val="00C35865"/>
  </w:style>
  <w:style w:type="numbering" w:customStyle="1" w:styleId="116">
    <w:name w:val="無清單11"/>
    <w:next w:val="a9"/>
    <w:uiPriority w:val="99"/>
    <w:semiHidden/>
    <w:unhideWhenUsed/>
    <w:rsid w:val="00C35865"/>
  </w:style>
  <w:style w:type="paragraph" w:customStyle="1" w:styleId="TableParagraph">
    <w:name w:val="Table Paragraph"/>
    <w:basedOn w:val="a5"/>
    <w:uiPriority w:val="1"/>
    <w:qFormat/>
    <w:rsid w:val="00C35865"/>
    <w:pPr>
      <w:autoSpaceDE w:val="0"/>
      <w:autoSpaceDN w:val="0"/>
      <w:adjustRightInd w:val="0"/>
    </w:pPr>
    <w:rPr>
      <w:kern w:val="0"/>
    </w:rPr>
  </w:style>
  <w:style w:type="numbering" w:customStyle="1" w:styleId="212">
    <w:name w:val="樣式21"/>
    <w:basedOn w:val="a9"/>
    <w:rsid w:val="00507246"/>
  </w:style>
  <w:style w:type="table" w:customStyle="1" w:styleId="TableNormal">
    <w:name w:val="Table Normal"/>
    <w:uiPriority w:val="2"/>
    <w:semiHidden/>
    <w:unhideWhenUsed/>
    <w:qFormat/>
    <w:rsid w:val="00C30F47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e">
    <w:name w:val="表格格線3"/>
    <w:basedOn w:val="a8"/>
    <w:next w:val="af8"/>
    <w:uiPriority w:val="59"/>
    <w:rsid w:val="00BF01D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5">
    <w:name w:val="中黑"/>
    <w:basedOn w:val="a7"/>
    <w:uiPriority w:val="99"/>
    <w:rsid w:val="007B357F"/>
    <w:rPr>
      <w:rFonts w:eastAsia="華康中黑體"/>
    </w:rPr>
  </w:style>
  <w:style w:type="character" w:customStyle="1" w:styleId="1ff2">
    <w:name w:val="本文縮排 字元1"/>
    <w:basedOn w:val="a7"/>
    <w:rsid w:val="007B357F"/>
    <w:rPr>
      <w:rFonts w:ascii="新細明體" w:eastAsia="新細明體" w:hAnsi="Times New Roman" w:cs="Times New Roman"/>
      <w:szCs w:val="24"/>
    </w:rPr>
  </w:style>
  <w:style w:type="character" w:customStyle="1" w:styleId="1ff3">
    <w:name w:val="純文字 字元1"/>
    <w:basedOn w:val="a7"/>
    <w:uiPriority w:val="99"/>
    <w:rsid w:val="007B357F"/>
    <w:rPr>
      <w:rFonts w:ascii="細明體" w:eastAsia="細明體" w:hAnsi="Courier New" w:cs="Courier New"/>
      <w:szCs w:val="24"/>
    </w:rPr>
  </w:style>
  <w:style w:type="paragraph" w:customStyle="1" w:styleId="affffffff6">
    <w:name w:val="國中答案"/>
    <w:basedOn w:val="a5"/>
    <w:rsid w:val="007B357F"/>
    <w:pPr>
      <w:adjustRightInd w:val="0"/>
      <w:snapToGrid w:val="0"/>
    </w:pPr>
    <w:rPr>
      <w:color w:val="0000FF"/>
      <w:kern w:val="0"/>
    </w:rPr>
  </w:style>
  <w:style w:type="paragraph" w:customStyle="1" w:styleId="affffffff7">
    <w:name w:val="國中詳解"/>
    <w:basedOn w:val="a5"/>
    <w:rsid w:val="007B357F"/>
    <w:pPr>
      <w:adjustRightInd w:val="0"/>
      <w:snapToGrid w:val="0"/>
    </w:pPr>
    <w:rPr>
      <w:color w:val="008000"/>
      <w:kern w:val="0"/>
    </w:rPr>
  </w:style>
  <w:style w:type="paragraph" w:customStyle="1" w:styleId="affffffff8">
    <w:name w:val="國中題目"/>
    <w:basedOn w:val="a5"/>
    <w:rsid w:val="007B357F"/>
    <w:pPr>
      <w:adjustRightInd w:val="0"/>
      <w:snapToGrid w:val="0"/>
    </w:pPr>
    <w:rPr>
      <w:kern w:val="0"/>
    </w:rPr>
  </w:style>
  <w:style w:type="paragraph" w:customStyle="1" w:styleId="l14">
    <w:name w:val="l14"/>
    <w:basedOn w:val="a5"/>
    <w:uiPriority w:val="99"/>
    <w:rsid w:val="007B357F"/>
    <w:pPr>
      <w:spacing w:line="320" w:lineRule="exact"/>
      <w:jc w:val="center"/>
    </w:pPr>
    <w:rPr>
      <w:rFonts w:eastAsia="細明體"/>
      <w:szCs w:val="20"/>
    </w:rPr>
  </w:style>
  <w:style w:type="paragraph" w:customStyle="1" w:styleId="affffffff9">
    <w:name w:val="表格抬頭文字"/>
    <w:basedOn w:val="a5"/>
    <w:rsid w:val="007B357F"/>
    <w:pPr>
      <w:snapToGrid w:val="0"/>
      <w:spacing w:before="240" w:after="60"/>
      <w:jc w:val="center"/>
    </w:pPr>
    <w:rPr>
      <w:rFonts w:ascii="華康中黑體" w:eastAsia="華康中黑體"/>
      <w:sz w:val="28"/>
      <w:szCs w:val="20"/>
    </w:rPr>
  </w:style>
  <w:style w:type="paragraph" w:customStyle="1" w:styleId="affffffffa">
    <w:name w:val="(圖片)單行"/>
    <w:basedOn w:val="a5"/>
    <w:uiPriority w:val="99"/>
    <w:rsid w:val="007B357F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3f">
    <w:name w:val="3.【對應能力指標】內文字"/>
    <w:basedOn w:val="aff9"/>
    <w:rsid w:val="007B357F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affffffffb">
    <w:name w:val="分段能力指標"/>
    <w:basedOn w:val="a5"/>
    <w:rsid w:val="007B357F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4123">
    <w:name w:val="4.【教學目標】內文字（1.2.3.）"/>
    <w:basedOn w:val="aff9"/>
    <w:rsid w:val="007B357F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0">
    <w:name w:val="0"/>
    <w:basedOn w:val="a5"/>
    <w:autoRedefine/>
    <w:rsid w:val="007B357F"/>
    <w:pPr>
      <w:ind w:left="57" w:right="57"/>
    </w:pPr>
    <w:rPr>
      <w:rFonts w:ascii="新細明體" w:hAnsi="新細明體"/>
      <w:sz w:val="16"/>
      <w:szCs w:val="16"/>
    </w:rPr>
  </w:style>
  <w:style w:type="character" w:customStyle="1" w:styleId="1ff4">
    <w:name w:val="頁首 字元1"/>
    <w:basedOn w:val="a7"/>
    <w:rsid w:val="007B357F"/>
    <w:rPr>
      <w:rFonts w:ascii="新細明體" w:eastAsia="新細明體"/>
    </w:rPr>
  </w:style>
  <w:style w:type="paragraph" w:customStyle="1" w:styleId="WW-3">
    <w:name w:val="WW-本文 3"/>
    <w:basedOn w:val="a5"/>
    <w:uiPriority w:val="99"/>
    <w:rsid w:val="007B357F"/>
    <w:pPr>
      <w:suppressAutoHyphens/>
      <w:spacing w:line="240" w:lineRule="exact"/>
    </w:pPr>
    <w:rPr>
      <w:rFonts w:ascii="華康標宋體" w:eastAsia="華康標宋體" w:hAnsi="華康標宋體" w:hint="eastAsia"/>
      <w:color w:val="800080"/>
      <w:kern w:val="28417"/>
      <w:sz w:val="20"/>
      <w:szCs w:val="20"/>
    </w:rPr>
  </w:style>
  <w:style w:type="paragraph" w:customStyle="1" w:styleId="92">
    <w:name w:val="9"/>
    <w:basedOn w:val="a5"/>
    <w:uiPriority w:val="99"/>
    <w:rsid w:val="007B357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WW-2">
    <w:name w:val="WW-本文 2"/>
    <w:basedOn w:val="a5"/>
    <w:uiPriority w:val="99"/>
    <w:rsid w:val="007B357F"/>
    <w:pPr>
      <w:suppressAutoHyphens/>
      <w:spacing w:line="240" w:lineRule="exact"/>
    </w:pPr>
    <w:rPr>
      <w:rFonts w:ascii="華康標宋體" w:eastAsia="華康標宋體" w:hAnsi="華康標宋體" w:hint="eastAsia"/>
      <w:color w:val="0000FF"/>
      <w:kern w:val="28417"/>
      <w:sz w:val="20"/>
      <w:szCs w:val="20"/>
    </w:rPr>
  </w:style>
  <w:style w:type="paragraph" w:customStyle="1" w:styleId="affffffffc">
    <w:name w:val="(學習單)標"/>
    <w:basedOn w:val="a5"/>
    <w:uiPriority w:val="99"/>
    <w:rsid w:val="007B357F"/>
    <w:pPr>
      <w:overflowPunct w:val="0"/>
      <w:adjustRightInd w:val="0"/>
      <w:spacing w:before="335" w:after="335" w:line="500" w:lineRule="exact"/>
      <w:jc w:val="center"/>
    </w:pPr>
    <w:rPr>
      <w:rFonts w:eastAsia="華康粗圓體"/>
      <w:sz w:val="36"/>
      <w:szCs w:val="20"/>
      <w:u w:val="double"/>
    </w:rPr>
  </w:style>
  <w:style w:type="paragraph" w:customStyle="1" w:styleId="53">
    <w:name w:val="5.【十大能力指標】內文字（一、二、三、）"/>
    <w:basedOn w:val="a5"/>
    <w:uiPriority w:val="99"/>
    <w:rsid w:val="007B357F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Pa9">
    <w:name w:val="Pa9"/>
    <w:basedOn w:val="a5"/>
    <w:next w:val="a5"/>
    <w:uiPriority w:val="99"/>
    <w:rsid w:val="007B357F"/>
    <w:pPr>
      <w:autoSpaceDE w:val="0"/>
      <w:autoSpaceDN w:val="0"/>
      <w:adjustRightInd w:val="0"/>
      <w:spacing w:line="227" w:lineRule="atLeast"/>
    </w:pPr>
    <w:rPr>
      <w:rFonts w:ascii="華康標黑體c.." w:eastAsia="華康標黑體c.."/>
      <w:kern w:val="0"/>
    </w:rPr>
  </w:style>
  <w:style w:type="paragraph" w:customStyle="1" w:styleId="2f8">
    <w:name w:val="2.表頭文字"/>
    <w:basedOn w:val="a5"/>
    <w:rsid w:val="007B357F"/>
    <w:pPr>
      <w:jc w:val="center"/>
    </w:pPr>
    <w:rPr>
      <w:rFonts w:eastAsia="華康中圓體"/>
      <w:szCs w:val="20"/>
    </w:rPr>
  </w:style>
  <w:style w:type="paragraph" w:customStyle="1" w:styleId="E-">
    <w:name w:val="E-項點"/>
    <w:basedOn w:val="a5"/>
    <w:link w:val="E-0"/>
    <w:rsid w:val="007B357F"/>
    <w:pPr>
      <w:autoSpaceDE w:val="0"/>
      <w:autoSpaceDN w:val="0"/>
      <w:adjustRightInd w:val="0"/>
      <w:spacing w:beforeLines="30" w:line="360" w:lineRule="exact"/>
      <w:ind w:leftChars="74" w:left="237" w:hangingChars="163" w:hanging="163"/>
      <w:jc w:val="both"/>
    </w:pPr>
    <w:rPr>
      <w:rFonts w:ascii="Arial" w:eastAsia="華康黑體 Std W3" w:hAnsi="Arial" w:cs="Arial"/>
      <w:color w:val="000000"/>
      <w:kern w:val="0"/>
      <w:sz w:val="22"/>
      <w:szCs w:val="22"/>
    </w:rPr>
  </w:style>
  <w:style w:type="character" w:customStyle="1" w:styleId="E-0">
    <w:name w:val="E-項點 字元"/>
    <w:basedOn w:val="a7"/>
    <w:link w:val="E-"/>
    <w:rsid w:val="007B357F"/>
    <w:rPr>
      <w:rFonts w:ascii="Arial" w:eastAsia="華康黑體 Std W3" w:hAnsi="Arial" w:cs="Arial"/>
      <w:color w:val="000000"/>
      <w:sz w:val="22"/>
      <w:szCs w:val="22"/>
    </w:rPr>
  </w:style>
  <w:style w:type="paragraph" w:customStyle="1" w:styleId="affffffffd">
    <w:name w:val="國小題目"/>
    <w:basedOn w:val="a5"/>
    <w:link w:val="1ff5"/>
    <w:rsid w:val="007B357F"/>
    <w:pPr>
      <w:adjustRightInd w:val="0"/>
      <w:snapToGrid w:val="0"/>
    </w:pPr>
    <w:rPr>
      <w:rFonts w:ascii="標楷體" w:eastAsia="標楷體"/>
      <w:kern w:val="0"/>
      <w:sz w:val="28"/>
    </w:rPr>
  </w:style>
  <w:style w:type="paragraph" w:customStyle="1" w:styleId="72">
    <w:name w:val="(7)表格內(一)(二)(三)"/>
    <w:basedOn w:val="a5"/>
    <w:rsid w:val="007B357F"/>
    <w:pPr>
      <w:spacing w:line="360" w:lineRule="exact"/>
      <w:ind w:left="648" w:right="57" w:hanging="648"/>
      <w:jc w:val="both"/>
    </w:pPr>
    <w:rPr>
      <w:rFonts w:ascii="標楷體" w:eastAsia="標楷體"/>
      <w:szCs w:val="20"/>
    </w:rPr>
  </w:style>
  <w:style w:type="paragraph" w:customStyle="1" w:styleId="93">
    <w:name w:val="(9)表格內文居中"/>
    <w:basedOn w:val="a5"/>
    <w:rsid w:val="007B357F"/>
    <w:pPr>
      <w:spacing w:line="360" w:lineRule="atLeast"/>
      <w:ind w:left="57" w:right="57"/>
      <w:jc w:val="center"/>
    </w:pPr>
    <w:rPr>
      <w:rFonts w:ascii="標楷體" w:eastAsia="標楷體"/>
      <w:szCs w:val="20"/>
    </w:rPr>
  </w:style>
  <w:style w:type="paragraph" w:customStyle="1" w:styleId="1ff6">
    <w:name w:val="(1)建議表標題"/>
    <w:basedOn w:val="a5"/>
    <w:rsid w:val="007B357F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character" w:customStyle="1" w:styleId="94">
    <w:name w:val="字元 字元9"/>
    <w:uiPriority w:val="99"/>
    <w:locked/>
    <w:rsid w:val="007B357F"/>
    <w:rPr>
      <w:rFonts w:ascii="標楷體" w:eastAsia="標楷體" w:hAnsi="標楷體"/>
      <w:sz w:val="28"/>
      <w:lang w:val="en-US" w:eastAsia="zh-TW"/>
    </w:rPr>
  </w:style>
  <w:style w:type="paragraph" w:customStyle="1" w:styleId="affffffffe">
    <w:name w:val="國小注音答案"/>
    <w:basedOn w:val="a5"/>
    <w:rsid w:val="007B357F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paragraph" w:customStyle="1" w:styleId="afffffffff">
    <w:name w:val="國小詳解"/>
    <w:basedOn w:val="a5"/>
    <w:rsid w:val="007B357F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1ff7">
    <w:name w:val="純文字1"/>
    <w:basedOn w:val="a5"/>
    <w:rsid w:val="007B357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ffffffff0">
    <w:name w:val="國小答案"/>
    <w:basedOn w:val="a5"/>
    <w:rsid w:val="007B357F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character" w:customStyle="1" w:styleId="12">
    <w:name w:val="標題 1 字元"/>
    <w:aliases w:val="NTUT章標題 字元"/>
    <w:basedOn w:val="a7"/>
    <w:link w:val="11"/>
    <w:uiPriority w:val="99"/>
    <w:rsid w:val="00085A82"/>
    <w:rPr>
      <w:rFonts w:ascii="Arial" w:hAnsi="Arial"/>
      <w:b/>
      <w:bCs/>
      <w:kern w:val="52"/>
      <w:sz w:val="52"/>
      <w:szCs w:val="52"/>
    </w:rPr>
  </w:style>
  <w:style w:type="character" w:customStyle="1" w:styleId="1ff5">
    <w:name w:val="國小題目 字元1"/>
    <w:link w:val="affffffffd"/>
    <w:rsid w:val="00085A82"/>
    <w:rPr>
      <w:rFonts w:ascii="標楷體" w:eastAsia="標楷體"/>
      <w:sz w:val="28"/>
      <w:szCs w:val="24"/>
    </w:rPr>
  </w:style>
  <w:style w:type="paragraph" w:customStyle="1" w:styleId="1-1-1">
    <w:name w:val="1-1-1"/>
    <w:basedOn w:val="a5"/>
    <w:rsid w:val="005C0B56"/>
    <w:pPr>
      <w:spacing w:line="420" w:lineRule="exact"/>
      <w:ind w:left="1428" w:hanging="634"/>
      <w:jc w:val="both"/>
    </w:pPr>
    <w:rPr>
      <w:rFonts w:eastAsia="標楷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477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85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4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0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8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5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0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66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0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7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9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05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3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2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1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8A83-5C4B-45C2-B970-6C6616BA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3052</Words>
  <Characters>17400</Characters>
  <Application>Microsoft Office Word</Application>
  <DocSecurity>0</DocSecurity>
  <Lines>145</Lines>
  <Paragraphs>40</Paragraphs>
  <ScaleCrop>false</ScaleCrop>
  <Company/>
  <LinksUpToDate>false</LinksUpToDate>
  <CharactersWithSpaces>20412</CharactersWithSpaces>
  <SharedDoc>false</SharedDoc>
  <HLinks>
    <vt:vector size="30" baseType="variant">
      <vt:variant>
        <vt:i4>720905</vt:i4>
      </vt:variant>
      <vt:variant>
        <vt:i4>12</vt:i4>
      </vt:variant>
      <vt:variant>
        <vt:i4>0</vt:i4>
      </vt:variant>
      <vt:variant>
        <vt:i4>5</vt:i4>
      </vt:variant>
      <vt:variant>
        <vt:lpwstr>http://www.edu.tw/eje/index.aspx</vt:lpwstr>
      </vt:variant>
      <vt:variant>
        <vt:lpwstr/>
      </vt:variant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http://opinion.naer.edu.tw/</vt:lpwstr>
      </vt:variant>
      <vt:variant>
        <vt:lpwstr/>
      </vt:variant>
      <vt:variant>
        <vt:i4>1507385</vt:i4>
      </vt:variant>
      <vt:variant>
        <vt:i4>6</vt:i4>
      </vt:variant>
      <vt:variant>
        <vt:i4>0</vt:i4>
      </vt:variant>
      <vt:variant>
        <vt:i4>5</vt:i4>
      </vt:variant>
      <vt:variant>
        <vt:lpwstr>mailto:mingyichiu@gmail.com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163.30.200.21/</vt:lpwstr>
      </vt:variant>
      <vt:variant>
        <vt:lpwstr/>
      </vt:variant>
      <vt:variant>
        <vt:i4>327703</vt:i4>
      </vt:variant>
      <vt:variant>
        <vt:i4>0</vt:i4>
      </vt:variant>
      <vt:variant>
        <vt:i4>0</vt:i4>
      </vt:variant>
      <vt:variant>
        <vt:i4>5</vt:i4>
      </vt:variant>
      <vt:variant>
        <vt:lpwstr>http://163.30.200.21/course/doc/3-B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學年度國民中學「學校課程計畫」報備審查實施計畫</dc:title>
  <dc:creator>桃園縣政府</dc:creator>
  <cp:lastModifiedBy>zuzu</cp:lastModifiedBy>
  <cp:revision>11</cp:revision>
  <cp:lastPrinted>2019-03-14T06:54:00Z</cp:lastPrinted>
  <dcterms:created xsi:type="dcterms:W3CDTF">2021-06-29T07:50:00Z</dcterms:created>
  <dcterms:modified xsi:type="dcterms:W3CDTF">2022-06-08T11:05:00Z</dcterms:modified>
</cp:coreProperties>
</file>